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690" w:rsidRPr="00602B09" w:rsidRDefault="008E1472" w:rsidP="00602B09">
      <w:pPr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ОЯСНИТЕЛЬНАЯ  ЗАПИСКА</w:t>
      </w:r>
    </w:p>
    <w:p w:rsidR="008E1472" w:rsidRPr="00602B09" w:rsidRDefault="008E1472" w:rsidP="00602B09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      Рабочая программа по русскому языку для 8 класса составлена на основе государственного стандарта основного общего образования по русскому языку, примерной программы основного общего образования программы по русскому языку авторского коллектива под редакцией М.М.Разумовской.</w:t>
      </w:r>
    </w:p>
    <w:p w:rsidR="008E1472" w:rsidRPr="00602B09" w:rsidRDefault="008E1472" w:rsidP="00602B09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    Преподавание ведется по учебнику «Русский язык.8 класс.</w:t>
      </w:r>
      <w:r w:rsidR="00FF6233" w:rsidRPr="00602B09">
        <w:rPr>
          <w:sz w:val="24"/>
          <w:szCs w:val="24"/>
        </w:rPr>
        <w:t>»</w:t>
      </w:r>
      <w:r w:rsidRPr="00602B09">
        <w:rPr>
          <w:sz w:val="24"/>
          <w:szCs w:val="24"/>
        </w:rPr>
        <w:t xml:space="preserve"> под редакцией М.М.Разумовской, </w:t>
      </w:r>
      <w:proofErr w:type="spellStart"/>
      <w:r w:rsidRPr="00602B09">
        <w:rPr>
          <w:sz w:val="24"/>
          <w:szCs w:val="24"/>
        </w:rPr>
        <w:t>П.А.Леканта.-М</w:t>
      </w:r>
      <w:proofErr w:type="spellEnd"/>
      <w:r w:rsidRPr="00602B09">
        <w:rPr>
          <w:sz w:val="24"/>
          <w:szCs w:val="24"/>
        </w:rPr>
        <w:t>.:</w:t>
      </w:r>
      <w:r w:rsidR="00C55E50" w:rsidRPr="00602B09">
        <w:rPr>
          <w:sz w:val="24"/>
          <w:szCs w:val="24"/>
        </w:rPr>
        <w:t xml:space="preserve"> «</w:t>
      </w:r>
      <w:r w:rsidRPr="00602B09">
        <w:rPr>
          <w:sz w:val="24"/>
          <w:szCs w:val="24"/>
        </w:rPr>
        <w:t>Дрофа»,2009.</w:t>
      </w:r>
    </w:p>
    <w:p w:rsidR="008E1472" w:rsidRPr="00602B09" w:rsidRDefault="008E1472" w:rsidP="00602B09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    Количество часов в году- 105 (3 часа в неделю)</w:t>
      </w:r>
      <w:r w:rsidR="00C55E50" w:rsidRPr="00602B09">
        <w:rPr>
          <w:sz w:val="24"/>
          <w:szCs w:val="24"/>
        </w:rPr>
        <w:t>.</w:t>
      </w:r>
    </w:p>
    <w:p w:rsidR="00C55E50" w:rsidRPr="00602B09" w:rsidRDefault="00C55E50" w:rsidP="00602B09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    Учебный предмет в современной школе имеет познавательно-практическую направленность, т.е. он дает обучающимся знания о родном языке и формирует у них языковые и речевые умения.</w:t>
      </w:r>
    </w:p>
    <w:p w:rsidR="003B442D" w:rsidRPr="00602B09" w:rsidRDefault="00C55E50" w:rsidP="00602B09">
      <w:pPr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Целью преподавания русского языка </w:t>
      </w:r>
      <w:r w:rsidRPr="00602B09">
        <w:rPr>
          <w:sz w:val="24"/>
          <w:szCs w:val="24"/>
        </w:rPr>
        <w:t xml:space="preserve"> в гимназии является обеспечение</w:t>
      </w:r>
      <w:r w:rsidR="003B442D" w:rsidRPr="00602B09">
        <w:rPr>
          <w:sz w:val="24"/>
          <w:szCs w:val="24"/>
        </w:rPr>
        <w:t xml:space="preserve"> языковой, коммуникативной, лингвистической  компетенций.</w:t>
      </w:r>
    </w:p>
    <w:p w:rsidR="00C55E50" w:rsidRPr="00602B09" w:rsidRDefault="003B442D" w:rsidP="00602B09">
      <w:pPr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Языковая компетенция</w:t>
      </w:r>
      <w:r w:rsidRPr="00602B09">
        <w:rPr>
          <w:sz w:val="24"/>
          <w:szCs w:val="24"/>
        </w:rPr>
        <w:t xml:space="preserve">  (т.е. осведомленность школьников в системе родного языка) реализуется в процессе решения следующих </w:t>
      </w:r>
      <w:r w:rsidRPr="00602B09">
        <w:rPr>
          <w:b/>
          <w:sz w:val="24"/>
          <w:szCs w:val="24"/>
        </w:rPr>
        <w:t xml:space="preserve"> познавательных задач</w:t>
      </w:r>
      <w:proofErr w:type="gramStart"/>
      <w:r w:rsidRPr="00602B09">
        <w:rPr>
          <w:b/>
          <w:sz w:val="24"/>
          <w:szCs w:val="24"/>
        </w:rPr>
        <w:t>:</w:t>
      </w:r>
      <w:r w:rsidR="001A1FB5" w:rsidRPr="00602B09">
        <w:rPr>
          <w:sz w:val="24"/>
          <w:szCs w:val="24"/>
        </w:rPr>
        <w:t>ф</w:t>
      </w:r>
      <w:proofErr w:type="gramEnd"/>
      <w:r w:rsidR="001A1FB5" w:rsidRPr="00602B09">
        <w:rPr>
          <w:sz w:val="24"/>
          <w:szCs w:val="24"/>
        </w:rPr>
        <w:t>ормирование у обучающихся научно-лингвистического мировоззрения, вооружения их основами знаний о русском языке. Развитие языкового и эстетического идеала.</w:t>
      </w:r>
    </w:p>
    <w:p w:rsidR="001A1FB5" w:rsidRPr="00602B09" w:rsidRDefault="001A1FB5" w:rsidP="00602B09">
      <w:p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      Коммуникативная компетенция  </w:t>
      </w:r>
      <w:r w:rsidRPr="00602B09">
        <w:rPr>
          <w:sz w:val="24"/>
          <w:szCs w:val="24"/>
        </w:rPr>
        <w:t xml:space="preserve">(т.е. осведомленность школьников в особенностях функционирования родного языка в </w:t>
      </w:r>
      <w:proofErr w:type="gramStart"/>
      <w:r w:rsidRPr="00602B09">
        <w:rPr>
          <w:sz w:val="24"/>
          <w:szCs w:val="24"/>
        </w:rPr>
        <w:t>устной</w:t>
      </w:r>
      <w:proofErr w:type="gramEnd"/>
      <w:r w:rsidRPr="00602B09">
        <w:rPr>
          <w:sz w:val="24"/>
          <w:szCs w:val="24"/>
        </w:rPr>
        <w:t xml:space="preserve"> иписьменной формах) реализуется в процессе решения следующих</w:t>
      </w:r>
      <w:r w:rsidRPr="00602B09">
        <w:rPr>
          <w:b/>
          <w:sz w:val="24"/>
          <w:szCs w:val="24"/>
        </w:rPr>
        <w:t xml:space="preserve">  практических задач:</w:t>
      </w:r>
    </w:p>
    <w:p w:rsidR="001A1FB5" w:rsidRPr="00602B09" w:rsidRDefault="001A1FB5" w:rsidP="00602B09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формирование прочных орфографических и пунктуационных умений и навыков; овладение нормами литературного языка и обогащение словарного запаса и грамматического строя речи обучающихся; обучения школьников умению связно излагать свои мысли в устно и письменной форме.</w:t>
      </w:r>
    </w:p>
    <w:p w:rsidR="001A1FB5" w:rsidRPr="00602B09" w:rsidRDefault="001A1FB5" w:rsidP="00602B09">
      <w:pPr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   Лингвистическая компетенция – </w:t>
      </w:r>
      <w:r w:rsidRPr="00602B09">
        <w:rPr>
          <w:sz w:val="24"/>
          <w:szCs w:val="24"/>
        </w:rPr>
        <w:t>это знания обучающихся о самой науке  «Русский язык», его разделах, целях научного изучения, элементарные сведения о методах, этапах развития, о выдающихся ученых, сделавших открытия в изучении родного языка.</w:t>
      </w:r>
    </w:p>
    <w:p w:rsidR="001A1FB5" w:rsidRPr="00602B09" w:rsidRDefault="0069024C" w:rsidP="00602B09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 соответствии с целью 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</w:t>
      </w:r>
    </w:p>
    <w:p w:rsidR="0069024C" w:rsidRPr="00602B09" w:rsidRDefault="0069024C" w:rsidP="00602B09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помочь обучающимся осознать свою речь, опереться на </w:t>
      </w:r>
      <w:proofErr w:type="spellStart"/>
      <w:r w:rsidRPr="00602B09">
        <w:rPr>
          <w:sz w:val="24"/>
          <w:szCs w:val="24"/>
        </w:rPr>
        <w:t>речеведческие</w:t>
      </w:r>
      <w:proofErr w:type="spellEnd"/>
      <w:r w:rsidRPr="00602B09">
        <w:rPr>
          <w:sz w:val="24"/>
          <w:szCs w:val="24"/>
        </w:rPr>
        <w:t xml:space="preserve"> знания как на систему ориентиров в процессе речевой деятельности, овладеть навыками самоконтроля.</w:t>
      </w:r>
    </w:p>
    <w:p w:rsidR="0069024C" w:rsidRPr="00602B09" w:rsidRDefault="0069024C" w:rsidP="00602B09">
      <w:pPr>
        <w:jc w:val="both"/>
        <w:rPr>
          <w:b/>
          <w:sz w:val="24"/>
          <w:szCs w:val="24"/>
        </w:rPr>
      </w:pPr>
      <w:proofErr w:type="spellStart"/>
      <w:r w:rsidRPr="00602B09">
        <w:rPr>
          <w:b/>
          <w:sz w:val="24"/>
          <w:szCs w:val="24"/>
        </w:rPr>
        <w:t>Общепредметными</w:t>
      </w:r>
      <w:proofErr w:type="spellEnd"/>
      <w:r w:rsidRPr="00602B09">
        <w:rPr>
          <w:b/>
          <w:sz w:val="24"/>
          <w:szCs w:val="24"/>
        </w:rPr>
        <w:t xml:space="preserve"> задачами по русскому языку являются:</w:t>
      </w:r>
    </w:p>
    <w:p w:rsidR="0069024C" w:rsidRPr="00602B09" w:rsidRDefault="0069024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Воспитание </w:t>
      </w:r>
      <w:proofErr w:type="gramStart"/>
      <w:r w:rsidRPr="00602B09">
        <w:rPr>
          <w:b/>
          <w:sz w:val="24"/>
          <w:szCs w:val="24"/>
        </w:rPr>
        <w:t>обучающихся</w:t>
      </w:r>
      <w:proofErr w:type="gramEnd"/>
      <w:r w:rsidRPr="00602B09">
        <w:rPr>
          <w:b/>
          <w:sz w:val="24"/>
          <w:szCs w:val="24"/>
        </w:rPr>
        <w:t xml:space="preserve"> средствами данного предмета;</w:t>
      </w:r>
    </w:p>
    <w:p w:rsidR="0069024C" w:rsidRPr="00602B09" w:rsidRDefault="0069024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Развитие логического мышления;</w:t>
      </w:r>
    </w:p>
    <w:p w:rsidR="0069024C" w:rsidRPr="00602B09" w:rsidRDefault="0069024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Обучение умению самостоятельно</w:t>
      </w:r>
      <w:r w:rsidR="003D2BCA" w:rsidRPr="00602B09">
        <w:rPr>
          <w:b/>
          <w:sz w:val="24"/>
          <w:szCs w:val="24"/>
        </w:rPr>
        <w:t xml:space="preserve"> пополнять знания по русскому языку;</w:t>
      </w:r>
    </w:p>
    <w:p w:rsidR="003D2BCA" w:rsidRPr="00602B09" w:rsidRDefault="003D2BCA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 xml:space="preserve">Формирование  </w:t>
      </w:r>
      <w:proofErr w:type="spellStart"/>
      <w:r w:rsidRPr="00602B09">
        <w:rPr>
          <w:b/>
          <w:sz w:val="24"/>
          <w:szCs w:val="24"/>
        </w:rPr>
        <w:t>общеучебных</w:t>
      </w:r>
      <w:proofErr w:type="spellEnd"/>
      <w:r w:rsidRPr="00602B09">
        <w:rPr>
          <w:b/>
          <w:sz w:val="24"/>
          <w:szCs w:val="24"/>
        </w:rPr>
        <w:t xml:space="preserve">  умений – работа с книгой, со справочной литературой</w:t>
      </w:r>
    </w:p>
    <w:p w:rsidR="003D2BCA" w:rsidRPr="00602B09" w:rsidRDefault="003D2BCA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Совершенствование навыков чтения. </w:t>
      </w:r>
    </w:p>
    <w:p w:rsidR="003D2BCA" w:rsidRPr="00602B09" w:rsidRDefault="003D2BCA" w:rsidP="00602B09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 программу включено изучение таких разделов, как  «О языке»,  «Трудные случаи правописания», «Двусоставные предложения. Главные и второстепенные члены предложения», «Односоставные простые предложения»,  «Неполные предложения»,  «Предложения с однородными членами»,  «Предложения с обращениями, вводными словами (словосочетаниями, предложениями), междометиями», «Предложения с обособленными членами»,  «Прямая и косвенная речь». В ка</w:t>
      </w:r>
      <w:r w:rsidR="00972139" w:rsidRPr="00602B09">
        <w:rPr>
          <w:sz w:val="24"/>
          <w:szCs w:val="24"/>
        </w:rPr>
        <w:t xml:space="preserve">ждом из разделов   отведено внимание на культуру речи. Большое место отводится употреблению и определению разных частей речи, обращается особое внимание на произносительные навыки обучающихся.                 Продолжается изучение раздела </w:t>
      </w:r>
      <w:r w:rsidRPr="00602B09">
        <w:rPr>
          <w:sz w:val="24"/>
          <w:szCs w:val="24"/>
        </w:rPr>
        <w:t>«Речь»</w:t>
      </w:r>
      <w:r w:rsidR="00972139" w:rsidRPr="00602B09">
        <w:rPr>
          <w:sz w:val="24"/>
          <w:szCs w:val="24"/>
        </w:rPr>
        <w:t xml:space="preserve">. Основными умениями этого раздела являются: </w:t>
      </w:r>
      <w:r w:rsidR="00972139" w:rsidRPr="00602B09">
        <w:rPr>
          <w:b/>
          <w:sz w:val="24"/>
          <w:szCs w:val="24"/>
        </w:rPr>
        <w:t>анализ текста</w:t>
      </w:r>
      <w:r w:rsidR="00972139" w:rsidRPr="00602B09">
        <w:rPr>
          <w:sz w:val="24"/>
          <w:szCs w:val="24"/>
        </w:rPr>
        <w:t xml:space="preserve"> – умение находить в молодежных газетах проблемные репортажи, очерки, определять их тему, основную мысль, оценивать в этом контексте заголовок. Находить характерные для публицистического стиля языковые и речевые средства выразительности.</w:t>
      </w:r>
    </w:p>
    <w:p w:rsidR="00972139" w:rsidRPr="00602B09" w:rsidRDefault="00972139" w:rsidP="00602B09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Воспроизведение текста.</w:t>
      </w:r>
      <w:r w:rsidRPr="00602B09">
        <w:rPr>
          <w:sz w:val="24"/>
          <w:szCs w:val="24"/>
        </w:rPr>
        <w:t xml:space="preserve"> Создавать на основе авторского текста вторичное высказывание, отражая в нем свое понимание проблематики текста и позиции автора, давать письменный анализ текста –стилистический, типологический, включая анализ </w:t>
      </w:r>
      <w:r w:rsidR="003E2D28" w:rsidRPr="00602B09">
        <w:rPr>
          <w:sz w:val="24"/>
          <w:szCs w:val="24"/>
        </w:rPr>
        <w:t>характерных для стиля и типа речи выразительных средств языка. Пересказывать (устно и письменно) тексты указанных выше жанров, сохраняя структуру и языковые особенности исходного текста.</w:t>
      </w:r>
    </w:p>
    <w:p w:rsidR="003E2D28" w:rsidRPr="00602B09" w:rsidRDefault="003E2D28" w:rsidP="00602B09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     Создание текста</w:t>
      </w:r>
      <w:proofErr w:type="gramStart"/>
      <w:r w:rsidRPr="00602B09">
        <w:rPr>
          <w:b/>
          <w:sz w:val="24"/>
          <w:szCs w:val="24"/>
        </w:rPr>
        <w:t>.</w:t>
      </w:r>
      <w:r w:rsidRPr="00602B09">
        <w:rPr>
          <w:sz w:val="24"/>
          <w:szCs w:val="24"/>
        </w:rPr>
        <w:t>В</w:t>
      </w:r>
      <w:proofErr w:type="gramEnd"/>
      <w:r w:rsidRPr="00602B09">
        <w:rPr>
          <w:sz w:val="24"/>
          <w:szCs w:val="24"/>
        </w:rPr>
        <w:t>ести репортаж (устно и  письменно) о школьной жизни (например, с урока или с большой перемены), об открытии (посещении) памятника  истории  и культуры, о каком-либо интересном событии, спортивном мероприятии; писать сочинение о человеке (литературном герое, знакомом, о себе).</w:t>
      </w:r>
    </w:p>
    <w:p w:rsidR="003E2D28" w:rsidRPr="00602B09" w:rsidRDefault="003E2D28" w:rsidP="00602B09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Совершенствование написанного</w:t>
      </w:r>
      <w:proofErr w:type="gramStart"/>
      <w:r w:rsidRPr="00602B09">
        <w:rPr>
          <w:b/>
          <w:sz w:val="24"/>
          <w:szCs w:val="24"/>
        </w:rPr>
        <w:t>.</w:t>
      </w:r>
      <w:r w:rsidRPr="00602B09">
        <w:rPr>
          <w:sz w:val="24"/>
          <w:szCs w:val="24"/>
        </w:rPr>
        <w:t>Д</w:t>
      </w:r>
      <w:proofErr w:type="gramEnd"/>
      <w:r w:rsidRPr="00602B09">
        <w:rPr>
          <w:sz w:val="24"/>
          <w:szCs w:val="24"/>
        </w:rPr>
        <w:t>обиваться полного соответствия отбора содержания и языковых средств коммуникативной задаче. 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парцелляцию, риторические вопросы и восклицания, ряды однородных членов с парным соединением, многосоюзие, градацию, двойное отрицание и другие экспрессивные конструкции.</w:t>
      </w:r>
    </w:p>
    <w:p w:rsidR="003E2D28" w:rsidRPr="00602B09" w:rsidRDefault="003E2D28" w:rsidP="00602B09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   К концу 8 класса обучающиеся должны овладеть следующими умениями:</w:t>
      </w:r>
    </w:p>
    <w:p w:rsidR="006F465C" w:rsidRPr="00602B09" w:rsidRDefault="006F465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По орфоэпии: </w:t>
      </w:r>
      <w:r w:rsidRPr="00602B09">
        <w:rPr>
          <w:sz w:val="24"/>
          <w:szCs w:val="24"/>
        </w:rPr>
        <w:t>правильно произносить  употребительные слова с учетом вариантов произношения;</w:t>
      </w:r>
    </w:p>
    <w:p w:rsidR="006F465C" w:rsidRPr="00602B09" w:rsidRDefault="006F465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По </w:t>
      </w:r>
      <w:proofErr w:type="spellStart"/>
      <w:r w:rsidRPr="00602B09">
        <w:rPr>
          <w:b/>
          <w:sz w:val="24"/>
          <w:szCs w:val="24"/>
        </w:rPr>
        <w:t>морфемике</w:t>
      </w:r>
      <w:proofErr w:type="spellEnd"/>
      <w:r w:rsidRPr="00602B09">
        <w:rPr>
          <w:b/>
          <w:sz w:val="24"/>
          <w:szCs w:val="24"/>
        </w:rPr>
        <w:t xml:space="preserve"> и словообразованию:</w:t>
      </w:r>
      <w:r w:rsidRPr="00602B09">
        <w:rPr>
          <w:sz w:val="24"/>
          <w:szCs w:val="24"/>
        </w:rPr>
        <w:t xml:space="preserve"> опираться на словообразовательный анализ при определении лексического значения, морфемного строения и написания слов разных частей речи;</w:t>
      </w:r>
    </w:p>
    <w:p w:rsidR="006F465C" w:rsidRPr="00602B09" w:rsidRDefault="006F465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о лексике и фразеологии:</w:t>
      </w:r>
      <w:r w:rsidRPr="00602B09">
        <w:rPr>
          <w:sz w:val="24"/>
          <w:szCs w:val="24"/>
        </w:rPr>
        <w:t xml:space="preserve"> разъяснять значение слов социальной тематики, правильно их употреблять; пользоваться толковым словарем;</w:t>
      </w:r>
    </w:p>
    <w:p w:rsidR="006F465C" w:rsidRPr="00602B09" w:rsidRDefault="006F465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>По морфологии:</w:t>
      </w:r>
      <w:r w:rsidRPr="00602B09">
        <w:rPr>
          <w:sz w:val="24"/>
          <w:szCs w:val="24"/>
        </w:rPr>
        <w:t xml:space="preserve"> распознавать изученные в 5-7 классах части речи и их формы; соблюдать литературные нормы при образовании  и употреблении слов; пользоваться грамматико-орфографическим словарем;</w:t>
      </w:r>
    </w:p>
    <w:p w:rsidR="006F465C" w:rsidRPr="00602B09" w:rsidRDefault="006F465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о орфографии:</w:t>
      </w:r>
      <w:r w:rsidRPr="00602B09">
        <w:rPr>
          <w:sz w:val="24"/>
          <w:szCs w:val="24"/>
        </w:rPr>
        <w:t xml:space="preserve"> правильно писать слова  со всеми изученными в5-7 </w:t>
      </w:r>
      <w:proofErr w:type="gramStart"/>
      <w:r w:rsidRPr="00602B09">
        <w:rPr>
          <w:sz w:val="24"/>
          <w:szCs w:val="24"/>
        </w:rPr>
        <w:t>классах</w:t>
      </w:r>
      <w:proofErr w:type="gramEnd"/>
      <w:r w:rsidRPr="00602B09">
        <w:rPr>
          <w:sz w:val="24"/>
          <w:szCs w:val="24"/>
        </w:rPr>
        <w:t xml:space="preserve"> орфограммами, слова специальной тематики с непроверяемыми </w:t>
      </w:r>
      <w:proofErr w:type="spellStart"/>
      <w:r w:rsidRPr="00602B09">
        <w:rPr>
          <w:sz w:val="24"/>
          <w:szCs w:val="24"/>
        </w:rPr>
        <w:t>итруднопроверяемыми</w:t>
      </w:r>
      <w:proofErr w:type="spellEnd"/>
      <w:r w:rsidRPr="00602B09">
        <w:rPr>
          <w:sz w:val="24"/>
          <w:szCs w:val="24"/>
        </w:rPr>
        <w:t xml:space="preserve"> орфограммами;</w:t>
      </w:r>
    </w:p>
    <w:p w:rsidR="006F465C" w:rsidRPr="00602B09" w:rsidRDefault="006F465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о синтаксису:</w:t>
      </w:r>
      <w:r w:rsidRPr="00602B09">
        <w:rPr>
          <w:sz w:val="24"/>
          <w:szCs w:val="24"/>
        </w:rPr>
        <w:t>правильно строить и употреблять словосочетания изученных видов; различать простые предложения разных видов; употреблять односоставные  предложения в речи  с учетом их специфики и стилистических 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аменять прямую речь косвенной; интонационно правильно произносить и выразительно читать простые предложения изученных синтаксических конструкций;</w:t>
      </w:r>
    </w:p>
    <w:p w:rsidR="006F465C" w:rsidRPr="00602B09" w:rsidRDefault="006F465C" w:rsidP="00602B09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о пунктуации:</w:t>
      </w:r>
      <w:r w:rsidRPr="00602B09">
        <w:rPr>
          <w:sz w:val="24"/>
          <w:szCs w:val="24"/>
        </w:rPr>
        <w:t xml:space="preserve"> находить </w:t>
      </w:r>
      <w:proofErr w:type="spellStart"/>
      <w:r w:rsidRPr="00602B09">
        <w:rPr>
          <w:sz w:val="24"/>
          <w:szCs w:val="24"/>
        </w:rPr>
        <w:t>пунктограммы</w:t>
      </w:r>
      <w:proofErr w:type="spellEnd"/>
      <w:r w:rsidRPr="00602B09">
        <w:rPr>
          <w:sz w:val="24"/>
          <w:szCs w:val="24"/>
        </w:rPr>
        <w:t xml:space="preserve"> в простом предложении и обосновывать постановку соответствующих знаков </w:t>
      </w:r>
      <w:proofErr w:type="gramStart"/>
      <w:r w:rsidRPr="00602B09">
        <w:rPr>
          <w:sz w:val="24"/>
          <w:szCs w:val="24"/>
        </w:rPr>
        <w:t>препинания</w:t>
      </w:r>
      <w:proofErr w:type="gramEnd"/>
      <w:r w:rsidRPr="00602B09">
        <w:rPr>
          <w:sz w:val="24"/>
          <w:szCs w:val="24"/>
        </w:rPr>
        <w:t xml:space="preserve">  с помощью изученных в 8 классе </w:t>
      </w:r>
      <w:proofErr w:type="spellStart"/>
      <w:r w:rsidRPr="00602B09">
        <w:rPr>
          <w:sz w:val="24"/>
          <w:szCs w:val="24"/>
        </w:rPr>
        <w:t>пунктограмм</w:t>
      </w:r>
      <w:proofErr w:type="spellEnd"/>
      <w:r w:rsidRPr="00602B09">
        <w:rPr>
          <w:sz w:val="24"/>
          <w:szCs w:val="24"/>
        </w:rPr>
        <w:t>; правильно ставить знаки препинания во всех изученных случаях.</w:t>
      </w:r>
    </w:p>
    <w:p w:rsidR="004F6863" w:rsidRPr="00602B09" w:rsidRDefault="004F6863" w:rsidP="00602B09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                  Основное содержание учебного курса</w:t>
      </w:r>
    </w:p>
    <w:p w:rsidR="004F6863" w:rsidRPr="00602B09" w:rsidRDefault="004F6863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  О языке (1ч)</w:t>
      </w:r>
    </w:p>
    <w:p w:rsidR="004F6863" w:rsidRPr="00602B09" w:rsidRDefault="004F6863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Русский язык в семье славянских языков.</w:t>
      </w:r>
    </w:p>
    <w:p w:rsidR="004F6863" w:rsidRPr="00602B09" w:rsidRDefault="004F6863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Речь (17ч)</w:t>
      </w:r>
    </w:p>
    <w:p w:rsidR="004F6863" w:rsidRPr="00602B09" w:rsidRDefault="004F6863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Систематизация сведений о тексте, стилях и типах речи; расширение представления о языковых средствах, характерных для различных  стилей речи.</w:t>
      </w:r>
    </w:p>
    <w:p w:rsidR="004F6863" w:rsidRPr="00602B09" w:rsidRDefault="004F6863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Ж а н </w:t>
      </w:r>
      <w:proofErr w:type="gramStart"/>
      <w:r w:rsidRPr="00602B09">
        <w:rPr>
          <w:sz w:val="24"/>
          <w:szCs w:val="24"/>
        </w:rPr>
        <w:t>р</w:t>
      </w:r>
      <w:proofErr w:type="gramEnd"/>
      <w:r w:rsidRPr="00602B09">
        <w:rPr>
          <w:sz w:val="24"/>
          <w:szCs w:val="24"/>
        </w:rPr>
        <w:t xml:space="preserve"> ы   п у б л и ц и с т и к и : репортаж, портретный очерк,  проблемная статья.  Особенности их строения: коммуникативная задача, содержательно- композиционные особенности жанра, типологическая структура текста, характерные  языковые и речевые средства.</w:t>
      </w:r>
    </w:p>
    <w:p w:rsidR="004F6863" w:rsidRPr="00602B09" w:rsidRDefault="004F6863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Высказывания, ориентированные на жанр репортажа:</w:t>
      </w:r>
    </w:p>
    <w:p w:rsidR="004F6863" w:rsidRPr="00602B09" w:rsidRDefault="004F6863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репортаж-повес</w:t>
      </w:r>
      <w:r w:rsidR="000442F9" w:rsidRPr="00602B09">
        <w:rPr>
          <w:sz w:val="24"/>
          <w:szCs w:val="24"/>
        </w:rPr>
        <w:t>твование о событии (посещении те</w:t>
      </w:r>
      <w:r w:rsidRPr="00602B09">
        <w:rPr>
          <w:sz w:val="24"/>
          <w:szCs w:val="24"/>
        </w:rPr>
        <w:t>атра, экскурсии, походе);</w:t>
      </w:r>
    </w:p>
    <w:p w:rsidR="004F6863" w:rsidRPr="00602B09" w:rsidRDefault="004F6863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репортаж-</w:t>
      </w:r>
      <w:r w:rsidR="000442F9" w:rsidRPr="00602B09">
        <w:rPr>
          <w:sz w:val="24"/>
          <w:szCs w:val="24"/>
        </w:rPr>
        <w:t>описание памятника истории или культуры (родного города, поселка, улицы, музея).</w:t>
      </w:r>
    </w:p>
    <w:p w:rsidR="000442F9" w:rsidRPr="00602B09" w:rsidRDefault="000442F9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Высказывание, ориентированное на жанр проблемной статьи  «Хочу и надо – как их примирить?».</w:t>
      </w:r>
    </w:p>
    <w:p w:rsidR="000442F9" w:rsidRPr="00602B09" w:rsidRDefault="000442F9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Трудные  случаи  правописания  (на основе изученного) (5ч)</w:t>
      </w:r>
    </w:p>
    <w:p w:rsidR="000442F9" w:rsidRPr="00602B09" w:rsidRDefault="000442F9" w:rsidP="00AA2E8A">
      <w:pPr>
        <w:ind w:left="360"/>
        <w:jc w:val="both"/>
        <w:rPr>
          <w:b/>
          <w:sz w:val="24"/>
          <w:szCs w:val="24"/>
        </w:rPr>
      </w:pPr>
      <w:bookmarkStart w:id="0" w:name="_GoBack"/>
      <w:bookmarkEnd w:id="0"/>
      <w:r w:rsidRPr="00602B09">
        <w:rPr>
          <w:b/>
          <w:sz w:val="24"/>
          <w:szCs w:val="24"/>
        </w:rPr>
        <w:t xml:space="preserve"> ЯЗЫК. ПРАВОПИСАНИЕ. КУЛЬТУРА  РЕЧИ.</w:t>
      </w:r>
    </w:p>
    <w:p w:rsidR="000442F9" w:rsidRPr="00602B09" w:rsidRDefault="000442F9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            СИНТАКСИС и ПУНКТУАЦИЯ</w:t>
      </w:r>
    </w:p>
    <w:p w:rsidR="000442F9" w:rsidRPr="00602B09" w:rsidRDefault="000442F9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 xml:space="preserve">   Словосочетание и предложение (5ч)</w:t>
      </w:r>
    </w:p>
    <w:p w:rsidR="000442F9" w:rsidRPr="00602B09" w:rsidRDefault="000442F9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Понятие о словосочетании. Строение словосочетания. Способы связи слов в словосочетании: согласование, управление, примыкание.</w:t>
      </w:r>
    </w:p>
    <w:p w:rsidR="000442F9" w:rsidRPr="00602B09" w:rsidRDefault="000442F9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Понятие о предложении. Отличие предложения от словосочетания. Виды предложений по цели высказывания. Прямой и обратный порядок </w:t>
      </w:r>
      <w:r w:rsidR="004E61AD" w:rsidRPr="00602B09">
        <w:rPr>
          <w:sz w:val="24"/>
          <w:szCs w:val="24"/>
        </w:rPr>
        <w:t xml:space="preserve"> слов. Логическое ударение.</w:t>
      </w: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Культура  речи.</w:t>
      </w:r>
      <w:r w:rsidRPr="00602B09">
        <w:rPr>
          <w:sz w:val="24"/>
          <w:szCs w:val="24"/>
        </w:rPr>
        <w:t xml:space="preserve"> Построение словосочетаний. Логическое ударение и порядок слов как средство повышения точности и выразительности речи.</w:t>
      </w: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Интонация побудительных и восклицательных предложений. Риторический вопрос, вопросно-ответная форма изложения. Варианты произношения в устной речи.</w:t>
      </w:r>
    </w:p>
    <w:p w:rsidR="004E61AD" w:rsidRPr="00602B09" w:rsidRDefault="004E61AD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     СИНТАКСИС   ПРОСТОГО   ПРЕДЛОЖЕНИЯ</w:t>
      </w:r>
    </w:p>
    <w:p w:rsidR="000442F9" w:rsidRPr="00602B09" w:rsidRDefault="004E61AD" w:rsidP="00AA2E8A">
      <w:pPr>
        <w:ind w:left="360"/>
        <w:jc w:val="both"/>
        <w:rPr>
          <w:b/>
          <w:sz w:val="24"/>
          <w:szCs w:val="24"/>
        </w:rPr>
      </w:pPr>
      <w:proofErr w:type="gramStart"/>
      <w:r w:rsidRPr="00602B09">
        <w:rPr>
          <w:b/>
          <w:sz w:val="24"/>
          <w:szCs w:val="24"/>
        </w:rPr>
        <w:t>Двусоставные</w:t>
      </w:r>
      <w:proofErr w:type="gramEnd"/>
      <w:r w:rsidRPr="00602B09">
        <w:rPr>
          <w:b/>
          <w:sz w:val="24"/>
          <w:szCs w:val="24"/>
        </w:rPr>
        <w:t xml:space="preserve">  предложение. Главные и второстепенные члены предложения (12ч)</w:t>
      </w: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одлежащее и сказуемое как главные члены предложения. Способы выражения подлежащего. Простое и составное сказуемое. Постановка тире между подлежащим и сказуемым.</w:t>
      </w: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Второстепенные члены предложения. Приложение. Виды обстоятельств. Сравнительный оборот.</w:t>
      </w: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Культура речи.</w:t>
      </w:r>
      <w:r w:rsidRPr="00602B09">
        <w:rPr>
          <w:sz w:val="24"/>
          <w:szCs w:val="24"/>
        </w:rPr>
        <w:t xml:space="preserve"> Согласование сказуемого с подлежащим.</w:t>
      </w: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инонимика составных сказуемых</w:t>
      </w:r>
      <w:r w:rsidRPr="00602B09">
        <w:rPr>
          <w:b/>
          <w:sz w:val="24"/>
          <w:szCs w:val="24"/>
        </w:rPr>
        <w:t>.</w:t>
      </w: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бстоятельства места, времени как средство связи предложений в повествовательных текстах.</w:t>
      </w: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тилистическая роль сравнительных оборотов и определений в изобразительной речи.</w:t>
      </w:r>
    </w:p>
    <w:p w:rsidR="00A65B60" w:rsidRPr="00602B09" w:rsidRDefault="00A65B60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Односоставные  простые предложения  (8ч)</w:t>
      </w:r>
    </w:p>
    <w:p w:rsidR="00A65B60" w:rsidRPr="00602B09" w:rsidRDefault="00A65B60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Односоставные предложения с главным членом в форме подлежащего (назывные)  и в форме  сказуемого </w:t>
      </w:r>
      <w:proofErr w:type="gramStart"/>
      <w:r w:rsidRPr="00602B09">
        <w:rPr>
          <w:sz w:val="24"/>
          <w:szCs w:val="24"/>
        </w:rPr>
        <w:t xml:space="preserve">( </w:t>
      </w:r>
      <w:proofErr w:type="gramEnd"/>
      <w:r w:rsidRPr="00602B09">
        <w:rPr>
          <w:b/>
          <w:sz w:val="24"/>
          <w:szCs w:val="24"/>
        </w:rPr>
        <w:t>определенно</w:t>
      </w:r>
      <w:r w:rsidRPr="00602B09">
        <w:rPr>
          <w:sz w:val="24"/>
          <w:szCs w:val="24"/>
        </w:rPr>
        <w:t>-личные, неопределенно-личные, безличные).</w:t>
      </w:r>
    </w:p>
    <w:p w:rsidR="00A65B60" w:rsidRPr="00602B09" w:rsidRDefault="00A65B60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Культура  речи. </w:t>
      </w:r>
      <w:r w:rsidRPr="00602B09">
        <w:rPr>
          <w:sz w:val="24"/>
          <w:szCs w:val="24"/>
        </w:rPr>
        <w:t>Предложения односоставные и двусоставные как синтаксические синонимы. Употребление в описании назывных предложений для обозначения времени и места. Использование личных и безличных как синтаксических синонимов.</w:t>
      </w:r>
    </w:p>
    <w:p w:rsidR="00AA2E8A" w:rsidRPr="00602B09" w:rsidRDefault="00AA2E8A" w:rsidP="00AA2E8A">
      <w:pPr>
        <w:ind w:left="360"/>
        <w:jc w:val="both"/>
        <w:rPr>
          <w:b/>
          <w:sz w:val="24"/>
          <w:szCs w:val="24"/>
        </w:rPr>
      </w:pPr>
    </w:p>
    <w:p w:rsidR="00A65B60" w:rsidRPr="00602B09" w:rsidRDefault="00A65B60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НЕПОЛНЫЕ  ПРЕДЛОЖЕНИЯ (2ч)</w:t>
      </w:r>
    </w:p>
    <w:p w:rsidR="00A65B60" w:rsidRPr="00602B09" w:rsidRDefault="00A65B60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Понятие о неполных предложениях.</w:t>
      </w:r>
    </w:p>
    <w:p w:rsidR="00A65B60" w:rsidRPr="00602B09" w:rsidRDefault="00A65B60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Культура речи. </w:t>
      </w:r>
      <w:r w:rsidRPr="00602B09">
        <w:rPr>
          <w:sz w:val="24"/>
          <w:szCs w:val="24"/>
        </w:rPr>
        <w:t xml:space="preserve"> Употребление неполных предложений в разговорной (в диалоге) и в книжной речи.</w:t>
      </w:r>
    </w:p>
    <w:p w:rsidR="00A65B60" w:rsidRPr="00602B09" w:rsidRDefault="00A65B60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>ПРЕДЛОЖЕНИЯ  с  ОДНОРОДНЫМИ  ЧЛЕНАМИ (12ч)</w:t>
      </w:r>
    </w:p>
    <w:p w:rsidR="00A65B60" w:rsidRPr="00602B09" w:rsidRDefault="0091528D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 xml:space="preserve">  Однородные члены предложения; их признаки. Однородные и неоднородные определения. Предложения с несколькими рядами однородных членов. Запятая между однородными членами. Обобщающие слова при однородных членах предложениях. Двоеточие и тире при обобщающих словах в предложениях с однородными членами.</w:t>
      </w:r>
    </w:p>
    <w:p w:rsidR="0091528D" w:rsidRPr="00602B09" w:rsidRDefault="0091528D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Культура  речи.</w:t>
      </w:r>
      <w:r w:rsidRPr="00602B09">
        <w:rPr>
          <w:sz w:val="24"/>
          <w:szCs w:val="24"/>
        </w:rPr>
        <w:t xml:space="preserve"> Правильное построение предложений с союзами </w:t>
      </w:r>
    </w:p>
    <w:p w:rsidR="0091528D" w:rsidRPr="00602B09" w:rsidRDefault="0091528D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i/>
          <w:sz w:val="24"/>
          <w:szCs w:val="24"/>
        </w:rPr>
        <w:t>Не только…, но и …,  как…, так  и…</w:t>
      </w:r>
      <w:proofErr w:type="gramStart"/>
      <w:r w:rsidRPr="00602B09">
        <w:rPr>
          <w:b/>
          <w:i/>
          <w:sz w:val="24"/>
          <w:szCs w:val="24"/>
        </w:rPr>
        <w:t xml:space="preserve">  .</w:t>
      </w:r>
      <w:proofErr w:type="gramEnd"/>
      <w:r w:rsidRPr="00602B09">
        <w:rPr>
          <w:b/>
          <w:i/>
          <w:sz w:val="24"/>
          <w:szCs w:val="24"/>
        </w:rPr>
        <w:t xml:space="preserve"> </w:t>
      </w:r>
      <w:r w:rsidRPr="00602B09">
        <w:rPr>
          <w:sz w:val="24"/>
          <w:szCs w:val="24"/>
        </w:rPr>
        <w:t>Синонимика рядов однородных членов с различными союзами и без союзов. Интонация  предложений.</w:t>
      </w:r>
    </w:p>
    <w:p w:rsidR="0091528D" w:rsidRPr="00602B09" w:rsidRDefault="0091528D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РЕДЛОЖЕНИЯ  С  ОБРАЩЕНИЯМИ, ВВОДНЫМИ  СЛОВАМИ</w:t>
      </w:r>
    </w:p>
    <w:p w:rsidR="0091528D" w:rsidRPr="00602B09" w:rsidRDefault="0091528D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(словосочетаниями,  предложениями), междометиями (11ч).</w:t>
      </w:r>
    </w:p>
    <w:p w:rsidR="0091528D" w:rsidRPr="00602B09" w:rsidRDefault="0091528D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 xml:space="preserve">  Обращение нераспространенное и распространенное, знаки препинания при обращении. Вводные слова и предложения, их сходство и различие. Знаки препинания при вводных словах, словосочетаниях и предложениях. Междометие. Знаки препинания при междометиях.</w:t>
      </w:r>
    </w:p>
    <w:p w:rsidR="0091528D" w:rsidRPr="00602B09" w:rsidRDefault="0091528D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    Культура речи. </w:t>
      </w:r>
      <w:r w:rsidRPr="00602B09">
        <w:rPr>
          <w:sz w:val="24"/>
          <w:szCs w:val="24"/>
        </w:rPr>
        <w:t>Использование обращений в разных стилях речи как средство характеристики адресата и</w:t>
      </w:r>
      <w:r w:rsidR="001E41EB" w:rsidRPr="00602B09">
        <w:rPr>
          <w:sz w:val="24"/>
          <w:szCs w:val="24"/>
        </w:rPr>
        <w:t xml:space="preserve">  передачи авторского отношения к нему. Интонация при обращении. Правильное произношение русских имен и отчеств в роли обращения.</w:t>
      </w:r>
    </w:p>
    <w:p w:rsidR="001E41EB" w:rsidRPr="00602B09" w:rsidRDefault="001E41EB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инонимика вводных слов</w:t>
      </w:r>
      <w:r w:rsidRPr="00602B09">
        <w:rPr>
          <w:b/>
          <w:sz w:val="24"/>
          <w:szCs w:val="24"/>
        </w:rPr>
        <w:t>.</w:t>
      </w:r>
      <w:r w:rsidRPr="00602B09">
        <w:rPr>
          <w:sz w:val="24"/>
          <w:szCs w:val="24"/>
        </w:rPr>
        <w:t xml:space="preserve"> Стилистические различия между ними. </w:t>
      </w:r>
    </w:p>
    <w:p w:rsidR="001E41EB" w:rsidRPr="00602B09" w:rsidRDefault="001E41EB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водные слова как средство связи предложений в тексте</w:t>
      </w:r>
      <w:r w:rsidRPr="00602B09">
        <w:rPr>
          <w:b/>
          <w:sz w:val="24"/>
          <w:szCs w:val="24"/>
        </w:rPr>
        <w:t>.</w:t>
      </w:r>
      <w:r w:rsidRPr="00602B09">
        <w:rPr>
          <w:sz w:val="24"/>
          <w:szCs w:val="24"/>
        </w:rPr>
        <w:t xml:space="preserve"> Интонация предложений с вводными словами  и предложениями.</w:t>
      </w:r>
    </w:p>
    <w:p w:rsidR="001E41EB" w:rsidRPr="00602B09" w:rsidRDefault="001E41EB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 ПРЕДЛОЖЕНИЯ С ОБОСОБЛЕННЫМИ  ЧЛЕНАМИ (17ч)</w:t>
      </w:r>
    </w:p>
    <w:p w:rsidR="001E41EB" w:rsidRPr="00602B09" w:rsidRDefault="001E41EB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онятия  обособления. Обособление определений, приложений, дополнений, обстоятельств. Уточняющие члены предложения.</w:t>
      </w:r>
    </w:p>
    <w:p w:rsidR="00AA2E8A" w:rsidRPr="00602B09" w:rsidRDefault="00AA2E8A" w:rsidP="00AA2E8A">
      <w:pPr>
        <w:ind w:left="360"/>
        <w:jc w:val="both"/>
        <w:rPr>
          <w:b/>
          <w:sz w:val="24"/>
          <w:szCs w:val="24"/>
        </w:rPr>
      </w:pPr>
    </w:p>
    <w:p w:rsidR="001E41EB" w:rsidRPr="00602B09" w:rsidRDefault="001E41EB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Культура  речи. </w:t>
      </w:r>
      <w:r w:rsidRPr="00602B09">
        <w:rPr>
          <w:sz w:val="24"/>
          <w:szCs w:val="24"/>
        </w:rPr>
        <w:t xml:space="preserve">Правильное построение предложений с обособленными определениями и обстоятельствами. Стилистическая роль обособленных </w:t>
      </w:r>
      <w:r w:rsidR="008D0FC7" w:rsidRPr="00602B09">
        <w:rPr>
          <w:sz w:val="24"/>
          <w:szCs w:val="24"/>
        </w:rPr>
        <w:t>и необособленных членов предложения. Деепричастные обороты как средство связи предложений в тексте. Интонация предложений с обособленными и уточняющими членами.</w:t>
      </w:r>
    </w:p>
    <w:p w:rsidR="008D0FC7" w:rsidRPr="00602B09" w:rsidRDefault="008D0FC7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РЯМАЯ  И  КОСВЕННАЯ  РЕЧЬ (6ч)</w:t>
      </w:r>
    </w:p>
    <w:p w:rsidR="008D0FC7" w:rsidRPr="00602B09" w:rsidRDefault="008D0FC7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пособы передачи чужой речи: прямая и косвенная речь.</w:t>
      </w:r>
    </w:p>
    <w:p w:rsidR="008D0FC7" w:rsidRPr="00602B09" w:rsidRDefault="008D0FC7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Строение предложений с прямой речью. Знаки препинания при прямой речи.</w:t>
      </w:r>
    </w:p>
    <w:p w:rsidR="008D0FC7" w:rsidRPr="00602B09" w:rsidRDefault="008D0FC7" w:rsidP="00AA2E8A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Цитата как способ передачи чужой речи. Диалог.</w:t>
      </w:r>
    </w:p>
    <w:p w:rsidR="008D0FC7" w:rsidRPr="00602B09" w:rsidRDefault="008D0FC7" w:rsidP="00AA2E8A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 xml:space="preserve">Культура речи. </w:t>
      </w:r>
      <w:r w:rsidRPr="00602B09">
        <w:rPr>
          <w:sz w:val="24"/>
          <w:szCs w:val="24"/>
        </w:rPr>
        <w:t xml:space="preserve"> Интонация предложений с прямой речью. Замена прямой речи косвенной. Стилистические возможности разных способов передачи чужой речи.</w:t>
      </w:r>
    </w:p>
    <w:p w:rsidR="006F0381" w:rsidRPr="00602B09" w:rsidRDefault="008D0FC7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РЕЗЕРВНЫЕ  ЧАСЫ  (6ч)</w:t>
      </w:r>
    </w:p>
    <w:p w:rsidR="006F0381" w:rsidRPr="00602B09" w:rsidRDefault="00B81223" w:rsidP="00AA2E8A">
      <w:pPr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Список литературы</w:t>
      </w:r>
    </w:p>
    <w:p w:rsidR="001E41EB" w:rsidRPr="00602B09" w:rsidRDefault="002C7B1A" w:rsidP="00B81223">
      <w:pPr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1.</w:t>
      </w:r>
      <w:r w:rsidRPr="00602B09">
        <w:rPr>
          <w:sz w:val="24"/>
          <w:szCs w:val="24"/>
        </w:rPr>
        <w:t>Методическое пособие к учебнику «Русский язык,8класс»/В.В.Львов, Н.А.Репина, М.М.Литви</w:t>
      </w:r>
      <w:r w:rsidR="00805AFF" w:rsidRPr="00602B09">
        <w:rPr>
          <w:sz w:val="24"/>
          <w:szCs w:val="24"/>
        </w:rPr>
        <w:t>нова</w:t>
      </w:r>
      <w:proofErr w:type="gramStart"/>
      <w:r w:rsidRPr="00602B09">
        <w:rPr>
          <w:sz w:val="24"/>
          <w:szCs w:val="24"/>
        </w:rPr>
        <w:t>.-</w:t>
      </w:r>
      <w:proofErr w:type="gramEnd"/>
      <w:r w:rsidRPr="00602B09">
        <w:rPr>
          <w:sz w:val="24"/>
          <w:szCs w:val="24"/>
        </w:rPr>
        <w:t>«Дрофа»,2011.</w:t>
      </w:r>
    </w:p>
    <w:p w:rsidR="002C7B1A" w:rsidRPr="00602B09" w:rsidRDefault="002C7B1A" w:rsidP="00B81223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2.</w:t>
      </w:r>
      <w:r w:rsidRPr="00602B09">
        <w:rPr>
          <w:sz w:val="24"/>
          <w:szCs w:val="24"/>
        </w:rPr>
        <w:t>Тесты по русскому языку,8 класс к учебнику М.М.Разумовской/</w:t>
      </w:r>
    </w:p>
    <w:p w:rsidR="002C7B1A" w:rsidRPr="00602B09" w:rsidRDefault="002C7B1A" w:rsidP="00B81223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Е.</w:t>
      </w:r>
      <w:r w:rsidRPr="00602B09">
        <w:rPr>
          <w:sz w:val="24"/>
          <w:szCs w:val="24"/>
        </w:rPr>
        <w:t>Н.Груздева</w:t>
      </w:r>
      <w:proofErr w:type="gramStart"/>
      <w:r w:rsidRPr="00602B09">
        <w:rPr>
          <w:sz w:val="24"/>
          <w:szCs w:val="24"/>
        </w:rPr>
        <w:t>.-</w:t>
      </w:r>
      <w:proofErr w:type="gramEnd"/>
      <w:r w:rsidRPr="00602B09">
        <w:rPr>
          <w:sz w:val="24"/>
          <w:szCs w:val="24"/>
        </w:rPr>
        <w:t>«Дрофа»,2011.</w:t>
      </w:r>
    </w:p>
    <w:p w:rsidR="001E41EB" w:rsidRPr="00602B09" w:rsidRDefault="001E41EB" w:rsidP="00B81223">
      <w:pPr>
        <w:ind w:left="360"/>
        <w:jc w:val="both"/>
        <w:rPr>
          <w:sz w:val="24"/>
          <w:szCs w:val="24"/>
        </w:rPr>
      </w:pPr>
    </w:p>
    <w:p w:rsidR="00A65B60" w:rsidRPr="00602B09" w:rsidRDefault="00A65B60" w:rsidP="00B81223">
      <w:pPr>
        <w:ind w:left="360"/>
        <w:jc w:val="both"/>
        <w:rPr>
          <w:b/>
          <w:sz w:val="24"/>
          <w:szCs w:val="24"/>
        </w:rPr>
      </w:pPr>
    </w:p>
    <w:p w:rsidR="00665C95" w:rsidRPr="00602B09" w:rsidRDefault="00665C95" w:rsidP="0012077D">
      <w:p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Тематическое   планирование</w:t>
      </w:r>
    </w:p>
    <w:tbl>
      <w:tblPr>
        <w:tblStyle w:val="a4"/>
        <w:tblW w:w="0" w:type="auto"/>
        <w:tblInd w:w="-709" w:type="dxa"/>
        <w:tblLook w:val="04A0"/>
      </w:tblPr>
      <w:tblGrid>
        <w:gridCol w:w="675"/>
        <w:gridCol w:w="4820"/>
        <w:gridCol w:w="1617"/>
        <w:gridCol w:w="1417"/>
        <w:gridCol w:w="1383"/>
      </w:tblGrid>
      <w:tr w:rsidR="00665C95" w:rsidRPr="00602B09" w:rsidTr="00665C95">
        <w:tc>
          <w:tcPr>
            <w:tcW w:w="675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№</w:t>
            </w:r>
          </w:p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</w:p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Глава, раздел программы</w:t>
            </w:r>
          </w:p>
        </w:tc>
        <w:tc>
          <w:tcPr>
            <w:tcW w:w="1617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оличество</w:t>
            </w:r>
          </w:p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часов</w:t>
            </w:r>
          </w:p>
        </w:tc>
        <w:tc>
          <w:tcPr>
            <w:tcW w:w="2800" w:type="dxa"/>
            <w:gridSpan w:val="2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 xml:space="preserve"> В том числе</w:t>
            </w:r>
          </w:p>
        </w:tc>
      </w:tr>
      <w:tr w:rsidR="00665C95" w:rsidRPr="00602B09" w:rsidTr="00665C95">
        <w:tc>
          <w:tcPr>
            <w:tcW w:w="675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7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383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Р</w:t>
            </w:r>
          </w:p>
        </w:tc>
      </w:tr>
      <w:tr w:rsidR="00665C95" w:rsidRPr="00602B09" w:rsidTr="00665C95">
        <w:tc>
          <w:tcPr>
            <w:tcW w:w="675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665C95" w:rsidRPr="00602B09" w:rsidRDefault="00DB6152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усский язык в системе славянских языков.</w:t>
            </w:r>
          </w:p>
        </w:tc>
        <w:tc>
          <w:tcPr>
            <w:tcW w:w="1617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665C95" w:rsidRPr="00602B09" w:rsidRDefault="00665C95" w:rsidP="00AA2E8A">
            <w:pPr>
              <w:jc w:val="both"/>
              <w:rPr>
                <w:sz w:val="24"/>
                <w:szCs w:val="24"/>
              </w:rPr>
            </w:pPr>
          </w:p>
        </w:tc>
      </w:tr>
      <w:tr w:rsidR="00665C95" w:rsidRPr="00602B09" w:rsidTr="00665C95">
        <w:tc>
          <w:tcPr>
            <w:tcW w:w="675" w:type="dxa"/>
          </w:tcPr>
          <w:p w:rsidR="00665C95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665C95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Морфология и орфография (закрепление изученного в 5-7 классах)</w:t>
            </w:r>
            <w:r w:rsidR="00B81223" w:rsidRPr="00602B09"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665C95" w:rsidRPr="00602B09" w:rsidRDefault="0081794E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665C95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</w:t>
            </w:r>
          </w:p>
        </w:tc>
        <w:tc>
          <w:tcPr>
            <w:tcW w:w="1383" w:type="dxa"/>
          </w:tcPr>
          <w:p w:rsidR="00665C95" w:rsidRPr="00602B09" w:rsidRDefault="00DB6152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</w:tr>
      <w:tr w:rsidR="00A9076D" w:rsidRPr="00602B09" w:rsidTr="0092687C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.</w:t>
            </w:r>
          </w:p>
        </w:tc>
        <w:tc>
          <w:tcPr>
            <w:tcW w:w="9237" w:type="dxa"/>
            <w:gridSpan w:val="4"/>
          </w:tcPr>
          <w:p w:rsidR="00A9076D" w:rsidRPr="00602B09" w:rsidRDefault="00A9076D" w:rsidP="00805AFF">
            <w:pPr>
              <w:jc w:val="center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интаксис и пунктуаци</w:t>
            </w:r>
            <w:r w:rsidR="00805AFF" w:rsidRPr="00602B09">
              <w:rPr>
                <w:sz w:val="24"/>
                <w:szCs w:val="24"/>
              </w:rPr>
              <w:t>я</w:t>
            </w:r>
          </w:p>
        </w:tc>
      </w:tr>
      <w:tr w:rsidR="00A9076D" w:rsidRPr="00602B09" w:rsidTr="00665C95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ловосочетание и предложение</w:t>
            </w:r>
            <w:r w:rsidR="00B81223" w:rsidRPr="00602B09"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</w:tr>
      <w:tr w:rsidR="00A9076D" w:rsidRPr="00602B09" w:rsidTr="00665C95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Двусоставное предложение.</w:t>
            </w:r>
          </w:p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Главные и второстепенные члены</w:t>
            </w:r>
          </w:p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едложения.</w:t>
            </w:r>
          </w:p>
        </w:tc>
        <w:tc>
          <w:tcPr>
            <w:tcW w:w="16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</w:t>
            </w:r>
          </w:p>
        </w:tc>
        <w:tc>
          <w:tcPr>
            <w:tcW w:w="1383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</w:tr>
      <w:tr w:rsidR="00A9076D" w:rsidRPr="00602B09" w:rsidTr="00665C95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 xml:space="preserve">Односоставные   и неполные </w:t>
            </w:r>
          </w:p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едложения.</w:t>
            </w:r>
          </w:p>
        </w:tc>
        <w:tc>
          <w:tcPr>
            <w:tcW w:w="16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A9076D" w:rsidRPr="00602B09" w:rsidRDefault="00DB6152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</w:tr>
      <w:tr w:rsidR="00A9076D" w:rsidRPr="00602B09" w:rsidTr="00665C95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днородные члены предложения</w:t>
            </w:r>
            <w:r w:rsidR="00B81223" w:rsidRPr="00602B09"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6</w:t>
            </w:r>
          </w:p>
        </w:tc>
        <w:tc>
          <w:tcPr>
            <w:tcW w:w="1383" w:type="dxa"/>
          </w:tcPr>
          <w:p w:rsidR="00A9076D" w:rsidRPr="00602B09" w:rsidRDefault="00DB6152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</w:tr>
      <w:tr w:rsidR="00A9076D" w:rsidRPr="00602B09" w:rsidTr="00665C95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ращение. Вводные конструкции</w:t>
            </w:r>
            <w:r w:rsidR="00B81223" w:rsidRPr="00602B09"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076D" w:rsidRPr="00602B09" w:rsidRDefault="00DB6152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</w:tr>
      <w:tr w:rsidR="00A9076D" w:rsidRPr="00602B09" w:rsidTr="00665C95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16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</w:t>
            </w:r>
          </w:p>
        </w:tc>
        <w:tc>
          <w:tcPr>
            <w:tcW w:w="1383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</w:tr>
      <w:tr w:rsidR="00A9076D" w:rsidRPr="00602B09" w:rsidTr="00665C95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ямая речь и способы ее выражения</w:t>
            </w:r>
            <w:r w:rsidR="00B81223" w:rsidRPr="00602B09"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</w:tr>
      <w:tr w:rsidR="00A9076D" w:rsidRPr="00602B09" w:rsidTr="00665C95">
        <w:tc>
          <w:tcPr>
            <w:tcW w:w="675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Всего:</w:t>
            </w:r>
          </w:p>
        </w:tc>
        <w:tc>
          <w:tcPr>
            <w:tcW w:w="16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A9076D" w:rsidRPr="00602B09" w:rsidRDefault="00A9076D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3</w:t>
            </w:r>
          </w:p>
        </w:tc>
        <w:tc>
          <w:tcPr>
            <w:tcW w:w="1383" w:type="dxa"/>
          </w:tcPr>
          <w:p w:rsidR="00A9076D" w:rsidRPr="00602B09" w:rsidRDefault="0081794E" w:rsidP="00AA2E8A">
            <w:pPr>
              <w:jc w:val="both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9</w:t>
            </w:r>
          </w:p>
        </w:tc>
      </w:tr>
    </w:tbl>
    <w:p w:rsidR="00665C95" w:rsidRPr="00602B09" w:rsidRDefault="00665C95" w:rsidP="00AA2E8A">
      <w:pPr>
        <w:ind w:left="-709"/>
        <w:jc w:val="both"/>
        <w:rPr>
          <w:sz w:val="24"/>
          <w:szCs w:val="24"/>
        </w:rPr>
      </w:pPr>
    </w:p>
    <w:p w:rsidR="004E61AD" w:rsidRPr="00602B09" w:rsidRDefault="004E61AD" w:rsidP="00AA2E8A">
      <w:pPr>
        <w:ind w:left="360"/>
        <w:jc w:val="both"/>
        <w:rPr>
          <w:sz w:val="24"/>
          <w:szCs w:val="24"/>
        </w:rPr>
      </w:pPr>
    </w:p>
    <w:p w:rsidR="00A9076D" w:rsidRPr="00602B09" w:rsidRDefault="00A9076D" w:rsidP="00AA2E8A">
      <w:pPr>
        <w:ind w:left="360"/>
        <w:jc w:val="both"/>
        <w:rPr>
          <w:sz w:val="24"/>
          <w:szCs w:val="24"/>
        </w:rPr>
      </w:pPr>
    </w:p>
    <w:p w:rsidR="00A9076D" w:rsidRPr="00602B09" w:rsidRDefault="00A9076D" w:rsidP="00AA2E8A">
      <w:pPr>
        <w:ind w:left="360"/>
        <w:jc w:val="both"/>
        <w:rPr>
          <w:sz w:val="24"/>
          <w:szCs w:val="24"/>
        </w:rPr>
      </w:pPr>
    </w:p>
    <w:p w:rsidR="00A9076D" w:rsidRPr="00602B09" w:rsidRDefault="00A9076D" w:rsidP="00AA2E8A">
      <w:pPr>
        <w:ind w:left="360"/>
        <w:jc w:val="both"/>
        <w:rPr>
          <w:sz w:val="24"/>
          <w:szCs w:val="24"/>
        </w:rPr>
      </w:pPr>
    </w:p>
    <w:p w:rsidR="00A9076D" w:rsidRPr="00602B09" w:rsidRDefault="00A9076D" w:rsidP="00AA2E8A">
      <w:pPr>
        <w:ind w:left="360"/>
        <w:jc w:val="both"/>
        <w:rPr>
          <w:sz w:val="24"/>
          <w:szCs w:val="24"/>
        </w:rPr>
      </w:pPr>
    </w:p>
    <w:p w:rsidR="00A9076D" w:rsidRPr="00602B09" w:rsidRDefault="00A9076D" w:rsidP="00AA2E8A">
      <w:pPr>
        <w:ind w:left="360"/>
        <w:jc w:val="both"/>
        <w:rPr>
          <w:sz w:val="24"/>
          <w:szCs w:val="24"/>
        </w:rPr>
      </w:pPr>
    </w:p>
    <w:p w:rsidR="00A9076D" w:rsidRPr="00602B09" w:rsidRDefault="00A9076D" w:rsidP="008C7895">
      <w:pPr>
        <w:rPr>
          <w:sz w:val="24"/>
          <w:szCs w:val="24"/>
          <w:lang w:val="en-US"/>
        </w:rPr>
      </w:pPr>
    </w:p>
    <w:p w:rsidR="00A9076D" w:rsidRPr="00602B09" w:rsidRDefault="00A9076D" w:rsidP="004F6863">
      <w:pPr>
        <w:ind w:left="360"/>
        <w:rPr>
          <w:sz w:val="24"/>
          <w:szCs w:val="24"/>
        </w:rPr>
      </w:pPr>
    </w:p>
    <w:p w:rsidR="00AA2E8A" w:rsidRPr="00602B09" w:rsidRDefault="00AA2E8A" w:rsidP="0054259B">
      <w:pPr>
        <w:ind w:left="-709" w:firstLine="1069"/>
        <w:rPr>
          <w:sz w:val="24"/>
          <w:szCs w:val="24"/>
        </w:rPr>
      </w:pPr>
    </w:p>
    <w:p w:rsidR="00AA2E8A" w:rsidRPr="00602B09" w:rsidRDefault="00AA2E8A" w:rsidP="0054259B">
      <w:pPr>
        <w:ind w:left="-709" w:firstLine="1069"/>
        <w:rPr>
          <w:sz w:val="24"/>
          <w:szCs w:val="24"/>
        </w:rPr>
      </w:pPr>
    </w:p>
    <w:p w:rsidR="00AA2E8A" w:rsidRPr="00602B09" w:rsidRDefault="00AA2E8A" w:rsidP="0054259B">
      <w:pPr>
        <w:ind w:left="-709" w:firstLine="1069"/>
        <w:rPr>
          <w:sz w:val="24"/>
          <w:szCs w:val="24"/>
        </w:rPr>
      </w:pPr>
    </w:p>
    <w:p w:rsidR="004278CD" w:rsidRPr="00602B09" w:rsidRDefault="004278CD" w:rsidP="00AA2E8A">
      <w:pPr>
        <w:ind w:left="-709" w:firstLine="1069"/>
        <w:jc w:val="center"/>
        <w:rPr>
          <w:sz w:val="24"/>
          <w:szCs w:val="24"/>
        </w:rPr>
      </w:pPr>
    </w:p>
    <w:p w:rsidR="0054259B" w:rsidRPr="00602B09" w:rsidRDefault="00A9076D" w:rsidP="00AA2E8A">
      <w:pPr>
        <w:ind w:left="-709" w:firstLine="1069"/>
        <w:jc w:val="center"/>
        <w:rPr>
          <w:sz w:val="24"/>
          <w:szCs w:val="24"/>
        </w:rPr>
      </w:pPr>
      <w:r w:rsidRPr="00602B09">
        <w:rPr>
          <w:sz w:val="24"/>
          <w:szCs w:val="24"/>
        </w:rPr>
        <w:t>Поурочное  планирование</w:t>
      </w:r>
    </w:p>
    <w:tbl>
      <w:tblPr>
        <w:tblStyle w:val="a4"/>
        <w:tblW w:w="10915" w:type="dxa"/>
        <w:tblInd w:w="-1026" w:type="dxa"/>
        <w:tblLook w:val="04A0"/>
      </w:tblPr>
      <w:tblGrid>
        <w:gridCol w:w="752"/>
        <w:gridCol w:w="954"/>
        <w:gridCol w:w="4807"/>
        <w:gridCol w:w="878"/>
        <w:gridCol w:w="1882"/>
        <w:gridCol w:w="1642"/>
      </w:tblGrid>
      <w:tr w:rsidR="0054259B" w:rsidRPr="00602B09" w:rsidTr="00FB51BA">
        <w:tc>
          <w:tcPr>
            <w:tcW w:w="752" w:type="dxa"/>
          </w:tcPr>
          <w:p w:rsidR="0054259B" w:rsidRPr="00602B09" w:rsidRDefault="0054259B" w:rsidP="0054259B">
            <w:pPr>
              <w:ind w:left="-425"/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№ №</w:t>
            </w:r>
          </w:p>
          <w:p w:rsidR="0054259B" w:rsidRPr="00602B09" w:rsidRDefault="0054259B" w:rsidP="0054259B">
            <w:pPr>
              <w:ind w:left="-425"/>
              <w:rPr>
                <w:sz w:val="24"/>
                <w:szCs w:val="24"/>
              </w:rPr>
            </w:pPr>
            <w:proofErr w:type="spellStart"/>
            <w:r w:rsidRPr="00602B09">
              <w:rPr>
                <w:sz w:val="24"/>
                <w:szCs w:val="24"/>
              </w:rPr>
              <w:t>урурока</w:t>
            </w:r>
            <w:proofErr w:type="spellEnd"/>
          </w:p>
        </w:tc>
        <w:tc>
          <w:tcPr>
            <w:tcW w:w="954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Дата</w:t>
            </w:r>
          </w:p>
        </w:tc>
        <w:tc>
          <w:tcPr>
            <w:tcW w:w="4807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878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ол-во</w:t>
            </w:r>
          </w:p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часов</w:t>
            </w:r>
          </w:p>
        </w:tc>
        <w:tc>
          <w:tcPr>
            <w:tcW w:w="188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Вид</w:t>
            </w:r>
          </w:p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онтроля</w:t>
            </w:r>
          </w:p>
        </w:tc>
        <w:tc>
          <w:tcPr>
            <w:tcW w:w="164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sz w:val="24"/>
                <w:szCs w:val="24"/>
              </w:rPr>
              <w:t>Примеча</w:t>
            </w:r>
            <w:proofErr w:type="spellEnd"/>
            <w:r w:rsidRPr="00602B09">
              <w:rPr>
                <w:sz w:val="24"/>
                <w:szCs w:val="24"/>
              </w:rPr>
              <w:t>-</w:t>
            </w:r>
          </w:p>
          <w:p w:rsidR="0054259B" w:rsidRPr="00602B09" w:rsidRDefault="0054259B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sz w:val="24"/>
                <w:szCs w:val="24"/>
              </w:rPr>
              <w:t>ние</w:t>
            </w:r>
            <w:proofErr w:type="spellEnd"/>
          </w:p>
        </w:tc>
      </w:tr>
      <w:tr w:rsidR="0054259B" w:rsidRPr="00602B09" w:rsidTr="00FB51BA">
        <w:tc>
          <w:tcPr>
            <w:tcW w:w="75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.</w:t>
            </w:r>
          </w:p>
        </w:tc>
        <w:tc>
          <w:tcPr>
            <w:tcW w:w="954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усский язык в системе славянских языков.</w:t>
            </w:r>
          </w:p>
        </w:tc>
        <w:tc>
          <w:tcPr>
            <w:tcW w:w="878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</w:tr>
      <w:tr w:rsidR="0054259B" w:rsidRPr="00602B09" w:rsidTr="0092687C">
        <w:tc>
          <w:tcPr>
            <w:tcW w:w="10915" w:type="dxa"/>
            <w:gridSpan w:val="6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Морфология  и орфография  (закреплени</w:t>
            </w:r>
            <w:r w:rsidR="0081794E" w:rsidRPr="00602B09">
              <w:rPr>
                <w:sz w:val="24"/>
                <w:szCs w:val="24"/>
              </w:rPr>
              <w:t xml:space="preserve">е </w:t>
            </w:r>
            <w:proofErr w:type="gramStart"/>
            <w:r w:rsidR="0081794E" w:rsidRPr="00602B09">
              <w:rPr>
                <w:sz w:val="24"/>
                <w:szCs w:val="24"/>
              </w:rPr>
              <w:t>изученного</w:t>
            </w:r>
            <w:proofErr w:type="gramEnd"/>
            <w:r w:rsidR="0081794E" w:rsidRPr="00602B09">
              <w:rPr>
                <w:sz w:val="24"/>
                <w:szCs w:val="24"/>
              </w:rPr>
              <w:t xml:space="preserve"> в 5-7 классах) – 12</w:t>
            </w:r>
            <w:r w:rsidRPr="00602B09">
              <w:rPr>
                <w:sz w:val="24"/>
                <w:szCs w:val="24"/>
              </w:rPr>
              <w:t>ч.</w:t>
            </w:r>
          </w:p>
        </w:tc>
      </w:tr>
      <w:tr w:rsidR="0054259B" w:rsidRPr="00602B09" w:rsidTr="00FB51BA">
        <w:tc>
          <w:tcPr>
            <w:tcW w:w="75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.</w:t>
            </w:r>
          </w:p>
          <w:p w:rsidR="00C3464A" w:rsidRPr="00602B09" w:rsidRDefault="00C3464A" w:rsidP="0054259B"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</w:t>
            </w:r>
            <w:r w:rsidRPr="00602B09">
              <w:rPr>
                <w:sz w:val="24"/>
                <w:szCs w:val="24"/>
              </w:rPr>
              <w:t>Повторение</w:t>
            </w:r>
            <w:proofErr w:type="spellEnd"/>
            <w:r w:rsidRPr="00602B09">
              <w:rPr>
                <w:sz w:val="24"/>
                <w:szCs w:val="24"/>
              </w:rPr>
              <w:t>. Речь, ее  разновидности. Стили речи.</w:t>
            </w:r>
          </w:p>
        </w:tc>
        <w:tc>
          <w:tcPr>
            <w:tcW w:w="878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</w:t>
            </w:r>
            <w:r w:rsidR="002B7E61" w:rsidRPr="00602B09">
              <w:rPr>
                <w:sz w:val="24"/>
                <w:szCs w:val="24"/>
              </w:rPr>
              <w:t>Р</w:t>
            </w:r>
          </w:p>
        </w:tc>
        <w:tc>
          <w:tcPr>
            <w:tcW w:w="164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</w:tr>
      <w:tr w:rsidR="00C3464A" w:rsidRPr="00602B09" w:rsidTr="00FB51BA">
        <w:tc>
          <w:tcPr>
            <w:tcW w:w="752" w:type="dxa"/>
          </w:tcPr>
          <w:p w:rsidR="00C3464A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.</w:t>
            </w:r>
          </w:p>
        </w:tc>
        <w:tc>
          <w:tcPr>
            <w:tcW w:w="954" w:type="dxa"/>
          </w:tcPr>
          <w:p w:rsidR="00C3464A" w:rsidRPr="00602B09" w:rsidRDefault="00C3464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C3464A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878" w:type="dxa"/>
          </w:tcPr>
          <w:p w:rsidR="00C3464A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C3464A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1642" w:type="dxa"/>
          </w:tcPr>
          <w:p w:rsidR="00C3464A" w:rsidRPr="00602B09" w:rsidRDefault="00C3464A" w:rsidP="0054259B">
            <w:pPr>
              <w:rPr>
                <w:sz w:val="24"/>
                <w:szCs w:val="24"/>
              </w:rPr>
            </w:pPr>
          </w:p>
        </w:tc>
      </w:tr>
      <w:tr w:rsidR="0054259B" w:rsidRPr="00602B09" w:rsidTr="00FB51BA">
        <w:tc>
          <w:tcPr>
            <w:tcW w:w="752" w:type="dxa"/>
          </w:tcPr>
          <w:p w:rsidR="0054259B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4</w:t>
            </w:r>
            <w:r w:rsidR="0054259B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Буквы Н и НН в суффиксах прилагательных, причастий и наречий.</w:t>
            </w:r>
          </w:p>
        </w:tc>
        <w:tc>
          <w:tcPr>
            <w:tcW w:w="878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</w:tr>
      <w:tr w:rsidR="0054259B" w:rsidRPr="00602B09" w:rsidTr="00FB51BA">
        <w:tc>
          <w:tcPr>
            <w:tcW w:w="752" w:type="dxa"/>
          </w:tcPr>
          <w:p w:rsidR="0054259B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</w:t>
            </w:r>
            <w:r w:rsidR="0054259B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литное и раздельное написание НЕ и НИ с различными частями  речи.</w:t>
            </w:r>
          </w:p>
        </w:tc>
        <w:tc>
          <w:tcPr>
            <w:tcW w:w="878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</w:tr>
      <w:tr w:rsidR="0054259B" w:rsidRPr="00602B09" w:rsidTr="00FB51BA">
        <w:tc>
          <w:tcPr>
            <w:tcW w:w="752" w:type="dxa"/>
          </w:tcPr>
          <w:p w:rsidR="0054259B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6</w:t>
            </w:r>
            <w:r w:rsidR="0054259B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литное и раздельное написание НЕ и НИ с местоимениями и наречиями.</w:t>
            </w:r>
          </w:p>
        </w:tc>
        <w:tc>
          <w:tcPr>
            <w:tcW w:w="878" w:type="dxa"/>
          </w:tcPr>
          <w:p w:rsidR="0054259B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</w:tr>
      <w:tr w:rsidR="0054259B" w:rsidRPr="00602B09" w:rsidTr="00FB51BA">
        <w:tc>
          <w:tcPr>
            <w:tcW w:w="752" w:type="dxa"/>
          </w:tcPr>
          <w:p w:rsidR="0054259B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</w:t>
            </w:r>
            <w:r w:rsidR="00704D8E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54259B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Употребление в тексте частицы НИ</w:t>
            </w:r>
            <w:r w:rsidR="00B81223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54259B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54259B" w:rsidRPr="00602B09" w:rsidRDefault="0054259B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FB51BA">
        <w:tc>
          <w:tcPr>
            <w:tcW w:w="752" w:type="dxa"/>
          </w:tcPr>
          <w:p w:rsidR="00704D8E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8</w:t>
            </w:r>
            <w:r w:rsidR="00704D8E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Дефисное написание слов</w:t>
            </w:r>
            <w:r w:rsidR="00B81223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FB51BA">
        <w:tc>
          <w:tcPr>
            <w:tcW w:w="752" w:type="dxa"/>
          </w:tcPr>
          <w:p w:rsidR="00704D8E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9</w:t>
            </w:r>
            <w:r w:rsidR="00167FB2" w:rsidRPr="00602B09">
              <w:rPr>
                <w:sz w:val="24"/>
                <w:szCs w:val="24"/>
              </w:rPr>
              <w:t>-10</w:t>
            </w:r>
            <w:r w:rsidR="00704D8E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литное, дефисное и раздельное написание наречий и соотносимых с ними словоформ</w:t>
            </w:r>
            <w:r w:rsidR="00B81223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704D8E" w:rsidRPr="00602B09" w:rsidRDefault="00167FB2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FB51BA">
        <w:tc>
          <w:tcPr>
            <w:tcW w:w="752" w:type="dxa"/>
          </w:tcPr>
          <w:p w:rsidR="00704D8E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1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167FB2" w:rsidP="0054259B">
            <w:pPr>
              <w:rPr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>КР№2</w:t>
            </w:r>
            <w:r w:rsidR="00704D8E" w:rsidRPr="00602B09">
              <w:rPr>
                <w:b/>
                <w:sz w:val="24"/>
                <w:szCs w:val="24"/>
              </w:rPr>
              <w:t>.</w:t>
            </w:r>
            <w:r w:rsidRPr="00602B09">
              <w:rPr>
                <w:sz w:val="24"/>
                <w:szCs w:val="24"/>
              </w:rPr>
              <w:t xml:space="preserve"> Проверочный тест по теме «Повторение  </w:t>
            </w:r>
            <w:proofErr w:type="gramStart"/>
            <w:r w:rsidRPr="00602B09">
              <w:rPr>
                <w:sz w:val="24"/>
                <w:szCs w:val="24"/>
              </w:rPr>
              <w:t>изученного</w:t>
            </w:r>
            <w:proofErr w:type="gramEnd"/>
            <w:r w:rsidRPr="00602B09">
              <w:rPr>
                <w:sz w:val="24"/>
                <w:szCs w:val="24"/>
              </w:rPr>
              <w:t xml:space="preserve"> в 5-7 классах».</w:t>
            </w:r>
          </w:p>
        </w:tc>
        <w:tc>
          <w:tcPr>
            <w:tcW w:w="878" w:type="dxa"/>
          </w:tcPr>
          <w:p w:rsidR="00704D8E" w:rsidRPr="00602B09" w:rsidRDefault="00167FB2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Р№</w:t>
            </w:r>
            <w:r w:rsidR="00167FB2" w:rsidRPr="00602B09">
              <w:rPr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FB51BA">
        <w:tc>
          <w:tcPr>
            <w:tcW w:w="752" w:type="dxa"/>
          </w:tcPr>
          <w:p w:rsidR="00704D8E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2</w:t>
            </w:r>
            <w:r w:rsidR="00704D8E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</w:t>
            </w:r>
            <w:proofErr w:type="spellEnd"/>
            <w:r w:rsidRPr="00602B09">
              <w:rPr>
                <w:b/>
                <w:sz w:val="24"/>
                <w:szCs w:val="24"/>
              </w:rPr>
              <w:t>.</w:t>
            </w:r>
            <w:r w:rsidRPr="00602B09">
              <w:rPr>
                <w:sz w:val="24"/>
                <w:szCs w:val="24"/>
              </w:rPr>
              <w:t xml:space="preserve"> Текст, его тема и основная мысль</w:t>
            </w:r>
            <w:r w:rsidR="00167FB2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</w:t>
            </w:r>
            <w:r w:rsidR="002B7E61" w:rsidRPr="00602B09">
              <w:rPr>
                <w:sz w:val="24"/>
                <w:szCs w:val="24"/>
              </w:rPr>
              <w:t>Р</w:t>
            </w: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FB51BA">
        <w:tc>
          <w:tcPr>
            <w:tcW w:w="752" w:type="dxa"/>
          </w:tcPr>
          <w:p w:rsidR="00704D8E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3</w:t>
            </w:r>
            <w:r w:rsidR="00704D8E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редства выразительности в художественной речи.</w:t>
            </w:r>
          </w:p>
        </w:tc>
        <w:tc>
          <w:tcPr>
            <w:tcW w:w="878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</w:t>
            </w:r>
            <w:r w:rsidR="002B7E61" w:rsidRPr="00602B09">
              <w:rPr>
                <w:sz w:val="24"/>
                <w:szCs w:val="24"/>
              </w:rPr>
              <w:t>Р</w:t>
            </w: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704D8E">
        <w:tc>
          <w:tcPr>
            <w:tcW w:w="10915" w:type="dxa"/>
            <w:gridSpan w:val="6"/>
            <w:tcBorders>
              <w:bottom w:val="nil"/>
            </w:tcBorders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 xml:space="preserve">  Синтаксис и пунктуация.  Словосочетание  и предложение  -5 </w:t>
            </w:r>
          </w:p>
        </w:tc>
      </w:tr>
      <w:tr w:rsidR="00704D8E" w:rsidRPr="00602B09" w:rsidTr="00FB51BA">
        <w:tc>
          <w:tcPr>
            <w:tcW w:w="752" w:type="dxa"/>
            <w:tcBorders>
              <w:top w:val="nil"/>
            </w:tcBorders>
          </w:tcPr>
          <w:p w:rsidR="00704D8E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4</w:t>
            </w:r>
            <w:r w:rsidR="00704D8E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 xml:space="preserve">Словосочетание и предложение как единицы синтаксиса. </w:t>
            </w:r>
          </w:p>
        </w:tc>
        <w:tc>
          <w:tcPr>
            <w:tcW w:w="878" w:type="dxa"/>
          </w:tcPr>
          <w:p w:rsidR="00704D8E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FB51BA">
        <w:tc>
          <w:tcPr>
            <w:tcW w:w="752" w:type="dxa"/>
          </w:tcPr>
          <w:p w:rsidR="00704D8E" w:rsidRPr="00602B09" w:rsidRDefault="00C3464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5-16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CA3FB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 xml:space="preserve">Словосочетание. </w:t>
            </w:r>
            <w:r w:rsidR="001D4B74" w:rsidRPr="00602B09">
              <w:rPr>
                <w:sz w:val="24"/>
                <w:szCs w:val="24"/>
              </w:rPr>
              <w:t>Виды связи слов в словосочетании.</w:t>
            </w:r>
          </w:p>
        </w:tc>
        <w:tc>
          <w:tcPr>
            <w:tcW w:w="878" w:type="dxa"/>
          </w:tcPr>
          <w:p w:rsidR="00704D8E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704D8E" w:rsidRPr="00602B09" w:rsidRDefault="00167FB2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Тест.</w:t>
            </w: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FB51BA">
        <w:tc>
          <w:tcPr>
            <w:tcW w:w="752" w:type="dxa"/>
          </w:tcPr>
          <w:p w:rsidR="00704D8E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7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Употребление словосочетаний в речи.</w:t>
            </w:r>
          </w:p>
        </w:tc>
        <w:tc>
          <w:tcPr>
            <w:tcW w:w="878" w:type="dxa"/>
          </w:tcPr>
          <w:p w:rsidR="00704D8E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704D8E" w:rsidRPr="00602B09" w:rsidTr="00FB51BA">
        <w:tc>
          <w:tcPr>
            <w:tcW w:w="752" w:type="dxa"/>
          </w:tcPr>
          <w:p w:rsidR="00704D8E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8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704D8E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едложение и его типы.</w:t>
            </w:r>
          </w:p>
        </w:tc>
        <w:tc>
          <w:tcPr>
            <w:tcW w:w="878" w:type="dxa"/>
          </w:tcPr>
          <w:p w:rsidR="00704D8E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704D8E" w:rsidRPr="00602B09" w:rsidRDefault="00704D8E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92687C">
        <w:tc>
          <w:tcPr>
            <w:tcW w:w="10915" w:type="dxa"/>
            <w:gridSpan w:val="6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 xml:space="preserve">  Двусоставное предложение. Главные и второстепенные члены предложения -19.</w:t>
            </w: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9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Главные члены предложения.</w:t>
            </w:r>
          </w:p>
        </w:tc>
        <w:tc>
          <w:tcPr>
            <w:tcW w:w="878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0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одлежащее и способы его выражения.</w:t>
            </w:r>
          </w:p>
        </w:tc>
        <w:tc>
          <w:tcPr>
            <w:tcW w:w="878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1-22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</w:t>
            </w:r>
            <w:proofErr w:type="spellEnd"/>
            <w:r w:rsidRPr="00602B09">
              <w:rPr>
                <w:b/>
                <w:sz w:val="24"/>
                <w:szCs w:val="24"/>
              </w:rPr>
              <w:t xml:space="preserve">. </w:t>
            </w:r>
            <w:r w:rsidRPr="00602B09">
              <w:rPr>
                <w:sz w:val="24"/>
                <w:szCs w:val="24"/>
              </w:rPr>
              <w:t>Изложение художественно</w:t>
            </w:r>
            <w:r w:rsidR="00167FB2" w:rsidRPr="00602B09">
              <w:rPr>
                <w:sz w:val="24"/>
                <w:szCs w:val="24"/>
              </w:rPr>
              <w:t>го текста</w:t>
            </w:r>
            <w:r w:rsidR="00F77F38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</w:t>
            </w:r>
            <w:r w:rsidR="002B7E61" w:rsidRPr="00602B09">
              <w:rPr>
                <w:sz w:val="24"/>
                <w:szCs w:val="24"/>
              </w:rPr>
              <w:t>Р</w:t>
            </w: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3</w:t>
            </w:r>
            <w:r w:rsidR="001D4B74" w:rsidRPr="00602B09">
              <w:rPr>
                <w:sz w:val="24"/>
                <w:szCs w:val="24"/>
              </w:rPr>
              <w:t>-</w:t>
            </w:r>
            <w:r w:rsidRPr="00602B09">
              <w:rPr>
                <w:sz w:val="24"/>
                <w:szCs w:val="24"/>
              </w:rPr>
              <w:t>24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казуемое и способы его выражения.</w:t>
            </w:r>
          </w:p>
        </w:tc>
        <w:tc>
          <w:tcPr>
            <w:tcW w:w="878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lastRenderedPageBreak/>
              <w:t>25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878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6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огласование главных членов предложения.</w:t>
            </w:r>
          </w:p>
        </w:tc>
        <w:tc>
          <w:tcPr>
            <w:tcW w:w="878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7</w:t>
            </w:r>
            <w:r w:rsidR="001D4B74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.Повторение.</w:t>
            </w:r>
            <w:r w:rsidRPr="00602B09">
              <w:rPr>
                <w:sz w:val="24"/>
                <w:szCs w:val="24"/>
              </w:rPr>
              <w:t>Типы</w:t>
            </w:r>
            <w:proofErr w:type="spellEnd"/>
            <w:r w:rsidRPr="00602B09">
              <w:rPr>
                <w:sz w:val="24"/>
                <w:szCs w:val="24"/>
              </w:rPr>
              <w:t xml:space="preserve"> речи. Способы выражения и средства связи предложений в тексте.</w:t>
            </w:r>
          </w:p>
        </w:tc>
        <w:tc>
          <w:tcPr>
            <w:tcW w:w="878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8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878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9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пределение.</w:t>
            </w:r>
          </w:p>
        </w:tc>
        <w:tc>
          <w:tcPr>
            <w:tcW w:w="878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0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Дополнение.</w:t>
            </w:r>
          </w:p>
        </w:tc>
        <w:tc>
          <w:tcPr>
            <w:tcW w:w="878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1</w:t>
            </w:r>
            <w:r w:rsidR="005B5B67" w:rsidRPr="00602B09">
              <w:rPr>
                <w:sz w:val="24"/>
                <w:szCs w:val="24"/>
              </w:rPr>
              <w:t>-32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стоятельство.</w:t>
            </w:r>
          </w:p>
        </w:tc>
        <w:tc>
          <w:tcPr>
            <w:tcW w:w="878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5B5B6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3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стоятельство, выраженное сравнительным оборотом.</w:t>
            </w:r>
          </w:p>
        </w:tc>
        <w:tc>
          <w:tcPr>
            <w:tcW w:w="878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5B5B6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4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878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5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>КР №</w:t>
            </w:r>
            <w:r w:rsidR="005B5B67" w:rsidRPr="00602B09">
              <w:rPr>
                <w:b/>
                <w:sz w:val="24"/>
                <w:szCs w:val="24"/>
              </w:rPr>
              <w:t>3</w:t>
            </w:r>
            <w:r w:rsidRPr="00602B09">
              <w:rPr>
                <w:sz w:val="24"/>
                <w:szCs w:val="24"/>
              </w:rPr>
              <w:t xml:space="preserve"> «Главные и второстепенные члены предложения».</w:t>
            </w:r>
          </w:p>
        </w:tc>
        <w:tc>
          <w:tcPr>
            <w:tcW w:w="878" w:type="dxa"/>
          </w:tcPr>
          <w:p w:rsidR="001D4B74" w:rsidRPr="00602B09" w:rsidRDefault="005B5B6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Р №</w:t>
            </w:r>
            <w:r w:rsidR="005B5B67" w:rsidRPr="00602B09">
              <w:rPr>
                <w:sz w:val="24"/>
                <w:szCs w:val="24"/>
              </w:rPr>
              <w:t>3 в форме теста.</w:t>
            </w: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1D4B74" w:rsidRPr="00602B09" w:rsidTr="00FB51BA">
        <w:tc>
          <w:tcPr>
            <w:tcW w:w="752" w:type="dxa"/>
          </w:tcPr>
          <w:p w:rsidR="001D4B74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6-37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.</w:t>
            </w:r>
            <w:r w:rsidRPr="00602B09">
              <w:rPr>
                <w:sz w:val="24"/>
                <w:szCs w:val="24"/>
              </w:rPr>
              <w:t>Репортаж</w:t>
            </w:r>
            <w:proofErr w:type="spellEnd"/>
            <w:r w:rsidRPr="00602B09">
              <w:rPr>
                <w:sz w:val="24"/>
                <w:szCs w:val="24"/>
              </w:rPr>
              <w:t xml:space="preserve"> как жанр публицистики. Репортаж-повествование.</w:t>
            </w:r>
          </w:p>
        </w:tc>
        <w:tc>
          <w:tcPr>
            <w:tcW w:w="878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1D4B74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1D4B74" w:rsidRPr="00602B09" w:rsidRDefault="001D4B74" w:rsidP="0054259B">
            <w:pPr>
              <w:rPr>
                <w:sz w:val="24"/>
                <w:szCs w:val="24"/>
              </w:rPr>
            </w:pPr>
          </w:p>
        </w:tc>
      </w:tr>
      <w:tr w:rsidR="002B7E61" w:rsidRPr="00602B09" w:rsidTr="0092687C">
        <w:tc>
          <w:tcPr>
            <w:tcW w:w="10915" w:type="dxa"/>
            <w:gridSpan w:val="6"/>
          </w:tcPr>
          <w:p w:rsidR="002B7E61" w:rsidRPr="00602B09" w:rsidRDefault="002B7E61" w:rsidP="0054259B">
            <w:pPr>
              <w:rPr>
                <w:b/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 xml:space="preserve">                            Односоставные и неполные предложения -15</w:t>
            </w:r>
          </w:p>
        </w:tc>
      </w:tr>
      <w:tr w:rsidR="002B7E61" w:rsidRPr="00602B09" w:rsidTr="00FB51BA">
        <w:tc>
          <w:tcPr>
            <w:tcW w:w="752" w:type="dxa"/>
          </w:tcPr>
          <w:p w:rsidR="002B7E61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8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Виды односоставных предложений.</w:t>
            </w:r>
          </w:p>
        </w:tc>
        <w:tc>
          <w:tcPr>
            <w:tcW w:w="878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</w:tr>
      <w:tr w:rsidR="002B7E61" w:rsidRPr="00602B09" w:rsidTr="00FB51BA">
        <w:tc>
          <w:tcPr>
            <w:tcW w:w="752" w:type="dxa"/>
          </w:tcPr>
          <w:p w:rsidR="002B7E61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39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878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</w:tr>
      <w:tr w:rsidR="002B7E61" w:rsidRPr="00602B09" w:rsidTr="00FB51BA">
        <w:tc>
          <w:tcPr>
            <w:tcW w:w="752" w:type="dxa"/>
          </w:tcPr>
          <w:p w:rsidR="002B7E61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40-41</w:t>
            </w:r>
            <w:r w:rsidR="002B7E61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</w:t>
            </w:r>
            <w:proofErr w:type="spellEnd"/>
            <w:r w:rsidRPr="00602B09">
              <w:rPr>
                <w:b/>
                <w:sz w:val="24"/>
                <w:szCs w:val="24"/>
              </w:rPr>
              <w:t xml:space="preserve">. </w:t>
            </w:r>
            <w:r w:rsidRPr="00602B09">
              <w:rPr>
                <w:sz w:val="24"/>
                <w:szCs w:val="24"/>
              </w:rPr>
              <w:t>Изложение «Царскосельский лицей»</w:t>
            </w:r>
          </w:p>
        </w:tc>
        <w:tc>
          <w:tcPr>
            <w:tcW w:w="878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</w:tr>
      <w:tr w:rsidR="002B7E61" w:rsidRPr="00602B09" w:rsidTr="00FB51BA">
        <w:tc>
          <w:tcPr>
            <w:tcW w:w="752" w:type="dxa"/>
          </w:tcPr>
          <w:p w:rsidR="002B7E61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42-43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2B7E61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Неопределенно-личные предложения.</w:t>
            </w:r>
          </w:p>
        </w:tc>
        <w:tc>
          <w:tcPr>
            <w:tcW w:w="878" w:type="dxa"/>
          </w:tcPr>
          <w:p w:rsidR="002B7E61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</w:tr>
      <w:tr w:rsidR="002B7E61" w:rsidRPr="00602B09" w:rsidTr="00FB51BA">
        <w:tc>
          <w:tcPr>
            <w:tcW w:w="752" w:type="dxa"/>
          </w:tcPr>
          <w:p w:rsidR="002B7E61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44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2B7E61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бщенно-личные предложения.</w:t>
            </w:r>
          </w:p>
        </w:tc>
        <w:tc>
          <w:tcPr>
            <w:tcW w:w="878" w:type="dxa"/>
          </w:tcPr>
          <w:p w:rsidR="002B7E61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</w:tr>
      <w:tr w:rsidR="002B7E61" w:rsidRPr="00602B09" w:rsidTr="00FB51BA">
        <w:tc>
          <w:tcPr>
            <w:tcW w:w="752" w:type="dxa"/>
          </w:tcPr>
          <w:p w:rsidR="002B7E61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45-46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2B7E61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Безличные предложения.</w:t>
            </w:r>
          </w:p>
        </w:tc>
        <w:tc>
          <w:tcPr>
            <w:tcW w:w="878" w:type="dxa"/>
          </w:tcPr>
          <w:p w:rsidR="002B7E61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2B7E61" w:rsidRPr="00602B09" w:rsidRDefault="002B7E61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47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Назывные предложения.</w:t>
            </w:r>
          </w:p>
        </w:tc>
        <w:tc>
          <w:tcPr>
            <w:tcW w:w="878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48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онятие о неполных предложениях.</w:t>
            </w:r>
          </w:p>
        </w:tc>
        <w:tc>
          <w:tcPr>
            <w:tcW w:w="878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49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дносоставные предложения и их употребление в речи.</w:t>
            </w:r>
          </w:p>
        </w:tc>
        <w:tc>
          <w:tcPr>
            <w:tcW w:w="878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0</w:t>
            </w:r>
            <w:r w:rsidR="005C162D" w:rsidRPr="00602B09">
              <w:rPr>
                <w:sz w:val="24"/>
                <w:szCs w:val="24"/>
              </w:rPr>
              <w:t>-51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878" w:type="dxa"/>
          </w:tcPr>
          <w:p w:rsidR="00386055" w:rsidRPr="00602B09" w:rsidRDefault="005C162D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2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>КР №</w:t>
            </w:r>
            <w:r w:rsidR="005C162D" w:rsidRPr="00602B09">
              <w:rPr>
                <w:b/>
                <w:sz w:val="24"/>
                <w:szCs w:val="24"/>
              </w:rPr>
              <w:t>4</w:t>
            </w:r>
            <w:r w:rsidR="005C162D" w:rsidRPr="00602B09">
              <w:rPr>
                <w:sz w:val="24"/>
                <w:szCs w:val="24"/>
              </w:rPr>
              <w:t>Контрольная  работа по теме «</w:t>
            </w:r>
            <w:r w:rsidR="000136B7" w:rsidRPr="00602B09">
              <w:rPr>
                <w:sz w:val="24"/>
                <w:szCs w:val="24"/>
              </w:rPr>
              <w:t xml:space="preserve"> Односоставные и неполные предложения».</w:t>
            </w:r>
          </w:p>
        </w:tc>
        <w:tc>
          <w:tcPr>
            <w:tcW w:w="878" w:type="dxa"/>
          </w:tcPr>
          <w:p w:rsidR="00386055" w:rsidRPr="00602B09" w:rsidRDefault="005C162D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5C162D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Р №4</w:t>
            </w: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92687C">
        <w:tc>
          <w:tcPr>
            <w:tcW w:w="10915" w:type="dxa"/>
            <w:gridSpan w:val="6"/>
          </w:tcPr>
          <w:p w:rsidR="00386055" w:rsidRPr="00602B09" w:rsidRDefault="00386055" w:rsidP="0054259B">
            <w:pPr>
              <w:rPr>
                <w:b/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 xml:space="preserve">                                        Однородные члены предложения -14</w:t>
            </w: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3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акие члены предложения являются однородными. Понятие об однородных членах.</w:t>
            </w:r>
          </w:p>
        </w:tc>
        <w:tc>
          <w:tcPr>
            <w:tcW w:w="878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4-55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</w:t>
            </w:r>
            <w:proofErr w:type="spellEnd"/>
            <w:r w:rsidRPr="00602B09">
              <w:rPr>
                <w:b/>
                <w:sz w:val="24"/>
                <w:szCs w:val="24"/>
              </w:rPr>
              <w:t xml:space="preserve">. </w:t>
            </w:r>
            <w:r w:rsidRPr="00602B09">
              <w:rPr>
                <w:sz w:val="24"/>
                <w:szCs w:val="24"/>
              </w:rPr>
              <w:t>Сочинение (репортаж по картине).</w:t>
            </w:r>
          </w:p>
        </w:tc>
        <w:tc>
          <w:tcPr>
            <w:tcW w:w="878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6</w:t>
            </w:r>
            <w:r w:rsidR="00386055" w:rsidRPr="00602B09">
              <w:rPr>
                <w:sz w:val="24"/>
                <w:szCs w:val="24"/>
              </w:rPr>
              <w:t>-</w:t>
            </w:r>
            <w:r w:rsidRPr="00602B09">
              <w:rPr>
                <w:sz w:val="24"/>
                <w:szCs w:val="24"/>
              </w:rPr>
              <w:t>57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вязь между однородными членами предложения. Пунктуация при однородных членах.</w:t>
            </w:r>
          </w:p>
        </w:tc>
        <w:tc>
          <w:tcPr>
            <w:tcW w:w="878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8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днородные и неоднородные определения</w:t>
            </w:r>
            <w:r w:rsidR="00F77F38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59-60</w:t>
            </w:r>
            <w:r w:rsidR="00386055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887D6A" w:rsidP="00887D6A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.</w:t>
            </w:r>
            <w:r w:rsidRPr="00602B09">
              <w:rPr>
                <w:sz w:val="24"/>
                <w:szCs w:val="24"/>
              </w:rPr>
              <w:t>Изложение</w:t>
            </w:r>
            <w:proofErr w:type="spellEnd"/>
            <w:r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61</w:t>
            </w:r>
            <w:r w:rsidR="00F80CC4" w:rsidRPr="00602B09">
              <w:rPr>
                <w:sz w:val="24"/>
                <w:szCs w:val="24"/>
              </w:rPr>
              <w:t>-62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878" w:type="dxa"/>
          </w:tcPr>
          <w:p w:rsidR="00386055" w:rsidRPr="00602B09" w:rsidRDefault="00F80CC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80CC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63-64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</w:t>
            </w:r>
            <w:proofErr w:type="spellEnd"/>
            <w:r w:rsidRPr="00602B09">
              <w:rPr>
                <w:b/>
                <w:sz w:val="24"/>
                <w:szCs w:val="24"/>
              </w:rPr>
              <w:t xml:space="preserve">. </w:t>
            </w:r>
            <w:r w:rsidRPr="00602B09">
              <w:rPr>
                <w:sz w:val="24"/>
                <w:szCs w:val="24"/>
              </w:rPr>
              <w:t>Статья в газету. Понятие о жанре, строение текста.</w:t>
            </w:r>
          </w:p>
        </w:tc>
        <w:tc>
          <w:tcPr>
            <w:tcW w:w="878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80CC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lastRenderedPageBreak/>
              <w:t>65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бщающий урок по теме «Однородные члены предложения»</w:t>
            </w:r>
            <w:r w:rsidR="00F77F38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66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5C162D" w:rsidP="0054259B">
            <w:pPr>
              <w:rPr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>КР №5</w:t>
            </w:r>
            <w:r w:rsidR="00887D6A" w:rsidRPr="00602B09">
              <w:rPr>
                <w:b/>
                <w:sz w:val="24"/>
                <w:szCs w:val="24"/>
              </w:rPr>
              <w:t>.</w:t>
            </w:r>
            <w:r w:rsidR="00887D6A" w:rsidRPr="00602B09">
              <w:rPr>
                <w:sz w:val="24"/>
                <w:szCs w:val="24"/>
              </w:rPr>
              <w:t>Контрольн</w:t>
            </w:r>
            <w:r w:rsidR="00F80CC4" w:rsidRPr="00602B09">
              <w:rPr>
                <w:sz w:val="24"/>
                <w:szCs w:val="24"/>
              </w:rPr>
              <w:t>ая работа по теме «Однородные члены предложения».</w:t>
            </w:r>
          </w:p>
        </w:tc>
        <w:tc>
          <w:tcPr>
            <w:tcW w:w="878" w:type="dxa"/>
          </w:tcPr>
          <w:p w:rsidR="00386055" w:rsidRPr="00602B09" w:rsidRDefault="00F80CC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Р №</w:t>
            </w:r>
            <w:r w:rsidR="00F80CC4" w:rsidRPr="00602B09">
              <w:rPr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92687C">
        <w:tc>
          <w:tcPr>
            <w:tcW w:w="10915" w:type="dxa"/>
            <w:gridSpan w:val="6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 xml:space="preserve">                               Обращение. Вводные конструкции - 11</w:t>
            </w: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67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 xml:space="preserve">Понятие </w:t>
            </w:r>
            <w:r w:rsidR="00F80CC4" w:rsidRPr="00602B09">
              <w:rPr>
                <w:sz w:val="24"/>
                <w:szCs w:val="24"/>
              </w:rPr>
              <w:t xml:space="preserve"> об</w:t>
            </w:r>
            <w:r w:rsidRPr="00602B09">
              <w:rPr>
                <w:sz w:val="24"/>
                <w:szCs w:val="24"/>
              </w:rPr>
              <w:t>обращении.</w:t>
            </w:r>
          </w:p>
        </w:tc>
        <w:tc>
          <w:tcPr>
            <w:tcW w:w="878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386055" w:rsidRPr="00602B09" w:rsidTr="00FB51BA">
        <w:tc>
          <w:tcPr>
            <w:tcW w:w="752" w:type="dxa"/>
          </w:tcPr>
          <w:p w:rsidR="00386055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68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унктуация в предложении с обращением.</w:t>
            </w:r>
          </w:p>
        </w:tc>
        <w:tc>
          <w:tcPr>
            <w:tcW w:w="878" w:type="dxa"/>
          </w:tcPr>
          <w:p w:rsidR="00386055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386055" w:rsidRPr="00602B09" w:rsidRDefault="00386055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69</w:t>
            </w:r>
            <w:r w:rsidR="00887D6A" w:rsidRPr="00602B09">
              <w:rPr>
                <w:sz w:val="24"/>
                <w:szCs w:val="24"/>
              </w:rPr>
              <w:t>-</w:t>
            </w:r>
            <w:r w:rsidRPr="00602B09">
              <w:rPr>
                <w:sz w:val="24"/>
                <w:szCs w:val="24"/>
              </w:rPr>
              <w:t>70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едложения с вводными конструкциями.</w:t>
            </w:r>
          </w:p>
        </w:tc>
        <w:tc>
          <w:tcPr>
            <w:tcW w:w="878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1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Вводные слова и синонимичные конструкции.</w:t>
            </w:r>
          </w:p>
        </w:tc>
        <w:tc>
          <w:tcPr>
            <w:tcW w:w="878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2-73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едложения с вставными конструкциями.</w:t>
            </w:r>
          </w:p>
        </w:tc>
        <w:tc>
          <w:tcPr>
            <w:tcW w:w="878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4</w:t>
            </w:r>
            <w:r w:rsidR="00887D6A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едложения с междометиями и словами ДА, НЕТ.</w:t>
            </w:r>
          </w:p>
        </w:tc>
        <w:tc>
          <w:tcPr>
            <w:tcW w:w="878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5</w:t>
            </w:r>
            <w:r w:rsidR="00F80CC4" w:rsidRPr="00602B09">
              <w:rPr>
                <w:sz w:val="24"/>
                <w:szCs w:val="24"/>
              </w:rPr>
              <w:t>-76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бщающий урок по теме «Вводные слова и конструкции».</w:t>
            </w:r>
          </w:p>
        </w:tc>
        <w:tc>
          <w:tcPr>
            <w:tcW w:w="878" w:type="dxa"/>
          </w:tcPr>
          <w:p w:rsidR="00887D6A" w:rsidRPr="00602B09" w:rsidRDefault="00F80CC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7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5C162D" w:rsidP="0054259B">
            <w:pPr>
              <w:rPr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>КР №6</w:t>
            </w:r>
            <w:r w:rsidR="00081BF7" w:rsidRPr="00602B09">
              <w:rPr>
                <w:b/>
                <w:sz w:val="24"/>
                <w:szCs w:val="24"/>
              </w:rPr>
              <w:t>.</w:t>
            </w:r>
            <w:r w:rsidR="00081BF7" w:rsidRPr="00602B09">
              <w:rPr>
                <w:sz w:val="24"/>
                <w:szCs w:val="24"/>
              </w:rPr>
              <w:t>Контрольн</w:t>
            </w:r>
            <w:r w:rsidR="00F80CC4" w:rsidRPr="00602B09">
              <w:rPr>
                <w:sz w:val="24"/>
                <w:szCs w:val="24"/>
              </w:rPr>
              <w:t>ая работа по теме «Вводные слова и конструкции».</w:t>
            </w:r>
          </w:p>
        </w:tc>
        <w:tc>
          <w:tcPr>
            <w:tcW w:w="878" w:type="dxa"/>
          </w:tcPr>
          <w:p w:rsidR="00887D6A" w:rsidRPr="00602B09" w:rsidRDefault="00F80CC4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Р №</w:t>
            </w:r>
            <w:r w:rsidR="00F80CC4" w:rsidRPr="00602B09">
              <w:rPr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92687C">
        <w:tc>
          <w:tcPr>
            <w:tcW w:w="10915" w:type="dxa"/>
            <w:gridSpan w:val="6"/>
          </w:tcPr>
          <w:p w:rsidR="00081BF7" w:rsidRPr="00602B09" w:rsidRDefault="00081BF7" w:rsidP="0054259B">
            <w:pPr>
              <w:rPr>
                <w:b/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>Предложения  с  обособленными  членами - 21</w:t>
            </w: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78-79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.</w:t>
            </w:r>
            <w:r w:rsidRPr="00602B09">
              <w:rPr>
                <w:sz w:val="24"/>
                <w:szCs w:val="24"/>
              </w:rPr>
              <w:t>Изложение</w:t>
            </w:r>
            <w:proofErr w:type="spellEnd"/>
            <w:r w:rsidRPr="00602B09">
              <w:rPr>
                <w:sz w:val="24"/>
                <w:szCs w:val="24"/>
              </w:rPr>
              <w:t xml:space="preserve"> с элементами сочинения «Цените время»</w:t>
            </w:r>
            <w:r w:rsidR="004A2FCB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80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онятие об обособлении.</w:t>
            </w:r>
          </w:p>
        </w:tc>
        <w:tc>
          <w:tcPr>
            <w:tcW w:w="878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8</w:t>
            </w:r>
            <w:r w:rsidR="00F77F38" w:rsidRPr="00602B09">
              <w:rPr>
                <w:sz w:val="24"/>
                <w:szCs w:val="24"/>
              </w:rPr>
              <w:t>1-82</w:t>
            </w:r>
            <w:r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собление распространенных определений.</w:t>
            </w:r>
          </w:p>
        </w:tc>
        <w:tc>
          <w:tcPr>
            <w:tcW w:w="878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887D6A" w:rsidRPr="00602B09" w:rsidTr="00FB51BA">
        <w:tc>
          <w:tcPr>
            <w:tcW w:w="752" w:type="dxa"/>
          </w:tcPr>
          <w:p w:rsidR="00887D6A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83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собление одиночных определений.</w:t>
            </w:r>
          </w:p>
        </w:tc>
        <w:tc>
          <w:tcPr>
            <w:tcW w:w="878" w:type="dxa"/>
          </w:tcPr>
          <w:p w:rsidR="00887D6A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887D6A" w:rsidRPr="00602B09" w:rsidRDefault="00887D6A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b/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84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</w:t>
            </w:r>
            <w:r w:rsidRPr="00602B09">
              <w:rPr>
                <w:sz w:val="24"/>
                <w:szCs w:val="24"/>
              </w:rPr>
              <w:t>.Портретный</w:t>
            </w:r>
            <w:proofErr w:type="spellEnd"/>
            <w:r w:rsidRPr="00602B09">
              <w:rPr>
                <w:sz w:val="24"/>
                <w:szCs w:val="24"/>
              </w:rPr>
              <w:t xml:space="preserve"> очерк.</w:t>
            </w:r>
          </w:p>
        </w:tc>
        <w:tc>
          <w:tcPr>
            <w:tcW w:w="878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85-86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.</w:t>
            </w:r>
            <w:r w:rsidRPr="00602B09">
              <w:rPr>
                <w:sz w:val="24"/>
                <w:szCs w:val="24"/>
              </w:rPr>
              <w:t>Сочинение</w:t>
            </w:r>
            <w:proofErr w:type="spellEnd"/>
            <w:r w:rsidRPr="00602B09">
              <w:rPr>
                <w:sz w:val="24"/>
                <w:szCs w:val="24"/>
              </w:rPr>
              <w:t xml:space="preserve"> по картине </w:t>
            </w:r>
            <w:proofErr w:type="spellStart"/>
            <w:r w:rsidRPr="00602B09">
              <w:rPr>
                <w:sz w:val="24"/>
                <w:szCs w:val="24"/>
              </w:rPr>
              <w:t>Б.М.Кустодиева</w:t>
            </w:r>
            <w:proofErr w:type="spellEnd"/>
            <w:r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87-88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собление приложений</w:t>
            </w:r>
            <w:r w:rsidR="00C3464A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89</w:t>
            </w:r>
            <w:r w:rsidR="00081BF7" w:rsidRPr="00602B09">
              <w:rPr>
                <w:sz w:val="24"/>
                <w:szCs w:val="24"/>
              </w:rPr>
              <w:t>-9</w:t>
            </w:r>
            <w:r w:rsidRPr="00602B09">
              <w:rPr>
                <w:sz w:val="24"/>
                <w:szCs w:val="24"/>
              </w:rPr>
              <w:t>0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собление обстоятельств.</w:t>
            </w:r>
          </w:p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91-92</w:t>
            </w:r>
            <w:r w:rsidR="00081BF7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  <w:proofErr w:type="spellStart"/>
            <w:r w:rsidRPr="00602B09">
              <w:rPr>
                <w:b/>
                <w:sz w:val="24"/>
                <w:szCs w:val="24"/>
              </w:rPr>
              <w:t>Рр.</w:t>
            </w:r>
            <w:r w:rsidRPr="00602B09">
              <w:rPr>
                <w:sz w:val="24"/>
                <w:szCs w:val="24"/>
              </w:rPr>
              <w:t>Изложение</w:t>
            </w:r>
            <w:proofErr w:type="spellEnd"/>
            <w:r w:rsidRPr="00602B09">
              <w:rPr>
                <w:sz w:val="24"/>
                <w:szCs w:val="24"/>
              </w:rPr>
              <w:t xml:space="preserve"> (портретный очерк) с творческим заданием</w:t>
            </w:r>
            <w:r w:rsidR="004A2FCB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РР</w:t>
            </w: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93-94</w:t>
            </w:r>
            <w:r w:rsidR="0092687C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Обособление определений, приложений, обстоятельств (практикум)</w:t>
            </w:r>
            <w:r w:rsidR="004A2FCB" w:rsidRPr="00602B09">
              <w:rPr>
                <w:sz w:val="24"/>
                <w:szCs w:val="24"/>
              </w:rPr>
              <w:t>.</w:t>
            </w:r>
          </w:p>
        </w:tc>
        <w:tc>
          <w:tcPr>
            <w:tcW w:w="878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95-96</w:t>
            </w:r>
            <w:r w:rsidR="0092687C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92687C" w:rsidP="0092687C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Уточняющие  члены  предложения.</w:t>
            </w:r>
          </w:p>
        </w:tc>
        <w:tc>
          <w:tcPr>
            <w:tcW w:w="878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b/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97-98</w:t>
            </w:r>
            <w:r w:rsidR="0092687C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Р №</w:t>
            </w:r>
            <w:r w:rsidR="005C162D" w:rsidRPr="00602B09">
              <w:rPr>
                <w:sz w:val="24"/>
                <w:szCs w:val="24"/>
              </w:rPr>
              <w:t>7</w:t>
            </w:r>
            <w:r w:rsidR="00BC32E1" w:rsidRPr="00602B09">
              <w:rPr>
                <w:sz w:val="24"/>
                <w:szCs w:val="24"/>
              </w:rPr>
              <w:t xml:space="preserve">  К</w:t>
            </w:r>
            <w:r w:rsidR="00FB51BA" w:rsidRPr="00602B09">
              <w:rPr>
                <w:sz w:val="24"/>
                <w:szCs w:val="24"/>
              </w:rPr>
              <w:t>онтрольная работа и её</w:t>
            </w:r>
            <w:r w:rsidRPr="00602B09">
              <w:rPr>
                <w:sz w:val="24"/>
                <w:szCs w:val="24"/>
              </w:rPr>
              <w:t xml:space="preserve"> анализ</w:t>
            </w:r>
            <w:r w:rsidR="00BC32E1" w:rsidRPr="00602B09">
              <w:rPr>
                <w:sz w:val="24"/>
                <w:szCs w:val="24"/>
              </w:rPr>
              <w:t xml:space="preserve"> по теме «Предложения с обособленными членами».</w:t>
            </w:r>
          </w:p>
        </w:tc>
        <w:tc>
          <w:tcPr>
            <w:tcW w:w="878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КР №</w:t>
            </w:r>
            <w:r w:rsidR="00BC32E1" w:rsidRPr="00602B09">
              <w:rPr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92687C" w:rsidRPr="00602B09" w:rsidTr="0092687C">
        <w:tc>
          <w:tcPr>
            <w:tcW w:w="10915" w:type="dxa"/>
            <w:gridSpan w:val="6"/>
          </w:tcPr>
          <w:p w:rsidR="0092687C" w:rsidRPr="00602B09" w:rsidRDefault="0092687C" w:rsidP="0092687C">
            <w:pPr>
              <w:rPr>
                <w:b/>
                <w:sz w:val="24"/>
                <w:szCs w:val="24"/>
              </w:rPr>
            </w:pPr>
            <w:r w:rsidRPr="00602B09">
              <w:rPr>
                <w:b/>
                <w:sz w:val="24"/>
                <w:szCs w:val="24"/>
              </w:rPr>
              <w:t>Прямая речь и способы ее выражения -7</w:t>
            </w:r>
          </w:p>
        </w:tc>
      </w:tr>
      <w:tr w:rsidR="00081BF7" w:rsidRPr="00602B09" w:rsidTr="00FB51BA">
        <w:tc>
          <w:tcPr>
            <w:tcW w:w="752" w:type="dxa"/>
          </w:tcPr>
          <w:p w:rsidR="00081BF7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99-100</w:t>
            </w:r>
            <w:r w:rsidR="0092687C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Прямая речь. Знаки препинания при прямой речи.</w:t>
            </w:r>
          </w:p>
        </w:tc>
        <w:tc>
          <w:tcPr>
            <w:tcW w:w="878" w:type="dxa"/>
          </w:tcPr>
          <w:p w:rsidR="00081BF7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081BF7" w:rsidRPr="00602B09" w:rsidRDefault="00081BF7" w:rsidP="0054259B">
            <w:pPr>
              <w:rPr>
                <w:sz w:val="24"/>
                <w:szCs w:val="24"/>
              </w:rPr>
            </w:pPr>
          </w:p>
        </w:tc>
      </w:tr>
      <w:tr w:rsidR="0092687C" w:rsidRPr="00602B09" w:rsidTr="00FB51BA">
        <w:tc>
          <w:tcPr>
            <w:tcW w:w="752" w:type="dxa"/>
          </w:tcPr>
          <w:p w:rsidR="0092687C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01</w:t>
            </w:r>
            <w:r w:rsidR="0092687C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Диалог.</w:t>
            </w:r>
          </w:p>
        </w:tc>
        <w:tc>
          <w:tcPr>
            <w:tcW w:w="878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</w:tr>
      <w:tr w:rsidR="0092687C" w:rsidRPr="00602B09" w:rsidTr="00FB51BA">
        <w:tc>
          <w:tcPr>
            <w:tcW w:w="752" w:type="dxa"/>
          </w:tcPr>
          <w:p w:rsidR="0092687C" w:rsidRPr="00602B09" w:rsidRDefault="00F77F38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02</w:t>
            </w:r>
            <w:r w:rsidR="0092687C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Употребление косвенной речи.</w:t>
            </w:r>
          </w:p>
        </w:tc>
        <w:tc>
          <w:tcPr>
            <w:tcW w:w="878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</w:tr>
      <w:tr w:rsidR="0092687C" w:rsidRPr="00602B09" w:rsidTr="00FB51BA">
        <w:tc>
          <w:tcPr>
            <w:tcW w:w="752" w:type="dxa"/>
          </w:tcPr>
          <w:p w:rsidR="0092687C" w:rsidRPr="00602B09" w:rsidRDefault="00F77F38" w:rsidP="0092687C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03</w:t>
            </w:r>
            <w:r w:rsidR="00FB51BA" w:rsidRPr="00602B09">
              <w:rPr>
                <w:sz w:val="24"/>
                <w:szCs w:val="24"/>
              </w:rPr>
              <w:t>-104</w:t>
            </w:r>
            <w:r w:rsidR="0092687C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92687C" w:rsidRPr="00602B09" w:rsidRDefault="00FB51B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Цитата как способ передачи чужой речи</w:t>
            </w:r>
            <w:r w:rsidR="00FD7280" w:rsidRPr="00602B09">
              <w:rPr>
                <w:sz w:val="24"/>
                <w:szCs w:val="24"/>
              </w:rPr>
              <w:t>.</w:t>
            </w:r>
            <w:r w:rsidRPr="00602B09">
              <w:rPr>
                <w:sz w:val="24"/>
                <w:szCs w:val="24"/>
              </w:rPr>
              <w:t xml:space="preserve"> Выделение знаками препинания цитаты.</w:t>
            </w:r>
          </w:p>
        </w:tc>
        <w:tc>
          <w:tcPr>
            <w:tcW w:w="878" w:type="dxa"/>
          </w:tcPr>
          <w:p w:rsidR="0092687C" w:rsidRPr="00602B09" w:rsidRDefault="00FB51B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92687C" w:rsidRPr="00602B09" w:rsidRDefault="0092687C" w:rsidP="0054259B">
            <w:pPr>
              <w:rPr>
                <w:sz w:val="24"/>
                <w:szCs w:val="24"/>
              </w:rPr>
            </w:pPr>
          </w:p>
        </w:tc>
      </w:tr>
      <w:tr w:rsidR="00FD7280" w:rsidRPr="00602B09" w:rsidTr="00FB51BA">
        <w:tc>
          <w:tcPr>
            <w:tcW w:w="752" w:type="dxa"/>
          </w:tcPr>
          <w:p w:rsidR="00FD7280" w:rsidRPr="00602B09" w:rsidRDefault="00FB51BA" w:rsidP="0092687C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05</w:t>
            </w:r>
            <w:r w:rsidR="00FD7280" w:rsidRPr="00602B09">
              <w:rPr>
                <w:sz w:val="24"/>
                <w:szCs w:val="24"/>
              </w:rPr>
              <w:t>.</w:t>
            </w:r>
          </w:p>
        </w:tc>
        <w:tc>
          <w:tcPr>
            <w:tcW w:w="954" w:type="dxa"/>
          </w:tcPr>
          <w:p w:rsidR="00FD7280" w:rsidRPr="00602B09" w:rsidRDefault="00FD7280" w:rsidP="0054259B">
            <w:pPr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FD7280" w:rsidRPr="00602B09" w:rsidRDefault="00805AFF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Стилистические возможности разных способов передачи чужой речи.</w:t>
            </w:r>
          </w:p>
        </w:tc>
        <w:tc>
          <w:tcPr>
            <w:tcW w:w="878" w:type="dxa"/>
          </w:tcPr>
          <w:p w:rsidR="00FD7280" w:rsidRPr="00602B09" w:rsidRDefault="00FB51BA" w:rsidP="0054259B">
            <w:pPr>
              <w:rPr>
                <w:sz w:val="24"/>
                <w:szCs w:val="24"/>
              </w:rPr>
            </w:pPr>
            <w:r w:rsidRPr="00602B09">
              <w:rPr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FD7280" w:rsidRPr="00602B09" w:rsidRDefault="00FD7280" w:rsidP="0054259B">
            <w:pPr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FD7280" w:rsidRPr="00602B09" w:rsidRDefault="00FD7280" w:rsidP="0054259B">
            <w:pPr>
              <w:rPr>
                <w:sz w:val="24"/>
                <w:szCs w:val="24"/>
              </w:rPr>
            </w:pPr>
          </w:p>
        </w:tc>
      </w:tr>
    </w:tbl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54259B">
      <w:pPr>
        <w:ind w:left="-709" w:firstLine="1069"/>
        <w:rPr>
          <w:sz w:val="24"/>
          <w:szCs w:val="24"/>
        </w:rPr>
      </w:pPr>
    </w:p>
    <w:p w:rsidR="00B81223" w:rsidRPr="00602B09" w:rsidRDefault="00B81223" w:rsidP="00D939F4">
      <w:pPr>
        <w:rPr>
          <w:sz w:val="24"/>
          <w:szCs w:val="24"/>
        </w:rPr>
      </w:pPr>
    </w:p>
    <w:p w:rsidR="00D21828" w:rsidRPr="00602B09" w:rsidRDefault="00D21828" w:rsidP="00B81223">
      <w:pPr>
        <w:ind w:left="-709" w:firstLine="1069"/>
        <w:jc w:val="center"/>
        <w:rPr>
          <w:sz w:val="24"/>
          <w:szCs w:val="24"/>
        </w:rPr>
      </w:pPr>
    </w:p>
    <w:p w:rsidR="00CA3FB4" w:rsidRPr="00602B09" w:rsidRDefault="00CA3FB4" w:rsidP="005C162D">
      <w:pPr>
        <w:rPr>
          <w:sz w:val="24"/>
          <w:szCs w:val="24"/>
        </w:rPr>
      </w:pPr>
    </w:p>
    <w:p w:rsidR="00B81223" w:rsidRPr="00602B09" w:rsidRDefault="00B81223" w:rsidP="00B81223">
      <w:pPr>
        <w:ind w:left="-709" w:firstLine="1069"/>
        <w:jc w:val="center"/>
        <w:rPr>
          <w:sz w:val="24"/>
          <w:szCs w:val="24"/>
        </w:rPr>
      </w:pPr>
      <w:r w:rsidRPr="00602B09">
        <w:rPr>
          <w:sz w:val="24"/>
          <w:szCs w:val="24"/>
        </w:rPr>
        <w:t>Контрольно – измерительные материалы</w:t>
      </w:r>
    </w:p>
    <w:p w:rsidR="00B81223" w:rsidRPr="00602B09" w:rsidRDefault="004278CD" w:rsidP="00B81223">
      <w:pPr>
        <w:ind w:left="-709" w:firstLine="1069"/>
        <w:jc w:val="center"/>
        <w:rPr>
          <w:sz w:val="24"/>
          <w:szCs w:val="24"/>
        </w:rPr>
      </w:pPr>
      <w:r w:rsidRPr="00602B09">
        <w:rPr>
          <w:sz w:val="24"/>
          <w:szCs w:val="24"/>
        </w:rPr>
        <w:t>Входная контрольная работа (комплексный анализ текста).</w:t>
      </w:r>
    </w:p>
    <w:p w:rsidR="004278CD" w:rsidRPr="00602B09" w:rsidRDefault="004278CD" w:rsidP="00B81223">
      <w:pPr>
        <w:ind w:left="-709" w:firstLine="1069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ариант №1. Текст №25.</w:t>
      </w:r>
    </w:p>
    <w:p w:rsidR="00C7065A" w:rsidRPr="00602B09" w:rsidRDefault="004278CD" w:rsidP="00C7065A">
      <w:pPr>
        <w:ind w:left="-709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 (не</w:t>
      </w:r>
      <w:proofErr w:type="gramStart"/>
      <w:r w:rsidRPr="00602B09">
        <w:rPr>
          <w:sz w:val="24"/>
          <w:szCs w:val="24"/>
        </w:rPr>
        <w:t>)</w:t>
      </w:r>
      <w:proofErr w:type="spellStart"/>
      <w:r w:rsidRPr="00602B09">
        <w:rPr>
          <w:sz w:val="24"/>
          <w:szCs w:val="24"/>
        </w:rPr>
        <w:t>з</w:t>
      </w:r>
      <w:proofErr w:type="gramEnd"/>
      <w:r w:rsidRPr="00602B09">
        <w:rPr>
          <w:sz w:val="24"/>
          <w:szCs w:val="24"/>
        </w:rPr>
        <w:t>апам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тных</w:t>
      </w:r>
      <w:proofErr w:type="spellEnd"/>
      <w:r w:rsidRPr="00602B09">
        <w:rPr>
          <w:sz w:val="24"/>
          <w:szCs w:val="24"/>
        </w:rPr>
        <w:t xml:space="preserve"> времен человек употребляя..т в пищу (дико)растущие плоды и ягоды обл..дающие своеобразным, (не) </w:t>
      </w:r>
      <w:proofErr w:type="spellStart"/>
      <w:r w:rsidRPr="00602B09">
        <w:rPr>
          <w:sz w:val="24"/>
          <w:szCs w:val="24"/>
        </w:rPr>
        <w:t>повт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римымар</w:t>
      </w:r>
      <w:proofErr w:type="spellEnd"/>
      <w:r w:rsidRPr="00602B09">
        <w:rPr>
          <w:sz w:val="24"/>
          <w:szCs w:val="24"/>
        </w:rPr>
        <w:t>..матом и вкусом. Клюква брусника черника малина земляника калина – наст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ящиек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довые</w:t>
      </w:r>
      <w:proofErr w:type="spellEnd"/>
      <w:r w:rsidRPr="00602B09">
        <w:rPr>
          <w:sz w:val="24"/>
          <w:szCs w:val="24"/>
        </w:rPr>
        <w:t xml:space="preserve"> в..</w:t>
      </w:r>
      <w:proofErr w:type="spellStart"/>
      <w:r w:rsidRPr="00602B09">
        <w:rPr>
          <w:sz w:val="24"/>
          <w:szCs w:val="24"/>
        </w:rPr>
        <w:t>таминов</w:t>
      </w:r>
      <w:proofErr w:type="spellEnd"/>
      <w:r w:rsidRPr="00602B09">
        <w:rPr>
          <w:sz w:val="24"/>
          <w:szCs w:val="24"/>
        </w:rPr>
        <w:t xml:space="preserve">. В </w:t>
      </w:r>
      <w:proofErr w:type="spellStart"/>
      <w:r w:rsidRPr="00602B09">
        <w:rPr>
          <w:sz w:val="24"/>
          <w:szCs w:val="24"/>
        </w:rPr>
        <w:t>ш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повникесодержт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ся</w:t>
      </w:r>
      <w:proofErr w:type="spellEnd"/>
      <w:r w:rsidRPr="00602B09">
        <w:rPr>
          <w:sz w:val="24"/>
          <w:szCs w:val="24"/>
        </w:rPr>
        <w:t xml:space="preserve">  в десять раз больше в..</w:t>
      </w:r>
      <w:proofErr w:type="spellStart"/>
      <w:r w:rsidRPr="00602B09">
        <w:rPr>
          <w:sz w:val="24"/>
          <w:szCs w:val="24"/>
        </w:rPr>
        <w:t>тамина</w:t>
      </w:r>
      <w:proofErr w:type="spellEnd"/>
      <w:r w:rsidRPr="00602B09">
        <w:rPr>
          <w:sz w:val="24"/>
          <w:szCs w:val="24"/>
        </w:rPr>
        <w:t xml:space="preserve"> С, чем в лимонах и </w:t>
      </w:r>
      <w:proofErr w:type="spellStart"/>
      <w:r w:rsidRPr="00602B09">
        <w:rPr>
          <w:sz w:val="24"/>
          <w:szCs w:val="24"/>
        </w:rPr>
        <w:t>ап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льсинах</w:t>
      </w:r>
      <w:proofErr w:type="spellEnd"/>
      <w:r w:rsidRPr="00602B09">
        <w:rPr>
          <w:sz w:val="24"/>
          <w:szCs w:val="24"/>
        </w:rPr>
        <w:t xml:space="preserve"> а в р..</w:t>
      </w:r>
      <w:proofErr w:type="spellStart"/>
      <w:r w:rsidRPr="00602B09">
        <w:rPr>
          <w:sz w:val="24"/>
          <w:szCs w:val="24"/>
        </w:rPr>
        <w:t>бине</w:t>
      </w:r>
      <w:proofErr w:type="spellEnd"/>
      <w:r w:rsidRPr="00602B09">
        <w:rPr>
          <w:sz w:val="24"/>
          <w:szCs w:val="24"/>
        </w:rPr>
        <w:t xml:space="preserve"> в два раза больше в..</w:t>
      </w:r>
      <w:proofErr w:type="spellStart"/>
      <w:r w:rsidRPr="00602B09">
        <w:rPr>
          <w:sz w:val="24"/>
          <w:szCs w:val="24"/>
        </w:rPr>
        <w:t>тамина</w:t>
      </w:r>
      <w:proofErr w:type="spellEnd"/>
      <w:r w:rsidRPr="00602B09">
        <w:rPr>
          <w:sz w:val="24"/>
          <w:szCs w:val="24"/>
        </w:rPr>
        <w:t xml:space="preserve"> А, чем </w:t>
      </w:r>
      <w:proofErr w:type="spellStart"/>
      <w:r w:rsidRPr="00602B09">
        <w:rPr>
          <w:sz w:val="24"/>
          <w:szCs w:val="24"/>
        </w:rPr>
        <w:t>моркови</w:t>
      </w:r>
      <w:proofErr w:type="gramStart"/>
      <w:r w:rsidRPr="00602B09">
        <w:rPr>
          <w:sz w:val="24"/>
          <w:szCs w:val="24"/>
        </w:rPr>
        <w:t>.</w:t>
      </w:r>
      <w:r w:rsidR="00C7065A" w:rsidRPr="00602B09">
        <w:rPr>
          <w:sz w:val="24"/>
          <w:szCs w:val="24"/>
        </w:rPr>
        <w:t>С</w:t>
      </w:r>
      <w:proofErr w:type="gramEnd"/>
      <w:r w:rsidR="00C7065A" w:rsidRPr="00602B09">
        <w:rPr>
          <w:sz w:val="24"/>
          <w:szCs w:val="24"/>
        </w:rPr>
        <w:t>об</w:t>
      </w:r>
      <w:proofErr w:type="spellEnd"/>
      <w:r w:rsidR="00C7065A" w:rsidRPr="00602B09">
        <w:rPr>
          <w:sz w:val="24"/>
          <w:szCs w:val="24"/>
        </w:rPr>
        <w:t>..рать плоды и ягоды следу..т в сухую погоду. Собран..</w:t>
      </w:r>
      <w:proofErr w:type="spellStart"/>
      <w:r w:rsidR="00C7065A" w:rsidRPr="00602B09">
        <w:rPr>
          <w:sz w:val="24"/>
          <w:szCs w:val="24"/>
        </w:rPr>
        <w:t>ые</w:t>
      </w:r>
      <w:proofErr w:type="spellEnd"/>
      <w:r w:rsidR="00C7065A" w:rsidRPr="00602B09">
        <w:rPr>
          <w:sz w:val="24"/>
          <w:szCs w:val="24"/>
        </w:rPr>
        <w:t xml:space="preserve"> влажными, они быстрее </w:t>
      </w:r>
      <w:proofErr w:type="gramStart"/>
      <w:r w:rsidR="00C7065A" w:rsidRPr="00602B09">
        <w:rPr>
          <w:sz w:val="24"/>
          <w:szCs w:val="24"/>
        </w:rPr>
        <w:t>портят..</w:t>
      </w:r>
      <w:proofErr w:type="spellStart"/>
      <w:r w:rsidR="00C7065A" w:rsidRPr="00602B09">
        <w:rPr>
          <w:sz w:val="24"/>
          <w:szCs w:val="24"/>
        </w:rPr>
        <w:t>ся</w:t>
      </w:r>
      <w:proofErr w:type="spellEnd"/>
      <w:proofErr w:type="gramEnd"/>
      <w:r w:rsidR="00C7065A" w:rsidRPr="00602B09">
        <w:rPr>
          <w:sz w:val="24"/>
          <w:szCs w:val="24"/>
        </w:rPr>
        <w:t xml:space="preserve">. </w:t>
      </w:r>
      <w:r w:rsidR="00500055" w:rsidRPr="00602B09">
        <w:rPr>
          <w:sz w:val="24"/>
          <w:szCs w:val="24"/>
        </w:rPr>
        <w:t xml:space="preserve">Ягоды </w:t>
      </w:r>
      <w:proofErr w:type="gramStart"/>
      <w:r w:rsidR="00500055" w:rsidRPr="00602B09">
        <w:rPr>
          <w:sz w:val="24"/>
          <w:szCs w:val="24"/>
        </w:rPr>
        <w:t>сорван</w:t>
      </w:r>
      <w:proofErr w:type="gramEnd"/>
      <w:r w:rsidR="00500055" w:rsidRPr="00602B09">
        <w:rPr>
          <w:sz w:val="24"/>
          <w:szCs w:val="24"/>
        </w:rPr>
        <w:t>..</w:t>
      </w:r>
      <w:proofErr w:type="spellStart"/>
      <w:r w:rsidR="00500055" w:rsidRPr="00602B09">
        <w:rPr>
          <w:sz w:val="24"/>
          <w:szCs w:val="24"/>
        </w:rPr>
        <w:t>ые</w:t>
      </w:r>
      <w:proofErr w:type="spellEnd"/>
      <w:r w:rsidR="00500055" w:rsidRPr="00602B09">
        <w:rPr>
          <w:sz w:val="24"/>
          <w:szCs w:val="24"/>
        </w:rPr>
        <w:t xml:space="preserve"> в жаркую погоду быстро вянут, так как </w:t>
      </w:r>
      <w:proofErr w:type="spellStart"/>
      <w:r w:rsidR="00500055" w:rsidRPr="00602B09">
        <w:rPr>
          <w:sz w:val="24"/>
          <w:szCs w:val="24"/>
        </w:rPr>
        <w:t>содерж</w:t>
      </w:r>
      <w:proofErr w:type="spellEnd"/>
      <w:r w:rsidR="00500055" w:rsidRPr="00602B09">
        <w:rPr>
          <w:sz w:val="24"/>
          <w:szCs w:val="24"/>
        </w:rPr>
        <w:t>..т мен..</w:t>
      </w:r>
      <w:proofErr w:type="spellStart"/>
      <w:r w:rsidR="00500055" w:rsidRPr="00602B09">
        <w:rPr>
          <w:sz w:val="24"/>
          <w:szCs w:val="24"/>
        </w:rPr>
        <w:t>ше</w:t>
      </w:r>
      <w:proofErr w:type="spellEnd"/>
      <w:r w:rsidR="00500055" w:rsidRPr="00602B09">
        <w:rPr>
          <w:sz w:val="24"/>
          <w:szCs w:val="24"/>
        </w:rPr>
        <w:t xml:space="preserve"> сока. Нельзя </w:t>
      </w:r>
      <w:proofErr w:type="spellStart"/>
      <w:r w:rsidR="00500055" w:rsidRPr="00602B09">
        <w:rPr>
          <w:sz w:val="24"/>
          <w:szCs w:val="24"/>
        </w:rPr>
        <w:t>соб</w:t>
      </w:r>
      <w:proofErr w:type="spellEnd"/>
      <w:r w:rsidR="00500055" w:rsidRPr="00602B09">
        <w:rPr>
          <w:sz w:val="24"/>
          <w:szCs w:val="24"/>
        </w:rPr>
        <w:t>..рать (не</w:t>
      </w:r>
      <w:proofErr w:type="gramStart"/>
      <w:r w:rsidR="00500055" w:rsidRPr="00602B09">
        <w:rPr>
          <w:sz w:val="24"/>
          <w:szCs w:val="24"/>
        </w:rPr>
        <w:t>)с</w:t>
      </w:r>
      <w:proofErr w:type="gramEnd"/>
      <w:r w:rsidR="00500055" w:rsidRPr="00602B09">
        <w:rPr>
          <w:sz w:val="24"/>
          <w:szCs w:val="24"/>
        </w:rPr>
        <w:t>озревшие ягоды, л</w:t>
      </w:r>
      <w:r w:rsidR="00527EB3" w:rsidRPr="00602B09">
        <w:rPr>
          <w:sz w:val="24"/>
          <w:szCs w:val="24"/>
        </w:rPr>
        <w:t>уч..</w:t>
      </w:r>
      <w:proofErr w:type="spellStart"/>
      <w:r w:rsidR="00527EB3" w:rsidRPr="00602B09">
        <w:rPr>
          <w:sz w:val="24"/>
          <w:szCs w:val="24"/>
        </w:rPr>
        <w:t>ше</w:t>
      </w:r>
      <w:proofErr w:type="spellEnd"/>
      <w:r w:rsidR="00527EB3" w:rsidRPr="00602B09">
        <w:rPr>
          <w:sz w:val="24"/>
          <w:szCs w:val="24"/>
        </w:rPr>
        <w:t xml:space="preserve"> оставить их дозреть, что</w:t>
      </w:r>
      <w:r w:rsidR="00500055" w:rsidRPr="00602B09">
        <w:rPr>
          <w:sz w:val="24"/>
          <w:szCs w:val="24"/>
        </w:rPr>
        <w:t>(бы) они нал..</w:t>
      </w:r>
      <w:proofErr w:type="spellStart"/>
      <w:r w:rsidR="00500055" w:rsidRPr="00602B09">
        <w:rPr>
          <w:sz w:val="24"/>
          <w:szCs w:val="24"/>
        </w:rPr>
        <w:t>лисьсоком</w:t>
      </w:r>
      <w:proofErr w:type="spellEnd"/>
      <w:r w:rsidR="00500055" w:rsidRPr="00602B09">
        <w:rPr>
          <w:sz w:val="24"/>
          <w:szCs w:val="24"/>
        </w:rPr>
        <w:t xml:space="preserve"> и набрали </w:t>
      </w:r>
      <w:proofErr w:type="spellStart"/>
      <w:r w:rsidR="00500055" w:rsidRPr="00602B09">
        <w:rPr>
          <w:sz w:val="24"/>
          <w:szCs w:val="24"/>
        </w:rPr>
        <w:t>наибольш</w:t>
      </w:r>
      <w:proofErr w:type="spellEnd"/>
      <w:r w:rsidR="00500055" w:rsidRPr="00602B09">
        <w:rPr>
          <w:sz w:val="24"/>
          <w:szCs w:val="24"/>
        </w:rPr>
        <w:t>..е кол..</w:t>
      </w:r>
      <w:proofErr w:type="spellStart"/>
      <w:r w:rsidR="00500055" w:rsidRPr="00602B09">
        <w:rPr>
          <w:sz w:val="24"/>
          <w:szCs w:val="24"/>
        </w:rPr>
        <w:t>чество</w:t>
      </w:r>
      <w:proofErr w:type="spellEnd"/>
      <w:r w:rsidR="00500055" w:rsidRPr="00602B09">
        <w:rPr>
          <w:sz w:val="24"/>
          <w:szCs w:val="24"/>
        </w:rPr>
        <w:t xml:space="preserve"> в..</w:t>
      </w:r>
      <w:proofErr w:type="spellStart"/>
      <w:r w:rsidR="00500055" w:rsidRPr="00602B09">
        <w:rPr>
          <w:sz w:val="24"/>
          <w:szCs w:val="24"/>
        </w:rPr>
        <w:t>таминов</w:t>
      </w:r>
      <w:proofErr w:type="spellEnd"/>
      <w:r w:rsidR="00500055" w:rsidRPr="00602B09">
        <w:rPr>
          <w:sz w:val="24"/>
          <w:szCs w:val="24"/>
        </w:rPr>
        <w:t xml:space="preserve">. </w:t>
      </w:r>
      <w:r w:rsidR="008A563F" w:rsidRPr="00602B09">
        <w:rPr>
          <w:sz w:val="24"/>
          <w:szCs w:val="24"/>
        </w:rPr>
        <w:t>(Не</w:t>
      </w:r>
      <w:proofErr w:type="gramStart"/>
      <w:r w:rsidR="008A563F" w:rsidRPr="00602B09">
        <w:rPr>
          <w:sz w:val="24"/>
          <w:szCs w:val="24"/>
        </w:rPr>
        <w:t>)</w:t>
      </w:r>
      <w:proofErr w:type="spellStart"/>
      <w:r w:rsidR="008A563F" w:rsidRPr="00602B09">
        <w:rPr>
          <w:sz w:val="24"/>
          <w:szCs w:val="24"/>
        </w:rPr>
        <w:t>с</w:t>
      </w:r>
      <w:proofErr w:type="gramEnd"/>
      <w:r w:rsidR="008A563F" w:rsidRPr="00602B09">
        <w:rPr>
          <w:sz w:val="24"/>
          <w:szCs w:val="24"/>
        </w:rPr>
        <w:t>об</w:t>
      </w:r>
      <w:proofErr w:type="spellEnd"/>
      <w:r w:rsidR="008A563F" w:rsidRPr="00602B09">
        <w:rPr>
          <w:sz w:val="24"/>
          <w:szCs w:val="24"/>
        </w:rPr>
        <w:t>..</w:t>
      </w:r>
      <w:proofErr w:type="spellStart"/>
      <w:r w:rsidR="008A563F" w:rsidRPr="00602B09">
        <w:rPr>
          <w:sz w:val="24"/>
          <w:szCs w:val="24"/>
        </w:rPr>
        <w:t>райте</w:t>
      </w:r>
      <w:proofErr w:type="spellEnd"/>
      <w:r w:rsidR="008A563F" w:rsidRPr="00602B09">
        <w:rPr>
          <w:sz w:val="24"/>
          <w:szCs w:val="24"/>
        </w:rPr>
        <w:t xml:space="preserve"> сухие и загнившие ягоды, так как они (не)содержат цен..</w:t>
      </w:r>
      <w:proofErr w:type="spellStart"/>
      <w:r w:rsidR="008A563F" w:rsidRPr="00602B09">
        <w:rPr>
          <w:sz w:val="24"/>
          <w:szCs w:val="24"/>
        </w:rPr>
        <w:t>ых</w:t>
      </w:r>
      <w:proofErr w:type="spellEnd"/>
      <w:r w:rsidR="008A563F" w:rsidRPr="00602B09">
        <w:rPr>
          <w:sz w:val="24"/>
          <w:szCs w:val="24"/>
        </w:rPr>
        <w:t xml:space="preserve"> веществ и могут быть пр..чиной порчи всего сырья.</w:t>
      </w:r>
    </w:p>
    <w:p w:rsidR="008A563F" w:rsidRPr="00602B09" w:rsidRDefault="008A563F" w:rsidP="00C7065A">
      <w:pPr>
        <w:ind w:left="-709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При сбор.. ягод буд..</w:t>
      </w:r>
      <w:proofErr w:type="spellStart"/>
      <w:r w:rsidRPr="00602B09">
        <w:rPr>
          <w:sz w:val="24"/>
          <w:szCs w:val="24"/>
        </w:rPr>
        <w:t>теост</w:t>
      </w:r>
      <w:proofErr w:type="spellEnd"/>
      <w:r w:rsidRPr="00602B09">
        <w:rPr>
          <w:sz w:val="24"/>
          <w:szCs w:val="24"/>
        </w:rPr>
        <w:t xml:space="preserve">..рожны и </w:t>
      </w:r>
      <w:proofErr w:type="spellStart"/>
      <w:r w:rsidRPr="00602B09">
        <w:rPr>
          <w:sz w:val="24"/>
          <w:szCs w:val="24"/>
        </w:rPr>
        <w:t>ак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уратныст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райтесь</w:t>
      </w:r>
      <w:proofErr w:type="spellEnd"/>
      <w:r w:rsidRPr="00602B09">
        <w:rPr>
          <w:sz w:val="24"/>
          <w:szCs w:val="24"/>
        </w:rPr>
        <w:t xml:space="preserve"> (не</w:t>
      </w:r>
      <w:proofErr w:type="gramStart"/>
      <w:r w:rsidRPr="00602B09">
        <w:rPr>
          <w:sz w:val="24"/>
          <w:szCs w:val="24"/>
        </w:rPr>
        <w:t>)т</w:t>
      </w:r>
      <w:proofErr w:type="gram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птать</w:t>
      </w:r>
      <w:proofErr w:type="spellEnd"/>
      <w:r w:rsidRPr="00602B09">
        <w:rPr>
          <w:sz w:val="24"/>
          <w:szCs w:val="24"/>
        </w:rPr>
        <w:t xml:space="preserve"> ягодные куст..</w:t>
      </w:r>
      <w:proofErr w:type="spellStart"/>
      <w:r w:rsidRPr="00602B09">
        <w:rPr>
          <w:sz w:val="24"/>
          <w:szCs w:val="24"/>
        </w:rPr>
        <w:t>ки</w:t>
      </w:r>
      <w:proofErr w:type="spellEnd"/>
      <w:r w:rsidRPr="00602B09">
        <w:rPr>
          <w:sz w:val="24"/>
          <w:szCs w:val="24"/>
        </w:rPr>
        <w:t>. (Не</w:t>
      </w:r>
      <w:proofErr w:type="gramStart"/>
      <w:r w:rsidRPr="00602B09">
        <w:rPr>
          <w:sz w:val="24"/>
          <w:szCs w:val="24"/>
        </w:rPr>
        <w:t>)л</w:t>
      </w:r>
      <w:proofErr w:type="gramEnd"/>
      <w:r w:rsidRPr="00602B09">
        <w:rPr>
          <w:sz w:val="24"/>
          <w:szCs w:val="24"/>
        </w:rPr>
        <w:t xml:space="preserve">..майте деревьев при сбор.. плодов. </w:t>
      </w:r>
    </w:p>
    <w:p w:rsidR="008A563F" w:rsidRPr="00602B09" w:rsidRDefault="008A563F" w:rsidP="00C7065A">
      <w:pPr>
        <w:ind w:left="-709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Сушите плоды в печах </w:t>
      </w:r>
      <w:proofErr w:type="spellStart"/>
      <w:r w:rsidRPr="00602B09">
        <w:rPr>
          <w:sz w:val="24"/>
          <w:szCs w:val="24"/>
        </w:rPr>
        <w:t>предв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рительно</w:t>
      </w:r>
      <w:proofErr w:type="spellEnd"/>
      <w:r w:rsidRPr="00602B09">
        <w:rPr>
          <w:sz w:val="24"/>
          <w:szCs w:val="24"/>
        </w:rPr>
        <w:t xml:space="preserve"> провялив на солнце. Чт</w:t>
      </w:r>
      <w:proofErr w:type="gramStart"/>
      <w:r w:rsidRPr="00602B09">
        <w:rPr>
          <w:sz w:val="24"/>
          <w:szCs w:val="24"/>
        </w:rPr>
        <w:t>о(</w:t>
      </w:r>
      <w:proofErr w:type="gramEnd"/>
      <w:r w:rsidRPr="00602B09">
        <w:rPr>
          <w:sz w:val="24"/>
          <w:szCs w:val="24"/>
        </w:rPr>
        <w:t>бы) ягоды (не)</w:t>
      </w:r>
      <w:proofErr w:type="spellStart"/>
      <w:r w:rsidRPr="00602B09">
        <w:rPr>
          <w:sz w:val="24"/>
          <w:szCs w:val="24"/>
        </w:rPr>
        <w:t>подг</w:t>
      </w:r>
      <w:proofErr w:type="spellEnd"/>
      <w:r w:rsidRPr="00602B09">
        <w:rPr>
          <w:sz w:val="24"/>
          <w:szCs w:val="24"/>
        </w:rPr>
        <w:t xml:space="preserve">..рели </w:t>
      </w:r>
      <w:r w:rsidR="00527EB3" w:rsidRPr="00602B09">
        <w:rPr>
          <w:sz w:val="24"/>
          <w:szCs w:val="24"/>
        </w:rPr>
        <w:t>и (не)слежались, их (не)обходимо пер..</w:t>
      </w:r>
      <w:proofErr w:type="spellStart"/>
      <w:r w:rsidR="00527EB3" w:rsidRPr="00602B09">
        <w:rPr>
          <w:sz w:val="24"/>
          <w:szCs w:val="24"/>
        </w:rPr>
        <w:t>мешивать</w:t>
      </w:r>
      <w:proofErr w:type="spellEnd"/>
      <w:r w:rsidR="00527EB3" w:rsidRPr="00602B09">
        <w:rPr>
          <w:sz w:val="24"/>
          <w:szCs w:val="24"/>
        </w:rPr>
        <w:t>. Суше..</w:t>
      </w:r>
      <w:proofErr w:type="spellStart"/>
      <w:r w:rsidR="00527EB3" w:rsidRPr="00602B09">
        <w:rPr>
          <w:sz w:val="24"/>
          <w:szCs w:val="24"/>
        </w:rPr>
        <w:t>ые</w:t>
      </w:r>
      <w:proofErr w:type="spellEnd"/>
      <w:r w:rsidR="00527EB3" w:rsidRPr="00602B09">
        <w:rPr>
          <w:sz w:val="24"/>
          <w:szCs w:val="24"/>
        </w:rPr>
        <w:t xml:space="preserve"> ягоды пр..</w:t>
      </w:r>
      <w:proofErr w:type="gramStart"/>
      <w:r w:rsidR="00527EB3" w:rsidRPr="00602B09">
        <w:rPr>
          <w:sz w:val="24"/>
          <w:szCs w:val="24"/>
        </w:rPr>
        <w:t>меняют..</w:t>
      </w:r>
      <w:proofErr w:type="spellStart"/>
      <w:r w:rsidR="00527EB3" w:rsidRPr="00602B09">
        <w:rPr>
          <w:sz w:val="24"/>
          <w:szCs w:val="24"/>
        </w:rPr>
        <w:t>ся</w:t>
      </w:r>
      <w:proofErr w:type="spellEnd"/>
      <w:proofErr w:type="gramEnd"/>
      <w:r w:rsidR="00527EB3" w:rsidRPr="00602B09">
        <w:rPr>
          <w:sz w:val="24"/>
          <w:szCs w:val="24"/>
        </w:rPr>
        <w:t xml:space="preserve"> (в) основном как лекарство.</w:t>
      </w:r>
    </w:p>
    <w:p w:rsidR="00BA0F8D" w:rsidRPr="00602B09" w:rsidRDefault="00BA0F8D" w:rsidP="00527EB3">
      <w:pPr>
        <w:spacing w:line="240" w:lineRule="auto"/>
        <w:ind w:left="-709"/>
        <w:jc w:val="center"/>
        <w:rPr>
          <w:b/>
          <w:sz w:val="24"/>
          <w:szCs w:val="24"/>
        </w:rPr>
      </w:pPr>
    </w:p>
    <w:p w:rsidR="008A563F" w:rsidRPr="00602B09" w:rsidRDefault="00527EB3" w:rsidP="00527EB3">
      <w:pPr>
        <w:spacing w:line="240" w:lineRule="auto"/>
        <w:ind w:left="-709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Грамматическое задание</w:t>
      </w:r>
    </w:p>
    <w:p w:rsidR="00527EB3" w:rsidRPr="00602B09" w:rsidRDefault="00527EB3" w:rsidP="00527EB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пишите текст. Расставьте недостающие знаки препинания. Вставьте, где нужно, пропущенные буквы.</w:t>
      </w:r>
    </w:p>
    <w:p w:rsidR="00527EB3" w:rsidRPr="00602B09" w:rsidRDefault="00527EB3" w:rsidP="00527EB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>Озаглавьте текст.</w:t>
      </w:r>
    </w:p>
    <w:p w:rsidR="00527EB3" w:rsidRPr="00602B09" w:rsidRDefault="00527EB3" w:rsidP="00527EB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Докажите, что это текст.</w:t>
      </w:r>
    </w:p>
    <w:p w:rsidR="00527EB3" w:rsidRPr="00602B09" w:rsidRDefault="00527EB3" w:rsidP="00527EB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пределите тему текста и его основную мысль.</w:t>
      </w:r>
    </w:p>
    <w:p w:rsidR="00527EB3" w:rsidRPr="00602B09" w:rsidRDefault="00527EB3" w:rsidP="00527EB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оизведите фонетический разбор слова ЯГОДА.</w:t>
      </w:r>
    </w:p>
    <w:p w:rsidR="00527EB3" w:rsidRPr="00602B09" w:rsidRDefault="00527EB3" w:rsidP="00527EB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оизведите морфологический разбор слова РАСТУЩИЕ.</w:t>
      </w:r>
    </w:p>
    <w:p w:rsidR="00527EB3" w:rsidRPr="00602B09" w:rsidRDefault="00BA0F8D" w:rsidP="00527EB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оизведите полный синтаксический разбор первого предложения.</w:t>
      </w:r>
    </w:p>
    <w:p w:rsidR="00C24F7C" w:rsidRPr="00602B09" w:rsidRDefault="00C24F7C" w:rsidP="00527EB3">
      <w:pPr>
        <w:pStyle w:val="a3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рафически обозначьте причастные и деепричастные обороты.</w:t>
      </w:r>
    </w:p>
    <w:p w:rsidR="00BA0F8D" w:rsidRPr="00602B09" w:rsidRDefault="00BA0F8D" w:rsidP="00BA0F8D">
      <w:pPr>
        <w:spacing w:line="240" w:lineRule="auto"/>
        <w:jc w:val="both"/>
        <w:rPr>
          <w:sz w:val="24"/>
          <w:szCs w:val="24"/>
        </w:rPr>
      </w:pPr>
    </w:p>
    <w:p w:rsidR="00BA0F8D" w:rsidRPr="00602B09" w:rsidRDefault="00BA0F8D" w:rsidP="00BA0F8D">
      <w:pPr>
        <w:spacing w:line="240" w:lineRule="auto"/>
        <w:jc w:val="both"/>
        <w:rPr>
          <w:sz w:val="24"/>
          <w:szCs w:val="24"/>
        </w:rPr>
      </w:pPr>
    </w:p>
    <w:p w:rsidR="00D939F4" w:rsidRPr="00602B09" w:rsidRDefault="00D939F4" w:rsidP="00D21828">
      <w:pPr>
        <w:spacing w:line="240" w:lineRule="auto"/>
        <w:rPr>
          <w:sz w:val="24"/>
          <w:szCs w:val="24"/>
        </w:rPr>
      </w:pPr>
    </w:p>
    <w:p w:rsidR="00D939F4" w:rsidRPr="00602B09" w:rsidRDefault="00D939F4" w:rsidP="00BA0F8D">
      <w:pPr>
        <w:spacing w:line="240" w:lineRule="auto"/>
        <w:jc w:val="center"/>
        <w:rPr>
          <w:sz w:val="24"/>
          <w:szCs w:val="24"/>
        </w:rPr>
      </w:pPr>
    </w:p>
    <w:p w:rsidR="00BA0F8D" w:rsidRPr="00602B09" w:rsidRDefault="00BA0F8D" w:rsidP="00BA0F8D">
      <w:pPr>
        <w:spacing w:line="240" w:lineRule="auto"/>
        <w:jc w:val="center"/>
        <w:rPr>
          <w:sz w:val="24"/>
          <w:szCs w:val="24"/>
        </w:rPr>
      </w:pPr>
      <w:r w:rsidRPr="00602B09">
        <w:rPr>
          <w:sz w:val="24"/>
          <w:szCs w:val="24"/>
        </w:rPr>
        <w:t>Входная контрольная работа.</w:t>
      </w:r>
    </w:p>
    <w:p w:rsidR="00BA0F8D" w:rsidRPr="00602B09" w:rsidRDefault="00BA0F8D" w:rsidP="00BA0F8D">
      <w:pPr>
        <w:spacing w:line="240" w:lineRule="auto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ариант №2. Текст 26.</w:t>
      </w:r>
    </w:p>
    <w:p w:rsidR="00BA0F8D" w:rsidRPr="00602B09" w:rsidRDefault="00BA0F8D" w:rsidP="00BA0F8D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Солнце уже </w:t>
      </w:r>
      <w:proofErr w:type="spellStart"/>
      <w:r w:rsidRPr="00602B09">
        <w:rPr>
          <w:sz w:val="24"/>
          <w:szCs w:val="24"/>
        </w:rPr>
        <w:t>выг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нуло</w:t>
      </w:r>
      <w:proofErr w:type="spellEnd"/>
      <w:r w:rsidRPr="00602B09">
        <w:rPr>
          <w:sz w:val="24"/>
          <w:szCs w:val="24"/>
        </w:rPr>
        <w:t xml:space="preserve">  (с) </w:t>
      </w:r>
      <w:proofErr w:type="spellStart"/>
      <w:r w:rsidRPr="00602B09">
        <w:rPr>
          <w:sz w:val="24"/>
          <w:szCs w:val="24"/>
        </w:rPr>
        <w:t>зади</w:t>
      </w:r>
      <w:proofErr w:type="spellEnd"/>
      <w:r w:rsidRPr="00602B09">
        <w:rPr>
          <w:sz w:val="24"/>
          <w:szCs w:val="24"/>
        </w:rPr>
        <w:t xml:space="preserve"> </w:t>
      </w:r>
      <w:proofErr w:type="gramStart"/>
      <w:r w:rsidRPr="00602B09">
        <w:rPr>
          <w:sz w:val="24"/>
          <w:szCs w:val="24"/>
        </w:rPr>
        <w:t>из</w:t>
      </w:r>
      <w:proofErr w:type="gramEnd"/>
      <w:r w:rsidRPr="00602B09">
        <w:rPr>
          <w:sz w:val="24"/>
          <w:szCs w:val="24"/>
        </w:rPr>
        <w:t xml:space="preserve"> (за) города и тихо, без </w:t>
      </w:r>
      <w:proofErr w:type="spellStart"/>
      <w:r w:rsidRPr="00602B09">
        <w:rPr>
          <w:sz w:val="24"/>
          <w:szCs w:val="24"/>
        </w:rPr>
        <w:t>х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потпр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нялось</w:t>
      </w:r>
      <w:proofErr w:type="spellEnd"/>
      <w:r w:rsidRPr="00602B09">
        <w:rPr>
          <w:sz w:val="24"/>
          <w:szCs w:val="24"/>
        </w:rPr>
        <w:t xml:space="preserve"> за свою работу. (С) начала, далеко (в) </w:t>
      </w:r>
      <w:proofErr w:type="spellStart"/>
      <w:r w:rsidRPr="00602B09">
        <w:rPr>
          <w:sz w:val="24"/>
          <w:szCs w:val="24"/>
        </w:rPr>
        <w:t>переди</w:t>
      </w:r>
      <w:r w:rsidR="00502758" w:rsidRPr="00602B09">
        <w:rPr>
          <w:sz w:val="24"/>
          <w:szCs w:val="24"/>
        </w:rPr>
        <w:t>,г</w:t>
      </w:r>
      <w:r w:rsidRPr="00602B09">
        <w:rPr>
          <w:sz w:val="24"/>
          <w:szCs w:val="24"/>
        </w:rPr>
        <w:t>де</w:t>
      </w:r>
      <w:proofErr w:type="spellEnd"/>
      <w:r w:rsidRPr="00602B09">
        <w:rPr>
          <w:sz w:val="24"/>
          <w:szCs w:val="24"/>
        </w:rPr>
        <w:t xml:space="preserve"> небо сходит..</w:t>
      </w:r>
      <w:proofErr w:type="spellStart"/>
      <w:r w:rsidRPr="00602B09">
        <w:rPr>
          <w:sz w:val="24"/>
          <w:szCs w:val="24"/>
        </w:rPr>
        <w:t>ся</w:t>
      </w:r>
      <w:proofErr w:type="spellEnd"/>
      <w:r w:rsidRPr="00602B09">
        <w:rPr>
          <w:sz w:val="24"/>
          <w:szCs w:val="24"/>
        </w:rPr>
        <w:t xml:space="preserve"> с землею</w:t>
      </w:r>
      <w:r w:rsidR="00502758" w:rsidRPr="00602B09">
        <w:rPr>
          <w:sz w:val="24"/>
          <w:szCs w:val="24"/>
        </w:rPr>
        <w:t xml:space="preserve">, около </w:t>
      </w:r>
      <w:proofErr w:type="spellStart"/>
      <w:r w:rsidR="00502758" w:rsidRPr="00602B09">
        <w:rPr>
          <w:sz w:val="24"/>
          <w:szCs w:val="24"/>
        </w:rPr>
        <w:t>курганчиков</w:t>
      </w:r>
      <w:proofErr w:type="spellEnd"/>
      <w:r w:rsidR="00502758" w:rsidRPr="00602B09">
        <w:rPr>
          <w:sz w:val="24"/>
          <w:szCs w:val="24"/>
        </w:rPr>
        <w:t xml:space="preserve"> и </w:t>
      </w:r>
      <w:proofErr w:type="spellStart"/>
      <w:r w:rsidR="00502758" w:rsidRPr="00602B09">
        <w:rPr>
          <w:sz w:val="24"/>
          <w:szCs w:val="24"/>
        </w:rPr>
        <w:t>ветря</w:t>
      </w:r>
      <w:proofErr w:type="spellEnd"/>
      <w:r w:rsidR="00502758" w:rsidRPr="00602B09">
        <w:rPr>
          <w:sz w:val="24"/>
          <w:szCs w:val="24"/>
        </w:rPr>
        <w:t>..ой мельницы, которая  (из) дали  похожа  на маленького человечка размах..</w:t>
      </w:r>
      <w:proofErr w:type="spellStart"/>
      <w:r w:rsidR="00502758" w:rsidRPr="00602B09">
        <w:rPr>
          <w:sz w:val="24"/>
          <w:szCs w:val="24"/>
        </w:rPr>
        <w:t>вающего</w:t>
      </w:r>
      <w:proofErr w:type="spellEnd"/>
      <w:r w:rsidR="00502758" w:rsidRPr="00602B09">
        <w:rPr>
          <w:sz w:val="24"/>
          <w:szCs w:val="24"/>
        </w:rPr>
        <w:t xml:space="preserve"> руками (по) ползла (по) земле широкая ярко (желтая) полоса; через минуту такая (же) полоса </w:t>
      </w:r>
      <w:proofErr w:type="spellStart"/>
      <w:r w:rsidR="00502758" w:rsidRPr="00602B09">
        <w:rPr>
          <w:sz w:val="24"/>
          <w:szCs w:val="24"/>
        </w:rPr>
        <w:t>засв</w:t>
      </w:r>
      <w:proofErr w:type="spellEnd"/>
      <w:r w:rsidR="00502758" w:rsidRPr="00602B09">
        <w:rPr>
          <w:sz w:val="24"/>
          <w:szCs w:val="24"/>
        </w:rPr>
        <w:t>..</w:t>
      </w:r>
      <w:proofErr w:type="spellStart"/>
      <w:r w:rsidR="00502758" w:rsidRPr="00602B09">
        <w:rPr>
          <w:sz w:val="24"/>
          <w:szCs w:val="24"/>
        </w:rPr>
        <w:t>тилась</w:t>
      </w:r>
      <w:proofErr w:type="spellEnd"/>
      <w:r w:rsidR="00502758" w:rsidRPr="00602B09">
        <w:rPr>
          <w:sz w:val="24"/>
          <w:szCs w:val="24"/>
        </w:rPr>
        <w:t xml:space="preserve"> (не) сколько ближе (по)ползла (в) право и охватила холмы; что (то) теплое к..</w:t>
      </w:r>
      <w:proofErr w:type="spellStart"/>
      <w:r w:rsidR="00502758" w:rsidRPr="00602B09">
        <w:rPr>
          <w:sz w:val="24"/>
          <w:szCs w:val="24"/>
        </w:rPr>
        <w:t>снулось</w:t>
      </w:r>
      <w:proofErr w:type="spellEnd"/>
      <w:r w:rsidR="00502758" w:rsidRPr="00602B09">
        <w:rPr>
          <w:sz w:val="24"/>
          <w:szCs w:val="24"/>
        </w:rPr>
        <w:t xml:space="preserve"> Егорушкиной спины, полоса света подкравшись (с) </w:t>
      </w:r>
      <w:proofErr w:type="spellStart"/>
      <w:r w:rsidR="00502758" w:rsidRPr="00602B09">
        <w:rPr>
          <w:sz w:val="24"/>
          <w:szCs w:val="24"/>
        </w:rPr>
        <w:t>зади</w:t>
      </w:r>
      <w:proofErr w:type="spellEnd"/>
      <w:r w:rsidR="00502758" w:rsidRPr="00602B09">
        <w:rPr>
          <w:sz w:val="24"/>
          <w:szCs w:val="24"/>
        </w:rPr>
        <w:t xml:space="preserve"> шмыгнула через бричку и лошадей понеслась (на) встречу другим полосам, и вдруг вся широкая степь (</w:t>
      </w:r>
      <w:proofErr w:type="spellStart"/>
      <w:r w:rsidR="00502758" w:rsidRPr="00602B09">
        <w:rPr>
          <w:sz w:val="24"/>
          <w:szCs w:val="24"/>
        </w:rPr>
        <w:t>з,с</w:t>
      </w:r>
      <w:proofErr w:type="spellEnd"/>
      <w:r w:rsidR="00502758" w:rsidRPr="00602B09">
        <w:rPr>
          <w:sz w:val="24"/>
          <w:szCs w:val="24"/>
        </w:rPr>
        <w:t xml:space="preserve">)бросила с себя </w:t>
      </w:r>
      <w:proofErr w:type="spellStart"/>
      <w:r w:rsidR="00502758" w:rsidRPr="00602B09">
        <w:rPr>
          <w:sz w:val="24"/>
          <w:szCs w:val="24"/>
        </w:rPr>
        <w:t>утрен</w:t>
      </w:r>
      <w:proofErr w:type="spellEnd"/>
      <w:r w:rsidR="00502758" w:rsidRPr="00602B09">
        <w:rPr>
          <w:sz w:val="24"/>
          <w:szCs w:val="24"/>
        </w:rPr>
        <w:t>..</w:t>
      </w:r>
      <w:proofErr w:type="spellStart"/>
      <w:r w:rsidR="00502758" w:rsidRPr="00602B09">
        <w:rPr>
          <w:sz w:val="24"/>
          <w:szCs w:val="24"/>
        </w:rPr>
        <w:t>юю</w:t>
      </w:r>
      <w:proofErr w:type="spellEnd"/>
      <w:r w:rsidR="00502758" w:rsidRPr="00602B09">
        <w:rPr>
          <w:sz w:val="24"/>
          <w:szCs w:val="24"/>
        </w:rPr>
        <w:t xml:space="preserve"> (полу) тень улыбнулась и засверкала р..сой.</w:t>
      </w:r>
    </w:p>
    <w:p w:rsidR="00D9071E" w:rsidRPr="00602B09" w:rsidRDefault="00D9071E" w:rsidP="00BA0F8D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  (</w:t>
      </w:r>
      <w:proofErr w:type="spellStart"/>
      <w:r w:rsidRPr="00602B09">
        <w:rPr>
          <w:sz w:val="24"/>
          <w:szCs w:val="24"/>
        </w:rPr>
        <w:t>З</w:t>
      </w:r>
      <w:proofErr w:type="gramStart"/>
      <w:r w:rsidRPr="00602B09">
        <w:rPr>
          <w:sz w:val="24"/>
          <w:szCs w:val="24"/>
        </w:rPr>
        <w:t>,с</w:t>
      </w:r>
      <w:proofErr w:type="spellEnd"/>
      <w:proofErr w:type="gramEnd"/>
      <w:r w:rsidRPr="00602B09">
        <w:rPr>
          <w:sz w:val="24"/>
          <w:szCs w:val="24"/>
        </w:rPr>
        <w:t xml:space="preserve">)жатая рож.. бурьян молочай дикая конопля все </w:t>
      </w:r>
      <w:proofErr w:type="spellStart"/>
      <w:r w:rsidRPr="00602B09">
        <w:rPr>
          <w:sz w:val="24"/>
          <w:szCs w:val="24"/>
        </w:rPr>
        <w:t>побуревш</w:t>
      </w:r>
      <w:proofErr w:type="spellEnd"/>
      <w:r w:rsidRPr="00602B09">
        <w:rPr>
          <w:sz w:val="24"/>
          <w:szCs w:val="24"/>
        </w:rPr>
        <w:t xml:space="preserve">..е от зноя, рыж..е и (полу) мертвое, теперь омытое р..сою и </w:t>
      </w:r>
      <w:proofErr w:type="spellStart"/>
      <w:r w:rsidRPr="00602B09">
        <w:rPr>
          <w:sz w:val="24"/>
          <w:szCs w:val="24"/>
        </w:rPr>
        <w:t>обласка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ое</w:t>
      </w:r>
      <w:proofErr w:type="spellEnd"/>
      <w:r w:rsidRPr="00602B09">
        <w:rPr>
          <w:sz w:val="24"/>
          <w:szCs w:val="24"/>
        </w:rPr>
        <w:t xml:space="preserve"> солнцем, оживало, что (б) вновь зацвести</w:t>
      </w:r>
      <w:r w:rsidR="005920B1" w:rsidRPr="00602B09">
        <w:rPr>
          <w:sz w:val="24"/>
          <w:szCs w:val="24"/>
        </w:rPr>
        <w:t>. Над дорогой с в..</w:t>
      </w:r>
      <w:proofErr w:type="spellStart"/>
      <w:r w:rsidR="005920B1" w:rsidRPr="00602B09">
        <w:rPr>
          <w:sz w:val="24"/>
          <w:szCs w:val="24"/>
        </w:rPr>
        <w:t>селым</w:t>
      </w:r>
      <w:proofErr w:type="spellEnd"/>
      <w:r w:rsidR="005920B1" w:rsidRPr="00602B09">
        <w:rPr>
          <w:sz w:val="24"/>
          <w:szCs w:val="24"/>
        </w:rPr>
        <w:t xml:space="preserve"> криком носились старички, и в траве перекликались суслики, где (то) д..</w:t>
      </w:r>
      <w:proofErr w:type="spellStart"/>
      <w:r w:rsidR="005920B1" w:rsidRPr="00602B09">
        <w:rPr>
          <w:sz w:val="24"/>
          <w:szCs w:val="24"/>
        </w:rPr>
        <w:t>леко</w:t>
      </w:r>
      <w:proofErr w:type="spellEnd"/>
      <w:r w:rsidR="005920B1" w:rsidRPr="00602B09">
        <w:rPr>
          <w:sz w:val="24"/>
          <w:szCs w:val="24"/>
        </w:rPr>
        <w:t xml:space="preserve"> (в) лево плакали чибисы. Стадо куропаток испуганное бричкой вспорхнуло и со своим мягким «</w:t>
      </w:r>
      <w:proofErr w:type="spellStart"/>
      <w:r w:rsidR="005920B1" w:rsidRPr="00602B09">
        <w:rPr>
          <w:sz w:val="24"/>
          <w:szCs w:val="24"/>
        </w:rPr>
        <w:t>тррр</w:t>
      </w:r>
      <w:proofErr w:type="spellEnd"/>
      <w:r w:rsidR="005920B1" w:rsidRPr="00602B09">
        <w:rPr>
          <w:sz w:val="24"/>
          <w:szCs w:val="24"/>
        </w:rPr>
        <w:t>» полетело к холмам. Кузнечики св..</w:t>
      </w:r>
      <w:proofErr w:type="spellStart"/>
      <w:r w:rsidR="005920B1" w:rsidRPr="00602B09">
        <w:rPr>
          <w:sz w:val="24"/>
          <w:szCs w:val="24"/>
        </w:rPr>
        <w:t>рчкискр</w:t>
      </w:r>
      <w:proofErr w:type="spellEnd"/>
      <w:r w:rsidR="005920B1" w:rsidRPr="00602B09">
        <w:rPr>
          <w:sz w:val="24"/>
          <w:szCs w:val="24"/>
        </w:rPr>
        <w:t>..</w:t>
      </w:r>
      <w:proofErr w:type="spellStart"/>
      <w:r w:rsidR="005920B1" w:rsidRPr="00602B09">
        <w:rPr>
          <w:sz w:val="24"/>
          <w:szCs w:val="24"/>
        </w:rPr>
        <w:t>пачи</w:t>
      </w:r>
      <w:proofErr w:type="spellEnd"/>
      <w:r w:rsidR="005920B1" w:rsidRPr="00602B09">
        <w:rPr>
          <w:sz w:val="24"/>
          <w:szCs w:val="24"/>
        </w:rPr>
        <w:t xml:space="preserve"> и </w:t>
      </w:r>
      <w:proofErr w:type="gramStart"/>
      <w:r w:rsidR="005920B1" w:rsidRPr="00602B09">
        <w:rPr>
          <w:sz w:val="24"/>
          <w:szCs w:val="24"/>
        </w:rPr>
        <w:t>м</w:t>
      </w:r>
      <w:proofErr w:type="gramEnd"/>
      <w:r w:rsidR="005920B1" w:rsidRPr="00602B09">
        <w:rPr>
          <w:sz w:val="24"/>
          <w:szCs w:val="24"/>
        </w:rPr>
        <w:t>..</w:t>
      </w:r>
      <w:proofErr w:type="spellStart"/>
      <w:r w:rsidR="005920B1" w:rsidRPr="00602B09">
        <w:rPr>
          <w:sz w:val="24"/>
          <w:szCs w:val="24"/>
        </w:rPr>
        <w:t>дведкизат</w:t>
      </w:r>
      <w:proofErr w:type="spellEnd"/>
      <w:r w:rsidR="005920B1" w:rsidRPr="00602B09">
        <w:rPr>
          <w:sz w:val="24"/>
          <w:szCs w:val="24"/>
        </w:rPr>
        <w:t xml:space="preserve">..нули в траве свою </w:t>
      </w:r>
      <w:proofErr w:type="spellStart"/>
      <w:r w:rsidR="005920B1" w:rsidRPr="00602B09">
        <w:rPr>
          <w:sz w:val="24"/>
          <w:szCs w:val="24"/>
        </w:rPr>
        <w:t>скр</w:t>
      </w:r>
      <w:proofErr w:type="spellEnd"/>
      <w:r w:rsidR="005920B1" w:rsidRPr="00602B09">
        <w:rPr>
          <w:sz w:val="24"/>
          <w:szCs w:val="24"/>
        </w:rPr>
        <w:t>..</w:t>
      </w:r>
      <w:proofErr w:type="spellStart"/>
      <w:r w:rsidR="005920B1" w:rsidRPr="00602B09">
        <w:rPr>
          <w:sz w:val="24"/>
          <w:szCs w:val="24"/>
        </w:rPr>
        <w:t>пучую</w:t>
      </w:r>
      <w:proofErr w:type="spellEnd"/>
      <w:r w:rsidR="005920B1" w:rsidRPr="00602B09">
        <w:rPr>
          <w:sz w:val="24"/>
          <w:szCs w:val="24"/>
        </w:rPr>
        <w:t xml:space="preserve">, </w:t>
      </w:r>
      <w:proofErr w:type="spellStart"/>
      <w:r w:rsidR="005920B1" w:rsidRPr="00602B09">
        <w:rPr>
          <w:sz w:val="24"/>
          <w:szCs w:val="24"/>
        </w:rPr>
        <w:t>моното</w:t>
      </w:r>
      <w:proofErr w:type="spellEnd"/>
      <w:r w:rsidR="005920B1" w:rsidRPr="00602B09">
        <w:rPr>
          <w:sz w:val="24"/>
          <w:szCs w:val="24"/>
        </w:rPr>
        <w:t>..</w:t>
      </w:r>
      <w:proofErr w:type="spellStart"/>
      <w:r w:rsidR="005920B1" w:rsidRPr="00602B09">
        <w:rPr>
          <w:sz w:val="24"/>
          <w:szCs w:val="24"/>
        </w:rPr>
        <w:t>ую</w:t>
      </w:r>
      <w:proofErr w:type="spellEnd"/>
      <w:r w:rsidR="005920B1" w:rsidRPr="00602B09">
        <w:rPr>
          <w:sz w:val="24"/>
          <w:szCs w:val="24"/>
        </w:rPr>
        <w:t xml:space="preserve"> музыку.</w:t>
      </w:r>
    </w:p>
    <w:p w:rsidR="005920B1" w:rsidRPr="00602B09" w:rsidRDefault="005920B1" w:rsidP="005920B1">
      <w:pPr>
        <w:spacing w:line="240" w:lineRule="auto"/>
        <w:rPr>
          <w:sz w:val="24"/>
          <w:szCs w:val="24"/>
        </w:rPr>
      </w:pPr>
    </w:p>
    <w:p w:rsidR="005920B1" w:rsidRPr="00602B09" w:rsidRDefault="005920B1" w:rsidP="005920B1">
      <w:pPr>
        <w:spacing w:line="240" w:lineRule="auto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Грамматическое задание.</w:t>
      </w:r>
    </w:p>
    <w:p w:rsidR="005920B1" w:rsidRPr="00602B09" w:rsidRDefault="005920B1" w:rsidP="005920B1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пишите текст. Расставьте недостающие знаки препинания. Вставьте, где нужно, пропущенные буквы.</w:t>
      </w:r>
    </w:p>
    <w:p w:rsidR="005920B1" w:rsidRPr="00602B09" w:rsidRDefault="005920B1" w:rsidP="005920B1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заглавьте текст.</w:t>
      </w:r>
    </w:p>
    <w:p w:rsidR="005920B1" w:rsidRPr="00602B09" w:rsidRDefault="005920B1" w:rsidP="005920B1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Докажите, что это текст.</w:t>
      </w:r>
    </w:p>
    <w:p w:rsidR="005920B1" w:rsidRPr="00602B09" w:rsidRDefault="005920B1" w:rsidP="005920B1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пределите тему и основную мысль текста.</w:t>
      </w:r>
    </w:p>
    <w:p w:rsidR="005920B1" w:rsidRPr="00602B09" w:rsidRDefault="005920B1" w:rsidP="005920B1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оизведите фонетический разбор слова СВОЮ.</w:t>
      </w:r>
    </w:p>
    <w:p w:rsidR="005920B1" w:rsidRPr="00602B09" w:rsidRDefault="00C24F7C" w:rsidP="005920B1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оизведите морфологический разбор слова ПОХОЖА.</w:t>
      </w:r>
    </w:p>
    <w:p w:rsidR="005920B1" w:rsidRPr="00602B09" w:rsidRDefault="00C24F7C" w:rsidP="005920B1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оизведите полный синтаксический разбор последнего предложения.</w:t>
      </w:r>
    </w:p>
    <w:p w:rsidR="00C24F7C" w:rsidRPr="00602B09" w:rsidRDefault="00C24F7C" w:rsidP="005920B1">
      <w:pPr>
        <w:pStyle w:val="a3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рафически обозначьте причастные и деепричастные обороты.</w:t>
      </w:r>
    </w:p>
    <w:p w:rsidR="00167FB2" w:rsidRPr="00602B09" w:rsidRDefault="00167FB2" w:rsidP="00167FB2">
      <w:pPr>
        <w:spacing w:line="240" w:lineRule="auto"/>
        <w:jc w:val="both"/>
        <w:rPr>
          <w:sz w:val="24"/>
          <w:szCs w:val="24"/>
        </w:rPr>
      </w:pPr>
    </w:p>
    <w:p w:rsidR="00167FB2" w:rsidRPr="00602B09" w:rsidRDefault="00167FB2" w:rsidP="00167FB2">
      <w:pPr>
        <w:spacing w:line="240" w:lineRule="auto"/>
        <w:jc w:val="both"/>
        <w:rPr>
          <w:sz w:val="24"/>
          <w:szCs w:val="24"/>
        </w:rPr>
      </w:pPr>
    </w:p>
    <w:p w:rsidR="00167FB2" w:rsidRPr="00602B09" w:rsidRDefault="00167FB2" w:rsidP="00167FB2">
      <w:pPr>
        <w:spacing w:line="240" w:lineRule="auto"/>
        <w:jc w:val="both"/>
        <w:rPr>
          <w:sz w:val="24"/>
          <w:szCs w:val="24"/>
        </w:rPr>
      </w:pPr>
    </w:p>
    <w:p w:rsidR="00D939F4" w:rsidRPr="00602B09" w:rsidRDefault="00D939F4" w:rsidP="00D21828">
      <w:pPr>
        <w:spacing w:line="240" w:lineRule="auto"/>
        <w:rPr>
          <w:sz w:val="24"/>
          <w:szCs w:val="24"/>
        </w:rPr>
      </w:pPr>
    </w:p>
    <w:p w:rsidR="00D21828" w:rsidRPr="00602B09" w:rsidRDefault="00D21828" w:rsidP="00D87BC3">
      <w:pPr>
        <w:spacing w:line="240" w:lineRule="auto"/>
        <w:jc w:val="center"/>
        <w:rPr>
          <w:sz w:val="24"/>
          <w:szCs w:val="24"/>
        </w:rPr>
      </w:pPr>
    </w:p>
    <w:p w:rsidR="00D21828" w:rsidRPr="00602B09" w:rsidRDefault="00D21828" w:rsidP="00D87BC3">
      <w:pPr>
        <w:spacing w:line="240" w:lineRule="auto"/>
        <w:jc w:val="center"/>
        <w:rPr>
          <w:sz w:val="24"/>
          <w:szCs w:val="24"/>
        </w:rPr>
      </w:pPr>
    </w:p>
    <w:p w:rsidR="00D21828" w:rsidRPr="00602B09" w:rsidRDefault="00D21828" w:rsidP="00D87BC3">
      <w:pPr>
        <w:spacing w:line="240" w:lineRule="auto"/>
        <w:jc w:val="center"/>
        <w:rPr>
          <w:sz w:val="24"/>
          <w:szCs w:val="24"/>
        </w:rPr>
      </w:pPr>
    </w:p>
    <w:p w:rsidR="00D87BC3" w:rsidRPr="00602B09" w:rsidRDefault="00167FB2" w:rsidP="00D87BC3">
      <w:pPr>
        <w:spacing w:line="240" w:lineRule="auto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Контрольная работа №2. </w:t>
      </w:r>
      <w:r w:rsidR="00D87BC3" w:rsidRPr="00602B09">
        <w:rPr>
          <w:b/>
          <w:sz w:val="24"/>
          <w:szCs w:val="24"/>
        </w:rPr>
        <w:t>Проверочный тест по теме</w:t>
      </w:r>
    </w:p>
    <w:p w:rsidR="00167FB2" w:rsidRPr="00602B09" w:rsidRDefault="00A04845" w:rsidP="00D87BC3">
      <w:pPr>
        <w:spacing w:line="240" w:lineRule="auto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«</w:t>
      </w:r>
      <w:r w:rsidR="00D87BC3" w:rsidRPr="00602B09">
        <w:rPr>
          <w:b/>
          <w:sz w:val="24"/>
          <w:szCs w:val="24"/>
        </w:rPr>
        <w:t>Повторение изученного в 5-7 классах».</w:t>
      </w:r>
    </w:p>
    <w:p w:rsidR="00D21828" w:rsidRPr="00602B09" w:rsidRDefault="00D21828" w:rsidP="00D87BC3">
      <w:pPr>
        <w:spacing w:line="240" w:lineRule="auto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ариант №1</w:t>
      </w:r>
    </w:p>
    <w:p w:rsidR="00D21828" w:rsidRPr="00602B09" w:rsidRDefault="00D21828" w:rsidP="00D21828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в корне слова есть безударная гласная, проверяемая ударением?</w:t>
      </w:r>
    </w:p>
    <w:p w:rsidR="00D21828" w:rsidRPr="00602B09" w:rsidRDefault="00D21828" w:rsidP="00D21828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</w:t>
      </w:r>
      <w:proofErr w:type="spellStart"/>
      <w:r w:rsidRPr="00602B09">
        <w:rPr>
          <w:sz w:val="24"/>
          <w:szCs w:val="24"/>
        </w:rPr>
        <w:t>разг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шать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ерер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сти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proofErr w:type="gramStart"/>
      <w:r w:rsidRPr="00602B09">
        <w:rPr>
          <w:sz w:val="24"/>
          <w:szCs w:val="24"/>
        </w:rPr>
        <w:t>прог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реть</w:t>
      </w:r>
      <w:proofErr w:type="spellEnd"/>
      <w:proofErr w:type="gram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усп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коение</w:t>
      </w:r>
      <w:proofErr w:type="spellEnd"/>
    </w:p>
    <w:p w:rsidR="00D21828" w:rsidRPr="00602B09" w:rsidRDefault="00D21828" w:rsidP="00D21828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рим..</w:t>
      </w:r>
      <w:proofErr w:type="spellStart"/>
      <w:r w:rsidRPr="00602B09">
        <w:rPr>
          <w:sz w:val="24"/>
          <w:szCs w:val="24"/>
        </w:rPr>
        <w:t>рить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обн</w:t>
      </w:r>
      <w:proofErr w:type="spellEnd"/>
      <w:r w:rsidRPr="00602B09">
        <w:rPr>
          <w:sz w:val="24"/>
          <w:szCs w:val="24"/>
        </w:rPr>
        <w:t xml:space="preserve">..мать, </w:t>
      </w:r>
      <w:proofErr w:type="spellStart"/>
      <w:r w:rsidRPr="00602B09">
        <w:rPr>
          <w:sz w:val="24"/>
          <w:szCs w:val="24"/>
        </w:rPr>
        <w:t>подр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жание</w:t>
      </w:r>
      <w:proofErr w:type="spellEnd"/>
      <w:r w:rsidRPr="00602B09">
        <w:rPr>
          <w:sz w:val="24"/>
          <w:szCs w:val="24"/>
        </w:rPr>
        <w:t xml:space="preserve">, </w:t>
      </w:r>
      <w:proofErr w:type="gramStart"/>
      <w:r w:rsidRPr="00602B09">
        <w:rPr>
          <w:sz w:val="24"/>
          <w:szCs w:val="24"/>
        </w:rPr>
        <w:t>см..</w:t>
      </w:r>
      <w:proofErr w:type="spellStart"/>
      <w:r w:rsidRPr="00602B09">
        <w:rPr>
          <w:sz w:val="24"/>
          <w:szCs w:val="24"/>
        </w:rPr>
        <w:t>яться</w:t>
      </w:r>
      <w:proofErr w:type="spellEnd"/>
      <w:proofErr w:type="gramEnd"/>
    </w:p>
    <w:p w:rsidR="00D21828" w:rsidRPr="00602B09" w:rsidRDefault="00D21828" w:rsidP="00D21828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св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дание</w:t>
      </w:r>
      <w:proofErr w:type="spellEnd"/>
      <w:r w:rsidRPr="00602B09">
        <w:rPr>
          <w:sz w:val="24"/>
          <w:szCs w:val="24"/>
        </w:rPr>
        <w:t>, уд..</w:t>
      </w:r>
      <w:proofErr w:type="spellStart"/>
      <w:r w:rsidRPr="00602B09">
        <w:rPr>
          <w:sz w:val="24"/>
          <w:szCs w:val="24"/>
        </w:rPr>
        <w:t>вительный</w:t>
      </w:r>
      <w:proofErr w:type="spellEnd"/>
      <w:r w:rsidRPr="00602B09">
        <w:rPr>
          <w:sz w:val="24"/>
          <w:szCs w:val="24"/>
        </w:rPr>
        <w:t>, ст..</w:t>
      </w:r>
      <w:proofErr w:type="spellStart"/>
      <w:r w:rsidRPr="00602B09">
        <w:rPr>
          <w:sz w:val="24"/>
          <w:szCs w:val="24"/>
        </w:rPr>
        <w:t>кан</w:t>
      </w:r>
      <w:proofErr w:type="spellEnd"/>
      <w:r w:rsidRPr="00602B09">
        <w:rPr>
          <w:sz w:val="24"/>
          <w:szCs w:val="24"/>
        </w:rPr>
        <w:t>, с..</w:t>
      </w:r>
      <w:proofErr w:type="spellStart"/>
      <w:r w:rsidRPr="00602B09">
        <w:rPr>
          <w:sz w:val="24"/>
          <w:szCs w:val="24"/>
        </w:rPr>
        <w:t>рень</w:t>
      </w:r>
      <w:proofErr w:type="spellEnd"/>
    </w:p>
    <w:p w:rsidR="00D21828" w:rsidRPr="00602B09" w:rsidRDefault="00D21828" w:rsidP="00D21828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м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лчалив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ог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щать</w:t>
      </w:r>
      <w:proofErr w:type="spellEnd"/>
      <w:r w:rsidRPr="00602B09">
        <w:rPr>
          <w:sz w:val="24"/>
          <w:szCs w:val="24"/>
        </w:rPr>
        <w:t>, переел..</w:t>
      </w:r>
      <w:proofErr w:type="spellStart"/>
      <w:r w:rsidRPr="00602B09">
        <w:rPr>
          <w:sz w:val="24"/>
          <w:szCs w:val="24"/>
        </w:rPr>
        <w:t>ваться</w:t>
      </w:r>
      <w:proofErr w:type="spellEnd"/>
      <w:r w:rsidRPr="00602B09">
        <w:rPr>
          <w:sz w:val="24"/>
          <w:szCs w:val="24"/>
        </w:rPr>
        <w:t>, д..</w:t>
      </w:r>
      <w:proofErr w:type="spellStart"/>
      <w:r w:rsidRPr="00602B09">
        <w:rPr>
          <w:sz w:val="24"/>
          <w:szCs w:val="24"/>
        </w:rPr>
        <w:t>ржаться</w:t>
      </w:r>
      <w:proofErr w:type="spellEnd"/>
    </w:p>
    <w:p w:rsidR="00D21828" w:rsidRPr="00602B09" w:rsidRDefault="00D21828" w:rsidP="00D21828">
      <w:pPr>
        <w:pStyle w:val="a3"/>
        <w:spacing w:line="240" w:lineRule="auto"/>
        <w:jc w:val="both"/>
        <w:rPr>
          <w:sz w:val="24"/>
          <w:szCs w:val="24"/>
        </w:rPr>
      </w:pPr>
    </w:p>
    <w:p w:rsidR="00D21828" w:rsidRPr="00602B09" w:rsidRDefault="00D21828" w:rsidP="00D21828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в корне чередующаяся гласная, правописание которой зависит от последующей буквы корня?</w:t>
      </w:r>
    </w:p>
    <w:p w:rsidR="00D21828" w:rsidRPr="00602B09" w:rsidRDefault="00D21828" w:rsidP="00D21828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р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стительность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стихотв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рение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ок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ниться</w:t>
      </w:r>
      <w:proofErr w:type="spellEnd"/>
      <w:r w:rsidRPr="00602B09">
        <w:rPr>
          <w:sz w:val="24"/>
          <w:szCs w:val="24"/>
        </w:rPr>
        <w:t>, оз..</w:t>
      </w:r>
      <w:proofErr w:type="spellStart"/>
      <w:r w:rsidRPr="00602B09">
        <w:rPr>
          <w:sz w:val="24"/>
          <w:szCs w:val="24"/>
        </w:rPr>
        <w:t>рить</w:t>
      </w:r>
      <w:proofErr w:type="spellEnd"/>
    </w:p>
    <w:p w:rsidR="00D21828" w:rsidRPr="00602B09" w:rsidRDefault="00D21828" w:rsidP="00D21828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рил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жение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одск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чить</w:t>
      </w:r>
      <w:proofErr w:type="spellEnd"/>
      <w:r w:rsidR="008765FC" w:rsidRPr="00602B09">
        <w:rPr>
          <w:sz w:val="24"/>
          <w:szCs w:val="24"/>
        </w:rPr>
        <w:t xml:space="preserve">, </w:t>
      </w:r>
      <w:proofErr w:type="spellStart"/>
      <w:r w:rsidR="008765FC" w:rsidRPr="00602B09">
        <w:rPr>
          <w:sz w:val="24"/>
          <w:szCs w:val="24"/>
        </w:rPr>
        <w:t>прик</w:t>
      </w:r>
      <w:proofErr w:type="spellEnd"/>
      <w:r w:rsidR="008765FC" w:rsidRPr="00602B09">
        <w:rPr>
          <w:sz w:val="24"/>
          <w:szCs w:val="24"/>
        </w:rPr>
        <w:t>..</w:t>
      </w:r>
      <w:proofErr w:type="spellStart"/>
      <w:r w:rsidR="008765FC" w:rsidRPr="00602B09">
        <w:rPr>
          <w:sz w:val="24"/>
          <w:szCs w:val="24"/>
        </w:rPr>
        <w:t>сновение</w:t>
      </w:r>
      <w:proofErr w:type="spellEnd"/>
      <w:r w:rsidR="008765FC" w:rsidRPr="00602B09">
        <w:rPr>
          <w:sz w:val="24"/>
          <w:szCs w:val="24"/>
        </w:rPr>
        <w:t xml:space="preserve">, </w:t>
      </w:r>
      <w:proofErr w:type="spellStart"/>
      <w:r w:rsidR="008765FC" w:rsidRPr="00602B09">
        <w:rPr>
          <w:sz w:val="24"/>
          <w:szCs w:val="24"/>
        </w:rPr>
        <w:t>предпол</w:t>
      </w:r>
      <w:proofErr w:type="spellEnd"/>
      <w:r w:rsidR="008765FC" w:rsidRPr="00602B09">
        <w:rPr>
          <w:sz w:val="24"/>
          <w:szCs w:val="24"/>
        </w:rPr>
        <w:t>..</w:t>
      </w:r>
      <w:proofErr w:type="spellStart"/>
      <w:r w:rsidR="008765FC" w:rsidRPr="00602B09">
        <w:rPr>
          <w:sz w:val="24"/>
          <w:szCs w:val="24"/>
        </w:rPr>
        <w:t>жительно</w:t>
      </w:r>
      <w:proofErr w:type="spellEnd"/>
    </w:p>
    <w:p w:rsidR="008765FC" w:rsidRPr="00602B09" w:rsidRDefault="008765FC" w:rsidP="00D21828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разг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реться</w:t>
      </w:r>
      <w:proofErr w:type="spellEnd"/>
      <w:r w:rsidRPr="00602B09">
        <w:rPr>
          <w:sz w:val="24"/>
          <w:szCs w:val="24"/>
        </w:rPr>
        <w:t>, р..</w:t>
      </w:r>
      <w:proofErr w:type="spellStart"/>
      <w:r w:rsidRPr="00602B09">
        <w:rPr>
          <w:sz w:val="24"/>
          <w:szCs w:val="24"/>
        </w:rPr>
        <w:t>внина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оп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вок</w:t>
      </w:r>
      <w:proofErr w:type="spellEnd"/>
      <w:r w:rsidRPr="00602B09">
        <w:rPr>
          <w:sz w:val="24"/>
          <w:szCs w:val="24"/>
        </w:rPr>
        <w:t>. см..</w:t>
      </w:r>
      <w:proofErr w:type="spellStart"/>
      <w:r w:rsidRPr="00602B09">
        <w:rPr>
          <w:sz w:val="24"/>
          <w:szCs w:val="24"/>
        </w:rPr>
        <w:t>чить</w:t>
      </w:r>
      <w:proofErr w:type="spellEnd"/>
    </w:p>
    <w:p w:rsidR="008765FC" w:rsidRPr="00602B09" w:rsidRDefault="008765FC" w:rsidP="00D21828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подн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gramEnd"/>
      <w:r w:rsidRPr="00602B09">
        <w:rPr>
          <w:sz w:val="24"/>
          <w:szCs w:val="24"/>
        </w:rPr>
        <w:t xml:space="preserve">мать, </w:t>
      </w:r>
      <w:proofErr w:type="spellStart"/>
      <w:r w:rsidRPr="00602B09">
        <w:rPr>
          <w:sz w:val="24"/>
          <w:szCs w:val="24"/>
        </w:rPr>
        <w:t>предпоч</w:t>
      </w:r>
      <w:proofErr w:type="spellEnd"/>
      <w:r w:rsidRPr="00602B09">
        <w:rPr>
          <w:sz w:val="24"/>
          <w:szCs w:val="24"/>
        </w:rPr>
        <w:t xml:space="preserve">..тать, </w:t>
      </w:r>
      <w:proofErr w:type="spellStart"/>
      <w:r w:rsidRPr="00602B09">
        <w:rPr>
          <w:sz w:val="24"/>
          <w:szCs w:val="24"/>
        </w:rPr>
        <w:t>б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стящи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неср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вненный</w:t>
      </w:r>
      <w:proofErr w:type="spellEnd"/>
    </w:p>
    <w:p w:rsidR="008765FC" w:rsidRPr="00602B09" w:rsidRDefault="008765FC" w:rsidP="00D21828">
      <w:pPr>
        <w:pStyle w:val="a3"/>
        <w:spacing w:line="240" w:lineRule="auto"/>
        <w:ind w:left="502"/>
        <w:jc w:val="both"/>
        <w:rPr>
          <w:sz w:val="24"/>
          <w:szCs w:val="24"/>
        </w:rPr>
      </w:pPr>
    </w:p>
    <w:p w:rsidR="008765FC" w:rsidRPr="00602B09" w:rsidRDefault="008765FC" w:rsidP="008765FC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Из данного фрагмента стихотворения выпишите слова с чередующимися гласными.</w:t>
      </w:r>
    </w:p>
    <w:p w:rsidR="008765FC" w:rsidRPr="00602B09" w:rsidRDefault="008765FC" w:rsidP="008765F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усть гол</w:t>
      </w:r>
      <w:proofErr w:type="gramStart"/>
      <w:r w:rsidRPr="00602B09">
        <w:rPr>
          <w:sz w:val="24"/>
          <w:szCs w:val="24"/>
        </w:rPr>
        <w:t>..</w:t>
      </w:r>
      <w:proofErr w:type="gramEnd"/>
      <w:r w:rsidRPr="00602B09">
        <w:rPr>
          <w:sz w:val="24"/>
          <w:szCs w:val="24"/>
        </w:rPr>
        <w:t>вы моей рука твоя к..</w:t>
      </w:r>
      <w:proofErr w:type="spellStart"/>
      <w:r w:rsidRPr="00602B09">
        <w:rPr>
          <w:sz w:val="24"/>
          <w:szCs w:val="24"/>
        </w:rPr>
        <w:t>снётся</w:t>
      </w:r>
      <w:proofErr w:type="spellEnd"/>
      <w:r w:rsidRPr="00602B09">
        <w:rPr>
          <w:sz w:val="24"/>
          <w:szCs w:val="24"/>
        </w:rPr>
        <w:t xml:space="preserve"> и ты сотрёшь меня со списка бытия, но пред моим судом, покуда сердце бьётся, мы силы р..</w:t>
      </w:r>
      <w:proofErr w:type="spellStart"/>
      <w:r w:rsidRPr="00602B09">
        <w:rPr>
          <w:sz w:val="24"/>
          <w:szCs w:val="24"/>
        </w:rPr>
        <w:t>вные</w:t>
      </w:r>
      <w:proofErr w:type="spellEnd"/>
      <w:r w:rsidRPr="00602B09">
        <w:rPr>
          <w:sz w:val="24"/>
          <w:szCs w:val="24"/>
        </w:rPr>
        <w:t>, и т..</w:t>
      </w:r>
      <w:proofErr w:type="spellStart"/>
      <w:r w:rsidRPr="00602B09">
        <w:rPr>
          <w:sz w:val="24"/>
          <w:szCs w:val="24"/>
        </w:rPr>
        <w:t>ржествую</w:t>
      </w:r>
      <w:proofErr w:type="spellEnd"/>
      <w:r w:rsidRPr="00602B09">
        <w:rPr>
          <w:sz w:val="24"/>
          <w:szCs w:val="24"/>
        </w:rPr>
        <w:t xml:space="preserve"> я. (А. Фет)</w:t>
      </w:r>
    </w:p>
    <w:p w:rsidR="008765FC" w:rsidRPr="00602B09" w:rsidRDefault="008765FC" w:rsidP="008765FC">
      <w:pPr>
        <w:pStyle w:val="a3"/>
        <w:spacing w:line="240" w:lineRule="auto"/>
        <w:ind w:left="502"/>
        <w:jc w:val="both"/>
        <w:rPr>
          <w:sz w:val="24"/>
          <w:szCs w:val="24"/>
        </w:rPr>
      </w:pPr>
    </w:p>
    <w:p w:rsidR="008765FC" w:rsidRPr="00602B09" w:rsidRDefault="008765FC" w:rsidP="008765FC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пишется приставка ПРЕ?</w:t>
      </w:r>
    </w:p>
    <w:p w:rsidR="008765FC" w:rsidRPr="00602B09" w:rsidRDefault="008765FC" w:rsidP="008765F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пр</w:t>
      </w:r>
      <w:proofErr w:type="gramStart"/>
      <w:r w:rsidRPr="00602B09">
        <w:rPr>
          <w:sz w:val="24"/>
          <w:szCs w:val="24"/>
        </w:rPr>
        <w:t>..</w:t>
      </w:r>
      <w:proofErr w:type="gramEnd"/>
      <w:r w:rsidRPr="00602B09">
        <w:rPr>
          <w:sz w:val="24"/>
          <w:szCs w:val="24"/>
        </w:rPr>
        <w:t xml:space="preserve">льститься, </w:t>
      </w:r>
      <w:proofErr w:type="spellStart"/>
      <w:r w:rsidRPr="00602B09">
        <w:rPr>
          <w:sz w:val="24"/>
          <w:szCs w:val="24"/>
        </w:rPr>
        <w:t>непр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менно</w:t>
      </w:r>
      <w:proofErr w:type="spellEnd"/>
      <w:r w:rsidRPr="00602B09">
        <w:rPr>
          <w:sz w:val="24"/>
          <w:szCs w:val="24"/>
        </w:rPr>
        <w:t>, пр..</w:t>
      </w:r>
      <w:proofErr w:type="spellStart"/>
      <w:r w:rsidRPr="00602B09">
        <w:rPr>
          <w:sz w:val="24"/>
          <w:szCs w:val="24"/>
        </w:rPr>
        <w:t>ручить</w:t>
      </w:r>
      <w:proofErr w:type="spellEnd"/>
      <w:r w:rsidRPr="00602B09">
        <w:rPr>
          <w:sz w:val="24"/>
          <w:szCs w:val="24"/>
        </w:rPr>
        <w:t>, пр..милый</w:t>
      </w:r>
    </w:p>
    <w:p w:rsidR="008765FC" w:rsidRPr="00602B09" w:rsidRDefault="006C153C" w:rsidP="008765F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р..вокзальный, пр..</w:t>
      </w:r>
      <w:proofErr w:type="spellStart"/>
      <w:r w:rsidRPr="00602B09">
        <w:rPr>
          <w:sz w:val="24"/>
          <w:szCs w:val="24"/>
        </w:rPr>
        <w:t>ве</w:t>
      </w:r>
      <w:r w:rsidR="008765FC" w:rsidRPr="00602B09">
        <w:rPr>
          <w:sz w:val="24"/>
          <w:szCs w:val="24"/>
        </w:rPr>
        <w:t>редливый</w:t>
      </w:r>
      <w:proofErr w:type="spellEnd"/>
      <w:r w:rsidR="008765FC" w:rsidRPr="00602B09">
        <w:rPr>
          <w:sz w:val="24"/>
          <w:szCs w:val="24"/>
        </w:rPr>
        <w:t xml:space="preserve">, </w:t>
      </w:r>
      <w:r w:rsidRPr="00602B09">
        <w:rPr>
          <w:sz w:val="24"/>
          <w:szCs w:val="24"/>
        </w:rPr>
        <w:t>пр..</w:t>
      </w:r>
      <w:proofErr w:type="spellStart"/>
      <w:r w:rsidRPr="00602B09">
        <w:rPr>
          <w:sz w:val="24"/>
          <w:szCs w:val="24"/>
        </w:rPr>
        <w:t>мкнуть</w:t>
      </w:r>
      <w:proofErr w:type="spellEnd"/>
      <w:r w:rsidRPr="00602B09">
        <w:rPr>
          <w:sz w:val="24"/>
          <w:szCs w:val="24"/>
        </w:rPr>
        <w:t>, пр..следовать</w:t>
      </w:r>
    </w:p>
    <w:p w:rsidR="006C153C" w:rsidRPr="00602B09" w:rsidRDefault="006C153C" w:rsidP="008765F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(толковать) пр..</w:t>
      </w:r>
      <w:proofErr w:type="spellStart"/>
      <w:r w:rsidRPr="00602B09">
        <w:rPr>
          <w:sz w:val="24"/>
          <w:szCs w:val="24"/>
        </w:rPr>
        <w:t>вратно</w:t>
      </w:r>
      <w:proofErr w:type="spellEnd"/>
      <w:r w:rsidRPr="00602B09">
        <w:rPr>
          <w:sz w:val="24"/>
          <w:szCs w:val="24"/>
        </w:rPr>
        <w:t>, пр..</w:t>
      </w:r>
      <w:proofErr w:type="gramStart"/>
      <w:r w:rsidRPr="00602B09">
        <w:rPr>
          <w:sz w:val="24"/>
          <w:szCs w:val="24"/>
        </w:rPr>
        <w:t>смыкающееся</w:t>
      </w:r>
      <w:proofErr w:type="gramEnd"/>
      <w:r w:rsidRPr="00602B09">
        <w:rPr>
          <w:sz w:val="24"/>
          <w:szCs w:val="24"/>
        </w:rPr>
        <w:t>, пр..</w:t>
      </w:r>
      <w:proofErr w:type="spellStart"/>
      <w:r w:rsidRPr="00602B09">
        <w:rPr>
          <w:sz w:val="24"/>
          <w:szCs w:val="24"/>
        </w:rPr>
        <w:t>емник</w:t>
      </w:r>
      <w:proofErr w:type="spellEnd"/>
      <w:r w:rsidRPr="00602B09">
        <w:rPr>
          <w:sz w:val="24"/>
          <w:szCs w:val="24"/>
        </w:rPr>
        <w:t xml:space="preserve"> (идей), </w:t>
      </w:r>
      <w:proofErr w:type="spellStart"/>
      <w:r w:rsidRPr="00602B09">
        <w:rPr>
          <w:sz w:val="24"/>
          <w:szCs w:val="24"/>
        </w:rPr>
        <w:t>непр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станно</w:t>
      </w:r>
      <w:proofErr w:type="spellEnd"/>
    </w:p>
    <w:p w:rsidR="006C153C" w:rsidRPr="00602B09" w:rsidRDefault="006C153C" w:rsidP="008765F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пр</w:t>
      </w:r>
      <w:proofErr w:type="gramStart"/>
      <w:r w:rsidRPr="00602B09">
        <w:rPr>
          <w:sz w:val="24"/>
          <w:szCs w:val="24"/>
        </w:rPr>
        <w:t>..</w:t>
      </w:r>
      <w:proofErr w:type="gramEnd"/>
      <w:r w:rsidRPr="00602B09">
        <w:rPr>
          <w:sz w:val="24"/>
          <w:szCs w:val="24"/>
        </w:rPr>
        <w:t>налечь, пр..</w:t>
      </w:r>
      <w:proofErr w:type="spellStart"/>
      <w:r w:rsidRPr="00602B09">
        <w:rPr>
          <w:sz w:val="24"/>
          <w:szCs w:val="24"/>
        </w:rPr>
        <w:t>бывание</w:t>
      </w:r>
      <w:proofErr w:type="spellEnd"/>
      <w:r w:rsidRPr="00602B09">
        <w:rPr>
          <w:sz w:val="24"/>
          <w:szCs w:val="24"/>
        </w:rPr>
        <w:t xml:space="preserve"> в городе, </w:t>
      </w:r>
      <w:proofErr w:type="spellStart"/>
      <w:r w:rsidRPr="00602B09">
        <w:rPr>
          <w:sz w:val="24"/>
          <w:szCs w:val="24"/>
        </w:rPr>
        <w:t>непр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глядный</w:t>
      </w:r>
      <w:proofErr w:type="spellEnd"/>
      <w:r w:rsidRPr="00602B09">
        <w:rPr>
          <w:sz w:val="24"/>
          <w:szCs w:val="24"/>
        </w:rPr>
        <w:t>, пр..</w:t>
      </w:r>
      <w:proofErr w:type="spellStart"/>
      <w:r w:rsidRPr="00602B09">
        <w:rPr>
          <w:sz w:val="24"/>
          <w:szCs w:val="24"/>
        </w:rPr>
        <w:t>сутствовать</w:t>
      </w:r>
      <w:proofErr w:type="spellEnd"/>
    </w:p>
    <w:p w:rsidR="006C153C" w:rsidRPr="00602B09" w:rsidRDefault="006C153C" w:rsidP="008765FC">
      <w:pPr>
        <w:pStyle w:val="a3"/>
        <w:spacing w:line="240" w:lineRule="auto"/>
        <w:ind w:left="502"/>
        <w:jc w:val="both"/>
        <w:rPr>
          <w:sz w:val="24"/>
          <w:szCs w:val="24"/>
        </w:rPr>
      </w:pPr>
    </w:p>
    <w:p w:rsidR="006C153C" w:rsidRPr="00602B09" w:rsidRDefault="006C153C" w:rsidP="006C153C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после шипящих пишется мягкий знак?</w:t>
      </w:r>
    </w:p>
    <w:p w:rsidR="006C153C" w:rsidRPr="00602B09" w:rsidRDefault="006C153C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</w:t>
      </w:r>
      <w:proofErr w:type="spellStart"/>
      <w:r w:rsidRPr="00602B09">
        <w:rPr>
          <w:sz w:val="24"/>
          <w:szCs w:val="24"/>
        </w:rPr>
        <w:t>вскач</w:t>
      </w:r>
      <w:proofErr w:type="spellEnd"/>
      <w:proofErr w:type="gramStart"/>
      <w:r w:rsidRPr="00602B09">
        <w:rPr>
          <w:sz w:val="24"/>
          <w:szCs w:val="24"/>
        </w:rPr>
        <w:t xml:space="preserve">.., </w:t>
      </w:r>
      <w:proofErr w:type="gramEnd"/>
      <w:r w:rsidRPr="00602B09">
        <w:rPr>
          <w:sz w:val="24"/>
          <w:szCs w:val="24"/>
        </w:rPr>
        <w:t xml:space="preserve">возле дач.., товарищ.., </w:t>
      </w:r>
      <w:proofErr w:type="spellStart"/>
      <w:r w:rsidRPr="00602B09">
        <w:rPr>
          <w:sz w:val="24"/>
          <w:szCs w:val="24"/>
        </w:rPr>
        <w:t>фальш</w:t>
      </w:r>
      <w:proofErr w:type="spellEnd"/>
      <w:r w:rsidRPr="00602B09">
        <w:rPr>
          <w:sz w:val="24"/>
          <w:szCs w:val="24"/>
        </w:rPr>
        <w:t>..</w:t>
      </w:r>
    </w:p>
    <w:p w:rsidR="006C153C" w:rsidRPr="00602B09" w:rsidRDefault="006C153C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proofErr w:type="spellStart"/>
      <w:r w:rsidRPr="00602B09">
        <w:rPr>
          <w:sz w:val="24"/>
          <w:szCs w:val="24"/>
        </w:rPr>
        <w:t>навзнич</w:t>
      </w:r>
      <w:proofErr w:type="spellEnd"/>
      <w:proofErr w:type="gramStart"/>
      <w:r w:rsidRPr="00602B09">
        <w:rPr>
          <w:sz w:val="24"/>
          <w:szCs w:val="24"/>
        </w:rPr>
        <w:t xml:space="preserve">.., </w:t>
      </w:r>
      <w:proofErr w:type="gramEnd"/>
      <w:r w:rsidRPr="00602B09">
        <w:rPr>
          <w:sz w:val="24"/>
          <w:szCs w:val="24"/>
        </w:rPr>
        <w:t xml:space="preserve">много краж.., несколько задач.., </w:t>
      </w:r>
      <w:proofErr w:type="spellStart"/>
      <w:r w:rsidRPr="00602B09">
        <w:rPr>
          <w:sz w:val="24"/>
          <w:szCs w:val="24"/>
        </w:rPr>
        <w:t>отреж</w:t>
      </w:r>
      <w:proofErr w:type="spellEnd"/>
      <w:r w:rsidRPr="00602B09">
        <w:rPr>
          <w:sz w:val="24"/>
          <w:szCs w:val="24"/>
        </w:rPr>
        <w:t>..те,</w:t>
      </w:r>
    </w:p>
    <w:p w:rsidR="006C153C" w:rsidRPr="00602B09" w:rsidRDefault="006C153C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камыш</w:t>
      </w:r>
      <w:proofErr w:type="gramStart"/>
      <w:r w:rsidRPr="00602B09">
        <w:rPr>
          <w:sz w:val="24"/>
          <w:szCs w:val="24"/>
        </w:rPr>
        <w:t xml:space="preserve">.., </w:t>
      </w:r>
      <w:proofErr w:type="gramEnd"/>
      <w:r w:rsidRPr="00602B09">
        <w:rPr>
          <w:sz w:val="24"/>
          <w:szCs w:val="24"/>
        </w:rPr>
        <w:t xml:space="preserve">луч.., </w:t>
      </w:r>
      <w:proofErr w:type="spellStart"/>
      <w:r w:rsidRPr="00602B09">
        <w:rPr>
          <w:sz w:val="24"/>
          <w:szCs w:val="24"/>
        </w:rPr>
        <w:t>навзнич</w:t>
      </w:r>
      <w:proofErr w:type="spellEnd"/>
      <w:r w:rsidRPr="00602B09">
        <w:rPr>
          <w:sz w:val="24"/>
          <w:szCs w:val="24"/>
        </w:rPr>
        <w:t xml:space="preserve">.., </w:t>
      </w:r>
      <w:proofErr w:type="spellStart"/>
      <w:r w:rsidRPr="00602B09">
        <w:rPr>
          <w:sz w:val="24"/>
          <w:szCs w:val="24"/>
        </w:rPr>
        <w:t>намаеш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ся</w:t>
      </w:r>
      <w:proofErr w:type="spellEnd"/>
    </w:p>
    <w:p w:rsidR="006C153C" w:rsidRPr="00602B09" w:rsidRDefault="006C153C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надееш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ся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увлеч</w:t>
      </w:r>
      <w:proofErr w:type="spellEnd"/>
      <w:r w:rsidRPr="00602B09">
        <w:rPr>
          <w:sz w:val="24"/>
          <w:szCs w:val="24"/>
        </w:rPr>
        <w:t xml:space="preserve">.., </w:t>
      </w:r>
      <w:proofErr w:type="spellStart"/>
      <w:r w:rsidRPr="00602B09">
        <w:rPr>
          <w:sz w:val="24"/>
          <w:szCs w:val="24"/>
        </w:rPr>
        <w:t>бестолоч</w:t>
      </w:r>
      <w:proofErr w:type="spellEnd"/>
      <w:r w:rsidRPr="00602B09">
        <w:rPr>
          <w:sz w:val="24"/>
          <w:szCs w:val="24"/>
        </w:rPr>
        <w:t xml:space="preserve">.., </w:t>
      </w:r>
      <w:proofErr w:type="spellStart"/>
      <w:r w:rsidRPr="00602B09">
        <w:rPr>
          <w:sz w:val="24"/>
          <w:szCs w:val="24"/>
        </w:rPr>
        <w:t>сплош</w:t>
      </w:r>
      <w:proofErr w:type="spellEnd"/>
      <w:r w:rsidRPr="00602B09">
        <w:rPr>
          <w:sz w:val="24"/>
          <w:szCs w:val="24"/>
        </w:rPr>
        <w:t>..</w:t>
      </w:r>
    </w:p>
    <w:p w:rsidR="006C153C" w:rsidRPr="00602B09" w:rsidRDefault="006C153C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</w:p>
    <w:p w:rsidR="006C153C" w:rsidRPr="00602B09" w:rsidRDefault="006C153C" w:rsidP="006C153C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пишется НН?</w:t>
      </w:r>
    </w:p>
    <w:p w:rsidR="006C153C" w:rsidRPr="00602B09" w:rsidRDefault="006C153C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</w:t>
      </w:r>
      <w:proofErr w:type="spellStart"/>
      <w:r w:rsidRPr="00602B09">
        <w:rPr>
          <w:sz w:val="24"/>
          <w:szCs w:val="24"/>
        </w:rPr>
        <w:t>невида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непрош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деревя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>, серебря..</w:t>
      </w:r>
      <w:proofErr w:type="spellStart"/>
      <w:r w:rsidRPr="00602B09">
        <w:rPr>
          <w:sz w:val="24"/>
          <w:szCs w:val="24"/>
        </w:rPr>
        <w:t>ый</w:t>
      </w:r>
      <w:proofErr w:type="spellEnd"/>
    </w:p>
    <w:p w:rsidR="006C153C" w:rsidRPr="00602B09" w:rsidRDefault="006C153C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proofErr w:type="spellStart"/>
      <w:r w:rsidRPr="00602B09">
        <w:rPr>
          <w:sz w:val="24"/>
          <w:szCs w:val="24"/>
        </w:rPr>
        <w:t>нехоже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безветр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ута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ица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бессмысл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</w:p>
    <w:p w:rsidR="006C153C" w:rsidRPr="00602B09" w:rsidRDefault="006C153C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) </w:t>
      </w:r>
      <w:proofErr w:type="spellStart"/>
      <w:r w:rsidRPr="00602B09">
        <w:rPr>
          <w:sz w:val="24"/>
          <w:szCs w:val="24"/>
        </w:rPr>
        <w:t>истерза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бесприда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ица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="00E23C9A" w:rsidRPr="00602B09">
        <w:rPr>
          <w:sz w:val="24"/>
          <w:szCs w:val="24"/>
        </w:rPr>
        <w:t>изда</w:t>
      </w:r>
      <w:proofErr w:type="spellEnd"/>
      <w:r w:rsidR="00E23C9A" w:rsidRPr="00602B09">
        <w:rPr>
          <w:sz w:val="24"/>
          <w:szCs w:val="24"/>
        </w:rPr>
        <w:t>..</w:t>
      </w:r>
      <w:proofErr w:type="spellStart"/>
      <w:r w:rsidR="00E23C9A" w:rsidRPr="00602B09">
        <w:rPr>
          <w:sz w:val="24"/>
          <w:szCs w:val="24"/>
        </w:rPr>
        <w:t>ый</w:t>
      </w:r>
      <w:proofErr w:type="spellEnd"/>
      <w:r w:rsidR="00E23C9A" w:rsidRPr="00602B09">
        <w:rPr>
          <w:sz w:val="24"/>
          <w:szCs w:val="24"/>
        </w:rPr>
        <w:t xml:space="preserve">, </w:t>
      </w:r>
      <w:proofErr w:type="spellStart"/>
      <w:r w:rsidR="00E23C9A" w:rsidRPr="00602B09">
        <w:rPr>
          <w:sz w:val="24"/>
          <w:szCs w:val="24"/>
        </w:rPr>
        <w:t>балова</w:t>
      </w:r>
      <w:proofErr w:type="spellEnd"/>
      <w:r w:rsidR="00E23C9A" w:rsidRPr="00602B09">
        <w:rPr>
          <w:sz w:val="24"/>
          <w:szCs w:val="24"/>
        </w:rPr>
        <w:t>..</w:t>
      </w:r>
      <w:proofErr w:type="spellStart"/>
      <w:r w:rsidR="00E23C9A" w:rsidRPr="00602B09">
        <w:rPr>
          <w:sz w:val="24"/>
          <w:szCs w:val="24"/>
        </w:rPr>
        <w:t>ый</w:t>
      </w:r>
      <w:proofErr w:type="spellEnd"/>
    </w:p>
    <w:p w:rsidR="00E23C9A" w:rsidRPr="00602B09" w:rsidRDefault="00E23C9A" w:rsidP="006C153C">
      <w:pPr>
        <w:pStyle w:val="a3"/>
        <w:spacing w:line="240" w:lineRule="auto"/>
        <w:ind w:left="502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кова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>, ране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безврем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экзаменацио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</w:p>
    <w:p w:rsidR="006C153C" w:rsidRPr="00602B09" w:rsidRDefault="006C153C" w:rsidP="006C153C">
      <w:pPr>
        <w:spacing w:line="240" w:lineRule="auto"/>
        <w:jc w:val="both"/>
        <w:rPr>
          <w:sz w:val="24"/>
          <w:szCs w:val="24"/>
        </w:rPr>
      </w:pPr>
    </w:p>
    <w:p w:rsidR="00D21828" w:rsidRPr="00602B09" w:rsidRDefault="00E23C9A" w:rsidP="00E23C9A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Укажите цифры, на месте которых пишется одна буква Н?</w:t>
      </w:r>
    </w:p>
    <w:p w:rsidR="00E23C9A" w:rsidRPr="00602B09" w:rsidRDefault="00E23C9A" w:rsidP="00E23C9A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 xml:space="preserve">Я радость мою не отдам никому; мы – вечно друг другу </w:t>
      </w:r>
      <w:proofErr w:type="spellStart"/>
      <w:r w:rsidRPr="00602B09">
        <w:rPr>
          <w:sz w:val="24"/>
          <w:szCs w:val="24"/>
        </w:rPr>
        <w:t>жела</w:t>
      </w:r>
      <w:proofErr w:type="spellEnd"/>
      <w:r w:rsidRPr="00602B09">
        <w:rPr>
          <w:sz w:val="24"/>
          <w:szCs w:val="24"/>
        </w:rPr>
        <w:t>(1)</w:t>
      </w:r>
      <w:proofErr w:type="spellStart"/>
      <w:r w:rsidRPr="00602B09">
        <w:rPr>
          <w:sz w:val="24"/>
          <w:szCs w:val="24"/>
        </w:rPr>
        <w:t>ы</w:t>
      </w:r>
      <w:proofErr w:type="spellEnd"/>
      <w:r w:rsidRPr="00602B09">
        <w:rPr>
          <w:sz w:val="24"/>
          <w:szCs w:val="24"/>
        </w:rPr>
        <w:t xml:space="preserve">, и вечно любить нам да(2)о – потому, что здесь мы, любя, </w:t>
      </w:r>
      <w:proofErr w:type="spellStart"/>
      <w:r w:rsidRPr="00602B09">
        <w:rPr>
          <w:sz w:val="24"/>
          <w:szCs w:val="24"/>
        </w:rPr>
        <w:t>неслия</w:t>
      </w:r>
      <w:proofErr w:type="spellEnd"/>
      <w:r w:rsidRPr="00602B09">
        <w:rPr>
          <w:sz w:val="24"/>
          <w:szCs w:val="24"/>
        </w:rPr>
        <w:t>(3)</w:t>
      </w:r>
      <w:proofErr w:type="spellStart"/>
      <w:r w:rsidRPr="00602B09">
        <w:rPr>
          <w:sz w:val="24"/>
          <w:szCs w:val="24"/>
        </w:rPr>
        <w:t>ы</w:t>
      </w:r>
      <w:proofErr w:type="spellEnd"/>
      <w:r w:rsidRPr="00602B09">
        <w:rPr>
          <w:sz w:val="24"/>
          <w:szCs w:val="24"/>
        </w:rPr>
        <w:t>!                (З. Н. Гиппиус)</w:t>
      </w:r>
    </w:p>
    <w:p w:rsidR="00E23C9A" w:rsidRPr="00602B09" w:rsidRDefault="00E23C9A" w:rsidP="00E23C9A">
      <w:pPr>
        <w:pStyle w:val="a3"/>
        <w:spacing w:line="240" w:lineRule="auto"/>
        <w:ind w:left="644"/>
        <w:jc w:val="both"/>
        <w:rPr>
          <w:sz w:val="24"/>
          <w:szCs w:val="24"/>
        </w:rPr>
      </w:pPr>
    </w:p>
    <w:p w:rsidR="00E23C9A" w:rsidRPr="00602B09" w:rsidRDefault="00E23C9A" w:rsidP="00E23C9A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частица НЕ пишется со всеми словами слитно?</w:t>
      </w:r>
    </w:p>
    <w:p w:rsidR="00E23C9A" w:rsidRPr="00602B09" w:rsidRDefault="00E23C9A" w:rsidP="00E23C9A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(не)готов, (не)было, </w:t>
      </w:r>
      <w:r w:rsidR="006451CB" w:rsidRPr="00602B09">
        <w:rPr>
          <w:sz w:val="24"/>
          <w:szCs w:val="24"/>
        </w:rPr>
        <w:t>человек (не)увлечённый, (не)</w:t>
      </w:r>
      <w:proofErr w:type="spellStart"/>
      <w:r w:rsidR="006451CB" w:rsidRPr="00602B09">
        <w:rPr>
          <w:sz w:val="24"/>
          <w:szCs w:val="24"/>
        </w:rPr>
        <w:t>настье</w:t>
      </w:r>
      <w:proofErr w:type="spellEnd"/>
    </w:p>
    <w:p w:rsidR="006451CB" w:rsidRPr="00602B09" w:rsidRDefault="006451CB" w:rsidP="00E23C9A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(не)далеко, далеко (не)последний, отнюдь (не)исчерпанный, (не)друг</w:t>
      </w:r>
    </w:p>
    <w:p w:rsidR="006451CB" w:rsidRPr="00602B09" w:rsidRDefault="006451CB" w:rsidP="00E23C9A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(не)дорабатывать, (не)искоренимый, (не)кстати, (не)кто</w:t>
      </w:r>
    </w:p>
    <w:p w:rsidR="006451CB" w:rsidRPr="00602B09" w:rsidRDefault="006451CB" w:rsidP="00E23C9A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(не)пришёл, (не)отвечая на вопрос, ничуть (не)встревоженный, (не)знание</w:t>
      </w:r>
    </w:p>
    <w:p w:rsidR="006451CB" w:rsidRPr="00602B09" w:rsidRDefault="006451CB" w:rsidP="00E23C9A">
      <w:pPr>
        <w:pStyle w:val="a3"/>
        <w:spacing w:line="240" w:lineRule="auto"/>
        <w:ind w:left="644"/>
        <w:jc w:val="both"/>
        <w:rPr>
          <w:sz w:val="24"/>
          <w:szCs w:val="24"/>
        </w:rPr>
      </w:pPr>
    </w:p>
    <w:p w:rsidR="006451CB" w:rsidRPr="00602B09" w:rsidRDefault="006451CB" w:rsidP="006451CB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 окончаниях глагола и суффиксах причастий пишется буква А(Я)?</w:t>
      </w:r>
    </w:p>
    <w:p w:rsidR="006451CB" w:rsidRPr="00602B09" w:rsidRDefault="006451CB" w:rsidP="006451CB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травы </w:t>
      </w:r>
      <w:proofErr w:type="spellStart"/>
      <w:r w:rsidRPr="00602B09">
        <w:rPr>
          <w:sz w:val="24"/>
          <w:szCs w:val="24"/>
        </w:rPr>
        <w:t>колыш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тся</w:t>
      </w:r>
      <w:proofErr w:type="spellEnd"/>
      <w:r w:rsidRPr="00602B09">
        <w:rPr>
          <w:sz w:val="24"/>
          <w:szCs w:val="24"/>
        </w:rPr>
        <w:t xml:space="preserve">, флаги ре..т, люди </w:t>
      </w:r>
      <w:proofErr w:type="spellStart"/>
      <w:r w:rsidRPr="00602B09">
        <w:rPr>
          <w:sz w:val="24"/>
          <w:szCs w:val="24"/>
        </w:rPr>
        <w:t>над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тся</w:t>
      </w:r>
      <w:proofErr w:type="spellEnd"/>
      <w:r w:rsidRPr="00602B09">
        <w:rPr>
          <w:sz w:val="24"/>
          <w:szCs w:val="24"/>
        </w:rPr>
        <w:t xml:space="preserve">, дома </w:t>
      </w:r>
      <w:proofErr w:type="spellStart"/>
      <w:r w:rsidRPr="00602B09">
        <w:rPr>
          <w:sz w:val="24"/>
          <w:szCs w:val="24"/>
        </w:rPr>
        <w:t>стро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тся</w:t>
      </w:r>
      <w:proofErr w:type="spellEnd"/>
    </w:p>
    <w:p w:rsidR="006451CB" w:rsidRPr="00602B09" w:rsidRDefault="006451CB" w:rsidP="006451CB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proofErr w:type="spellStart"/>
      <w:r w:rsidRPr="00602B09">
        <w:rPr>
          <w:sz w:val="24"/>
          <w:szCs w:val="24"/>
        </w:rPr>
        <w:t>пыш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 румянцем, плач..</w:t>
      </w:r>
      <w:proofErr w:type="spellStart"/>
      <w:r w:rsidRPr="00602B09">
        <w:rPr>
          <w:sz w:val="24"/>
          <w:szCs w:val="24"/>
        </w:rPr>
        <w:t>щая</w:t>
      </w:r>
      <w:proofErr w:type="spellEnd"/>
      <w:r w:rsidRPr="00602B09">
        <w:rPr>
          <w:sz w:val="24"/>
          <w:szCs w:val="24"/>
        </w:rPr>
        <w:t xml:space="preserve"> девочка, мужчины </w:t>
      </w:r>
      <w:proofErr w:type="spellStart"/>
      <w:r w:rsidRPr="00602B09">
        <w:rPr>
          <w:sz w:val="24"/>
          <w:szCs w:val="24"/>
        </w:rPr>
        <w:t>бр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тся</w:t>
      </w:r>
      <w:proofErr w:type="spellEnd"/>
      <w:r w:rsidRPr="00602B09">
        <w:rPr>
          <w:sz w:val="24"/>
          <w:szCs w:val="24"/>
        </w:rPr>
        <w:t>, спортсмены бор..</w:t>
      </w:r>
      <w:proofErr w:type="spellStart"/>
      <w:r w:rsidRPr="00602B09">
        <w:rPr>
          <w:sz w:val="24"/>
          <w:szCs w:val="24"/>
        </w:rPr>
        <w:t>тся</w:t>
      </w:r>
      <w:proofErr w:type="spellEnd"/>
    </w:p>
    <w:p w:rsidR="006451CB" w:rsidRPr="00602B09" w:rsidRDefault="006451CB" w:rsidP="006451CB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та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 снег, </w:t>
      </w:r>
      <w:proofErr w:type="spellStart"/>
      <w:r w:rsidRPr="00602B09">
        <w:rPr>
          <w:sz w:val="24"/>
          <w:szCs w:val="24"/>
        </w:rPr>
        <w:t>дрем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 человек, </w:t>
      </w:r>
      <w:proofErr w:type="spellStart"/>
      <w:r w:rsidRPr="00602B09">
        <w:rPr>
          <w:sz w:val="24"/>
          <w:szCs w:val="24"/>
        </w:rPr>
        <w:t>ненавид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 ложь, </w:t>
      </w:r>
      <w:proofErr w:type="spellStart"/>
      <w:r w:rsidRPr="00602B09">
        <w:rPr>
          <w:sz w:val="24"/>
          <w:szCs w:val="24"/>
        </w:rPr>
        <w:t>брезж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 свет</w:t>
      </w:r>
    </w:p>
    <w:p w:rsidR="006451CB" w:rsidRPr="00602B09" w:rsidRDefault="006451CB" w:rsidP="006451CB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удерж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тся</w:t>
      </w:r>
      <w:proofErr w:type="spellEnd"/>
      <w:r w:rsidR="008F5041" w:rsidRPr="00602B09">
        <w:rPr>
          <w:sz w:val="24"/>
          <w:szCs w:val="24"/>
        </w:rPr>
        <w:t xml:space="preserve"> на вершине, </w:t>
      </w:r>
      <w:proofErr w:type="spellStart"/>
      <w:r w:rsidR="008F5041" w:rsidRPr="00602B09">
        <w:rPr>
          <w:sz w:val="24"/>
          <w:szCs w:val="24"/>
        </w:rPr>
        <w:t>дыш</w:t>
      </w:r>
      <w:proofErr w:type="spellEnd"/>
      <w:r w:rsidR="008F5041" w:rsidRPr="00602B09">
        <w:rPr>
          <w:sz w:val="24"/>
          <w:szCs w:val="24"/>
        </w:rPr>
        <w:t>..</w:t>
      </w:r>
      <w:proofErr w:type="spellStart"/>
      <w:r w:rsidR="008F5041" w:rsidRPr="00602B09">
        <w:rPr>
          <w:sz w:val="24"/>
          <w:szCs w:val="24"/>
        </w:rPr>
        <w:t>щий</w:t>
      </w:r>
      <w:proofErr w:type="spellEnd"/>
      <w:r w:rsidR="008F5041" w:rsidRPr="00602B09">
        <w:rPr>
          <w:sz w:val="24"/>
          <w:szCs w:val="24"/>
        </w:rPr>
        <w:t xml:space="preserve"> неровно, гон..</w:t>
      </w:r>
      <w:proofErr w:type="spellStart"/>
      <w:r w:rsidR="008F5041" w:rsidRPr="00602B09">
        <w:rPr>
          <w:sz w:val="24"/>
          <w:szCs w:val="24"/>
        </w:rPr>
        <w:t>щийся</w:t>
      </w:r>
      <w:proofErr w:type="spellEnd"/>
      <w:r w:rsidR="008F5041" w:rsidRPr="00602B09">
        <w:rPr>
          <w:sz w:val="24"/>
          <w:szCs w:val="24"/>
        </w:rPr>
        <w:t xml:space="preserve"> за удачей, близ..</w:t>
      </w:r>
      <w:proofErr w:type="spellStart"/>
      <w:r w:rsidR="008F5041" w:rsidRPr="00602B09">
        <w:rPr>
          <w:sz w:val="24"/>
          <w:szCs w:val="24"/>
        </w:rPr>
        <w:t>щийся</w:t>
      </w:r>
      <w:proofErr w:type="spellEnd"/>
      <w:r w:rsidR="008F5041" w:rsidRPr="00602B09">
        <w:rPr>
          <w:sz w:val="24"/>
          <w:szCs w:val="24"/>
        </w:rPr>
        <w:t xml:space="preserve"> конец</w:t>
      </w:r>
    </w:p>
    <w:p w:rsidR="008F5041" w:rsidRPr="00602B09" w:rsidRDefault="008F5041" w:rsidP="006451CB">
      <w:pPr>
        <w:pStyle w:val="a3"/>
        <w:spacing w:line="240" w:lineRule="auto"/>
        <w:ind w:left="644"/>
        <w:jc w:val="both"/>
        <w:rPr>
          <w:sz w:val="24"/>
          <w:szCs w:val="24"/>
        </w:rPr>
      </w:pPr>
    </w:p>
    <w:p w:rsidR="008F5041" w:rsidRPr="00602B09" w:rsidRDefault="008F5041" w:rsidP="008F5041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се слова пишутся через дефис?</w:t>
      </w:r>
    </w:p>
    <w:p w:rsidR="008F5041" w:rsidRPr="00602B09" w:rsidRDefault="008F5041" w:rsidP="008F5041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(точь)(в)точь, (по)видимому, (видимо)невидимо, (в)третьих</w:t>
      </w:r>
    </w:p>
    <w:p w:rsidR="008F5041" w:rsidRPr="00602B09" w:rsidRDefault="008F5041" w:rsidP="008F5041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</w:t>
      </w:r>
      <w:proofErr w:type="gramStart"/>
      <w:r w:rsidRPr="00602B09">
        <w:rPr>
          <w:sz w:val="24"/>
          <w:szCs w:val="24"/>
        </w:rPr>
        <w:t>)(</w:t>
      </w:r>
      <w:proofErr w:type="spellStart"/>
      <w:proofErr w:type="gramEnd"/>
      <w:r w:rsidRPr="00602B09">
        <w:rPr>
          <w:sz w:val="24"/>
          <w:szCs w:val="24"/>
        </w:rPr>
        <w:t>перво</w:t>
      </w:r>
      <w:proofErr w:type="spellEnd"/>
      <w:r w:rsidRPr="00602B09">
        <w:rPr>
          <w:sz w:val="24"/>
          <w:szCs w:val="24"/>
        </w:rPr>
        <w:t>)наперво, (бок)(о)(бок), (друг)другу, (кое)где</w:t>
      </w:r>
    </w:p>
    <w:p w:rsidR="008F5041" w:rsidRPr="00602B09" w:rsidRDefault="008F5041" w:rsidP="008F5041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(иссиня)чёрный, (</w:t>
      </w:r>
      <w:proofErr w:type="spellStart"/>
      <w:r w:rsidRPr="00602B09">
        <w:rPr>
          <w:sz w:val="24"/>
          <w:szCs w:val="24"/>
        </w:rPr>
        <w:t>сельско</w:t>
      </w:r>
      <w:proofErr w:type="spellEnd"/>
      <w:r w:rsidRPr="00602B09">
        <w:rPr>
          <w:sz w:val="24"/>
          <w:szCs w:val="24"/>
        </w:rPr>
        <w:t>)хозяйственный, когда(то), всё(таки)</w:t>
      </w:r>
    </w:p>
    <w:p w:rsidR="008F5041" w:rsidRPr="00602B09" w:rsidRDefault="008F5041" w:rsidP="008F5041">
      <w:pPr>
        <w:pStyle w:val="a3"/>
        <w:spacing w:line="240" w:lineRule="auto"/>
        <w:ind w:left="64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отнима</w:t>
      </w:r>
      <w:proofErr w:type="spellEnd"/>
      <w:r w:rsidRPr="00602B09">
        <w:rPr>
          <w:sz w:val="24"/>
          <w:szCs w:val="24"/>
        </w:rPr>
        <w:t>(</w:t>
      </w:r>
      <w:proofErr w:type="spellStart"/>
      <w:r w:rsidRPr="00602B09">
        <w:rPr>
          <w:sz w:val="24"/>
          <w:szCs w:val="24"/>
        </w:rPr>
        <w:t>ка</w:t>
      </w:r>
      <w:proofErr w:type="spellEnd"/>
      <w:r w:rsidRPr="00602B09">
        <w:rPr>
          <w:sz w:val="24"/>
          <w:szCs w:val="24"/>
        </w:rPr>
        <w:t>), (крест)накрест, (по)надёжнее, (по)всюду</w:t>
      </w:r>
    </w:p>
    <w:p w:rsidR="008F5041" w:rsidRPr="00602B09" w:rsidRDefault="008F5041" w:rsidP="008F5041">
      <w:pPr>
        <w:pStyle w:val="a3"/>
        <w:spacing w:line="240" w:lineRule="auto"/>
        <w:ind w:left="644"/>
        <w:jc w:val="both"/>
        <w:rPr>
          <w:sz w:val="24"/>
          <w:szCs w:val="24"/>
        </w:rPr>
      </w:pPr>
    </w:p>
    <w:p w:rsidR="008F5041" w:rsidRPr="00602B09" w:rsidRDefault="008F5041" w:rsidP="008F5041">
      <w:pPr>
        <w:pStyle w:val="a3"/>
        <w:numPr>
          <w:ilvl w:val="0"/>
          <w:numId w:val="6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Укажите неправильно образованную форму слова.</w:t>
      </w:r>
    </w:p>
    <w:p w:rsidR="008F5041" w:rsidRPr="00602B09" w:rsidRDefault="008F5041" w:rsidP="008F5041">
      <w:pPr>
        <w:spacing w:line="240" w:lineRule="auto"/>
        <w:ind w:left="28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редчайший        б</w:t>
      </w:r>
      <w:proofErr w:type="gramStart"/>
      <w:r w:rsidRPr="00602B09">
        <w:rPr>
          <w:sz w:val="24"/>
          <w:szCs w:val="24"/>
        </w:rPr>
        <w:t>)д</w:t>
      </w:r>
      <w:proofErr w:type="gramEnd"/>
      <w:r w:rsidRPr="00602B09">
        <w:rPr>
          <w:sz w:val="24"/>
          <w:szCs w:val="24"/>
        </w:rPr>
        <w:t xml:space="preserve">о пятисот рублей   в) с обеих сторон    г) </w:t>
      </w:r>
      <w:proofErr w:type="spellStart"/>
      <w:r w:rsidRPr="00602B09">
        <w:rPr>
          <w:sz w:val="24"/>
          <w:szCs w:val="24"/>
        </w:rPr>
        <w:t>построящие</w:t>
      </w:r>
      <w:proofErr w:type="spellEnd"/>
    </w:p>
    <w:p w:rsidR="008F5041" w:rsidRPr="00602B09" w:rsidRDefault="008F5041" w:rsidP="008F5041">
      <w:pPr>
        <w:spacing w:line="240" w:lineRule="auto"/>
        <w:ind w:left="284"/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>12</w:t>
      </w:r>
      <w:r w:rsidRPr="00602B09">
        <w:rPr>
          <w:b/>
          <w:sz w:val="24"/>
          <w:szCs w:val="24"/>
        </w:rPr>
        <w:t xml:space="preserve">. </w:t>
      </w:r>
      <w:r w:rsidR="006A2361" w:rsidRPr="00602B09">
        <w:rPr>
          <w:b/>
          <w:sz w:val="24"/>
          <w:szCs w:val="24"/>
        </w:rPr>
        <w:t>Какой из перечисленных суффиксов может быть и у прилагательных и у причастий?</w:t>
      </w:r>
    </w:p>
    <w:p w:rsidR="006A2361" w:rsidRPr="00602B09" w:rsidRDefault="006A2361" w:rsidP="008F5041">
      <w:pPr>
        <w:spacing w:line="240" w:lineRule="auto"/>
        <w:ind w:left="284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–ан-         б) – ин-     в) –</w:t>
      </w:r>
      <w:proofErr w:type="spellStart"/>
      <w:r w:rsidRPr="00602B09">
        <w:rPr>
          <w:sz w:val="24"/>
          <w:szCs w:val="24"/>
        </w:rPr>
        <w:t>онн</w:t>
      </w:r>
      <w:proofErr w:type="spellEnd"/>
      <w:r w:rsidRPr="00602B09">
        <w:rPr>
          <w:sz w:val="24"/>
          <w:szCs w:val="24"/>
        </w:rPr>
        <w:t>-    г) –</w:t>
      </w:r>
      <w:proofErr w:type="spellStart"/>
      <w:r w:rsidRPr="00602B09">
        <w:rPr>
          <w:sz w:val="24"/>
          <w:szCs w:val="24"/>
        </w:rPr>
        <w:t>енн</w:t>
      </w:r>
      <w:proofErr w:type="spellEnd"/>
      <w:r w:rsidRPr="00602B09">
        <w:rPr>
          <w:sz w:val="24"/>
          <w:szCs w:val="24"/>
        </w:rPr>
        <w:t>-</w:t>
      </w:r>
    </w:p>
    <w:p w:rsidR="006A2361" w:rsidRPr="00602B09" w:rsidRDefault="006A2361" w:rsidP="006A2361">
      <w:pPr>
        <w:spacing w:line="240" w:lineRule="auto"/>
        <w:ind w:left="284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13.В каком предложении есть фразеологический оборот с глаголом ПОЙМАТЬ?  </w:t>
      </w:r>
      <w:r w:rsidRPr="00602B09">
        <w:rPr>
          <w:sz w:val="24"/>
          <w:szCs w:val="24"/>
        </w:rPr>
        <w:t>1) Нелегко поймать мяч, летящий с большой скоростью.</w:t>
      </w:r>
    </w:p>
    <w:p w:rsidR="006A2361" w:rsidRPr="00602B09" w:rsidRDefault="006A2361" w:rsidP="006A2361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2) Поймать такси нам так и не удалось.</w:t>
      </w:r>
    </w:p>
    <w:p w:rsidR="006A2361" w:rsidRPr="00602B09" w:rsidRDefault="006A2361" w:rsidP="006A2361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3) Сом был громадный, все сомневались, что такого можно поймать на удочку. </w:t>
      </w:r>
    </w:p>
    <w:p w:rsidR="006A2361" w:rsidRPr="00602B09" w:rsidRDefault="006A2361" w:rsidP="006A2361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4) Дядя сказал, что он в 13 лет уже водил машину, я поймал его на слове.</w:t>
      </w:r>
    </w:p>
    <w:p w:rsidR="006A2361" w:rsidRPr="00602B09" w:rsidRDefault="006A2361" w:rsidP="006A2361">
      <w:pPr>
        <w:spacing w:line="240" w:lineRule="auto"/>
        <w:jc w:val="both"/>
        <w:rPr>
          <w:sz w:val="24"/>
          <w:szCs w:val="24"/>
        </w:rPr>
      </w:pPr>
    </w:p>
    <w:p w:rsidR="006A2361" w:rsidRPr="00602B09" w:rsidRDefault="0084136B" w:rsidP="006A2361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Контрольная работа №2. Проверочный тест по теме                                          «Повторение </w:t>
      </w:r>
      <w:proofErr w:type="gramStart"/>
      <w:r w:rsidRPr="00602B09">
        <w:rPr>
          <w:b/>
          <w:sz w:val="24"/>
          <w:szCs w:val="24"/>
        </w:rPr>
        <w:t>изученного</w:t>
      </w:r>
      <w:proofErr w:type="gramEnd"/>
      <w:r w:rsidRPr="00602B09">
        <w:rPr>
          <w:b/>
          <w:sz w:val="24"/>
          <w:szCs w:val="24"/>
        </w:rPr>
        <w:t xml:space="preserve"> в 5-7 классах».</w:t>
      </w:r>
    </w:p>
    <w:p w:rsidR="0084136B" w:rsidRPr="00602B09" w:rsidRDefault="0084136B" w:rsidP="0084136B">
      <w:pPr>
        <w:spacing w:line="240" w:lineRule="auto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ариант №2</w:t>
      </w:r>
    </w:p>
    <w:p w:rsidR="0084136B" w:rsidRPr="00602B09" w:rsidRDefault="0084136B" w:rsidP="0084136B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в корне есть безударная гласная, проверяемая ударением?</w:t>
      </w:r>
    </w:p>
    <w:p w:rsidR="0084136B" w:rsidRPr="00602B09" w:rsidRDefault="0084136B" w:rsidP="0084136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</w:t>
      </w:r>
      <w:proofErr w:type="spellStart"/>
      <w:r w:rsidRPr="00602B09">
        <w:rPr>
          <w:sz w:val="24"/>
          <w:szCs w:val="24"/>
        </w:rPr>
        <w:t>спл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лась</w:t>
      </w:r>
      <w:proofErr w:type="spellEnd"/>
      <w:r w:rsidRPr="00602B09">
        <w:rPr>
          <w:sz w:val="24"/>
          <w:szCs w:val="24"/>
        </w:rPr>
        <w:t>, г..</w:t>
      </w:r>
      <w:proofErr w:type="spellStart"/>
      <w:r w:rsidRPr="00602B09">
        <w:rPr>
          <w:sz w:val="24"/>
          <w:szCs w:val="24"/>
        </w:rPr>
        <w:t>рим</w:t>
      </w:r>
      <w:proofErr w:type="spellEnd"/>
      <w:r w:rsidRPr="00602B09">
        <w:rPr>
          <w:sz w:val="24"/>
          <w:szCs w:val="24"/>
        </w:rPr>
        <w:t xml:space="preserve">, гл..деть, </w:t>
      </w:r>
      <w:proofErr w:type="spellStart"/>
      <w:r w:rsidRPr="00602B09">
        <w:rPr>
          <w:sz w:val="24"/>
          <w:szCs w:val="24"/>
        </w:rPr>
        <w:t>доб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ваясь</w:t>
      </w:r>
      <w:proofErr w:type="spellEnd"/>
    </w:p>
    <w:p w:rsidR="0084136B" w:rsidRPr="00602B09" w:rsidRDefault="0084136B" w:rsidP="0084136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r w:rsidR="00A03204" w:rsidRPr="00602B09">
        <w:rPr>
          <w:sz w:val="24"/>
          <w:szCs w:val="24"/>
        </w:rPr>
        <w:t>ост</w:t>
      </w:r>
      <w:proofErr w:type="gramStart"/>
      <w:r w:rsidR="00A03204" w:rsidRPr="00602B09">
        <w:rPr>
          <w:sz w:val="24"/>
          <w:szCs w:val="24"/>
        </w:rPr>
        <w:t>..</w:t>
      </w:r>
      <w:proofErr w:type="spellStart"/>
      <w:proofErr w:type="gramEnd"/>
      <w:r w:rsidR="00A03204" w:rsidRPr="00602B09">
        <w:rPr>
          <w:sz w:val="24"/>
          <w:szCs w:val="24"/>
        </w:rPr>
        <w:t>новиться</w:t>
      </w:r>
      <w:proofErr w:type="spellEnd"/>
      <w:r w:rsidR="00A03204" w:rsidRPr="00602B09">
        <w:rPr>
          <w:sz w:val="24"/>
          <w:szCs w:val="24"/>
        </w:rPr>
        <w:t xml:space="preserve">, </w:t>
      </w:r>
      <w:proofErr w:type="spellStart"/>
      <w:r w:rsidR="00A03204" w:rsidRPr="00602B09">
        <w:rPr>
          <w:sz w:val="24"/>
          <w:szCs w:val="24"/>
        </w:rPr>
        <w:t>насм</w:t>
      </w:r>
      <w:proofErr w:type="spellEnd"/>
      <w:r w:rsidR="00A03204" w:rsidRPr="00602B09">
        <w:rPr>
          <w:sz w:val="24"/>
          <w:szCs w:val="24"/>
        </w:rPr>
        <w:t>..</w:t>
      </w:r>
      <w:proofErr w:type="spellStart"/>
      <w:r w:rsidR="00A03204" w:rsidRPr="00602B09">
        <w:rPr>
          <w:sz w:val="24"/>
          <w:szCs w:val="24"/>
        </w:rPr>
        <w:t>хаться</w:t>
      </w:r>
      <w:proofErr w:type="spellEnd"/>
      <w:r w:rsidR="00A03204" w:rsidRPr="00602B09">
        <w:rPr>
          <w:sz w:val="24"/>
          <w:szCs w:val="24"/>
        </w:rPr>
        <w:t>, пор..</w:t>
      </w:r>
      <w:proofErr w:type="spellStart"/>
      <w:r w:rsidR="00A03204" w:rsidRPr="00602B09">
        <w:rPr>
          <w:sz w:val="24"/>
          <w:szCs w:val="24"/>
        </w:rPr>
        <w:t>ждение</w:t>
      </w:r>
      <w:proofErr w:type="spellEnd"/>
      <w:r w:rsidR="00A03204" w:rsidRPr="00602B09">
        <w:rPr>
          <w:sz w:val="24"/>
          <w:szCs w:val="24"/>
        </w:rPr>
        <w:t xml:space="preserve">, </w:t>
      </w:r>
      <w:proofErr w:type="spellStart"/>
      <w:r w:rsidR="00A03204" w:rsidRPr="00602B09">
        <w:rPr>
          <w:sz w:val="24"/>
          <w:szCs w:val="24"/>
        </w:rPr>
        <w:t>благосл</w:t>
      </w:r>
      <w:proofErr w:type="spellEnd"/>
      <w:r w:rsidR="00A03204" w:rsidRPr="00602B09">
        <w:rPr>
          <w:sz w:val="24"/>
          <w:szCs w:val="24"/>
        </w:rPr>
        <w:t>..</w:t>
      </w:r>
      <w:proofErr w:type="spellStart"/>
      <w:r w:rsidR="00A03204" w:rsidRPr="00602B09">
        <w:rPr>
          <w:sz w:val="24"/>
          <w:szCs w:val="24"/>
        </w:rPr>
        <w:t>вение</w:t>
      </w:r>
      <w:proofErr w:type="spellEnd"/>
    </w:p>
    <w:p w:rsidR="00A03204" w:rsidRPr="00602B09" w:rsidRDefault="00A03204" w:rsidP="0084136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ср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вняться</w:t>
      </w:r>
      <w:proofErr w:type="spellEnd"/>
      <w:r w:rsidRPr="00602B09">
        <w:rPr>
          <w:sz w:val="24"/>
          <w:szCs w:val="24"/>
        </w:rPr>
        <w:t xml:space="preserve"> в росте, сл..</w:t>
      </w:r>
      <w:proofErr w:type="spellStart"/>
      <w:r w:rsidRPr="00602B09">
        <w:rPr>
          <w:sz w:val="24"/>
          <w:szCs w:val="24"/>
        </w:rPr>
        <w:t>ваться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беск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нечность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встр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чать</w:t>
      </w:r>
      <w:proofErr w:type="spellEnd"/>
    </w:p>
    <w:p w:rsidR="00A03204" w:rsidRPr="00602B09" w:rsidRDefault="00A03204" w:rsidP="0084136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возд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яние</w:t>
      </w:r>
      <w:proofErr w:type="spellEnd"/>
      <w:r w:rsidRPr="00602B09">
        <w:rPr>
          <w:sz w:val="24"/>
          <w:szCs w:val="24"/>
        </w:rPr>
        <w:t>, прост..рать, разг..</w:t>
      </w:r>
      <w:proofErr w:type="spellStart"/>
      <w:r w:rsidRPr="00602B09">
        <w:rPr>
          <w:sz w:val="24"/>
          <w:szCs w:val="24"/>
        </w:rPr>
        <w:t>вор</w:t>
      </w:r>
      <w:proofErr w:type="gramStart"/>
      <w:r w:rsidRPr="00602B09">
        <w:rPr>
          <w:sz w:val="24"/>
          <w:szCs w:val="24"/>
        </w:rPr>
        <w:t>,о</w:t>
      </w:r>
      <w:proofErr w:type="gramEnd"/>
      <w:r w:rsidRPr="00602B09">
        <w:rPr>
          <w:sz w:val="24"/>
          <w:szCs w:val="24"/>
        </w:rPr>
        <w:t>тд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ляться</w:t>
      </w:r>
      <w:proofErr w:type="spellEnd"/>
    </w:p>
    <w:p w:rsidR="00A03204" w:rsidRPr="00602B09" w:rsidRDefault="00A03204" w:rsidP="0084136B">
      <w:pPr>
        <w:pStyle w:val="a3"/>
        <w:spacing w:line="240" w:lineRule="auto"/>
        <w:jc w:val="both"/>
        <w:rPr>
          <w:sz w:val="24"/>
          <w:szCs w:val="24"/>
        </w:rPr>
      </w:pPr>
    </w:p>
    <w:p w:rsidR="00A03204" w:rsidRPr="00602B09" w:rsidRDefault="00A03204" w:rsidP="00A03204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>В каком ряду во всех словах в корне чередующаяся гласная, правописание которой зависит от значения слова?</w:t>
      </w:r>
    </w:p>
    <w:p w:rsidR="00A03204" w:rsidRPr="00602B09" w:rsidRDefault="00A03204" w:rsidP="00A0320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</w:t>
      </w:r>
      <w:proofErr w:type="spellStart"/>
      <w:r w:rsidRPr="00602B09">
        <w:rPr>
          <w:sz w:val="24"/>
          <w:szCs w:val="24"/>
        </w:rPr>
        <w:t>бл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gramEnd"/>
      <w:r w:rsidRPr="00602B09">
        <w:rPr>
          <w:sz w:val="24"/>
          <w:szCs w:val="24"/>
        </w:rPr>
        <w:t xml:space="preserve">стающий, </w:t>
      </w:r>
      <w:proofErr w:type="spellStart"/>
      <w:r w:rsidRPr="00602B09">
        <w:rPr>
          <w:sz w:val="24"/>
          <w:szCs w:val="24"/>
        </w:rPr>
        <w:t>пок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нение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заж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гательн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тв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рение</w:t>
      </w:r>
      <w:proofErr w:type="spellEnd"/>
    </w:p>
    <w:p w:rsidR="00A03204" w:rsidRPr="00602B09" w:rsidRDefault="00A03204" w:rsidP="00A0320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соч..</w:t>
      </w:r>
      <w:proofErr w:type="spellStart"/>
      <w:r w:rsidRPr="00602B09">
        <w:rPr>
          <w:sz w:val="24"/>
          <w:szCs w:val="24"/>
        </w:rPr>
        <w:t>тание</w:t>
      </w:r>
      <w:proofErr w:type="spellEnd"/>
      <w:r w:rsidRPr="00602B09">
        <w:rPr>
          <w:sz w:val="24"/>
          <w:szCs w:val="24"/>
        </w:rPr>
        <w:t xml:space="preserve">. </w:t>
      </w:r>
      <w:proofErr w:type="spellStart"/>
      <w:r w:rsidRPr="00602B09">
        <w:rPr>
          <w:sz w:val="24"/>
          <w:szCs w:val="24"/>
        </w:rPr>
        <w:t>выч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тание</w:t>
      </w:r>
      <w:proofErr w:type="spellEnd"/>
      <w:r w:rsidRPr="00602B09">
        <w:rPr>
          <w:sz w:val="24"/>
          <w:szCs w:val="24"/>
        </w:rPr>
        <w:t xml:space="preserve">, </w:t>
      </w:r>
      <w:proofErr w:type="gramStart"/>
      <w:r w:rsidRPr="00602B09">
        <w:rPr>
          <w:sz w:val="24"/>
          <w:szCs w:val="24"/>
        </w:rPr>
        <w:t>зад..</w:t>
      </w:r>
      <w:proofErr w:type="spellStart"/>
      <w:r w:rsidRPr="00602B09">
        <w:rPr>
          <w:sz w:val="24"/>
          <w:szCs w:val="24"/>
        </w:rPr>
        <w:t>раться</w:t>
      </w:r>
      <w:proofErr w:type="spellEnd"/>
      <w:proofErr w:type="gram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обт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реться</w:t>
      </w:r>
      <w:proofErr w:type="spellEnd"/>
    </w:p>
    <w:p w:rsidR="00A03204" w:rsidRPr="00602B09" w:rsidRDefault="00A03204" w:rsidP="00A0320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нам..</w:t>
      </w:r>
      <w:proofErr w:type="spellStart"/>
      <w:r w:rsidRPr="00602B09">
        <w:rPr>
          <w:sz w:val="24"/>
          <w:szCs w:val="24"/>
        </w:rPr>
        <w:t>кать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разр</w:t>
      </w:r>
      <w:proofErr w:type="spellEnd"/>
      <w:r w:rsidRPr="00602B09">
        <w:rPr>
          <w:sz w:val="24"/>
          <w:szCs w:val="24"/>
        </w:rPr>
        <w:t xml:space="preserve">..внять (дорогу), </w:t>
      </w:r>
      <w:proofErr w:type="gramStart"/>
      <w:r w:rsidRPr="00602B09">
        <w:rPr>
          <w:sz w:val="24"/>
          <w:szCs w:val="24"/>
        </w:rPr>
        <w:t>ср</w:t>
      </w:r>
      <w:proofErr w:type="gram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внить</w:t>
      </w:r>
      <w:proofErr w:type="spellEnd"/>
      <w:r w:rsidRPr="00602B09">
        <w:rPr>
          <w:sz w:val="24"/>
          <w:szCs w:val="24"/>
        </w:rPr>
        <w:t>, м..</w:t>
      </w:r>
      <w:proofErr w:type="spellStart"/>
      <w:r w:rsidRPr="00602B09">
        <w:rPr>
          <w:sz w:val="24"/>
          <w:szCs w:val="24"/>
        </w:rPr>
        <w:t>кать</w:t>
      </w:r>
      <w:proofErr w:type="spellEnd"/>
      <w:r w:rsidRPr="00602B09">
        <w:rPr>
          <w:sz w:val="24"/>
          <w:szCs w:val="24"/>
        </w:rPr>
        <w:t xml:space="preserve"> хлеб в мёд</w:t>
      </w:r>
    </w:p>
    <w:p w:rsidR="00A03204" w:rsidRPr="00602B09" w:rsidRDefault="00A03204" w:rsidP="00A0320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отм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gramEnd"/>
      <w:r w:rsidRPr="00602B09">
        <w:rPr>
          <w:sz w:val="24"/>
          <w:szCs w:val="24"/>
        </w:rPr>
        <w:t xml:space="preserve">рать, </w:t>
      </w:r>
      <w:proofErr w:type="spellStart"/>
      <w:r w:rsidRPr="00602B09">
        <w:rPr>
          <w:sz w:val="24"/>
          <w:szCs w:val="24"/>
        </w:rPr>
        <w:t>б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стящи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расст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латься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опл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вок</w:t>
      </w:r>
      <w:proofErr w:type="spellEnd"/>
    </w:p>
    <w:p w:rsidR="00A03204" w:rsidRPr="00602B09" w:rsidRDefault="00A03204" w:rsidP="00A03204">
      <w:pPr>
        <w:pStyle w:val="a3"/>
        <w:spacing w:line="240" w:lineRule="auto"/>
        <w:jc w:val="both"/>
        <w:rPr>
          <w:sz w:val="24"/>
          <w:szCs w:val="24"/>
        </w:rPr>
      </w:pPr>
    </w:p>
    <w:p w:rsidR="00A03204" w:rsidRPr="00602B09" w:rsidRDefault="00B61ABA" w:rsidP="00A03204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Из данного фрагмента текста выпишите все слова с чередующимися гласными.</w:t>
      </w:r>
    </w:p>
    <w:p w:rsidR="00B61ABA" w:rsidRPr="00602B09" w:rsidRDefault="00B61ABA" w:rsidP="00B61ABA">
      <w:pPr>
        <w:pStyle w:val="a3"/>
        <w:spacing w:line="240" w:lineRule="auto"/>
        <w:jc w:val="both"/>
        <w:rPr>
          <w:sz w:val="24"/>
          <w:szCs w:val="24"/>
        </w:rPr>
      </w:pPr>
      <w:proofErr w:type="gramStart"/>
      <w:r w:rsidRPr="00602B09">
        <w:rPr>
          <w:sz w:val="24"/>
          <w:szCs w:val="24"/>
        </w:rPr>
        <w:t>Он</w:t>
      </w:r>
      <w:proofErr w:type="gramEnd"/>
      <w:r w:rsidRPr="00602B09">
        <w:rPr>
          <w:sz w:val="24"/>
          <w:szCs w:val="24"/>
        </w:rPr>
        <w:t xml:space="preserve"> чу..</w:t>
      </w:r>
      <w:proofErr w:type="spellStart"/>
      <w:r w:rsidRPr="00602B09">
        <w:rPr>
          <w:sz w:val="24"/>
          <w:szCs w:val="24"/>
        </w:rPr>
        <w:t>ствовал</w:t>
      </w:r>
      <w:proofErr w:type="spellEnd"/>
      <w:r w:rsidRPr="00602B09">
        <w:rPr>
          <w:sz w:val="24"/>
          <w:szCs w:val="24"/>
        </w:rPr>
        <w:t xml:space="preserve">, что скоро умрёт, и хотя </w:t>
      </w:r>
      <w:proofErr w:type="spellStart"/>
      <w:r w:rsidRPr="00602B09">
        <w:rPr>
          <w:sz w:val="24"/>
          <w:szCs w:val="24"/>
        </w:rPr>
        <w:t>отн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сился</w:t>
      </w:r>
      <w:proofErr w:type="spellEnd"/>
      <w:r w:rsidRPr="00602B09">
        <w:rPr>
          <w:sz w:val="24"/>
          <w:szCs w:val="24"/>
        </w:rPr>
        <w:t xml:space="preserve"> к этому совершенно р..</w:t>
      </w:r>
      <w:proofErr w:type="spellStart"/>
      <w:r w:rsidRPr="00602B09">
        <w:rPr>
          <w:sz w:val="24"/>
          <w:szCs w:val="24"/>
        </w:rPr>
        <w:t>внодушно</w:t>
      </w:r>
      <w:proofErr w:type="spellEnd"/>
      <w:r w:rsidRPr="00602B09">
        <w:rPr>
          <w:sz w:val="24"/>
          <w:szCs w:val="24"/>
        </w:rPr>
        <w:t>, без дум</w:t>
      </w:r>
      <w:r w:rsidR="0070651B" w:rsidRPr="00602B09">
        <w:rPr>
          <w:sz w:val="24"/>
          <w:szCs w:val="24"/>
        </w:rPr>
        <w:t xml:space="preserve">, как к необходимой </w:t>
      </w:r>
      <w:proofErr w:type="spellStart"/>
      <w:r w:rsidR="0070651B" w:rsidRPr="00602B09">
        <w:rPr>
          <w:sz w:val="24"/>
          <w:szCs w:val="24"/>
        </w:rPr>
        <w:t>пови</w:t>
      </w:r>
      <w:proofErr w:type="spellEnd"/>
      <w:r w:rsidR="0070651B" w:rsidRPr="00602B09">
        <w:rPr>
          <w:sz w:val="24"/>
          <w:szCs w:val="24"/>
        </w:rPr>
        <w:t>..ости, но ему бы хотелось ум..</w:t>
      </w:r>
      <w:proofErr w:type="spellStart"/>
      <w:r w:rsidR="0070651B" w:rsidRPr="00602B09">
        <w:rPr>
          <w:sz w:val="24"/>
          <w:szCs w:val="24"/>
        </w:rPr>
        <w:t>реть</w:t>
      </w:r>
      <w:proofErr w:type="spellEnd"/>
      <w:r w:rsidR="0070651B" w:rsidRPr="00602B09">
        <w:rPr>
          <w:sz w:val="24"/>
          <w:szCs w:val="24"/>
        </w:rPr>
        <w:t xml:space="preserve"> д..</w:t>
      </w:r>
      <w:proofErr w:type="spellStart"/>
      <w:r w:rsidR="0070651B" w:rsidRPr="00602B09">
        <w:rPr>
          <w:sz w:val="24"/>
          <w:szCs w:val="24"/>
        </w:rPr>
        <w:t>леко</w:t>
      </w:r>
      <w:proofErr w:type="spellEnd"/>
      <w:r w:rsidR="0070651B" w:rsidRPr="00602B09">
        <w:rPr>
          <w:sz w:val="24"/>
          <w:szCs w:val="24"/>
        </w:rPr>
        <w:t>, не здесь, а на родине, и лишь его сильно смущала мысль о внуке. (М. Горький)</w:t>
      </w:r>
    </w:p>
    <w:p w:rsidR="0070651B" w:rsidRPr="00602B09" w:rsidRDefault="0070651B" w:rsidP="00B61ABA">
      <w:pPr>
        <w:pStyle w:val="a3"/>
        <w:spacing w:line="240" w:lineRule="auto"/>
        <w:jc w:val="both"/>
        <w:rPr>
          <w:sz w:val="24"/>
          <w:szCs w:val="24"/>
        </w:rPr>
      </w:pPr>
    </w:p>
    <w:p w:rsidR="0070651B" w:rsidRPr="00602B09" w:rsidRDefault="0070651B" w:rsidP="0070651B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пишется приставка ПРЕ?</w:t>
      </w:r>
    </w:p>
    <w:p w:rsidR="0070651B" w:rsidRPr="00602B09" w:rsidRDefault="0070651B" w:rsidP="0070651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</w:t>
      </w:r>
      <w:r w:rsidR="005010E1" w:rsidRPr="00602B09">
        <w:rPr>
          <w:sz w:val="24"/>
          <w:szCs w:val="24"/>
        </w:rPr>
        <w:t>пр..горюниться, пр..</w:t>
      </w:r>
      <w:proofErr w:type="spellStart"/>
      <w:r w:rsidR="005010E1" w:rsidRPr="00602B09">
        <w:rPr>
          <w:sz w:val="24"/>
          <w:szCs w:val="24"/>
        </w:rPr>
        <w:t>даное</w:t>
      </w:r>
      <w:proofErr w:type="spellEnd"/>
      <w:r w:rsidR="005010E1" w:rsidRPr="00602B09">
        <w:rPr>
          <w:sz w:val="24"/>
          <w:szCs w:val="24"/>
        </w:rPr>
        <w:t>, пр..</w:t>
      </w:r>
      <w:proofErr w:type="spellStart"/>
      <w:r w:rsidR="005010E1" w:rsidRPr="00602B09">
        <w:rPr>
          <w:sz w:val="24"/>
          <w:szCs w:val="24"/>
        </w:rPr>
        <w:t>вередничать</w:t>
      </w:r>
      <w:proofErr w:type="spellEnd"/>
      <w:r w:rsidR="005010E1" w:rsidRPr="00602B09">
        <w:rPr>
          <w:sz w:val="24"/>
          <w:szCs w:val="24"/>
        </w:rPr>
        <w:t>, пр..мудрый</w:t>
      </w:r>
    </w:p>
    <w:p w:rsidR="005010E1" w:rsidRPr="00602B09" w:rsidRDefault="005010E1" w:rsidP="0070651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р..</w:t>
      </w:r>
      <w:proofErr w:type="spellStart"/>
      <w:r w:rsidRPr="00602B09">
        <w:rPr>
          <w:sz w:val="24"/>
          <w:szCs w:val="24"/>
        </w:rPr>
        <w:t>словутый</w:t>
      </w:r>
      <w:proofErr w:type="spellEnd"/>
      <w:r w:rsidRPr="00602B09">
        <w:rPr>
          <w:sz w:val="24"/>
          <w:szCs w:val="24"/>
        </w:rPr>
        <w:t>, знаки пр..пинания, пр..одолеть, пр..мудрый</w:t>
      </w:r>
    </w:p>
    <w:p w:rsidR="005010E1" w:rsidRPr="00602B09" w:rsidRDefault="005010E1" w:rsidP="0070651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пр..щуриться, пр..умолкнуть, пр..знание, пр..града</w:t>
      </w:r>
    </w:p>
    <w:p w:rsidR="005010E1" w:rsidRPr="00602B09" w:rsidRDefault="005010E1" w:rsidP="0070651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не пр..минуть напомнить, пр..ворожить, место пр..</w:t>
      </w:r>
      <w:proofErr w:type="spellStart"/>
      <w:r w:rsidRPr="00602B09">
        <w:rPr>
          <w:sz w:val="24"/>
          <w:szCs w:val="24"/>
        </w:rPr>
        <w:t>бывания</w:t>
      </w:r>
      <w:proofErr w:type="spellEnd"/>
      <w:r w:rsidRPr="00602B09">
        <w:rPr>
          <w:sz w:val="24"/>
          <w:szCs w:val="24"/>
        </w:rPr>
        <w:t>, пр..</w:t>
      </w:r>
      <w:proofErr w:type="spellStart"/>
      <w:r w:rsidRPr="00602B09">
        <w:rPr>
          <w:sz w:val="24"/>
          <w:szCs w:val="24"/>
        </w:rPr>
        <w:t>земление</w:t>
      </w:r>
      <w:proofErr w:type="spellEnd"/>
    </w:p>
    <w:p w:rsidR="005010E1" w:rsidRPr="00602B09" w:rsidRDefault="005010E1" w:rsidP="0070651B">
      <w:pPr>
        <w:pStyle w:val="a3"/>
        <w:spacing w:line="240" w:lineRule="auto"/>
        <w:jc w:val="both"/>
        <w:rPr>
          <w:sz w:val="24"/>
          <w:szCs w:val="24"/>
        </w:rPr>
      </w:pPr>
    </w:p>
    <w:p w:rsidR="005010E1" w:rsidRPr="00602B09" w:rsidRDefault="005010E1" w:rsidP="005010E1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после шипящих пишется мягкий знак?</w:t>
      </w:r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</w:t>
      </w:r>
      <w:proofErr w:type="spellStart"/>
      <w:r w:rsidRPr="00602B09">
        <w:rPr>
          <w:sz w:val="24"/>
          <w:szCs w:val="24"/>
        </w:rPr>
        <w:t>лиш</w:t>
      </w:r>
      <w:proofErr w:type="spellEnd"/>
      <w:proofErr w:type="gramStart"/>
      <w:r w:rsidRPr="00602B09">
        <w:rPr>
          <w:sz w:val="24"/>
          <w:szCs w:val="24"/>
        </w:rPr>
        <w:t xml:space="preserve">.., </w:t>
      </w:r>
      <w:proofErr w:type="spellStart"/>
      <w:proofErr w:type="gramEnd"/>
      <w:r w:rsidRPr="00602B09">
        <w:rPr>
          <w:sz w:val="24"/>
          <w:szCs w:val="24"/>
        </w:rPr>
        <w:t>торопиш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ся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ореж</w:t>
      </w:r>
      <w:proofErr w:type="spellEnd"/>
      <w:r w:rsidRPr="00602B09">
        <w:rPr>
          <w:sz w:val="24"/>
          <w:szCs w:val="24"/>
        </w:rPr>
        <w:t>..те, клич..</w:t>
      </w:r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proofErr w:type="spellStart"/>
      <w:r w:rsidRPr="00602B09">
        <w:rPr>
          <w:sz w:val="24"/>
          <w:szCs w:val="24"/>
        </w:rPr>
        <w:t>назнач</w:t>
      </w:r>
      <w:proofErr w:type="spellEnd"/>
      <w:proofErr w:type="gramStart"/>
      <w:r w:rsidRPr="00602B09">
        <w:rPr>
          <w:sz w:val="24"/>
          <w:szCs w:val="24"/>
        </w:rPr>
        <w:t xml:space="preserve">.., </w:t>
      </w:r>
      <w:proofErr w:type="spellStart"/>
      <w:proofErr w:type="gramEnd"/>
      <w:r w:rsidRPr="00602B09">
        <w:rPr>
          <w:sz w:val="24"/>
          <w:szCs w:val="24"/>
        </w:rPr>
        <w:t>приналеч</w:t>
      </w:r>
      <w:proofErr w:type="spellEnd"/>
      <w:r w:rsidRPr="00602B09">
        <w:rPr>
          <w:sz w:val="24"/>
          <w:szCs w:val="24"/>
        </w:rPr>
        <w:t xml:space="preserve">.., </w:t>
      </w:r>
      <w:proofErr w:type="spellStart"/>
      <w:r w:rsidRPr="00602B09">
        <w:rPr>
          <w:sz w:val="24"/>
          <w:szCs w:val="24"/>
        </w:rPr>
        <w:t>мощ</w:t>
      </w:r>
      <w:proofErr w:type="spellEnd"/>
      <w:r w:rsidRPr="00602B09">
        <w:rPr>
          <w:sz w:val="24"/>
          <w:szCs w:val="24"/>
        </w:rPr>
        <w:t>.., лещ..</w:t>
      </w:r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врач</w:t>
      </w:r>
      <w:proofErr w:type="gramStart"/>
      <w:r w:rsidRPr="00602B09">
        <w:rPr>
          <w:sz w:val="24"/>
          <w:szCs w:val="24"/>
        </w:rPr>
        <w:t xml:space="preserve">.., </w:t>
      </w:r>
      <w:proofErr w:type="gramEnd"/>
      <w:r w:rsidRPr="00602B09">
        <w:rPr>
          <w:sz w:val="24"/>
          <w:szCs w:val="24"/>
        </w:rPr>
        <w:t xml:space="preserve">товарищ.., несколько удилищ.., </w:t>
      </w:r>
      <w:proofErr w:type="spellStart"/>
      <w:r w:rsidRPr="00602B09">
        <w:rPr>
          <w:sz w:val="24"/>
          <w:szCs w:val="24"/>
        </w:rPr>
        <w:t>плеш</w:t>
      </w:r>
      <w:proofErr w:type="spellEnd"/>
      <w:r w:rsidRPr="00602B09">
        <w:rPr>
          <w:sz w:val="24"/>
          <w:szCs w:val="24"/>
        </w:rPr>
        <w:t>..</w:t>
      </w:r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полноч</w:t>
      </w:r>
      <w:proofErr w:type="spellEnd"/>
      <w:proofErr w:type="gramStart"/>
      <w:r w:rsidRPr="00602B09">
        <w:rPr>
          <w:sz w:val="24"/>
          <w:szCs w:val="24"/>
        </w:rPr>
        <w:t xml:space="preserve">.., </w:t>
      </w:r>
      <w:proofErr w:type="spellStart"/>
      <w:proofErr w:type="gramEnd"/>
      <w:r w:rsidRPr="00602B09">
        <w:rPr>
          <w:sz w:val="24"/>
          <w:szCs w:val="24"/>
        </w:rPr>
        <w:t>дремлеш</w:t>
      </w:r>
      <w:proofErr w:type="spellEnd"/>
      <w:r w:rsidRPr="00602B09">
        <w:rPr>
          <w:sz w:val="24"/>
          <w:szCs w:val="24"/>
        </w:rPr>
        <w:t xml:space="preserve">.., </w:t>
      </w:r>
      <w:proofErr w:type="spellStart"/>
      <w:r w:rsidRPr="00602B09">
        <w:rPr>
          <w:sz w:val="24"/>
          <w:szCs w:val="24"/>
        </w:rPr>
        <w:t>наотмаш</w:t>
      </w:r>
      <w:proofErr w:type="spellEnd"/>
      <w:r w:rsidRPr="00602B09">
        <w:rPr>
          <w:sz w:val="24"/>
          <w:szCs w:val="24"/>
        </w:rPr>
        <w:t xml:space="preserve">.., </w:t>
      </w:r>
      <w:proofErr w:type="spellStart"/>
      <w:r w:rsidRPr="00602B09">
        <w:rPr>
          <w:sz w:val="24"/>
          <w:szCs w:val="24"/>
        </w:rPr>
        <w:t>намаж</w:t>
      </w:r>
      <w:proofErr w:type="spellEnd"/>
      <w:r w:rsidRPr="00602B09">
        <w:rPr>
          <w:sz w:val="24"/>
          <w:szCs w:val="24"/>
        </w:rPr>
        <w:t>..те</w:t>
      </w:r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</w:p>
    <w:p w:rsidR="005010E1" w:rsidRPr="00602B09" w:rsidRDefault="005010E1" w:rsidP="005010E1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ах пишется НН?</w:t>
      </w:r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мощё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морож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ое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ови</w:t>
      </w:r>
      <w:proofErr w:type="spellEnd"/>
      <w:r w:rsidRPr="00602B09">
        <w:rPr>
          <w:sz w:val="24"/>
          <w:szCs w:val="24"/>
        </w:rPr>
        <w:t xml:space="preserve">..ость, </w:t>
      </w:r>
      <w:proofErr w:type="spellStart"/>
      <w:r w:rsidRPr="00602B09">
        <w:rPr>
          <w:sz w:val="24"/>
          <w:szCs w:val="24"/>
        </w:rPr>
        <w:t>труж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ик</w:t>
      </w:r>
      <w:proofErr w:type="spellEnd"/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proofErr w:type="spellStart"/>
      <w:r w:rsidRPr="00602B09">
        <w:rPr>
          <w:sz w:val="24"/>
          <w:szCs w:val="24"/>
        </w:rPr>
        <w:t>бездо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тамож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неожида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разбуж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) </w:t>
      </w:r>
      <w:proofErr w:type="spellStart"/>
      <w:r w:rsidRPr="00602B09">
        <w:rPr>
          <w:sz w:val="24"/>
          <w:szCs w:val="24"/>
        </w:rPr>
        <w:t>учё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gramEnd"/>
      <w:r w:rsidRPr="00602B09">
        <w:rPr>
          <w:sz w:val="24"/>
          <w:szCs w:val="24"/>
        </w:rPr>
        <w:t xml:space="preserve">ость, </w:t>
      </w:r>
      <w:proofErr w:type="spellStart"/>
      <w:r w:rsidRPr="00602B09">
        <w:rPr>
          <w:sz w:val="24"/>
          <w:szCs w:val="24"/>
        </w:rPr>
        <w:t>пута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ица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полотня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>, гости..</w:t>
      </w:r>
      <w:proofErr w:type="spellStart"/>
      <w:r w:rsidRPr="00602B09">
        <w:rPr>
          <w:sz w:val="24"/>
          <w:szCs w:val="24"/>
        </w:rPr>
        <w:t>ица</w:t>
      </w:r>
      <w:proofErr w:type="spellEnd"/>
    </w:p>
    <w:p w:rsidR="005010E1" w:rsidRPr="00602B09" w:rsidRDefault="005010E1" w:rsidP="005010E1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стра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>, краше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выкраш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асфальтирова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ый</w:t>
      </w:r>
      <w:proofErr w:type="spellEnd"/>
    </w:p>
    <w:p w:rsidR="004E7961" w:rsidRPr="00602B09" w:rsidRDefault="004E7961" w:rsidP="005010E1">
      <w:pPr>
        <w:pStyle w:val="a3"/>
        <w:spacing w:line="240" w:lineRule="auto"/>
        <w:jc w:val="both"/>
        <w:rPr>
          <w:sz w:val="24"/>
          <w:szCs w:val="24"/>
        </w:rPr>
      </w:pPr>
    </w:p>
    <w:p w:rsidR="004E7961" w:rsidRPr="00602B09" w:rsidRDefault="004E7961" w:rsidP="005010E1">
      <w:pPr>
        <w:pStyle w:val="a3"/>
        <w:spacing w:line="240" w:lineRule="auto"/>
        <w:jc w:val="both"/>
        <w:rPr>
          <w:sz w:val="24"/>
          <w:szCs w:val="24"/>
        </w:rPr>
      </w:pPr>
    </w:p>
    <w:p w:rsidR="004E7961" w:rsidRPr="00602B09" w:rsidRDefault="004E7961" w:rsidP="004E7961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Укажите цифры, на месте которых пишется одна буква Н?</w:t>
      </w:r>
    </w:p>
    <w:p w:rsidR="004E7961" w:rsidRPr="00602B09" w:rsidRDefault="004E7961" w:rsidP="004E7961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де ненавистные – и где любимые? </w:t>
      </w:r>
      <w:proofErr w:type="gramStart"/>
      <w:r w:rsidRPr="00602B09">
        <w:rPr>
          <w:sz w:val="24"/>
          <w:szCs w:val="24"/>
        </w:rPr>
        <w:t>Пути</w:t>
      </w:r>
      <w:proofErr w:type="gramEnd"/>
      <w:r w:rsidRPr="00602B09">
        <w:rPr>
          <w:sz w:val="24"/>
          <w:szCs w:val="24"/>
        </w:rPr>
        <w:t xml:space="preserve"> не те же ли всем </w:t>
      </w:r>
      <w:proofErr w:type="spellStart"/>
      <w:r w:rsidRPr="00602B09">
        <w:rPr>
          <w:sz w:val="24"/>
          <w:szCs w:val="24"/>
        </w:rPr>
        <w:t>уготова</w:t>
      </w:r>
      <w:proofErr w:type="spellEnd"/>
      <w:r w:rsidRPr="00602B09">
        <w:rPr>
          <w:sz w:val="24"/>
          <w:szCs w:val="24"/>
        </w:rPr>
        <w:t>(1)</w:t>
      </w:r>
      <w:proofErr w:type="spellStart"/>
      <w:r w:rsidRPr="00602B09">
        <w:rPr>
          <w:sz w:val="24"/>
          <w:szCs w:val="24"/>
        </w:rPr>
        <w:t>ы</w:t>
      </w:r>
      <w:proofErr w:type="spellEnd"/>
      <w:r w:rsidRPr="00602B09">
        <w:rPr>
          <w:sz w:val="24"/>
          <w:szCs w:val="24"/>
        </w:rPr>
        <w:t xml:space="preserve">? Как звенья чёрные, - неразделимые, мы в цепь </w:t>
      </w:r>
      <w:proofErr w:type="spellStart"/>
      <w:r w:rsidRPr="00602B09">
        <w:rPr>
          <w:sz w:val="24"/>
          <w:szCs w:val="24"/>
        </w:rPr>
        <w:t>еди</w:t>
      </w:r>
      <w:proofErr w:type="spellEnd"/>
      <w:r w:rsidRPr="00602B09">
        <w:rPr>
          <w:sz w:val="24"/>
          <w:szCs w:val="24"/>
        </w:rPr>
        <w:t>(2)</w:t>
      </w:r>
      <w:proofErr w:type="spellStart"/>
      <w:r w:rsidRPr="00602B09">
        <w:rPr>
          <w:sz w:val="24"/>
          <w:szCs w:val="24"/>
        </w:rPr>
        <w:t>ую</w:t>
      </w:r>
      <w:proofErr w:type="spellEnd"/>
      <w:r w:rsidRPr="00602B09">
        <w:rPr>
          <w:sz w:val="24"/>
          <w:szCs w:val="24"/>
        </w:rPr>
        <w:t xml:space="preserve"> навеки скова(3)</w:t>
      </w:r>
      <w:proofErr w:type="spellStart"/>
      <w:r w:rsidRPr="00602B09">
        <w:rPr>
          <w:sz w:val="24"/>
          <w:szCs w:val="24"/>
        </w:rPr>
        <w:t>ы</w:t>
      </w:r>
      <w:proofErr w:type="spellEnd"/>
      <w:r w:rsidRPr="00602B09">
        <w:rPr>
          <w:sz w:val="24"/>
          <w:szCs w:val="24"/>
        </w:rPr>
        <w:t>. (З.Гиппиус)</w:t>
      </w:r>
    </w:p>
    <w:p w:rsidR="004E7961" w:rsidRPr="00602B09" w:rsidRDefault="004E7961" w:rsidP="004E7961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4E7961" w:rsidRPr="00602B09" w:rsidRDefault="004E7961" w:rsidP="004E7961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частица НЕ пишется со всеми словами раздельно?</w:t>
      </w:r>
    </w:p>
    <w:p w:rsidR="004E7961" w:rsidRPr="00602B09" w:rsidRDefault="004E7961" w:rsidP="004E7961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</w:t>
      </w:r>
      <w:proofErr w:type="gramStart"/>
      <w:r w:rsidRPr="00602B09">
        <w:rPr>
          <w:sz w:val="24"/>
          <w:szCs w:val="24"/>
        </w:rPr>
        <w:t>)(</w:t>
      </w:r>
      <w:proofErr w:type="gramEnd"/>
      <w:r w:rsidRPr="00602B09">
        <w:rPr>
          <w:sz w:val="24"/>
          <w:szCs w:val="24"/>
        </w:rPr>
        <w:t>не)</w:t>
      </w:r>
      <w:proofErr w:type="spellStart"/>
      <w:r w:rsidRPr="00602B09">
        <w:rPr>
          <w:sz w:val="24"/>
          <w:szCs w:val="24"/>
        </w:rPr>
        <w:t>доумевая</w:t>
      </w:r>
      <w:proofErr w:type="spellEnd"/>
      <w:r w:rsidRPr="00602B09">
        <w:rPr>
          <w:sz w:val="24"/>
          <w:szCs w:val="24"/>
        </w:rPr>
        <w:t>, (не)торопясь, (не)</w:t>
      </w:r>
      <w:proofErr w:type="spellStart"/>
      <w:r w:rsidRPr="00602B09">
        <w:rPr>
          <w:sz w:val="24"/>
          <w:szCs w:val="24"/>
        </w:rPr>
        <w:t>оплимая</w:t>
      </w:r>
      <w:proofErr w:type="spellEnd"/>
      <w:r w:rsidRPr="00602B09">
        <w:rPr>
          <w:sz w:val="24"/>
          <w:szCs w:val="24"/>
        </w:rPr>
        <w:t xml:space="preserve"> купина, далеко (не)понятный</w:t>
      </w:r>
    </w:p>
    <w:p w:rsidR="004E7961" w:rsidRPr="00602B09" w:rsidRDefault="004E7961" w:rsidP="004E7961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(не)(о)чем, (не)откуда, </w:t>
      </w:r>
      <w:r w:rsidR="00821CA9" w:rsidRPr="00602B09">
        <w:rPr>
          <w:sz w:val="24"/>
          <w:szCs w:val="24"/>
        </w:rPr>
        <w:t>(не)смотря на неудачи, (не0полно</w:t>
      </w:r>
    </w:p>
    <w:p w:rsidR="00821CA9" w:rsidRPr="00602B09" w:rsidRDefault="00821CA9" w:rsidP="004E7961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ничем (не)запоминающийся, (не)устроившись, (не)вовремя, (не)(с)руки</w:t>
      </w:r>
    </w:p>
    <w:p w:rsidR="00821CA9" w:rsidRPr="00602B09" w:rsidRDefault="00821CA9" w:rsidP="004E7961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(не)читающий книг, (не)задача, (не)зачем, (не)знакомый всем</w:t>
      </w:r>
    </w:p>
    <w:p w:rsidR="00821CA9" w:rsidRPr="00602B09" w:rsidRDefault="00821CA9" w:rsidP="004E7961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821CA9" w:rsidRPr="00602B09" w:rsidRDefault="00821CA9" w:rsidP="00821CA9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В каком ряду в окончаниях глагола и суффиксах причастий пишется буква </w:t>
      </w:r>
      <w:proofErr w:type="gramStart"/>
      <w:r w:rsidRPr="00602B09">
        <w:rPr>
          <w:b/>
          <w:sz w:val="24"/>
          <w:szCs w:val="24"/>
        </w:rPr>
        <w:t>У(</w:t>
      </w:r>
      <w:proofErr w:type="gramEnd"/>
      <w:r w:rsidRPr="00602B09">
        <w:rPr>
          <w:b/>
          <w:sz w:val="24"/>
          <w:szCs w:val="24"/>
        </w:rPr>
        <w:t>Ю)?</w:t>
      </w:r>
    </w:p>
    <w:p w:rsidR="00821CA9" w:rsidRPr="00602B09" w:rsidRDefault="00821CA9" w:rsidP="00821CA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прогон</w:t>
      </w:r>
      <w:proofErr w:type="gramStart"/>
      <w:r w:rsidRPr="00602B09">
        <w:rPr>
          <w:sz w:val="24"/>
          <w:szCs w:val="24"/>
        </w:rPr>
        <w:t>..</w:t>
      </w:r>
      <w:proofErr w:type="gramEnd"/>
      <w:r w:rsidRPr="00602B09">
        <w:rPr>
          <w:sz w:val="24"/>
          <w:szCs w:val="24"/>
        </w:rPr>
        <w:t>т, та..</w:t>
      </w:r>
      <w:proofErr w:type="spellStart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раста</w:t>
      </w:r>
      <w:proofErr w:type="spellEnd"/>
      <w:r w:rsidRPr="00602B09">
        <w:rPr>
          <w:sz w:val="24"/>
          <w:szCs w:val="24"/>
        </w:rPr>
        <w:t xml:space="preserve">..т, </w:t>
      </w:r>
      <w:proofErr w:type="spellStart"/>
      <w:r w:rsidRPr="00602B09">
        <w:rPr>
          <w:sz w:val="24"/>
          <w:szCs w:val="24"/>
        </w:rPr>
        <w:t>реж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щий</w:t>
      </w:r>
      <w:proofErr w:type="spellEnd"/>
    </w:p>
    <w:p w:rsidR="00821CA9" w:rsidRPr="00602B09" w:rsidRDefault="00821CA9" w:rsidP="00821CA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лач</w:t>
      </w:r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рокоч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>, се..</w:t>
      </w:r>
      <w:proofErr w:type="spellStart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наде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щийся</w:t>
      </w:r>
      <w:proofErr w:type="spellEnd"/>
    </w:p>
    <w:p w:rsidR="00821CA9" w:rsidRPr="00602B09" w:rsidRDefault="00821CA9" w:rsidP="00821CA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) </w:t>
      </w:r>
      <w:proofErr w:type="spellStart"/>
      <w:r w:rsidRPr="00602B09">
        <w:rPr>
          <w:sz w:val="24"/>
          <w:szCs w:val="24"/>
        </w:rPr>
        <w:t>вздыха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дыш</w:t>
      </w:r>
      <w:proofErr w:type="spellEnd"/>
      <w:r w:rsidRPr="00602B09">
        <w:rPr>
          <w:sz w:val="24"/>
          <w:szCs w:val="24"/>
        </w:rPr>
        <w:t>..</w:t>
      </w:r>
      <w:proofErr w:type="spellStart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>, ласт..</w:t>
      </w:r>
      <w:proofErr w:type="spellStart"/>
      <w:r w:rsidRPr="00602B09">
        <w:rPr>
          <w:sz w:val="24"/>
          <w:szCs w:val="24"/>
        </w:rPr>
        <w:t>тся</w:t>
      </w:r>
      <w:proofErr w:type="spellEnd"/>
      <w:r w:rsidRPr="00602B09">
        <w:rPr>
          <w:sz w:val="24"/>
          <w:szCs w:val="24"/>
        </w:rPr>
        <w:t>, мо..</w:t>
      </w:r>
      <w:proofErr w:type="spellStart"/>
      <w:r w:rsidRPr="00602B09">
        <w:rPr>
          <w:sz w:val="24"/>
          <w:szCs w:val="24"/>
        </w:rPr>
        <w:t>тся</w:t>
      </w:r>
      <w:proofErr w:type="spellEnd"/>
    </w:p>
    <w:p w:rsidR="005B5B67" w:rsidRPr="00602B09" w:rsidRDefault="005B5B67" w:rsidP="00821CA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</w:t>
      </w:r>
      <w:proofErr w:type="spellStart"/>
      <w:r w:rsidRPr="00602B09">
        <w:rPr>
          <w:sz w:val="24"/>
          <w:szCs w:val="24"/>
        </w:rPr>
        <w:t>расстан</w:t>
      </w:r>
      <w:proofErr w:type="spellEnd"/>
      <w:proofErr w:type="gramStart"/>
      <w:r w:rsidRPr="00602B09">
        <w:rPr>
          <w:sz w:val="24"/>
          <w:szCs w:val="24"/>
        </w:rPr>
        <w:t>..</w:t>
      </w:r>
      <w:proofErr w:type="spellStart"/>
      <w:proofErr w:type="gramEnd"/>
      <w:r w:rsidRPr="00602B09">
        <w:rPr>
          <w:sz w:val="24"/>
          <w:szCs w:val="24"/>
        </w:rPr>
        <w:t>тся</w:t>
      </w:r>
      <w:proofErr w:type="spellEnd"/>
      <w:r w:rsidRPr="00602B09">
        <w:rPr>
          <w:sz w:val="24"/>
          <w:szCs w:val="24"/>
        </w:rPr>
        <w:t>, чувству..</w:t>
      </w:r>
      <w:proofErr w:type="spellStart"/>
      <w:r w:rsidRPr="00602B09">
        <w:rPr>
          <w:sz w:val="24"/>
          <w:szCs w:val="24"/>
        </w:rPr>
        <w:t>щий</w:t>
      </w:r>
      <w:proofErr w:type="spellEnd"/>
      <w:r w:rsidRPr="00602B09">
        <w:rPr>
          <w:sz w:val="24"/>
          <w:szCs w:val="24"/>
        </w:rPr>
        <w:t xml:space="preserve">, </w:t>
      </w:r>
      <w:proofErr w:type="spellStart"/>
      <w:r w:rsidRPr="00602B09">
        <w:rPr>
          <w:sz w:val="24"/>
          <w:szCs w:val="24"/>
        </w:rPr>
        <w:t>устан</w:t>
      </w:r>
      <w:proofErr w:type="spellEnd"/>
      <w:r w:rsidRPr="00602B09">
        <w:rPr>
          <w:sz w:val="24"/>
          <w:szCs w:val="24"/>
        </w:rPr>
        <w:t>..т, следу..</w:t>
      </w:r>
      <w:proofErr w:type="spellStart"/>
      <w:r w:rsidRPr="00602B09">
        <w:rPr>
          <w:sz w:val="24"/>
          <w:szCs w:val="24"/>
        </w:rPr>
        <w:t>щий</w:t>
      </w:r>
      <w:proofErr w:type="spellEnd"/>
    </w:p>
    <w:p w:rsidR="005B5B67" w:rsidRPr="00602B09" w:rsidRDefault="005B5B67" w:rsidP="00821CA9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5B5B67" w:rsidRPr="00602B09" w:rsidRDefault="005B5B67" w:rsidP="005B5B67">
      <w:pPr>
        <w:pStyle w:val="a3"/>
        <w:numPr>
          <w:ilvl w:val="0"/>
          <w:numId w:val="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В каком ряду  все слова пишутся через дефис?</w:t>
      </w:r>
    </w:p>
    <w:p w:rsidR="005B5B67" w:rsidRPr="00602B09" w:rsidRDefault="005B5B67" w:rsidP="005B5B67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 (по</w:t>
      </w:r>
      <w:proofErr w:type="gramStart"/>
      <w:r w:rsidRPr="00602B09">
        <w:rPr>
          <w:sz w:val="24"/>
          <w:szCs w:val="24"/>
        </w:rPr>
        <w:t>)з</w:t>
      </w:r>
      <w:proofErr w:type="gramEnd"/>
      <w:r w:rsidRPr="00602B09">
        <w:rPr>
          <w:sz w:val="24"/>
          <w:szCs w:val="24"/>
        </w:rPr>
        <w:t>имнему, когда(</w:t>
      </w:r>
      <w:proofErr w:type="spellStart"/>
      <w:r w:rsidRPr="00602B09">
        <w:rPr>
          <w:sz w:val="24"/>
          <w:szCs w:val="24"/>
        </w:rPr>
        <w:t>нибудь</w:t>
      </w:r>
      <w:proofErr w:type="spellEnd"/>
      <w:r w:rsidRPr="00602B09">
        <w:rPr>
          <w:sz w:val="24"/>
          <w:szCs w:val="24"/>
        </w:rPr>
        <w:t>), (бледно)</w:t>
      </w:r>
      <w:proofErr w:type="spellStart"/>
      <w:r w:rsidRPr="00602B09">
        <w:rPr>
          <w:sz w:val="24"/>
          <w:szCs w:val="24"/>
        </w:rPr>
        <w:t>розовый</w:t>
      </w:r>
      <w:proofErr w:type="spellEnd"/>
      <w:r w:rsidRPr="00602B09">
        <w:rPr>
          <w:sz w:val="24"/>
          <w:szCs w:val="24"/>
        </w:rPr>
        <w:t>, (</w:t>
      </w:r>
      <w:proofErr w:type="spellStart"/>
      <w:r w:rsidRPr="00602B09">
        <w:rPr>
          <w:sz w:val="24"/>
          <w:szCs w:val="24"/>
        </w:rPr>
        <w:t>русско</w:t>
      </w:r>
      <w:proofErr w:type="spellEnd"/>
      <w:r w:rsidRPr="00602B09">
        <w:rPr>
          <w:sz w:val="24"/>
          <w:szCs w:val="24"/>
        </w:rPr>
        <w:t>)французский</w:t>
      </w:r>
    </w:p>
    <w:p w:rsidR="005B5B67" w:rsidRPr="00602B09" w:rsidRDefault="005B5B67" w:rsidP="005B5B67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(по)очереди, (по)многу, (по)одиночке, (по)одному</w:t>
      </w:r>
    </w:p>
    <w:p w:rsidR="005B5B67" w:rsidRPr="00602B09" w:rsidRDefault="005B5B67" w:rsidP="005B5B67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>в) всё(таки), как (будто), (по)</w:t>
      </w:r>
      <w:proofErr w:type="spellStart"/>
      <w:r w:rsidRPr="00602B09">
        <w:rPr>
          <w:sz w:val="24"/>
          <w:szCs w:val="24"/>
        </w:rPr>
        <w:t>просту</w:t>
      </w:r>
      <w:proofErr w:type="spellEnd"/>
      <w:r w:rsidRPr="00602B09">
        <w:rPr>
          <w:sz w:val="24"/>
          <w:szCs w:val="24"/>
        </w:rPr>
        <w:t>, (по)прежнему</w:t>
      </w:r>
    </w:p>
    <w:p w:rsidR="005B5B67" w:rsidRPr="00602B09" w:rsidRDefault="005B5B67" w:rsidP="005B5B67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(в)третьих, (по)трое, (мало)помалу, (из)под моста</w:t>
      </w:r>
    </w:p>
    <w:p w:rsidR="005B5B67" w:rsidRPr="00602B09" w:rsidRDefault="005B5B67" w:rsidP="005B5B67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5B5B67" w:rsidRPr="00602B09" w:rsidRDefault="002329EC" w:rsidP="005B5B67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Укажите неправильно образованную форму слова.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ближайший      б) </w:t>
      </w:r>
      <w:proofErr w:type="spellStart"/>
      <w:r w:rsidRPr="00602B09">
        <w:rPr>
          <w:sz w:val="24"/>
          <w:szCs w:val="24"/>
        </w:rPr>
        <w:t>семидесятью</w:t>
      </w:r>
      <w:proofErr w:type="spellEnd"/>
      <w:r w:rsidRPr="00602B09">
        <w:rPr>
          <w:sz w:val="24"/>
          <w:szCs w:val="24"/>
        </w:rPr>
        <w:t xml:space="preserve">    в) до пятьсот второй страницы                    г) виднеющиеся  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2329EC" w:rsidP="002329EC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Какой из перечисленных суффиксов может быть и у прилагательных, и у причастий?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–</w:t>
      </w:r>
      <w:proofErr w:type="spellStart"/>
      <w:r w:rsidRPr="00602B09">
        <w:rPr>
          <w:sz w:val="24"/>
          <w:szCs w:val="24"/>
        </w:rPr>
        <w:t>н</w:t>
      </w:r>
      <w:proofErr w:type="spellEnd"/>
      <w:r w:rsidRPr="00602B09">
        <w:rPr>
          <w:sz w:val="24"/>
          <w:szCs w:val="24"/>
        </w:rPr>
        <w:t>-           б) –</w:t>
      </w:r>
      <w:proofErr w:type="spellStart"/>
      <w:r w:rsidRPr="00602B09">
        <w:rPr>
          <w:sz w:val="24"/>
          <w:szCs w:val="24"/>
        </w:rPr>
        <w:t>нн</w:t>
      </w:r>
      <w:proofErr w:type="spellEnd"/>
      <w:r w:rsidRPr="00602B09">
        <w:rPr>
          <w:sz w:val="24"/>
          <w:szCs w:val="24"/>
        </w:rPr>
        <w:t>-           в) –</w:t>
      </w:r>
      <w:proofErr w:type="spellStart"/>
      <w:r w:rsidRPr="00602B09">
        <w:rPr>
          <w:sz w:val="24"/>
          <w:szCs w:val="24"/>
        </w:rPr>
        <w:t>ян</w:t>
      </w:r>
      <w:proofErr w:type="spellEnd"/>
      <w:r w:rsidRPr="00602B09">
        <w:rPr>
          <w:sz w:val="24"/>
          <w:szCs w:val="24"/>
        </w:rPr>
        <w:t>-     г) –</w:t>
      </w:r>
      <w:proofErr w:type="spellStart"/>
      <w:r w:rsidRPr="00602B09">
        <w:rPr>
          <w:sz w:val="24"/>
          <w:szCs w:val="24"/>
        </w:rPr>
        <w:t>янн</w:t>
      </w:r>
      <w:proofErr w:type="spellEnd"/>
      <w:r w:rsidRPr="00602B09">
        <w:rPr>
          <w:sz w:val="24"/>
          <w:szCs w:val="24"/>
        </w:rPr>
        <w:t>-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2329EC" w:rsidP="002329EC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 В каком предложении есть фразеологический оборот с глаголом ДЕРЖАТЬ?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Отец писателя держал небольшую бакалейную лавку.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Держите спину прямо, не горбитесь.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 Человека, который не держит своего слова, не уважают.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Большая часть населения держит сбережения в банке.</w:t>
      </w: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2329EC" w:rsidP="002329EC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329EC" w:rsidRPr="00602B09" w:rsidRDefault="007C71C8" w:rsidP="007C71C8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роверочный тест по теме «Словосочетание».</w:t>
      </w:r>
    </w:p>
    <w:p w:rsidR="007C71C8" w:rsidRPr="00602B09" w:rsidRDefault="007C71C8" w:rsidP="007C71C8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ариант №1.</w:t>
      </w:r>
    </w:p>
    <w:p w:rsidR="007C71C8" w:rsidRPr="00602B09" w:rsidRDefault="007C71C8" w:rsidP="007C71C8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7C71C8" w:rsidRPr="00602B09" w:rsidRDefault="007C71C8" w:rsidP="007C71C8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ыберите верное утверждение.</w:t>
      </w:r>
    </w:p>
    <w:p w:rsidR="007C71C8" w:rsidRPr="00602B09" w:rsidRDefault="007C71C8" w:rsidP="007C71C8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Словосочетание – соединение двух знаменательных слов на основе подчинительной связи.</w:t>
      </w:r>
    </w:p>
    <w:p w:rsidR="007C71C8" w:rsidRPr="00602B09" w:rsidRDefault="007C71C8" w:rsidP="007C71C8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Словосочетание – соединение двух знаменательных слов на основе сочинительной связи.</w:t>
      </w:r>
    </w:p>
    <w:p w:rsidR="007C71C8" w:rsidRPr="00602B09" w:rsidRDefault="007C71C8" w:rsidP="007C71C8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Словосочетание – соединение двух служебных слов.</w:t>
      </w:r>
    </w:p>
    <w:p w:rsidR="007C71C8" w:rsidRPr="00602B09" w:rsidRDefault="007C71C8" w:rsidP="007C71C8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Словосочетание – соединение знаменательного и служебного слова.</w:t>
      </w:r>
    </w:p>
    <w:p w:rsidR="007C71C8" w:rsidRPr="00602B09" w:rsidRDefault="007C71C8" w:rsidP="007C71C8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7C71C8" w:rsidRPr="00602B09" w:rsidRDefault="007C71C8" w:rsidP="007C71C8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Сколько подчинительных словосочетаний в следующем предложении?</w:t>
      </w:r>
    </w:p>
    <w:p w:rsidR="007C71C8" w:rsidRPr="00602B09" w:rsidRDefault="00201A2F" w:rsidP="007C71C8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 каждым годом всё крепче овладевала людьми привычка к одиночеству. (</w:t>
      </w:r>
      <w:proofErr w:type="spellStart"/>
      <w:r w:rsidRPr="00602B09">
        <w:rPr>
          <w:sz w:val="24"/>
          <w:szCs w:val="24"/>
        </w:rPr>
        <w:t>К.Пауствоский</w:t>
      </w:r>
      <w:proofErr w:type="spellEnd"/>
      <w:r w:rsidRPr="00602B09">
        <w:rPr>
          <w:sz w:val="24"/>
          <w:szCs w:val="24"/>
        </w:rPr>
        <w:t>)</w:t>
      </w:r>
    </w:p>
    <w:p w:rsidR="00201A2F" w:rsidRPr="00602B09" w:rsidRDefault="00201A2F" w:rsidP="007C71C8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01A2F" w:rsidRPr="00602B09" w:rsidRDefault="00201A2F" w:rsidP="00201A2F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се слова являются словосочетаниями?</w:t>
      </w:r>
    </w:p>
    <w:p w:rsidR="00201A2F" w:rsidRPr="00602B09" w:rsidRDefault="00201A2F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тоже молчаливый, готовила обед, скромный обед, привозил из городка</w:t>
      </w:r>
    </w:p>
    <w:p w:rsidR="00201A2F" w:rsidRPr="00602B09" w:rsidRDefault="00201A2F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всё тягостнее, читая книгу, представлял себе, громкий разговор</w:t>
      </w:r>
    </w:p>
    <w:p w:rsidR="00201A2F" w:rsidRPr="00602B09" w:rsidRDefault="00201A2F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забирал в комнату, забирал к себе, молодой астроном, слышен летом</w:t>
      </w:r>
    </w:p>
    <w:p w:rsidR="00201A2F" w:rsidRPr="00602B09" w:rsidRDefault="00201A2F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гораздо ниже, дождь журчал, много звуков, раньше не замечал</w:t>
      </w:r>
    </w:p>
    <w:p w:rsidR="00201A2F" w:rsidRPr="00602B09" w:rsidRDefault="00201A2F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01A2F" w:rsidRPr="00602B09" w:rsidRDefault="00201A2F" w:rsidP="00201A2F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 xml:space="preserve"> В каком ряду во всех представленных словосочетаниях главное слово – глагол?</w:t>
      </w:r>
    </w:p>
    <w:p w:rsidR="00201A2F" w:rsidRPr="00602B09" w:rsidRDefault="00201A2F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его раскаты, теснились ниже, возникали перед глазами, нёс через перевалы</w:t>
      </w:r>
    </w:p>
    <w:p w:rsidR="00201A2F" w:rsidRPr="00602B09" w:rsidRDefault="00201A2F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r w:rsidR="00A046C2" w:rsidRPr="00602B09">
        <w:rPr>
          <w:sz w:val="24"/>
          <w:szCs w:val="24"/>
        </w:rPr>
        <w:t>снег шуршал, в каменных водостоках, не слышал звуков, говорил садовнику</w:t>
      </w:r>
    </w:p>
    <w:p w:rsidR="00A046C2" w:rsidRPr="00602B09" w:rsidRDefault="00A046C2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много солнца, воспоминание о праздниках, так шумел, разговаривали редко</w:t>
      </w:r>
    </w:p>
    <w:p w:rsidR="00A046C2" w:rsidRPr="00602B09" w:rsidRDefault="00A046C2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поехал отдыхать, встречаю друзей, громко разговаривает, быстро расти</w:t>
      </w:r>
    </w:p>
    <w:p w:rsidR="00A046C2" w:rsidRPr="00602B09" w:rsidRDefault="00A046C2" w:rsidP="00201A2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A046C2" w:rsidRPr="00602B09" w:rsidRDefault="00A046C2" w:rsidP="00A046C2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>В каком ряду во всех представленных словосочетаниях главное слово – существительное?</w:t>
      </w:r>
    </w:p>
    <w:p w:rsidR="00A046C2" w:rsidRPr="00602B09" w:rsidRDefault="00A046C2" w:rsidP="00A046C2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газеты и журналы, скупые рассказы, рассказ о путешествии, рассказывая о фильме</w:t>
      </w:r>
    </w:p>
    <w:p w:rsidR="00A046C2" w:rsidRPr="00602B09" w:rsidRDefault="00A046C2" w:rsidP="00A046C2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>б) начало отдыха, взгляд на часы, разговор о картинах, тысяча рублей</w:t>
      </w:r>
    </w:p>
    <w:p w:rsidR="00A046C2" w:rsidRPr="00602B09" w:rsidRDefault="00A046C2" w:rsidP="00A046C2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слушали молча, долгое молчание, огорчение из - за опоздания, склоняясь над рычагом</w:t>
      </w:r>
    </w:p>
    <w:p w:rsidR="00A046C2" w:rsidRPr="00602B09" w:rsidRDefault="00A046C2" w:rsidP="00A046C2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непривычные мысли, мысли и воспоминания, воспоминания о детстве</w:t>
      </w:r>
    </w:p>
    <w:p w:rsidR="00A046C2" w:rsidRPr="00602B09" w:rsidRDefault="00A046C2" w:rsidP="00A046C2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A046C2" w:rsidRPr="00602B09" w:rsidRDefault="00A046C2" w:rsidP="00A046C2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Определите синтаксическую связь в выделенном словосочетании: согласование, управление, примыкание. Запишите правильный ответ. </w:t>
      </w:r>
    </w:p>
    <w:p w:rsidR="00FF60E9" w:rsidRPr="00602B09" w:rsidRDefault="00FF60E9" w:rsidP="00FF60E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Он был похож на старый дуб, </w:t>
      </w:r>
      <w:r w:rsidRPr="00602B09">
        <w:rPr>
          <w:b/>
          <w:i/>
          <w:sz w:val="24"/>
          <w:szCs w:val="24"/>
        </w:rPr>
        <w:t>обожженный молнией</w:t>
      </w:r>
      <w:r w:rsidRPr="00602B09">
        <w:rPr>
          <w:sz w:val="24"/>
          <w:szCs w:val="24"/>
        </w:rPr>
        <w:t>, но всё ещё мощный, крепкий и гордый своей силой.(М.Горький)</w:t>
      </w:r>
    </w:p>
    <w:p w:rsidR="00FF60E9" w:rsidRPr="00602B09" w:rsidRDefault="00FF60E9" w:rsidP="00FF60E9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FF60E9" w:rsidRPr="00602B09" w:rsidRDefault="00FF60E9" w:rsidP="00FF60E9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осочетаниях синтаксическая связь – согласование?</w:t>
      </w:r>
    </w:p>
    <w:p w:rsidR="00FF60E9" w:rsidRPr="00602B09" w:rsidRDefault="00FF60E9" w:rsidP="00FF60E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правая рука, с двадцатью школьниками, по бескрайним степям, свою жизнь</w:t>
      </w:r>
    </w:p>
    <w:p w:rsidR="00FF60E9" w:rsidRPr="00602B09" w:rsidRDefault="00FF60E9" w:rsidP="00FF60E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непривычные мысли, мысли о многом, в последнее время, два рубля</w:t>
      </w:r>
    </w:p>
    <w:p w:rsidR="00FF60E9" w:rsidRPr="00602B09" w:rsidRDefault="00FF60E9" w:rsidP="00FF60E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начал писать, моего друга, быстро вышел, наполнявших комнату</w:t>
      </w:r>
    </w:p>
    <w:p w:rsidR="00FF60E9" w:rsidRPr="00602B09" w:rsidRDefault="00FF60E9" w:rsidP="00FF60E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испытывал чувство, чувство счастья, удивительное ощущение, в глубоких</w:t>
      </w:r>
      <w:r w:rsidR="002F1FB5" w:rsidRPr="00602B09">
        <w:rPr>
          <w:sz w:val="24"/>
          <w:szCs w:val="24"/>
        </w:rPr>
        <w:t xml:space="preserve"> долинах</w:t>
      </w:r>
    </w:p>
    <w:p w:rsidR="002F1FB5" w:rsidRPr="00602B09" w:rsidRDefault="002F1FB5" w:rsidP="00FF60E9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F1FB5" w:rsidRPr="00602B09" w:rsidRDefault="002F1FB5" w:rsidP="002F1FB5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осочетаниях синтаксическая связь- управление?</w:t>
      </w:r>
    </w:p>
    <w:p w:rsidR="002F1FB5" w:rsidRPr="00602B09" w:rsidRDefault="002F1FB5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декабрьской ночью, поведение Александра, пять книг, помогает работать</w:t>
      </w:r>
    </w:p>
    <w:p w:rsidR="002F1FB5" w:rsidRPr="00602B09" w:rsidRDefault="002F1FB5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 карманы брюк, вошёл в обсерваторию, прочитывал их, причинил боль</w:t>
      </w:r>
    </w:p>
    <w:p w:rsidR="002F1FB5" w:rsidRPr="00602B09" w:rsidRDefault="002F1FB5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облачное небо, грустно усмехнулся, помочь вам, пробивались через потоки</w:t>
      </w:r>
    </w:p>
    <w:p w:rsidR="002F1FB5" w:rsidRPr="00602B09" w:rsidRDefault="002F1FB5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железных крыш, непрерывным громом, звук флейты, потащил вниз</w:t>
      </w:r>
    </w:p>
    <w:p w:rsidR="002F1FB5" w:rsidRPr="00602B09" w:rsidRDefault="002F1FB5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2F1FB5" w:rsidRPr="00602B09" w:rsidRDefault="002F1FB5" w:rsidP="002F1FB5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осочетаниях синтаксическая связь – примыкание?</w:t>
      </w:r>
    </w:p>
    <w:p w:rsidR="002F1FB5" w:rsidRPr="00602B09" w:rsidRDefault="002F1FB5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фонари на столбах, услышал речь, вытянуты наискось, </w:t>
      </w:r>
      <w:r w:rsidR="00836EFF" w:rsidRPr="00602B09">
        <w:rPr>
          <w:sz w:val="24"/>
          <w:szCs w:val="24"/>
        </w:rPr>
        <w:t>шёл напевая</w:t>
      </w:r>
    </w:p>
    <w:p w:rsidR="00836EFF" w:rsidRPr="00602B09" w:rsidRDefault="00836EFF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не надо засыпать, тихо пробормотал, их дом, роман «Тишина»</w:t>
      </w:r>
    </w:p>
    <w:p w:rsidR="00836EFF" w:rsidRPr="00602B09" w:rsidRDefault="00836EFF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высокий старик, наш отец, их отец, вскоре уехал</w:t>
      </w:r>
    </w:p>
    <w:p w:rsidR="00836EFF" w:rsidRPr="00602B09" w:rsidRDefault="00836EFF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замечает с испугом, поедем обратно, чуть синеватый, читает на ходу</w:t>
      </w:r>
    </w:p>
    <w:p w:rsidR="00836EFF" w:rsidRPr="00602B09" w:rsidRDefault="00836EFF" w:rsidP="002F1FB5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836EFF" w:rsidRPr="00602B09" w:rsidRDefault="00836EFF" w:rsidP="00836EFF">
      <w:pPr>
        <w:pStyle w:val="a3"/>
        <w:numPr>
          <w:ilvl w:val="0"/>
          <w:numId w:val="10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Выберите правильную характеристику выделенного словосочетания.</w:t>
      </w:r>
    </w:p>
    <w:p w:rsidR="00836EFF" w:rsidRPr="00602B09" w:rsidRDefault="00836EFF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 тот день долго шёл дождь, и большое </w:t>
      </w:r>
      <w:r w:rsidRPr="00602B09">
        <w:rPr>
          <w:b/>
          <w:sz w:val="24"/>
          <w:szCs w:val="24"/>
        </w:rPr>
        <w:t xml:space="preserve">колесо колымаги </w:t>
      </w:r>
      <w:r w:rsidRPr="00602B09">
        <w:rPr>
          <w:sz w:val="24"/>
          <w:szCs w:val="24"/>
        </w:rPr>
        <w:t>плескало ей грязью в лицо. (Л.Чуковская)</w:t>
      </w:r>
    </w:p>
    <w:p w:rsidR="00836EFF" w:rsidRPr="00602B09" w:rsidRDefault="00836EFF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с главным словом существительным, синтаксическая связь – согласование</w:t>
      </w:r>
    </w:p>
    <w:p w:rsidR="00836EFF" w:rsidRPr="00602B09" w:rsidRDefault="00836EFF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с главным словом существительным, синтаксическая связь – управление</w:t>
      </w:r>
    </w:p>
    <w:p w:rsidR="00836EFF" w:rsidRPr="00602B09" w:rsidRDefault="00836EFF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с главным словом существительным, синтаксическая связь – примыкание</w:t>
      </w:r>
    </w:p>
    <w:p w:rsidR="00836EFF" w:rsidRPr="00602B09" w:rsidRDefault="00836EFF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с главным словом числительным, синтаксическая связь – согласование.</w:t>
      </w:r>
    </w:p>
    <w:p w:rsidR="00CA3FB4" w:rsidRPr="00602B09" w:rsidRDefault="00CA3FB4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CA3FB4" w:rsidRPr="00602B09" w:rsidRDefault="00CA3FB4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CA3FB4" w:rsidRPr="00602B09" w:rsidRDefault="00CA3FB4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CA3FB4" w:rsidRPr="00602B09" w:rsidRDefault="00CA3FB4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CA3FB4" w:rsidRPr="00602B09" w:rsidRDefault="00CA3FB4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CA3FB4" w:rsidRPr="00602B09" w:rsidRDefault="00CA3FB4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CA3FB4" w:rsidRPr="00602B09" w:rsidRDefault="00CA3FB4" w:rsidP="00836EFF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CA3FB4" w:rsidRPr="00602B09" w:rsidRDefault="00CA3FB4" w:rsidP="00CA3FB4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роверочный тест по теме «Словосочетание».</w:t>
      </w:r>
    </w:p>
    <w:p w:rsidR="00CA3FB4" w:rsidRPr="00602B09" w:rsidRDefault="00CA3FB4" w:rsidP="00CA3FB4">
      <w:pPr>
        <w:pStyle w:val="a3"/>
        <w:spacing w:line="240" w:lineRule="auto"/>
        <w:ind w:left="360"/>
        <w:jc w:val="center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ариант №2.</w:t>
      </w:r>
    </w:p>
    <w:p w:rsidR="00CA3FB4" w:rsidRPr="00602B09" w:rsidRDefault="00CA3FB4" w:rsidP="00CA3FB4">
      <w:pPr>
        <w:pStyle w:val="a3"/>
        <w:spacing w:line="240" w:lineRule="auto"/>
        <w:ind w:left="360"/>
        <w:jc w:val="both"/>
        <w:rPr>
          <w:b/>
          <w:sz w:val="24"/>
          <w:szCs w:val="24"/>
        </w:rPr>
      </w:pPr>
    </w:p>
    <w:p w:rsidR="00CA3FB4" w:rsidRPr="00602B09" w:rsidRDefault="00CA3FB4" w:rsidP="00CA3FB4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ыберите верное утверждение.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Словосочетание – соединение двух знаменательных слов на основе подчинительной связи.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Словосочетание – соединение подлежащего и сказуемого.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Словосочетание – соединение двух служебных слов.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Словосочетание – соединение знаменательного и служебного слова.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</w:p>
    <w:p w:rsidR="00CA3FB4" w:rsidRPr="00602B09" w:rsidRDefault="00CA3FB4" w:rsidP="00CA3FB4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>Сколько подчинительных словосочетаний в следующем предложении?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Через два часа она протянула в окошечко деньги и назвала фамилию.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(Л. Чуковская)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</w:p>
    <w:p w:rsidR="00CA3FB4" w:rsidRPr="00602B09" w:rsidRDefault="00CA3FB4" w:rsidP="00CA3FB4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се соединения слов являются словосочетаниями?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всё же расстроился, тоже уехал, не знал ничего, страшная новость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знаю всё, знакомое место, дни и ночи, благодаря помощи</w:t>
      </w:r>
    </w:p>
    <w:p w:rsidR="00CA3FB4" w:rsidRPr="00602B09" w:rsidRDefault="00CA3FB4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ради дела, рисую тебя, листок бумаги, роман о детях</w:t>
      </w:r>
    </w:p>
    <w:p w:rsidR="00CA3FB4" w:rsidRPr="00602B09" w:rsidRDefault="00070B76" w:rsidP="00CA3FB4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стихи о природе, не замечая никого, четыре мальчика, учусь работать</w:t>
      </w:r>
    </w:p>
    <w:p w:rsidR="00070B76" w:rsidRPr="00602B09" w:rsidRDefault="00070B76" w:rsidP="00CA3FB4">
      <w:pPr>
        <w:pStyle w:val="a3"/>
        <w:spacing w:line="240" w:lineRule="auto"/>
        <w:jc w:val="both"/>
        <w:rPr>
          <w:sz w:val="24"/>
          <w:szCs w:val="24"/>
        </w:rPr>
      </w:pPr>
    </w:p>
    <w:p w:rsidR="00070B76" w:rsidRPr="00602B09" w:rsidRDefault="00070B76" w:rsidP="00070B76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представленных словосочетаниях главное слово – глагол?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передать деньги, передать товарищу, пробовала передать, искать истину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олучится нехорошо, встречать её, видный издалека, виден из окна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в своей комнате, сидел в комнате, сидя в комнате, приехал из города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вдруг услышал, услышал новость, напиши письмо, правда о прошлом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</w:p>
    <w:p w:rsidR="00070B76" w:rsidRPr="00602B09" w:rsidRDefault="00070B76" w:rsidP="00070B76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представленных словосочетаниях главное слово – существительное?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тот же вопрос, к холодному парапету, просьба о помощи, от близких людей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стихи Блока, чудесные стихи, написал стихи его стихи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учебник биологии, строение Земли, планета Земля, прожить жизнь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возвращение домой, вовремя уйти, шапка с ушами, висело в коридоре</w:t>
      </w:r>
    </w:p>
    <w:p w:rsidR="00070B76" w:rsidRPr="00602B09" w:rsidRDefault="00070B76" w:rsidP="00070B76">
      <w:pPr>
        <w:pStyle w:val="a3"/>
        <w:spacing w:line="240" w:lineRule="auto"/>
        <w:jc w:val="both"/>
        <w:rPr>
          <w:sz w:val="24"/>
          <w:szCs w:val="24"/>
        </w:rPr>
      </w:pPr>
    </w:p>
    <w:p w:rsidR="00070B76" w:rsidRPr="00602B09" w:rsidRDefault="00715FE5" w:rsidP="00070B76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Определите синтаксическую связь в выделенном словосочетании: согласование, управление или примыкание. Запишите правильный ответ.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Постепенно </w:t>
      </w:r>
      <w:r w:rsidRPr="00602B09">
        <w:rPr>
          <w:b/>
          <w:sz w:val="24"/>
          <w:szCs w:val="24"/>
        </w:rPr>
        <w:t xml:space="preserve">желание прочесть </w:t>
      </w:r>
      <w:r w:rsidRPr="00602B09">
        <w:rPr>
          <w:sz w:val="24"/>
          <w:szCs w:val="24"/>
        </w:rPr>
        <w:t>хоть один отрывок стало страстным терзанием, ежеминутной моей заботой. (В.Набоков)</w:t>
      </w:r>
    </w:p>
    <w:p w:rsidR="00715FE5" w:rsidRPr="00602B09" w:rsidRDefault="00715FE5" w:rsidP="00715FE5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осочетаниях синтаксическая связь - согласование?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пасмурный день, ради названия книги, этот день, всякое упоминание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не лишено любопытства, в течение дня, какой – </w:t>
      </w:r>
      <w:proofErr w:type="spellStart"/>
      <w:r w:rsidRPr="00602B09">
        <w:rPr>
          <w:sz w:val="24"/>
          <w:szCs w:val="24"/>
        </w:rPr>
        <w:t>нибудь</w:t>
      </w:r>
      <w:proofErr w:type="spellEnd"/>
      <w:r w:rsidRPr="00602B09">
        <w:rPr>
          <w:sz w:val="24"/>
          <w:szCs w:val="24"/>
        </w:rPr>
        <w:t xml:space="preserve"> ученик, выйти к завтраку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обладать тайной, их увлечение, с моими друзьями, воспоминание о море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новый наряд, с прежним чувством, всякая всячина, с двумя чемоданами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</w:p>
    <w:p w:rsidR="00715FE5" w:rsidRPr="00602B09" w:rsidRDefault="00715FE5" w:rsidP="00715FE5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осочетаниях синтаксическая связь – управление?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мой план, задумал осуществить, планы на будущее, боялся одного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трудно предположить, с сильным ветром, ветер перемен, с широким отверстием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перехватить письмо, сунул в карман, угол комнаты, семерокозлят</w:t>
      </w:r>
    </w:p>
    <w:p w:rsidR="00715FE5" w:rsidRPr="00602B09" w:rsidRDefault="00715FE5" w:rsidP="00715FE5">
      <w:pPr>
        <w:pStyle w:val="a3"/>
        <w:spacing w:line="240" w:lineRule="auto"/>
        <w:jc w:val="both"/>
        <w:rPr>
          <w:sz w:val="24"/>
          <w:szCs w:val="24"/>
        </w:rPr>
      </w:pPr>
    </w:p>
    <w:p w:rsidR="00715FE5" w:rsidRPr="00602B09" w:rsidRDefault="00954EDB" w:rsidP="00715FE5">
      <w:pPr>
        <w:pStyle w:val="a3"/>
        <w:numPr>
          <w:ilvl w:val="0"/>
          <w:numId w:val="11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ряду во всех словосочетаниях синтаксическая связь – примыкание?</w:t>
      </w:r>
    </w:p>
    <w:p w:rsidR="00954EDB" w:rsidRPr="00602B09" w:rsidRDefault="00954EDB" w:rsidP="00954ED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шёл не спеша, говорить негромко, их встреча, книга поинтереснее</w:t>
      </w:r>
    </w:p>
    <w:p w:rsidR="00954EDB" w:rsidRPr="00602B09" w:rsidRDefault="00954EDB" w:rsidP="00954ED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оворачивают обратно, снова несутся, мимо школы, благодаря помощи</w:t>
      </w:r>
    </w:p>
    <w:p w:rsidR="00954EDB" w:rsidRPr="00602B09" w:rsidRDefault="00954EDB" w:rsidP="00954ED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превращённый в пособника, тяжёлые сапоги, останавливать машину, отряд пехотинцев</w:t>
      </w:r>
    </w:p>
    <w:p w:rsidR="00954EDB" w:rsidRPr="00602B09" w:rsidRDefault="00954EDB" w:rsidP="00954EDB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проходил мимо, ответил не раздумывая, не раздумывая ни минуту, останавливать машину</w:t>
      </w:r>
    </w:p>
    <w:p w:rsidR="00954EDB" w:rsidRPr="00602B09" w:rsidRDefault="00954EDB" w:rsidP="006A2361">
      <w:pPr>
        <w:spacing w:line="240" w:lineRule="auto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10. Выберите правильную характеристику выделенного словосочетания. </w:t>
      </w:r>
      <w:r w:rsidRPr="00602B09">
        <w:rPr>
          <w:sz w:val="24"/>
          <w:szCs w:val="24"/>
        </w:rPr>
        <w:t xml:space="preserve">В последний раз мне </w:t>
      </w:r>
      <w:r w:rsidRPr="00602B09">
        <w:rPr>
          <w:b/>
          <w:sz w:val="24"/>
          <w:szCs w:val="24"/>
        </w:rPr>
        <w:t>представлялась возможность</w:t>
      </w:r>
      <w:r w:rsidRPr="00602B09">
        <w:rPr>
          <w:sz w:val="24"/>
          <w:szCs w:val="24"/>
        </w:rPr>
        <w:t xml:space="preserve"> отказаться от проникновения в тайну </w:t>
      </w:r>
      <w:proofErr w:type="spellStart"/>
      <w:r w:rsidRPr="00602B09">
        <w:rPr>
          <w:sz w:val="24"/>
          <w:szCs w:val="24"/>
        </w:rPr>
        <w:t>смуровского</w:t>
      </w:r>
      <w:proofErr w:type="spellEnd"/>
      <w:r w:rsidRPr="00602B09">
        <w:rPr>
          <w:sz w:val="24"/>
          <w:szCs w:val="24"/>
        </w:rPr>
        <w:t xml:space="preserve"> бессмертия. (В. Набоков)</w:t>
      </w:r>
    </w:p>
    <w:p w:rsidR="00954EDB" w:rsidRPr="00602B09" w:rsidRDefault="00954EDB" w:rsidP="006A2361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с главным словом глаголом, синтаксическая связь – управление</w:t>
      </w:r>
    </w:p>
    <w:p w:rsidR="00954EDB" w:rsidRPr="00602B09" w:rsidRDefault="00954EDB" w:rsidP="006A2361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>б) с главным словом существительным, синтаксическая связь – согласование</w:t>
      </w:r>
    </w:p>
    <w:p w:rsidR="00954EDB" w:rsidRPr="00602B09" w:rsidRDefault="00954EDB" w:rsidP="006A2361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) </w:t>
      </w:r>
      <w:r w:rsidR="005C162D" w:rsidRPr="00602B09">
        <w:rPr>
          <w:sz w:val="24"/>
          <w:szCs w:val="24"/>
        </w:rPr>
        <w:t>с главным словом существительным, синтаксическая связь - примыкание</w:t>
      </w:r>
    </w:p>
    <w:p w:rsidR="005C162D" w:rsidRPr="00602B09" w:rsidRDefault="005C162D" w:rsidP="006A2361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с главным словом числительным, синтаксическая связь - согласование.</w:t>
      </w:r>
    </w:p>
    <w:p w:rsidR="00954EDB" w:rsidRPr="00602B09" w:rsidRDefault="00954EDB" w:rsidP="00954EDB">
      <w:pPr>
        <w:rPr>
          <w:sz w:val="24"/>
          <w:szCs w:val="24"/>
        </w:rPr>
      </w:pPr>
    </w:p>
    <w:p w:rsidR="008F5041" w:rsidRPr="00602B09" w:rsidRDefault="008F5041" w:rsidP="008F5041">
      <w:pPr>
        <w:spacing w:line="240" w:lineRule="auto"/>
        <w:jc w:val="both"/>
        <w:rPr>
          <w:b/>
          <w:sz w:val="24"/>
          <w:szCs w:val="24"/>
        </w:rPr>
      </w:pPr>
    </w:p>
    <w:p w:rsidR="005C162D" w:rsidRPr="00602B09" w:rsidRDefault="005C162D" w:rsidP="008F5041">
      <w:pPr>
        <w:spacing w:line="240" w:lineRule="auto"/>
        <w:jc w:val="both"/>
        <w:rPr>
          <w:b/>
          <w:sz w:val="24"/>
          <w:szCs w:val="24"/>
        </w:rPr>
      </w:pPr>
    </w:p>
    <w:p w:rsidR="005C162D" w:rsidRPr="00602B09" w:rsidRDefault="005C162D" w:rsidP="008F5041">
      <w:pPr>
        <w:spacing w:line="240" w:lineRule="auto"/>
        <w:jc w:val="both"/>
        <w:rPr>
          <w:b/>
          <w:sz w:val="24"/>
          <w:szCs w:val="24"/>
        </w:rPr>
      </w:pPr>
    </w:p>
    <w:p w:rsidR="005C162D" w:rsidRPr="00602B09" w:rsidRDefault="005C162D" w:rsidP="008F5041">
      <w:pPr>
        <w:spacing w:line="240" w:lineRule="auto"/>
        <w:jc w:val="both"/>
        <w:rPr>
          <w:b/>
          <w:sz w:val="24"/>
          <w:szCs w:val="24"/>
        </w:rPr>
      </w:pPr>
    </w:p>
    <w:p w:rsidR="005C162D" w:rsidRPr="00602B09" w:rsidRDefault="005C162D" w:rsidP="00DB7B0A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онтрольная работа №3 по теме «Главные и вто</w:t>
      </w:r>
      <w:r w:rsidR="00DB7B0A" w:rsidRPr="00602B09">
        <w:rPr>
          <w:b/>
          <w:sz w:val="24"/>
          <w:szCs w:val="24"/>
        </w:rPr>
        <w:t>ростепенные члены предложения».</w:t>
      </w:r>
    </w:p>
    <w:p w:rsidR="000136B7" w:rsidRPr="00602B09" w:rsidRDefault="000136B7" w:rsidP="000136B7">
      <w:pPr>
        <w:pStyle w:val="a3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ыберите неверное утверждение.</w:t>
      </w:r>
    </w:p>
    <w:p w:rsidR="000136B7" w:rsidRPr="00602B09" w:rsidRDefault="000136B7" w:rsidP="000136B7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По цели высказывания различают предложения повествовательные, вопросительные и побудительные.</w:t>
      </w:r>
    </w:p>
    <w:p w:rsidR="000136B7" w:rsidRPr="00602B09" w:rsidRDefault="000136B7" w:rsidP="000136B7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о экспрессивной окраске различают предложения восклицательные и невосклицательные.</w:t>
      </w:r>
    </w:p>
    <w:p w:rsidR="000136B7" w:rsidRPr="00602B09" w:rsidRDefault="000136B7" w:rsidP="000136B7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По количеству главных членов предложения различают предложения нераспространенные и распространенные.</w:t>
      </w:r>
    </w:p>
    <w:p w:rsidR="000136B7" w:rsidRPr="00602B09" w:rsidRDefault="000136B7" w:rsidP="000136B7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По количеству грамматических основ различают предложения простые и сложные.</w:t>
      </w:r>
    </w:p>
    <w:p w:rsidR="000136B7" w:rsidRPr="00602B09" w:rsidRDefault="000136B7" w:rsidP="000136B7">
      <w:pPr>
        <w:pStyle w:val="a3"/>
        <w:spacing w:line="240" w:lineRule="auto"/>
        <w:jc w:val="both"/>
        <w:rPr>
          <w:sz w:val="24"/>
          <w:szCs w:val="24"/>
        </w:rPr>
      </w:pPr>
    </w:p>
    <w:p w:rsidR="000136B7" w:rsidRPr="00602B09" w:rsidRDefault="000136B7" w:rsidP="000136B7">
      <w:pPr>
        <w:pStyle w:val="a3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акому из приведённых ниже предложений соответствует следующая характеристика</w:t>
      </w:r>
      <w:r w:rsidR="000D6BEE" w:rsidRPr="00602B09">
        <w:rPr>
          <w:b/>
          <w:sz w:val="24"/>
          <w:szCs w:val="24"/>
        </w:rPr>
        <w:t>: предложение повествовательное, вопросительное, простое, двусоставное, распространённое, полное, неосложненное?</w:t>
      </w:r>
    </w:p>
    <w:p w:rsidR="000D6BEE" w:rsidRPr="00602B09" w:rsidRDefault="000D6BEE" w:rsidP="000D6BEE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Шумела полночная вьюга в лесной и глухой стороне. (А.Фет)</w:t>
      </w:r>
    </w:p>
    <w:p w:rsidR="000D6BEE" w:rsidRPr="00602B09" w:rsidRDefault="000D6BEE" w:rsidP="000D6BEE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Ярким солнцем в лесу пламенеет костер, и, сжимаясь, трещит можжевельник. (А.Фет)</w:t>
      </w:r>
    </w:p>
    <w:p w:rsidR="000D6BEE" w:rsidRPr="00602B09" w:rsidRDefault="000D6BEE" w:rsidP="000D6BEE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Какой ветер подул на Обломова? ( И.А.Гончаров)</w:t>
      </w:r>
    </w:p>
    <w:p w:rsidR="000D6BEE" w:rsidRPr="00602B09" w:rsidRDefault="000D6BEE" w:rsidP="000D6BEE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Он вяло напился чаю, не тронул ни одной книги, не присел к столу, задумчиво закурил сигару и сел на диван</w:t>
      </w:r>
      <w:proofErr w:type="gramStart"/>
      <w:r w:rsidRPr="00602B09">
        <w:rPr>
          <w:sz w:val="24"/>
          <w:szCs w:val="24"/>
        </w:rPr>
        <w:t>.(</w:t>
      </w:r>
      <w:proofErr w:type="gramEnd"/>
      <w:r w:rsidRPr="00602B09">
        <w:rPr>
          <w:sz w:val="24"/>
          <w:szCs w:val="24"/>
        </w:rPr>
        <w:t xml:space="preserve"> И. Гончаров)</w:t>
      </w:r>
    </w:p>
    <w:p w:rsidR="000D6BEE" w:rsidRPr="00602B09" w:rsidRDefault="000D6BEE" w:rsidP="000D6BEE">
      <w:pPr>
        <w:pStyle w:val="a3"/>
        <w:spacing w:line="240" w:lineRule="auto"/>
        <w:jc w:val="both"/>
        <w:rPr>
          <w:sz w:val="24"/>
          <w:szCs w:val="24"/>
        </w:rPr>
      </w:pPr>
    </w:p>
    <w:p w:rsidR="000D6BEE" w:rsidRPr="00602B09" w:rsidRDefault="000D6BEE" w:rsidP="000D6BEE">
      <w:pPr>
        <w:pStyle w:val="a3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акому из приведённых ниже предложений соответствует следующая характеристика: предложение повествовательное, восклицательное, простое, двусоставное, распространенное, полное, осложнённое?</w:t>
      </w:r>
    </w:p>
    <w:p w:rsidR="000D6BEE" w:rsidRPr="00602B09" w:rsidRDefault="000D6BEE" w:rsidP="000D6BEE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</w:t>
      </w:r>
      <w:proofErr w:type="spellStart"/>
      <w:r w:rsidRPr="00602B09">
        <w:rPr>
          <w:sz w:val="24"/>
          <w:szCs w:val="24"/>
        </w:rPr>
        <w:t>Однако</w:t>
      </w:r>
      <w:r w:rsidR="00FC4A31" w:rsidRPr="00602B09">
        <w:rPr>
          <w:sz w:val="24"/>
          <w:szCs w:val="24"/>
        </w:rPr>
        <w:t>как</w:t>
      </w:r>
      <w:proofErr w:type="spellEnd"/>
      <w:r w:rsidR="00FC4A31" w:rsidRPr="00602B09">
        <w:rPr>
          <w:sz w:val="24"/>
          <w:szCs w:val="24"/>
        </w:rPr>
        <w:t xml:space="preserve"> радость и </w:t>
      </w:r>
      <w:proofErr w:type="spellStart"/>
      <w:r w:rsidR="00FC4A31" w:rsidRPr="00602B09">
        <w:rPr>
          <w:sz w:val="24"/>
          <w:szCs w:val="24"/>
        </w:rPr>
        <w:t>счастие</w:t>
      </w:r>
      <w:proofErr w:type="spellEnd"/>
      <w:r w:rsidR="00FC4A31" w:rsidRPr="00602B09">
        <w:rPr>
          <w:sz w:val="24"/>
          <w:szCs w:val="24"/>
        </w:rPr>
        <w:t xml:space="preserve"> делают человека прекрасным! (Ф.М. Достоевский)</w:t>
      </w:r>
    </w:p>
    <w:p w:rsidR="00FC4A31" w:rsidRPr="00602B09" w:rsidRDefault="00FC4A31" w:rsidP="000D6BEE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Сегодня был день печальный, дождливый, без просвета, точно будущая старость моя. (Ф.М. Достоевский)</w:t>
      </w:r>
    </w:p>
    <w:p w:rsidR="00FC4A31" w:rsidRPr="00602B09" w:rsidRDefault="00FC4A31" w:rsidP="000D6BEE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А вот каково жить – то мне без него? (Ф.М. Достоевский)</w:t>
      </w:r>
    </w:p>
    <w:p w:rsidR="00FC4A31" w:rsidRPr="00602B09" w:rsidRDefault="00FC4A31" w:rsidP="000D6BEE">
      <w:pPr>
        <w:pStyle w:val="a3"/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Этот стон с такою болью вырвался из её сердца, что вся душа моя заныла в тоске. (Ф.М. Достоевский)</w:t>
      </w:r>
    </w:p>
    <w:p w:rsidR="00FC4A31" w:rsidRPr="00602B09" w:rsidRDefault="00FC4A31" w:rsidP="000D6BEE">
      <w:pPr>
        <w:pStyle w:val="a3"/>
        <w:spacing w:line="240" w:lineRule="auto"/>
        <w:jc w:val="both"/>
        <w:rPr>
          <w:sz w:val="24"/>
          <w:szCs w:val="24"/>
        </w:rPr>
      </w:pPr>
    </w:p>
    <w:p w:rsidR="00FC4A31" w:rsidRPr="00602B09" w:rsidRDefault="00FC4A31" w:rsidP="00FC4A31">
      <w:pPr>
        <w:pStyle w:val="a3"/>
        <w:numPr>
          <w:ilvl w:val="0"/>
          <w:numId w:val="12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ыберите верный вариант грамматической основы одного из предложений или части сложного предложения.</w:t>
      </w:r>
    </w:p>
    <w:p w:rsidR="00FC4A31" w:rsidRPr="00602B09" w:rsidRDefault="00FC4A31" w:rsidP="00FC4A31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Мир состоит из великого множества соединений красок и света.           2) И тот, кто легко и точно улавливает эти соединения, - счастливейший человек, особенно если он художник или писатель. 3) В этом смысле Бунин был очень счастливым писателем. ( К. Паустовский)</w:t>
      </w:r>
    </w:p>
    <w:p w:rsidR="00DB377C" w:rsidRPr="00602B09" w:rsidRDefault="00DB377C" w:rsidP="00DB377C">
      <w:pPr>
        <w:pStyle w:val="a3"/>
        <w:spacing w:line="240" w:lineRule="auto"/>
        <w:ind w:left="927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мир состои</w:t>
      </w:r>
      <w:r w:rsidR="002260CC" w:rsidRPr="00602B09">
        <w:rPr>
          <w:sz w:val="24"/>
          <w:szCs w:val="24"/>
        </w:rPr>
        <w:t>т из множества красок и света (</w:t>
      </w:r>
      <w:r w:rsidRPr="00602B09">
        <w:rPr>
          <w:sz w:val="24"/>
          <w:szCs w:val="24"/>
        </w:rPr>
        <w:t>предложение 1)</w:t>
      </w:r>
    </w:p>
    <w:p w:rsidR="00DB377C" w:rsidRPr="00602B09" w:rsidRDefault="00DB377C" w:rsidP="00DB377C">
      <w:pPr>
        <w:pStyle w:val="a3"/>
        <w:spacing w:line="240" w:lineRule="auto"/>
        <w:ind w:left="927"/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>б) тот – счастливейший человек (предложение 2)</w:t>
      </w:r>
    </w:p>
    <w:p w:rsidR="00DB377C" w:rsidRPr="00602B09" w:rsidRDefault="00DB377C" w:rsidP="00DB377C">
      <w:pPr>
        <w:pStyle w:val="a3"/>
        <w:spacing w:line="240" w:lineRule="auto"/>
        <w:ind w:left="927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он художник  (предложение 2)</w:t>
      </w:r>
    </w:p>
    <w:p w:rsidR="00390DA4" w:rsidRPr="00602B09" w:rsidRDefault="00DB377C" w:rsidP="000459CB">
      <w:pPr>
        <w:pStyle w:val="a3"/>
        <w:spacing w:line="240" w:lineRule="auto"/>
        <w:ind w:left="927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Бунин </w:t>
      </w:r>
      <w:r w:rsidR="00390DA4" w:rsidRPr="00602B09">
        <w:rPr>
          <w:sz w:val="24"/>
          <w:szCs w:val="24"/>
        </w:rPr>
        <w:t>был очень счастливым писателем (</w:t>
      </w:r>
      <w:r w:rsidR="000459CB" w:rsidRPr="00602B09">
        <w:rPr>
          <w:sz w:val="24"/>
          <w:szCs w:val="24"/>
        </w:rPr>
        <w:t>предложение3)</w:t>
      </w:r>
    </w:p>
    <w:p w:rsidR="00390DA4" w:rsidRPr="00602B09" w:rsidRDefault="00390DA4" w:rsidP="00390DA4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Чем выражено подлежащее в следующем предложении? Выберите правильный ответ.</w:t>
      </w:r>
    </w:p>
    <w:p w:rsidR="00390DA4" w:rsidRPr="00602B09" w:rsidRDefault="00390DA4" w:rsidP="00390DA4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В этот сад мы с Наташей ходили гулять. (Ф.М. Достоевский)</w:t>
      </w:r>
    </w:p>
    <w:p w:rsidR="00390DA4" w:rsidRPr="00602B09" w:rsidRDefault="00390DA4" w:rsidP="00390DA4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а) существительным             в) сочинительным сочетанием</w:t>
      </w:r>
    </w:p>
    <w:p w:rsidR="00390DA4" w:rsidRPr="00602B09" w:rsidRDefault="00390DA4" w:rsidP="002D6360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 xml:space="preserve">б) местоимением           </w:t>
      </w:r>
      <w:r w:rsidR="002D6360" w:rsidRPr="00602B09">
        <w:rPr>
          <w:sz w:val="24"/>
          <w:szCs w:val="24"/>
        </w:rPr>
        <w:t xml:space="preserve">        г) неделимым сочетанием</w:t>
      </w:r>
    </w:p>
    <w:p w:rsidR="00390DA4" w:rsidRPr="00602B09" w:rsidRDefault="00390DA4" w:rsidP="00390DA4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акие слова являются грамматической основой в следующем предложении? Выберите верный ответ.</w:t>
      </w:r>
    </w:p>
    <w:p w:rsidR="00390DA4" w:rsidRPr="00602B09" w:rsidRDefault="00390DA4" w:rsidP="00390DA4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Я уже кончил тогда с моим пансионом и отправлялся в Петербург готовиться в университет. (Ф.М. Достоевский)</w:t>
      </w:r>
    </w:p>
    <w:p w:rsidR="00390DA4" w:rsidRPr="00602B09" w:rsidRDefault="00390DA4" w:rsidP="00390DA4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а) я уже кончил и отправлялся готовиться</w:t>
      </w:r>
    </w:p>
    <w:p w:rsidR="00390DA4" w:rsidRPr="00602B09" w:rsidRDefault="00390DA4" w:rsidP="00390DA4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r w:rsidR="002260CC" w:rsidRPr="00602B09">
        <w:rPr>
          <w:sz w:val="24"/>
          <w:szCs w:val="24"/>
        </w:rPr>
        <w:t>я кончил и отправлялся готовиться</w:t>
      </w:r>
    </w:p>
    <w:p w:rsidR="002260CC" w:rsidRPr="00602B09" w:rsidRDefault="002260CC" w:rsidP="00390DA4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в) я кончил и отправлялся</w:t>
      </w:r>
    </w:p>
    <w:p w:rsidR="002260CC" w:rsidRPr="00602B09" w:rsidRDefault="002260CC" w:rsidP="002D6360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г) я кончил и отправлялся готовиться в университет</w:t>
      </w:r>
    </w:p>
    <w:p w:rsidR="002260CC" w:rsidRPr="00602B09" w:rsidRDefault="002260CC" w:rsidP="002260CC">
      <w:pPr>
        <w:pStyle w:val="a3"/>
        <w:numPr>
          <w:ilvl w:val="0"/>
          <w:numId w:val="12"/>
        </w:num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ыберите правильную характеристику следующего предложения.</w:t>
      </w:r>
    </w:p>
    <w:p w:rsidR="002260CC" w:rsidRPr="00602B09" w:rsidRDefault="002260CC" w:rsidP="002260CC">
      <w:pPr>
        <w:pStyle w:val="a3"/>
        <w:ind w:left="360"/>
        <w:rPr>
          <w:sz w:val="24"/>
          <w:szCs w:val="24"/>
        </w:rPr>
      </w:pPr>
      <w:r w:rsidRPr="00602B09">
        <w:rPr>
          <w:sz w:val="24"/>
          <w:szCs w:val="24"/>
        </w:rPr>
        <w:t>Задумчивость, её подруга от самых колыбельных дней, теченье сельского досуга мечтами украшала ей. (А.С. Пушкин)</w:t>
      </w:r>
    </w:p>
    <w:p w:rsidR="002260CC" w:rsidRPr="00602B09" w:rsidRDefault="002260CC" w:rsidP="002260CC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повествовательное, невосклицательное, простое, двусоставное, нераспространенное, осложнённое, осложнено обособленным приложением</w:t>
      </w:r>
    </w:p>
    <w:p w:rsidR="002260CC" w:rsidRPr="00602B09" w:rsidRDefault="002260CC" w:rsidP="002260CC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б) </w:t>
      </w:r>
      <w:proofErr w:type="gramStart"/>
      <w:r w:rsidRPr="00602B09">
        <w:rPr>
          <w:sz w:val="24"/>
          <w:szCs w:val="24"/>
        </w:rPr>
        <w:t>повествовательное</w:t>
      </w:r>
      <w:proofErr w:type="gramEnd"/>
      <w:r w:rsidRPr="00602B09">
        <w:rPr>
          <w:sz w:val="24"/>
          <w:szCs w:val="24"/>
        </w:rPr>
        <w:t xml:space="preserve">, невосклицательное, простое, двусоставное, распространенное, осложнённое, осложнено обособленным  </w:t>
      </w:r>
      <w:r w:rsidR="001D2096" w:rsidRPr="00602B09">
        <w:rPr>
          <w:sz w:val="24"/>
          <w:szCs w:val="24"/>
        </w:rPr>
        <w:t>определением</w:t>
      </w:r>
    </w:p>
    <w:p w:rsidR="001D2096" w:rsidRPr="00602B09" w:rsidRDefault="001D2096" w:rsidP="002260CC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повествовательное, невосклицательное, простое двусоставное, распространённое, осложнённое, осложнено обособленным приложением</w:t>
      </w:r>
    </w:p>
    <w:p w:rsidR="001D2096" w:rsidRPr="00602B09" w:rsidRDefault="001D2096" w:rsidP="002D6360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повествовательное, невосклицательное, простое, односоставное, распространённое, осложнённое, осло</w:t>
      </w:r>
      <w:r w:rsidR="002D6360" w:rsidRPr="00602B09">
        <w:rPr>
          <w:sz w:val="24"/>
          <w:szCs w:val="24"/>
        </w:rPr>
        <w:t>жнено обособленным приложением.</w:t>
      </w:r>
    </w:p>
    <w:p w:rsidR="001D2096" w:rsidRPr="00602B09" w:rsidRDefault="001D2096" w:rsidP="001D2096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Укажите два предложения, в которых встречается простое глагольное сказуемое.</w:t>
      </w:r>
    </w:p>
    <w:p w:rsidR="001D2096" w:rsidRPr="00602B09" w:rsidRDefault="001D2096" w:rsidP="001D2096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Князь решился удалить сына вовсе не за вину, а вследствие каких-то особенных, эгоистических соображений.  (Ф.М. Достоевский)</w:t>
      </w:r>
    </w:p>
    <w:p w:rsidR="001D2096" w:rsidRPr="00602B09" w:rsidRDefault="001D2096" w:rsidP="001D2096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По всему околотку вдруг распространилась отвратительная сплетня. (Ф.М. Достоевский)</w:t>
      </w:r>
    </w:p>
    <w:p w:rsidR="00F86CE5" w:rsidRPr="00602B09" w:rsidRDefault="001D2096" w:rsidP="001D2096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Завтра утром Обломов встал бледный и мрачный. (И.Гончаров)</w:t>
      </w:r>
    </w:p>
    <w:p w:rsidR="00F86CE5" w:rsidRPr="00602B09" w:rsidRDefault="00F86CE5" w:rsidP="001D2096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Он влюбился в неё без памяти в душный обморочный вечер на веранде теннисного клуба. (В. Набоков)</w:t>
      </w:r>
    </w:p>
    <w:p w:rsidR="001D2096" w:rsidRPr="00602B09" w:rsidRDefault="00F86CE5" w:rsidP="001D2096">
      <w:pPr>
        <w:pStyle w:val="a3"/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9. Укажите номер предложения, в котором не встречается составное глагольное сказуемое.</w:t>
      </w:r>
    </w:p>
    <w:p w:rsidR="002D6360" w:rsidRPr="00602B09" w:rsidRDefault="00F86CE5" w:rsidP="002D6360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Уездные кумушки обоего пола успели насплетничать по поводу этой истории. (Ф.М. Достоевский)</w:t>
      </w:r>
    </w:p>
    <w:p w:rsidR="00F86CE5" w:rsidRPr="00602B09" w:rsidRDefault="00F86CE5" w:rsidP="002D6360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Ему надо было окончательно стать на дорогу и упрочить свою карьеру. (Ф.М. Достоевский)</w:t>
      </w:r>
    </w:p>
    <w:p w:rsidR="00F86CE5" w:rsidRPr="00602B09" w:rsidRDefault="00F86CE5" w:rsidP="001D2096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) В сумерки наш старик всегда становился как- то особенно </w:t>
      </w:r>
      <w:proofErr w:type="spellStart"/>
      <w:r w:rsidRPr="00602B09">
        <w:rPr>
          <w:sz w:val="24"/>
          <w:szCs w:val="24"/>
        </w:rPr>
        <w:t>нервен</w:t>
      </w:r>
      <w:proofErr w:type="spellEnd"/>
      <w:r w:rsidRPr="00602B09">
        <w:rPr>
          <w:sz w:val="24"/>
          <w:szCs w:val="24"/>
        </w:rPr>
        <w:t>, впечатлителен и мнителен.(Ф.М. Достоевский)</w:t>
      </w:r>
    </w:p>
    <w:p w:rsidR="00F86CE5" w:rsidRPr="00602B09" w:rsidRDefault="00F86CE5" w:rsidP="001D2096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Я развернул книгу и приготовился читать.  (Ф.М. Достоевский)</w:t>
      </w:r>
    </w:p>
    <w:p w:rsidR="0021657C" w:rsidRPr="00602B09" w:rsidRDefault="0021657C" w:rsidP="00DB7B0A">
      <w:pPr>
        <w:rPr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 xml:space="preserve">10. Укажите предложение, в котором есть все второстепенные члены предложения (дополнение, определение, обстоятельство).                                       </w:t>
      </w:r>
      <w:r w:rsidRPr="00602B09">
        <w:rPr>
          <w:sz w:val="24"/>
          <w:szCs w:val="24"/>
        </w:rPr>
        <w:t xml:space="preserve">а) Я пытался на ощупь найти какую – </w:t>
      </w:r>
      <w:proofErr w:type="spellStart"/>
      <w:r w:rsidRPr="00602B09">
        <w:rPr>
          <w:sz w:val="24"/>
          <w:szCs w:val="24"/>
        </w:rPr>
        <w:t>нибудь</w:t>
      </w:r>
      <w:proofErr w:type="spellEnd"/>
      <w:r w:rsidRPr="00602B09">
        <w:rPr>
          <w:sz w:val="24"/>
          <w:szCs w:val="24"/>
        </w:rPr>
        <w:t xml:space="preserve"> палку.                                          б)     Ровно в три часа строевая рота шла на обед</w:t>
      </w:r>
      <w:proofErr w:type="gramStart"/>
      <w:r w:rsidRPr="00602B09">
        <w:rPr>
          <w:sz w:val="24"/>
          <w:szCs w:val="24"/>
        </w:rPr>
        <w:t>.в</w:t>
      </w:r>
      <w:proofErr w:type="gramEnd"/>
      <w:r w:rsidRPr="00602B09">
        <w:rPr>
          <w:sz w:val="24"/>
          <w:szCs w:val="24"/>
        </w:rPr>
        <w:t>)    Многие из нас никогда не видели моря.                                                                            г)    После нашей встречи прошло уже около месяца.</w:t>
      </w:r>
    </w:p>
    <w:p w:rsidR="00D64FCA" w:rsidRPr="00602B09" w:rsidRDefault="0021657C" w:rsidP="00D64FCA">
      <w:pPr>
        <w:rPr>
          <w:sz w:val="24"/>
          <w:szCs w:val="24"/>
        </w:rPr>
      </w:pPr>
      <w:r w:rsidRPr="00602B09">
        <w:rPr>
          <w:b/>
          <w:sz w:val="24"/>
          <w:szCs w:val="24"/>
        </w:rPr>
        <w:t>11.Укажите предложение с грамматической ошибкой.</w:t>
      </w:r>
      <w:r w:rsidRPr="00602B09">
        <w:rPr>
          <w:sz w:val="24"/>
          <w:szCs w:val="24"/>
        </w:rPr>
        <w:t>а) «Капитанскую дочку» я прочитал уже в четвертом классе.</w:t>
      </w:r>
      <w:r w:rsidR="00D64FCA" w:rsidRPr="00602B09">
        <w:rPr>
          <w:sz w:val="24"/>
          <w:szCs w:val="24"/>
        </w:rPr>
        <w:t xml:space="preserve">                           б) Роман «Войну и мир» знают во всех странах.                                                                    в) Дядя привез нам антоновских яблок.                                                                             г) В селе теперь почти не поют народных песен.</w:t>
      </w:r>
    </w:p>
    <w:p w:rsidR="00D64FCA" w:rsidRPr="00602B09" w:rsidRDefault="00D64FCA" w:rsidP="00D64FCA">
      <w:pPr>
        <w:rPr>
          <w:sz w:val="24"/>
          <w:szCs w:val="24"/>
        </w:rPr>
      </w:pPr>
      <w:r w:rsidRPr="00602B09">
        <w:rPr>
          <w:b/>
          <w:sz w:val="24"/>
          <w:szCs w:val="24"/>
        </w:rPr>
        <w:t>12. Укажите все определения в предложении:</w:t>
      </w:r>
      <w:r w:rsidRPr="00602B09">
        <w:rPr>
          <w:b/>
          <w:i/>
          <w:sz w:val="24"/>
          <w:szCs w:val="24"/>
        </w:rPr>
        <w:t>Даже родные и близкие друзья Олега не знали о его решении.</w:t>
      </w:r>
      <w:r w:rsidRPr="00602B09">
        <w:rPr>
          <w:sz w:val="24"/>
          <w:szCs w:val="24"/>
        </w:rPr>
        <w:t xml:space="preserve">                                                                                               а) родные, близкие, его                                                                                                      б) родные, близкие, Олега, его                                                                                                   в) близкие, Олега, его                                                                                                              г) Олега, его</w:t>
      </w:r>
    </w:p>
    <w:p w:rsidR="00D64FCA" w:rsidRPr="00602B09" w:rsidRDefault="00D64FCA" w:rsidP="00D64FCA">
      <w:pPr>
        <w:rPr>
          <w:sz w:val="24"/>
          <w:szCs w:val="24"/>
        </w:rPr>
      </w:pPr>
      <w:r w:rsidRPr="00602B09">
        <w:rPr>
          <w:b/>
          <w:sz w:val="24"/>
          <w:szCs w:val="24"/>
        </w:rPr>
        <w:t>13. Укажите, где должна быть запятая при сравнительном обороте.</w:t>
      </w:r>
      <w:r w:rsidRPr="00602B09">
        <w:rPr>
          <w:sz w:val="24"/>
          <w:szCs w:val="24"/>
        </w:rPr>
        <w:t xml:space="preserve">                      а) Первая линия метро должна пролечь</w:t>
      </w:r>
      <w:proofErr w:type="gramStart"/>
      <w:r w:rsidRPr="00602B09">
        <w:rPr>
          <w:sz w:val="24"/>
          <w:szCs w:val="24"/>
        </w:rPr>
        <w:t xml:space="preserve"> (  ) </w:t>
      </w:r>
      <w:proofErr w:type="gramEnd"/>
      <w:r w:rsidRPr="00602B09">
        <w:rPr>
          <w:sz w:val="24"/>
          <w:szCs w:val="24"/>
        </w:rPr>
        <w:t xml:space="preserve">точно на север.  б) </w:t>
      </w:r>
      <w:r w:rsidR="00DB7B0A" w:rsidRPr="00602B09">
        <w:rPr>
          <w:sz w:val="24"/>
          <w:szCs w:val="24"/>
        </w:rPr>
        <w:t>Мы не видели (  ) как варят сталь.                                                                         в) Небо (   ) как море, покрытое льдинами.                                                                           г) Говорили, что Аким доверчив (  ) как утёнок.</w:t>
      </w:r>
    </w:p>
    <w:p w:rsidR="00DB7B0A" w:rsidRPr="00602B09" w:rsidRDefault="00DB7B0A" w:rsidP="00D64FCA">
      <w:pPr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14. </w:t>
      </w:r>
      <w:r w:rsidR="000459CB" w:rsidRPr="00602B09">
        <w:rPr>
          <w:b/>
          <w:sz w:val="24"/>
          <w:szCs w:val="24"/>
        </w:rPr>
        <w:t xml:space="preserve">Укажите ошибку в характеристике членов предложения: </w:t>
      </w:r>
      <w:r w:rsidR="000459CB" w:rsidRPr="00602B09">
        <w:rPr>
          <w:b/>
          <w:i/>
          <w:sz w:val="24"/>
          <w:szCs w:val="24"/>
        </w:rPr>
        <w:t>Туча не изменяла скорости и будто преследовала нас, не забегая вперед и не отставая.</w:t>
      </w:r>
      <w:r w:rsidR="000459CB" w:rsidRPr="00602B09">
        <w:rPr>
          <w:sz w:val="24"/>
          <w:szCs w:val="24"/>
        </w:rPr>
        <w:t xml:space="preserve">                                                                                                                            а) скорости - прямое дополнение, выраженное существительным в родительном падеже                                                                                                               б) будто – служебная часть речи, не является членом предложения                                   3) нас- обстоятельство цели, выраженное местоимением г) не забегая вперед –</w:t>
      </w:r>
      <w:r w:rsidR="002D6360" w:rsidRPr="00602B09">
        <w:rPr>
          <w:sz w:val="24"/>
          <w:szCs w:val="24"/>
        </w:rPr>
        <w:t xml:space="preserve"> обстоятельст</w:t>
      </w:r>
      <w:r w:rsidR="000459CB" w:rsidRPr="00602B09">
        <w:rPr>
          <w:sz w:val="24"/>
          <w:szCs w:val="24"/>
        </w:rPr>
        <w:t xml:space="preserve">во </w:t>
      </w:r>
      <w:r w:rsidR="002D6360" w:rsidRPr="00602B09">
        <w:rPr>
          <w:sz w:val="24"/>
          <w:szCs w:val="24"/>
        </w:rPr>
        <w:t>образа действия, выраженное деепричастным оборотом.</w:t>
      </w:r>
    </w:p>
    <w:p w:rsidR="00D64FCA" w:rsidRPr="00602B09" w:rsidRDefault="002D6360" w:rsidP="00D64FCA">
      <w:p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онтрольная работа №4  по теме «Односоставные и неполные предложения».</w:t>
      </w:r>
    </w:p>
    <w:p w:rsidR="002C2A28" w:rsidRPr="00602B09" w:rsidRDefault="002C2A28" w:rsidP="002C2A28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акое утверждение соответствует характеристике односоставного предложения? Выберите правильный ответ.</w:t>
      </w:r>
    </w:p>
    <w:p w:rsidR="002C2A28" w:rsidRPr="00602B09" w:rsidRDefault="002C2A28" w:rsidP="002C2A28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а) В односоставном предложении один главный член – подлежащее или сказуемое.</w:t>
      </w:r>
    </w:p>
    <w:p w:rsidR="002C2A28" w:rsidRPr="00602B09" w:rsidRDefault="002C2A28" w:rsidP="002C2A28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б) Односоставное предложение не может быть нераспространенным.</w:t>
      </w:r>
    </w:p>
    <w:p w:rsidR="002C2A28" w:rsidRPr="00602B09" w:rsidRDefault="002C2A28" w:rsidP="002C2A28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в) В односоставном предложении один главный член – сказуемое.</w:t>
      </w:r>
    </w:p>
    <w:p w:rsidR="002C2A28" w:rsidRPr="00602B09" w:rsidRDefault="002C2A28" w:rsidP="002C2A28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г) В односоставном предложении один главный член – подлежащее.</w:t>
      </w:r>
    </w:p>
    <w:p w:rsidR="002C2A28" w:rsidRPr="00602B09" w:rsidRDefault="002C2A28" w:rsidP="002C2A28">
      <w:pPr>
        <w:pStyle w:val="a3"/>
        <w:rPr>
          <w:sz w:val="24"/>
          <w:szCs w:val="24"/>
        </w:rPr>
      </w:pPr>
    </w:p>
    <w:p w:rsidR="002C2A28" w:rsidRPr="00602B09" w:rsidRDefault="00794425" w:rsidP="002C2A28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акие типы односоставных предложений выделяются в русском языке? Выберите правильный ответ.</w:t>
      </w:r>
    </w:p>
    <w:p w:rsidR="00794425" w:rsidRPr="00602B09" w:rsidRDefault="00794425" w:rsidP="00794425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а) определенно - личное, неопределенно – личное, безличное, распространённое                                                                                                            б) определенно – личное, обобщенно –личное, неопределенно – личное, безличное, назывное</w:t>
      </w:r>
    </w:p>
    <w:p w:rsidR="00794425" w:rsidRPr="00602B09" w:rsidRDefault="00794425" w:rsidP="00794425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в) определенно – личное, неопределенно – личное, безличное, назывное, нераспространенное</w:t>
      </w:r>
    </w:p>
    <w:p w:rsidR="00794425" w:rsidRPr="00602B09" w:rsidRDefault="00794425" w:rsidP="00794425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г) определенно – личное, неопределенно – личное, осложнённое, безличное, назывное</w:t>
      </w:r>
    </w:p>
    <w:p w:rsidR="00794425" w:rsidRPr="00602B09" w:rsidRDefault="00794425" w:rsidP="00794425">
      <w:pPr>
        <w:pStyle w:val="a3"/>
        <w:rPr>
          <w:sz w:val="24"/>
          <w:szCs w:val="24"/>
        </w:rPr>
      </w:pPr>
    </w:p>
    <w:p w:rsidR="00794425" w:rsidRPr="00602B09" w:rsidRDefault="00794425" w:rsidP="00794425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>Сколько грамматических основ содержится в следующем сложном предложении?</w:t>
      </w:r>
    </w:p>
    <w:p w:rsidR="00794425" w:rsidRPr="00602B09" w:rsidRDefault="00794425" w:rsidP="00794425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а) одна          б)две          в) три             г) четыре</w:t>
      </w:r>
    </w:p>
    <w:p w:rsidR="00794425" w:rsidRPr="00602B09" w:rsidRDefault="00794425" w:rsidP="00794425">
      <w:pPr>
        <w:pStyle w:val="a3"/>
        <w:rPr>
          <w:sz w:val="24"/>
          <w:szCs w:val="24"/>
        </w:rPr>
      </w:pPr>
    </w:p>
    <w:p w:rsidR="00794425" w:rsidRPr="00602B09" w:rsidRDefault="00794425" w:rsidP="00794425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Укажите номер предложения, которое не является односоставным.</w:t>
      </w:r>
    </w:p>
    <w:p w:rsidR="00794425" w:rsidRPr="00602B09" w:rsidRDefault="00794425" w:rsidP="00794425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а) Как же мне душу скудную богатой мне принести?</w:t>
      </w:r>
    </w:p>
    <w:p w:rsidR="00794425" w:rsidRPr="00602B09" w:rsidRDefault="00A854A1" w:rsidP="00794425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б) А сердцу стало страшно биться.</w:t>
      </w:r>
    </w:p>
    <w:p w:rsidR="00A854A1" w:rsidRPr="00602B09" w:rsidRDefault="00A854A1" w:rsidP="00794425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в) Можно было спуститься под землю в Керчи, а выйти в степи за пять – шесть километров от города.</w:t>
      </w:r>
    </w:p>
    <w:p w:rsidR="00A854A1" w:rsidRPr="00602B09" w:rsidRDefault="00A854A1" w:rsidP="00794425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г) Керченские подземелья создавались столетиями.</w:t>
      </w:r>
    </w:p>
    <w:p w:rsidR="00A854A1" w:rsidRPr="00602B09" w:rsidRDefault="00A854A1" w:rsidP="00794425">
      <w:pPr>
        <w:pStyle w:val="a3"/>
        <w:rPr>
          <w:b/>
          <w:sz w:val="24"/>
          <w:szCs w:val="24"/>
        </w:rPr>
      </w:pPr>
    </w:p>
    <w:p w:rsidR="00A854A1" w:rsidRPr="00602B09" w:rsidRDefault="00A854A1" w:rsidP="00A854A1">
      <w:pPr>
        <w:pStyle w:val="a3"/>
        <w:numPr>
          <w:ilvl w:val="0"/>
          <w:numId w:val="15"/>
        </w:num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Укажите номер предложения, которое не является определ</w:t>
      </w:r>
      <w:r w:rsidR="00497D23" w:rsidRPr="00602B09">
        <w:rPr>
          <w:b/>
          <w:sz w:val="24"/>
          <w:szCs w:val="24"/>
        </w:rPr>
        <w:t>ё</w:t>
      </w:r>
      <w:r w:rsidRPr="00602B09">
        <w:rPr>
          <w:b/>
          <w:sz w:val="24"/>
          <w:szCs w:val="24"/>
        </w:rPr>
        <w:t>нно- личным.</w:t>
      </w:r>
    </w:p>
    <w:p w:rsidR="00A854A1" w:rsidRPr="00602B09" w:rsidRDefault="00A854A1" w:rsidP="00A854A1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а) О, ночному часу не верьте!</w:t>
      </w:r>
    </w:p>
    <w:p w:rsidR="00A854A1" w:rsidRPr="00602B09" w:rsidRDefault="00A854A1" w:rsidP="00A854A1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б) Другие его – не тревожьте его!</w:t>
      </w:r>
    </w:p>
    <w:p w:rsidR="00A854A1" w:rsidRPr="00602B09" w:rsidRDefault="00A854A1" w:rsidP="00A854A1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в) Падай же, падай же, тяжкая медь!</w:t>
      </w:r>
    </w:p>
    <w:p w:rsidR="00A854A1" w:rsidRPr="00602B09" w:rsidRDefault="00A854A1" w:rsidP="00A854A1">
      <w:pPr>
        <w:pStyle w:val="a3"/>
        <w:rPr>
          <w:sz w:val="24"/>
          <w:szCs w:val="24"/>
        </w:rPr>
      </w:pPr>
      <w:r w:rsidRPr="00602B09">
        <w:rPr>
          <w:sz w:val="24"/>
          <w:szCs w:val="24"/>
        </w:rPr>
        <w:t>г) А за рекой неизвестное племя, зажигая костры, шумит.</w:t>
      </w:r>
    </w:p>
    <w:p w:rsidR="00497D23" w:rsidRPr="00602B09" w:rsidRDefault="00497D23" w:rsidP="00497D23">
      <w:pPr>
        <w:pStyle w:val="a3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6. Укажите номер предложения, которое не является  неопределенно</w:t>
      </w:r>
      <w:r w:rsidRPr="00602B09">
        <w:rPr>
          <w:sz w:val="24"/>
          <w:szCs w:val="24"/>
        </w:rPr>
        <w:t xml:space="preserve">– </w:t>
      </w:r>
      <w:proofErr w:type="gramStart"/>
      <w:r w:rsidRPr="00602B09">
        <w:rPr>
          <w:b/>
          <w:sz w:val="24"/>
          <w:szCs w:val="24"/>
        </w:rPr>
        <w:t>ли</w:t>
      </w:r>
      <w:proofErr w:type="gramEnd"/>
      <w:r w:rsidRPr="00602B09">
        <w:rPr>
          <w:b/>
          <w:sz w:val="24"/>
          <w:szCs w:val="24"/>
        </w:rPr>
        <w:t>чным.</w:t>
      </w:r>
      <w:r w:rsidRPr="00602B09">
        <w:rPr>
          <w:sz w:val="24"/>
          <w:szCs w:val="24"/>
        </w:rPr>
        <w:t>( Знаки препинания не расставлены.)</w:t>
      </w:r>
    </w:p>
    <w:p w:rsidR="00497D23" w:rsidRPr="00602B09" w:rsidRDefault="00497D23" w:rsidP="00497D23">
      <w:pPr>
        <w:pStyle w:val="a3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Всю ночь не давали заснуть говорили тревожно звонко.</w:t>
      </w:r>
    </w:p>
    <w:p w:rsidR="00497D23" w:rsidRPr="00602B09" w:rsidRDefault="00497D23" w:rsidP="00497D23">
      <w:pPr>
        <w:pStyle w:val="a3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Заметив её аккуратность её быстро назначили</w:t>
      </w:r>
      <w:r w:rsidR="00FE020E" w:rsidRPr="00602B09">
        <w:rPr>
          <w:sz w:val="24"/>
          <w:szCs w:val="24"/>
        </w:rPr>
        <w:t xml:space="preserve"> старшей машинисткой как бы заведующей машинописным бюро.</w:t>
      </w:r>
    </w:p>
    <w:p w:rsidR="00FE020E" w:rsidRPr="00602B09" w:rsidRDefault="00FE020E" w:rsidP="00497D23">
      <w:pPr>
        <w:pStyle w:val="a3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) В третьем классе я сказал однажды директору </w:t>
      </w:r>
      <w:proofErr w:type="gramStart"/>
      <w:r w:rsidRPr="00602B09">
        <w:rPr>
          <w:sz w:val="24"/>
          <w:szCs w:val="24"/>
        </w:rPr>
        <w:t>дерзость</w:t>
      </w:r>
      <w:proofErr w:type="gramEnd"/>
      <w:r w:rsidRPr="00602B09">
        <w:rPr>
          <w:sz w:val="24"/>
          <w:szCs w:val="24"/>
        </w:rPr>
        <w:t xml:space="preserve"> за которую меня едва не исключили из гимназии.</w:t>
      </w:r>
    </w:p>
    <w:p w:rsidR="00FE020E" w:rsidRPr="00602B09" w:rsidRDefault="00FE020E" w:rsidP="00497D23">
      <w:pPr>
        <w:pStyle w:val="a3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Когда – </w:t>
      </w:r>
      <w:proofErr w:type="spellStart"/>
      <w:r w:rsidRPr="00602B09">
        <w:rPr>
          <w:sz w:val="24"/>
          <w:szCs w:val="24"/>
        </w:rPr>
        <w:t>нибудь</w:t>
      </w:r>
      <w:proofErr w:type="spellEnd"/>
      <w:r w:rsidRPr="00602B09">
        <w:rPr>
          <w:sz w:val="24"/>
          <w:szCs w:val="24"/>
        </w:rPr>
        <w:t xml:space="preserve"> прелестное </w:t>
      </w:r>
      <w:proofErr w:type="spellStart"/>
      <w:r w:rsidRPr="00602B09">
        <w:rPr>
          <w:sz w:val="24"/>
          <w:szCs w:val="24"/>
        </w:rPr>
        <w:t>созданье</w:t>
      </w:r>
      <w:proofErr w:type="spellEnd"/>
      <w:r w:rsidRPr="00602B09">
        <w:rPr>
          <w:sz w:val="24"/>
          <w:szCs w:val="24"/>
        </w:rPr>
        <w:t xml:space="preserve"> я стану для тебя воспоминаньем.</w:t>
      </w:r>
    </w:p>
    <w:p w:rsidR="00FE020E" w:rsidRPr="00602B09" w:rsidRDefault="00FE020E" w:rsidP="00FE020E">
      <w:pPr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7. Какое количество простых безличных предложений содержится в данном сложном предложении?</w:t>
      </w:r>
    </w:p>
    <w:p w:rsidR="00EC34B0" w:rsidRPr="00602B09" w:rsidRDefault="00FE020E" w:rsidP="00EC34B0">
      <w:pPr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се надписи трогательно говорили о покое и отдыхе, о нежности, о любви, которой как будто нет и не будет на земле, о той преданности  друг другу и покорности Богу, о тех горячих упованиях на </w:t>
      </w:r>
      <w:proofErr w:type="gramStart"/>
      <w:r w:rsidRPr="00602B09">
        <w:rPr>
          <w:sz w:val="24"/>
          <w:szCs w:val="24"/>
        </w:rPr>
        <w:t>жизнь</w:t>
      </w:r>
      <w:proofErr w:type="gramEnd"/>
      <w:r w:rsidRPr="00602B09">
        <w:rPr>
          <w:sz w:val="24"/>
          <w:szCs w:val="24"/>
        </w:rPr>
        <w:t xml:space="preserve"> будущую и свидание в иной, блаженной стране, которым в</w:t>
      </w:r>
      <w:r w:rsidR="00EC34B0" w:rsidRPr="00602B09">
        <w:rPr>
          <w:sz w:val="24"/>
          <w:szCs w:val="24"/>
        </w:rPr>
        <w:t>еришь только здесь.                         ( И. Бунин)</w:t>
      </w:r>
    </w:p>
    <w:p w:rsidR="00EC34B0" w:rsidRPr="00602B09" w:rsidRDefault="00EC34B0" w:rsidP="00EC34B0">
      <w:pPr>
        <w:pStyle w:val="a3"/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Какой тип односоставного предложения преобладает в следующем фрагменте?  </w:t>
      </w:r>
    </w:p>
    <w:p w:rsidR="00EC34B0" w:rsidRPr="00602B09" w:rsidRDefault="00EC34B0" w:rsidP="00EC34B0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Не успокоюсь, пока не увижу. Не успокоюсь, пока не услышу. Вашего взора пока не увижу, вашего слова пока не услышу.</w:t>
      </w:r>
    </w:p>
    <w:p w:rsidR="00EC34B0" w:rsidRPr="00602B09" w:rsidRDefault="00EC34B0" w:rsidP="00EC34B0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назывное    б) определенно – личное   в) неопределенно – личное           </w:t>
      </w:r>
    </w:p>
    <w:p w:rsidR="00EC34B0" w:rsidRPr="00602B09" w:rsidRDefault="00EC34B0" w:rsidP="00EC34B0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безличное</w:t>
      </w:r>
    </w:p>
    <w:p w:rsidR="00EC34B0" w:rsidRPr="00602B09" w:rsidRDefault="00EC34B0" w:rsidP="00EC34B0">
      <w:pPr>
        <w:pStyle w:val="a3"/>
        <w:ind w:left="360"/>
        <w:jc w:val="both"/>
        <w:rPr>
          <w:sz w:val="24"/>
          <w:szCs w:val="24"/>
        </w:rPr>
      </w:pPr>
    </w:p>
    <w:p w:rsidR="00EC34B0" w:rsidRPr="00602B09" w:rsidRDefault="00EC34B0" w:rsidP="00EC34B0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приведенном ниже предложении пронумерованы все запятые. Выпишите все цифры, отделяющие безличные предложения.</w:t>
      </w:r>
    </w:p>
    <w:p w:rsidR="00EC34B0" w:rsidRPr="00602B09" w:rsidRDefault="00EC34B0" w:rsidP="00EC34B0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на пошла в сад, (1) но в саду так было тихо, (2) и зелено, (3) и свежо, (4) так доверчиво чирикали птицы, (5) так радостно выглядывали цветы, (6) что ей жутко стало. (И.С. Тургенев)</w:t>
      </w:r>
    </w:p>
    <w:p w:rsidR="00EC34B0" w:rsidRPr="00602B09" w:rsidRDefault="00EC34B0" w:rsidP="00EC34B0">
      <w:pPr>
        <w:pStyle w:val="a3"/>
        <w:ind w:left="360"/>
        <w:jc w:val="both"/>
        <w:rPr>
          <w:sz w:val="24"/>
          <w:szCs w:val="24"/>
        </w:rPr>
      </w:pPr>
    </w:p>
    <w:p w:rsidR="00EC34B0" w:rsidRPr="00602B09" w:rsidRDefault="001213DD" w:rsidP="001213D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Сколько грамматических основ содержится в следующем предложении?                 ( Знаки препинания не расставлены.)</w:t>
      </w:r>
    </w:p>
    <w:p w:rsidR="001213DD" w:rsidRPr="00602B09" w:rsidRDefault="001213DD" w:rsidP="001213DD">
      <w:pPr>
        <w:pStyle w:val="a3"/>
        <w:ind w:left="360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 xml:space="preserve">И весь он казался не принадлежащим себе с той </w:t>
      </w:r>
      <w:proofErr w:type="gramStart"/>
      <w:r w:rsidRPr="00602B09">
        <w:rPr>
          <w:sz w:val="24"/>
          <w:szCs w:val="24"/>
        </w:rPr>
        <w:t>минуты</w:t>
      </w:r>
      <w:proofErr w:type="gramEnd"/>
      <w:r w:rsidRPr="00602B09">
        <w:rPr>
          <w:sz w:val="24"/>
          <w:szCs w:val="24"/>
        </w:rPr>
        <w:t xml:space="preserve"> когда с него сняли его привычное платье и готов был делать всё что прикажут.                            (Л. Андреев)</w:t>
      </w:r>
    </w:p>
    <w:p w:rsidR="00EC34B0" w:rsidRPr="00602B09" w:rsidRDefault="00EC34B0" w:rsidP="00EC34B0">
      <w:pPr>
        <w:jc w:val="both"/>
        <w:rPr>
          <w:b/>
          <w:sz w:val="24"/>
          <w:szCs w:val="24"/>
        </w:rPr>
      </w:pPr>
    </w:p>
    <w:p w:rsidR="00EC34B0" w:rsidRPr="00602B09" w:rsidRDefault="00EC34B0" w:rsidP="00EC34B0">
      <w:pPr>
        <w:ind w:left="360"/>
        <w:jc w:val="both"/>
        <w:rPr>
          <w:b/>
          <w:sz w:val="24"/>
          <w:szCs w:val="24"/>
        </w:rPr>
      </w:pPr>
    </w:p>
    <w:p w:rsidR="002D6360" w:rsidRPr="00602B09" w:rsidRDefault="001213DD" w:rsidP="001213DD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 В каких двух предложениях, включающих односоставное безличное предложение, нужно поставить три запятые? Знаки препинания не расставлены.)</w:t>
      </w:r>
    </w:p>
    <w:p w:rsidR="001213DD" w:rsidRPr="00602B09" w:rsidRDefault="001213DD" w:rsidP="001213DD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а) Вот уже темно в поле густеют тёплые </w:t>
      </w:r>
      <w:proofErr w:type="gramStart"/>
      <w:r w:rsidRPr="00602B09">
        <w:rPr>
          <w:sz w:val="24"/>
          <w:szCs w:val="24"/>
        </w:rPr>
        <w:t>сумерки</w:t>
      </w:r>
      <w:proofErr w:type="gramEnd"/>
      <w:r w:rsidRPr="00602B09">
        <w:rPr>
          <w:sz w:val="24"/>
          <w:szCs w:val="24"/>
        </w:rPr>
        <w:t xml:space="preserve"> и мы с Асей шагом возвращаемся домой проезжаем по деревне пахнущей всеми вечерними летними запахами.</w:t>
      </w:r>
    </w:p>
    <w:p w:rsidR="001213DD" w:rsidRPr="00602B09" w:rsidRDefault="00A02E12" w:rsidP="001213DD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В саду было тихо прохладно и тёмные покойные тени лежали на земле.</w:t>
      </w:r>
    </w:p>
    <w:p w:rsidR="00A02E12" w:rsidRPr="00602B09" w:rsidRDefault="00A02E12" w:rsidP="001213DD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Дыш</w:t>
      </w:r>
      <w:r w:rsidR="00022618" w:rsidRPr="00602B09">
        <w:rPr>
          <w:sz w:val="24"/>
          <w:szCs w:val="24"/>
        </w:rPr>
        <w:t>алось хорошо и хотелось думать</w:t>
      </w:r>
      <w:r w:rsidRPr="00602B09">
        <w:rPr>
          <w:sz w:val="24"/>
          <w:szCs w:val="24"/>
        </w:rPr>
        <w:t xml:space="preserve"> что</w:t>
      </w:r>
      <w:r w:rsidR="00022618" w:rsidRPr="00602B09">
        <w:rPr>
          <w:sz w:val="24"/>
          <w:szCs w:val="24"/>
        </w:rPr>
        <w:t xml:space="preserve"> где – то под небом над деревьями, развернулась теперь своя весенняя жизнь.</w:t>
      </w:r>
    </w:p>
    <w:p w:rsidR="00022618" w:rsidRPr="00602B09" w:rsidRDefault="00022618" w:rsidP="001213DD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г) В мае после экзаменов она здоровая весёлая поехала домой и на пути остановилась в </w:t>
      </w:r>
      <w:proofErr w:type="gramStart"/>
      <w:r w:rsidRPr="00602B09">
        <w:rPr>
          <w:sz w:val="24"/>
          <w:szCs w:val="24"/>
        </w:rPr>
        <w:t>Москве</w:t>
      </w:r>
      <w:proofErr w:type="gramEnd"/>
      <w:r w:rsidRPr="00602B09">
        <w:rPr>
          <w:sz w:val="24"/>
          <w:szCs w:val="24"/>
        </w:rPr>
        <w:t xml:space="preserve"> чтобы повидаться  с Сашей.</w:t>
      </w:r>
    </w:p>
    <w:p w:rsidR="00022618" w:rsidRPr="00602B09" w:rsidRDefault="00022618" w:rsidP="001213DD">
      <w:pPr>
        <w:pStyle w:val="a3"/>
        <w:ind w:left="360"/>
        <w:jc w:val="both"/>
        <w:rPr>
          <w:sz w:val="24"/>
          <w:szCs w:val="24"/>
        </w:rPr>
      </w:pPr>
    </w:p>
    <w:p w:rsidR="00022618" w:rsidRPr="00602B09" w:rsidRDefault="00022618" w:rsidP="00022618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ыберите два назывных предложения и укажите их номера.</w:t>
      </w:r>
    </w:p>
    <w:p w:rsidR="00022618" w:rsidRPr="00602B09" w:rsidRDefault="00022618" w:rsidP="00022618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И часто, спеша к трамваю иль над книгой лицо склоняя, вдруг слышу ропот огня и глаза закрываю.</w:t>
      </w:r>
    </w:p>
    <w:p w:rsidR="00022618" w:rsidRPr="00602B09" w:rsidRDefault="00022618" w:rsidP="00022618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Троицыно утро, утренний канон, в роще по берёзкам белый перезвон.</w:t>
      </w:r>
    </w:p>
    <w:p w:rsidR="00022618" w:rsidRPr="00602B09" w:rsidRDefault="00022618" w:rsidP="00022618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Топи да болота синий плат небес.</w:t>
      </w:r>
    </w:p>
    <w:p w:rsidR="00022618" w:rsidRPr="00602B09" w:rsidRDefault="00E7224C" w:rsidP="00022618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Выйду на озеро в синюю гать.</w:t>
      </w:r>
    </w:p>
    <w:p w:rsidR="00E7224C" w:rsidRPr="00602B09" w:rsidRDefault="00E7224C" w:rsidP="00022618">
      <w:pPr>
        <w:pStyle w:val="a3"/>
        <w:ind w:left="360"/>
        <w:jc w:val="both"/>
        <w:rPr>
          <w:sz w:val="24"/>
          <w:szCs w:val="24"/>
        </w:rPr>
      </w:pPr>
    </w:p>
    <w:p w:rsidR="00E7224C" w:rsidRPr="00602B09" w:rsidRDefault="00E7224C" w:rsidP="00E7224C">
      <w:pPr>
        <w:pStyle w:val="a3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их двух сложных предложениях, включающих односоставное безличное предложение, нужно поставить одну запятую. Знаки препинания не расставлены.</w:t>
      </w:r>
    </w:p>
    <w:p w:rsidR="00022618" w:rsidRPr="00602B09" w:rsidRDefault="00E7224C" w:rsidP="00022618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) Коль нет цветов среди зимы так и грустить о них не надо!</w:t>
      </w:r>
    </w:p>
    <w:p w:rsidR="00E7224C" w:rsidRPr="00602B09" w:rsidRDefault="00E7224C" w:rsidP="00022618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) Мне пока говорить ещё рано ну а если есть грусть не беда.</w:t>
      </w:r>
    </w:p>
    <w:p w:rsidR="00E7224C" w:rsidRPr="00602B09" w:rsidRDefault="00E7224C" w:rsidP="00022618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) Я хотел бы опять в ту местность чтоб под шум молодой лебеды утонуть навсегда в неизвестность и мечтать по- мальчишески – в дым.</w:t>
      </w:r>
    </w:p>
    <w:p w:rsidR="00E7224C" w:rsidRPr="00602B09" w:rsidRDefault="00E7224C" w:rsidP="00022618">
      <w:pPr>
        <w:pStyle w:val="a3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г) Ничего нет сердитее всякого рода департаментов полков канцелярий и словом всякого рода должностных состояний.</w:t>
      </w:r>
    </w:p>
    <w:p w:rsidR="00D64FCA" w:rsidRPr="00602B09" w:rsidRDefault="00D64FCA" w:rsidP="00D64FCA">
      <w:pPr>
        <w:rPr>
          <w:b/>
          <w:sz w:val="24"/>
          <w:szCs w:val="24"/>
        </w:rPr>
      </w:pPr>
    </w:p>
    <w:p w:rsidR="00D64FCA" w:rsidRPr="00602B09" w:rsidRDefault="00D64FCA" w:rsidP="00D64FCA">
      <w:pPr>
        <w:jc w:val="both"/>
        <w:rPr>
          <w:b/>
          <w:sz w:val="24"/>
          <w:szCs w:val="24"/>
        </w:rPr>
      </w:pPr>
    </w:p>
    <w:p w:rsidR="00D64FCA" w:rsidRPr="00602B09" w:rsidRDefault="00D64FCA" w:rsidP="0021657C">
      <w:pPr>
        <w:jc w:val="both"/>
        <w:rPr>
          <w:sz w:val="24"/>
          <w:szCs w:val="24"/>
        </w:rPr>
      </w:pPr>
    </w:p>
    <w:p w:rsidR="0021657C" w:rsidRPr="00602B09" w:rsidRDefault="0021657C" w:rsidP="00D64FCA">
      <w:pPr>
        <w:pStyle w:val="a3"/>
        <w:ind w:left="360"/>
        <w:rPr>
          <w:sz w:val="24"/>
          <w:szCs w:val="24"/>
        </w:rPr>
      </w:pPr>
    </w:p>
    <w:p w:rsidR="0021657C" w:rsidRPr="00602B09" w:rsidRDefault="0021657C" w:rsidP="0021657C">
      <w:pPr>
        <w:rPr>
          <w:b/>
          <w:sz w:val="24"/>
          <w:szCs w:val="24"/>
        </w:rPr>
      </w:pPr>
    </w:p>
    <w:p w:rsidR="0021657C" w:rsidRPr="00602B09" w:rsidRDefault="0021657C" w:rsidP="0021657C">
      <w:pPr>
        <w:jc w:val="both"/>
        <w:rPr>
          <w:sz w:val="24"/>
          <w:szCs w:val="24"/>
        </w:rPr>
      </w:pPr>
    </w:p>
    <w:p w:rsidR="0021657C" w:rsidRPr="00602B09" w:rsidRDefault="0021657C" w:rsidP="0021657C">
      <w:pPr>
        <w:jc w:val="both"/>
        <w:rPr>
          <w:sz w:val="24"/>
          <w:szCs w:val="24"/>
        </w:rPr>
      </w:pPr>
    </w:p>
    <w:p w:rsidR="0021657C" w:rsidRPr="00602B09" w:rsidRDefault="00F80CC4" w:rsidP="0021657C">
      <w:p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онтрольная работа №5 по теме « Однородные члены предложения».</w:t>
      </w:r>
    </w:p>
    <w:p w:rsidR="000578BB" w:rsidRPr="00602B09" w:rsidRDefault="000578BB" w:rsidP="0021657C">
      <w:p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А1. Укажите, в каком случае требуется раздельное написание.</w:t>
      </w:r>
    </w:p>
    <w:p w:rsidR="000578BB" w:rsidRPr="00602B09" w:rsidRDefault="000578BB" w:rsidP="000578BB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>В лесных пожарах виноват кто угодно,  только (НЕ</w:t>
      </w:r>
      <w:proofErr w:type="gramStart"/>
      <w:r w:rsidRPr="00602B09">
        <w:rPr>
          <w:sz w:val="24"/>
          <w:szCs w:val="24"/>
        </w:rPr>
        <w:t>)М</w:t>
      </w:r>
      <w:proofErr w:type="gramEnd"/>
      <w:r w:rsidRPr="00602B09">
        <w:rPr>
          <w:sz w:val="24"/>
          <w:szCs w:val="24"/>
        </w:rPr>
        <w:t>ЕСТНЫЕ жители.</w:t>
      </w:r>
    </w:p>
    <w:p w:rsidR="000578BB" w:rsidRPr="00602B09" w:rsidRDefault="000578BB" w:rsidP="000578BB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Завод выпускал (НЕ)ДОРОГИЕ, но очень надёжные электроприборы.</w:t>
      </w:r>
    </w:p>
    <w:p w:rsidR="000578BB" w:rsidRPr="00602B09" w:rsidRDefault="000578BB" w:rsidP="000578BB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 баке была вода, (НЕ)ПРИГОДНАЯ для питья.</w:t>
      </w:r>
    </w:p>
    <w:p w:rsidR="000578BB" w:rsidRPr="00602B09" w:rsidRDefault="000578BB" w:rsidP="000578BB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Дети любят читать о (НЕ)ОБЫКНОВЕННЫХ происшествиях.</w:t>
      </w:r>
    </w:p>
    <w:p w:rsidR="004A2FCB" w:rsidRPr="00602B09" w:rsidRDefault="004A2FCB" w:rsidP="004A2FCB">
      <w:pPr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А2. Укажите,  как  нужно расставить знаки препинания в предложении: </w:t>
      </w:r>
      <w:r w:rsidRPr="00602B09">
        <w:rPr>
          <w:b/>
          <w:i/>
          <w:sz w:val="24"/>
          <w:szCs w:val="24"/>
        </w:rPr>
        <w:t>Всё в облике матроса (1) русые волосы, белые глаза, тонкие губы (2) всё напоминало скорее Финляндию, нежели Кострому, его родину.</w:t>
      </w:r>
    </w:p>
    <w:p w:rsidR="004A2FCB" w:rsidRPr="00602B09" w:rsidRDefault="004A2FCB" w:rsidP="006C1BD2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1- тире, 2- двоеточие;     2) 1- тире, 2- тире;    3) 1- двоеточие, 2 – запятая; </w:t>
      </w:r>
      <w:r w:rsidR="00101DFF" w:rsidRPr="00602B09">
        <w:rPr>
          <w:sz w:val="24"/>
          <w:szCs w:val="24"/>
        </w:rPr>
        <w:t>4)1-двоеточие, 2-тире.</w:t>
      </w:r>
    </w:p>
    <w:p w:rsidR="006C1BD2" w:rsidRPr="00602B09" w:rsidRDefault="006C1BD2" w:rsidP="006C1BD2">
      <w:pPr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А3. Укажите предложение с однородными членами.</w:t>
      </w:r>
    </w:p>
    <w:p w:rsidR="006C1BD2" w:rsidRPr="00602B09" w:rsidRDefault="006C1BD2" w:rsidP="006C1BD2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Ты сер, а я, приятель, сед.</w:t>
      </w:r>
    </w:p>
    <w:p w:rsidR="006C1BD2" w:rsidRPr="00602B09" w:rsidRDefault="006C1BD2" w:rsidP="006C1BD2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На одном месте и камень мохом обрастает.</w:t>
      </w:r>
    </w:p>
    <w:p w:rsidR="006C1BD2" w:rsidRPr="00602B09" w:rsidRDefault="006C1BD2" w:rsidP="006C1BD2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Не делайте упражнение, не  вспомнив правило.</w:t>
      </w:r>
    </w:p>
    <w:p w:rsidR="006C1BD2" w:rsidRPr="00602B09" w:rsidRDefault="006C1BD2" w:rsidP="006C1BD2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Мы ехали  по горным тропам, то взбираясь вверх, то опускаясь.</w:t>
      </w:r>
    </w:p>
    <w:p w:rsidR="006C1BD2" w:rsidRPr="00602B09" w:rsidRDefault="006C1BD2" w:rsidP="006C1BD2">
      <w:pPr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 xml:space="preserve">А4. Укажите определение, которое должно стоять после запятой в предложении: </w:t>
      </w:r>
      <w:r w:rsidRPr="00602B09">
        <w:rPr>
          <w:sz w:val="24"/>
          <w:szCs w:val="24"/>
        </w:rPr>
        <w:t>Где – то я уже слышал этот красивый, …голос.</w:t>
      </w:r>
    </w:p>
    <w:p w:rsidR="006C1BD2" w:rsidRPr="00602B09" w:rsidRDefault="006C1BD2" w:rsidP="006C1BD2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мелодичный    2) низкий        3) женский    4) недовольный    </w:t>
      </w:r>
    </w:p>
    <w:p w:rsidR="006C1BD2" w:rsidRPr="00602B09" w:rsidRDefault="006C1BD2" w:rsidP="006C1BD2">
      <w:pPr>
        <w:jc w:val="both"/>
        <w:rPr>
          <w:b/>
          <w:i/>
          <w:sz w:val="24"/>
          <w:szCs w:val="24"/>
        </w:rPr>
      </w:pPr>
      <w:r w:rsidRPr="00602B09">
        <w:rPr>
          <w:b/>
          <w:sz w:val="24"/>
          <w:szCs w:val="24"/>
        </w:rPr>
        <w:t xml:space="preserve">А5. Какие однородные </w:t>
      </w:r>
      <w:proofErr w:type="gramStart"/>
      <w:r w:rsidRPr="00602B09">
        <w:rPr>
          <w:b/>
          <w:sz w:val="24"/>
          <w:szCs w:val="24"/>
        </w:rPr>
        <w:t>члены</w:t>
      </w:r>
      <w:proofErr w:type="gramEnd"/>
      <w:r w:rsidRPr="00602B09">
        <w:rPr>
          <w:b/>
          <w:sz w:val="24"/>
          <w:szCs w:val="24"/>
        </w:rPr>
        <w:t xml:space="preserve"> и </w:t>
      </w:r>
      <w:proofErr w:type="gramStart"/>
      <w:r w:rsidRPr="00602B09">
        <w:rPr>
          <w:b/>
          <w:sz w:val="24"/>
          <w:szCs w:val="24"/>
        </w:rPr>
        <w:t>какие</w:t>
      </w:r>
      <w:proofErr w:type="gramEnd"/>
      <w:r w:rsidRPr="00602B09">
        <w:rPr>
          <w:b/>
          <w:sz w:val="24"/>
          <w:szCs w:val="24"/>
        </w:rPr>
        <w:t xml:space="preserve"> союзы используются в предложении</w:t>
      </w:r>
      <w:r w:rsidRPr="00602B09">
        <w:rPr>
          <w:b/>
          <w:i/>
          <w:sz w:val="24"/>
          <w:szCs w:val="24"/>
        </w:rPr>
        <w:t>:   Финский залив и вдали от берега весь усеян мелями, зато превосходно обставлен маяками.</w:t>
      </w:r>
    </w:p>
    <w:p w:rsidR="006C1BD2" w:rsidRPr="00602B09" w:rsidRDefault="00330B49" w:rsidP="006C1BD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</w:t>
      </w:r>
      <w:r w:rsidR="006C1BD2" w:rsidRPr="00602B09">
        <w:rPr>
          <w:sz w:val="24"/>
          <w:szCs w:val="24"/>
        </w:rPr>
        <w:t>днородные сказуе</w:t>
      </w:r>
      <w:r w:rsidRPr="00602B09">
        <w:rPr>
          <w:sz w:val="24"/>
          <w:szCs w:val="24"/>
        </w:rPr>
        <w:t>мые; противительный союз</w:t>
      </w:r>
    </w:p>
    <w:p w:rsidR="00330B49" w:rsidRPr="00602B09" w:rsidRDefault="00330B49" w:rsidP="006C1BD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днородные сказуемые; соединительный и разделительный союзы</w:t>
      </w:r>
    </w:p>
    <w:p w:rsidR="00330B49" w:rsidRPr="00602B09" w:rsidRDefault="00330B49" w:rsidP="006C1BD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днородные сказуемые и дополнения; противительный союз</w:t>
      </w:r>
    </w:p>
    <w:p w:rsidR="00330B49" w:rsidRPr="00602B09" w:rsidRDefault="00330B49" w:rsidP="006C1BD2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днородные сказуемые и дополнения; соединительный и противительный союзы.</w:t>
      </w:r>
    </w:p>
    <w:p w:rsidR="00330B49" w:rsidRPr="00602B09" w:rsidRDefault="00330B49" w:rsidP="00330B49">
      <w:p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рочитайте предложения и выполните задания А6, А7, В1, В2.</w:t>
      </w:r>
    </w:p>
    <w:p w:rsidR="00330B49" w:rsidRPr="00602B09" w:rsidRDefault="00330B49" w:rsidP="00330B49">
      <w:pPr>
        <w:pStyle w:val="a3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 xml:space="preserve">Гость и н_ долго гостит да много </w:t>
      </w:r>
      <w:proofErr w:type="spellStart"/>
      <w:r w:rsidRPr="00602B09">
        <w:rPr>
          <w:sz w:val="24"/>
          <w:szCs w:val="24"/>
        </w:rPr>
        <w:t>вид_т</w:t>
      </w:r>
      <w:proofErr w:type="spellEnd"/>
      <w:r w:rsidRPr="00602B09">
        <w:rPr>
          <w:sz w:val="24"/>
          <w:szCs w:val="24"/>
        </w:rPr>
        <w:t>.</w:t>
      </w:r>
    </w:p>
    <w:p w:rsidR="00330B49" w:rsidRPr="00602B09" w:rsidRDefault="00330B49" w:rsidP="00330B49">
      <w:pPr>
        <w:pStyle w:val="a3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 xml:space="preserve">В тайге растут как хвойные, так и </w:t>
      </w:r>
      <w:proofErr w:type="spellStart"/>
      <w:r w:rsidRPr="00602B09">
        <w:rPr>
          <w:sz w:val="24"/>
          <w:szCs w:val="24"/>
        </w:rPr>
        <w:t>листв_нные</w:t>
      </w:r>
      <w:proofErr w:type="spellEnd"/>
      <w:r w:rsidRPr="00602B09">
        <w:rPr>
          <w:sz w:val="24"/>
          <w:szCs w:val="24"/>
        </w:rPr>
        <w:t xml:space="preserve"> деревья.</w:t>
      </w:r>
    </w:p>
    <w:p w:rsidR="00330B49" w:rsidRPr="00602B09" w:rsidRDefault="00330B49" w:rsidP="00330B49">
      <w:pPr>
        <w:pStyle w:val="a3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 xml:space="preserve">Небо было все время </w:t>
      </w:r>
      <w:proofErr w:type="spellStart"/>
      <w:r w:rsidRPr="00602B09">
        <w:rPr>
          <w:sz w:val="24"/>
          <w:szCs w:val="24"/>
        </w:rPr>
        <w:t>обл__чно</w:t>
      </w:r>
      <w:proofErr w:type="spellEnd"/>
      <w:r w:rsidRPr="00602B09">
        <w:rPr>
          <w:sz w:val="24"/>
          <w:szCs w:val="24"/>
        </w:rPr>
        <w:t xml:space="preserve">, и нельзя было </w:t>
      </w:r>
      <w:proofErr w:type="spellStart"/>
      <w:r w:rsidRPr="00602B09">
        <w:rPr>
          <w:sz w:val="24"/>
          <w:szCs w:val="24"/>
        </w:rPr>
        <w:t>вид_ть</w:t>
      </w:r>
      <w:r w:rsidRPr="00602B09">
        <w:rPr>
          <w:b/>
          <w:i/>
          <w:sz w:val="24"/>
          <w:szCs w:val="24"/>
        </w:rPr>
        <w:t>ни</w:t>
      </w:r>
      <w:proofErr w:type="spellEnd"/>
      <w:r w:rsidRPr="00602B09">
        <w:rPr>
          <w:sz w:val="24"/>
          <w:szCs w:val="24"/>
        </w:rPr>
        <w:t xml:space="preserve"> восхода, ни заката.</w:t>
      </w:r>
    </w:p>
    <w:p w:rsidR="00330B49" w:rsidRPr="00602B09" w:rsidRDefault="00330B49" w:rsidP="00330B49">
      <w:pPr>
        <w:ind w:left="360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А6. Какая пунктуационная ошибка допущена в одном из предложений?</w:t>
      </w:r>
    </w:p>
    <w:p w:rsidR="00330B49" w:rsidRPr="00602B09" w:rsidRDefault="00330B49" w:rsidP="00330B4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тсутствует запятая перед ДА в предложении 1.</w:t>
      </w:r>
    </w:p>
    <w:p w:rsidR="00330B49" w:rsidRPr="00602B09" w:rsidRDefault="00330B49" w:rsidP="00330B4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тсутствует запятая перед КАК в предложении 2.</w:t>
      </w:r>
    </w:p>
    <w:p w:rsidR="00330B49" w:rsidRPr="00602B09" w:rsidRDefault="00EB007D" w:rsidP="00330B4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Отсутствует запятая после слова </w:t>
      </w:r>
      <w:proofErr w:type="spellStart"/>
      <w:r w:rsidRPr="00602B09">
        <w:rPr>
          <w:sz w:val="24"/>
          <w:szCs w:val="24"/>
        </w:rPr>
        <w:t>вид_ть</w:t>
      </w:r>
      <w:proofErr w:type="spellEnd"/>
      <w:r w:rsidRPr="00602B09">
        <w:rPr>
          <w:sz w:val="24"/>
          <w:szCs w:val="24"/>
        </w:rPr>
        <w:t xml:space="preserve"> в предложении 3.</w:t>
      </w:r>
    </w:p>
    <w:p w:rsidR="00EB007D" w:rsidRPr="00602B09" w:rsidRDefault="00EB007D" w:rsidP="00330B49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оставлена лишняя запятая перед</w:t>
      </w:r>
      <w:proofErr w:type="gramStart"/>
      <w:r w:rsidRPr="00602B09">
        <w:rPr>
          <w:sz w:val="24"/>
          <w:szCs w:val="24"/>
        </w:rPr>
        <w:t xml:space="preserve"> И</w:t>
      </w:r>
      <w:proofErr w:type="gramEnd"/>
      <w:r w:rsidRPr="00602B09">
        <w:rPr>
          <w:sz w:val="24"/>
          <w:szCs w:val="24"/>
        </w:rPr>
        <w:t xml:space="preserve"> в предложении 3.</w:t>
      </w:r>
    </w:p>
    <w:p w:rsidR="00EB007D" w:rsidRPr="00602B09" w:rsidRDefault="00EB007D" w:rsidP="00EB007D">
      <w:p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А</w:t>
      </w:r>
      <w:proofErr w:type="gramStart"/>
      <w:r w:rsidRPr="00602B09">
        <w:rPr>
          <w:b/>
          <w:sz w:val="24"/>
          <w:szCs w:val="24"/>
        </w:rPr>
        <w:t>7</w:t>
      </w:r>
      <w:proofErr w:type="gramEnd"/>
      <w:r w:rsidRPr="00602B09">
        <w:rPr>
          <w:b/>
          <w:sz w:val="24"/>
          <w:szCs w:val="24"/>
        </w:rPr>
        <w:t>.Укажите верную характеристику выделенного слова  (из предложения 3).</w:t>
      </w:r>
    </w:p>
    <w:p w:rsidR="00EB007D" w:rsidRPr="00602B09" w:rsidRDefault="00EB007D" w:rsidP="00EB007D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трицательная частица</w:t>
      </w:r>
    </w:p>
    <w:p w:rsidR="00EB007D" w:rsidRPr="00602B09" w:rsidRDefault="00EB007D" w:rsidP="00EB007D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усилительная частица</w:t>
      </w:r>
    </w:p>
    <w:p w:rsidR="00EB007D" w:rsidRPr="00602B09" w:rsidRDefault="00EB007D" w:rsidP="00EB007D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часть подчинительного союза</w:t>
      </w:r>
    </w:p>
    <w:p w:rsidR="00EB007D" w:rsidRPr="00602B09" w:rsidRDefault="00EB007D" w:rsidP="00EB007D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>часть повторяющегося сочинительного союза</w:t>
      </w:r>
    </w:p>
    <w:p w:rsidR="00EB007D" w:rsidRPr="00602B09" w:rsidRDefault="00EB007D" w:rsidP="00EB007D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1. Выпишите союз из предложения 2.</w:t>
      </w:r>
    </w:p>
    <w:p w:rsidR="00EB007D" w:rsidRPr="00602B09" w:rsidRDefault="00EB007D" w:rsidP="00EB007D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2. Напишите по порядку все пропущенные в словах буквы.</w:t>
      </w:r>
    </w:p>
    <w:p w:rsidR="00EB007D" w:rsidRPr="00602B09" w:rsidRDefault="00EB007D" w:rsidP="00EB007D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3. Укажите, как расставить знаки препинания в предложении: </w:t>
      </w:r>
    </w:p>
    <w:p w:rsidR="00EB007D" w:rsidRPr="00602B09" w:rsidRDefault="00EB007D" w:rsidP="00EB007D">
      <w:pPr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На набережной стоял господин в черном костюме и белом жилете и с пронзительным любопытством смотрел то на наше </w:t>
      </w:r>
      <w:proofErr w:type="gramStart"/>
      <w:r w:rsidRPr="00602B09">
        <w:rPr>
          <w:b/>
          <w:sz w:val="24"/>
          <w:szCs w:val="24"/>
        </w:rPr>
        <w:t>судно</w:t>
      </w:r>
      <w:proofErr w:type="gramEnd"/>
      <w:r w:rsidRPr="00602B09">
        <w:rPr>
          <w:b/>
          <w:sz w:val="24"/>
          <w:szCs w:val="24"/>
        </w:rPr>
        <w:t xml:space="preserve"> то на нас.</w:t>
      </w:r>
    </w:p>
    <w:p w:rsidR="006C1BD2" w:rsidRPr="00602B09" w:rsidRDefault="00EB007D" w:rsidP="006C1BD2">
      <w:pPr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Напишите слово(-а), после которого (- </w:t>
      </w:r>
      <w:proofErr w:type="spellStart"/>
      <w:r w:rsidRPr="00602B09">
        <w:rPr>
          <w:sz w:val="24"/>
          <w:szCs w:val="24"/>
        </w:rPr>
        <w:t>ых</w:t>
      </w:r>
      <w:proofErr w:type="spellEnd"/>
      <w:r w:rsidRPr="00602B09">
        <w:rPr>
          <w:sz w:val="24"/>
          <w:szCs w:val="24"/>
        </w:rPr>
        <w:t>) должен стоять знак препинания, и затем в скобках поставьте этот знак препинания.</w:t>
      </w:r>
    </w:p>
    <w:p w:rsidR="006C1BD2" w:rsidRPr="00602B09" w:rsidRDefault="006C1BD2" w:rsidP="006C1BD2">
      <w:pPr>
        <w:jc w:val="both"/>
        <w:rPr>
          <w:sz w:val="24"/>
          <w:szCs w:val="24"/>
        </w:rPr>
      </w:pPr>
    </w:p>
    <w:p w:rsidR="00101DFF" w:rsidRPr="00602B09" w:rsidRDefault="00101DFF" w:rsidP="006C1BD2">
      <w:pPr>
        <w:ind w:left="360"/>
        <w:jc w:val="both"/>
        <w:rPr>
          <w:sz w:val="24"/>
          <w:szCs w:val="24"/>
        </w:rPr>
      </w:pPr>
    </w:p>
    <w:p w:rsidR="004A2FCB" w:rsidRPr="00602B09" w:rsidRDefault="004A2FCB" w:rsidP="006C1BD2">
      <w:pPr>
        <w:pStyle w:val="a3"/>
        <w:ind w:left="420"/>
        <w:jc w:val="both"/>
        <w:rPr>
          <w:sz w:val="24"/>
          <w:szCs w:val="24"/>
        </w:rPr>
      </w:pPr>
    </w:p>
    <w:p w:rsidR="00F86CE5" w:rsidRPr="00602B09" w:rsidRDefault="00F86CE5" w:rsidP="00F86CE5">
      <w:pPr>
        <w:jc w:val="both"/>
        <w:rPr>
          <w:sz w:val="24"/>
          <w:szCs w:val="24"/>
        </w:rPr>
      </w:pPr>
    </w:p>
    <w:p w:rsidR="00390DA4" w:rsidRPr="00602B09" w:rsidRDefault="00390DA4" w:rsidP="00390DA4">
      <w:pPr>
        <w:rPr>
          <w:b/>
          <w:sz w:val="24"/>
          <w:szCs w:val="24"/>
        </w:rPr>
      </w:pPr>
    </w:p>
    <w:p w:rsidR="00390DA4" w:rsidRPr="00602B09" w:rsidRDefault="00390DA4" w:rsidP="00390DA4">
      <w:pPr>
        <w:spacing w:line="240" w:lineRule="auto"/>
        <w:jc w:val="both"/>
        <w:rPr>
          <w:b/>
          <w:sz w:val="24"/>
          <w:szCs w:val="24"/>
        </w:rPr>
      </w:pPr>
    </w:p>
    <w:p w:rsidR="00DB377C" w:rsidRPr="00602B09" w:rsidRDefault="00DB377C" w:rsidP="00DB377C">
      <w:pPr>
        <w:pStyle w:val="a3"/>
        <w:spacing w:line="240" w:lineRule="auto"/>
        <w:ind w:left="927"/>
        <w:jc w:val="both"/>
        <w:rPr>
          <w:sz w:val="24"/>
          <w:szCs w:val="24"/>
        </w:rPr>
      </w:pPr>
    </w:p>
    <w:p w:rsidR="00DB377C" w:rsidRPr="00602B09" w:rsidRDefault="00DB377C" w:rsidP="00DB377C">
      <w:pPr>
        <w:spacing w:line="240" w:lineRule="auto"/>
        <w:jc w:val="both"/>
        <w:rPr>
          <w:sz w:val="24"/>
          <w:szCs w:val="24"/>
        </w:rPr>
      </w:pPr>
    </w:p>
    <w:p w:rsidR="00FC4A31" w:rsidRPr="00602B09" w:rsidRDefault="00FC4A31" w:rsidP="00FC4A31">
      <w:pPr>
        <w:pStyle w:val="a3"/>
        <w:spacing w:line="240" w:lineRule="auto"/>
        <w:ind w:left="1080"/>
        <w:jc w:val="both"/>
        <w:rPr>
          <w:sz w:val="24"/>
          <w:szCs w:val="24"/>
        </w:rPr>
      </w:pPr>
    </w:p>
    <w:p w:rsidR="00FC4A31" w:rsidRPr="00602B09" w:rsidRDefault="00BC32E1" w:rsidP="00FC4A31">
      <w:pPr>
        <w:pStyle w:val="a3"/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онтрольная работа №6 по теме «Вводные слова и конструкции».</w:t>
      </w:r>
    </w:p>
    <w:p w:rsidR="00BC32E1" w:rsidRPr="00602B09" w:rsidRDefault="00BC32E1" w:rsidP="00FC4A31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BC32E1" w:rsidRPr="00602B09" w:rsidRDefault="00BC32E1" w:rsidP="00FC4A31">
      <w:pPr>
        <w:pStyle w:val="a3"/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Прочитайте отрывки из произведений А.С. Пушкина и выполните задания А1,А2, А3.</w:t>
      </w:r>
    </w:p>
    <w:p w:rsidR="00682D94" w:rsidRPr="00602B09" w:rsidRDefault="00682D94" w:rsidP="00FC4A31">
      <w:pPr>
        <w:pStyle w:val="a3"/>
        <w:spacing w:line="240" w:lineRule="auto"/>
        <w:jc w:val="both"/>
        <w:rPr>
          <w:b/>
          <w:sz w:val="24"/>
          <w:szCs w:val="24"/>
        </w:rPr>
      </w:pPr>
    </w:p>
    <w:p w:rsidR="00682D94" w:rsidRPr="00602B09" w:rsidRDefault="00682D94" w:rsidP="00682D94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Но Вы, к моей несчастной доле</w:t>
      </w:r>
    </w:p>
    <w:p w:rsidR="00682D94" w:rsidRPr="00602B09" w:rsidRDefault="00682D94" w:rsidP="00682D94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Хоть каплю жалости храня,</w:t>
      </w:r>
    </w:p>
    <w:p w:rsidR="00682D94" w:rsidRPr="00602B09" w:rsidRDefault="00682D94" w:rsidP="00682D94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ы не оставите меня.</w:t>
      </w:r>
    </w:p>
    <w:p w:rsidR="00682D94" w:rsidRPr="00602B09" w:rsidRDefault="00682D94" w:rsidP="00682D94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Цветы, любовь, деревня, праздность,</w:t>
      </w:r>
    </w:p>
    <w:p w:rsidR="00682D94" w:rsidRPr="00602B09" w:rsidRDefault="00682D94" w:rsidP="00682D94">
      <w:pPr>
        <w:pStyle w:val="a3"/>
        <w:spacing w:line="240" w:lineRule="auto"/>
        <w:ind w:left="108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оля! Я предан вам душой.</w:t>
      </w:r>
    </w:p>
    <w:p w:rsidR="00682D94" w:rsidRPr="00602B09" w:rsidRDefault="00682D94" w:rsidP="00682D94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 где мой товарищ?- промолвил Олег.-</w:t>
      </w:r>
    </w:p>
    <w:p w:rsidR="00682D94" w:rsidRPr="00602B09" w:rsidRDefault="00682D94" w:rsidP="00682D94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кажите, где конь мой ретивый?</w:t>
      </w:r>
    </w:p>
    <w:p w:rsidR="00682D94" w:rsidRPr="00602B09" w:rsidRDefault="00682D94" w:rsidP="00682D94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А1. Укажите предложение (-я) с обращением.</w:t>
      </w:r>
    </w:p>
    <w:p w:rsidR="00682D94" w:rsidRPr="00602B09" w:rsidRDefault="00682D94" w:rsidP="00682D94">
      <w:pPr>
        <w:pStyle w:val="a3"/>
        <w:numPr>
          <w:ilvl w:val="0"/>
          <w:numId w:val="2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1,4                   2) 2           3)1,3   4)1,2</w:t>
      </w:r>
    </w:p>
    <w:p w:rsidR="00682D94" w:rsidRPr="00602B09" w:rsidRDefault="00682D94" w:rsidP="00682D94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А2. Какие односоставные предложения есть в приведенных отрывках?</w:t>
      </w:r>
    </w:p>
    <w:p w:rsidR="00682D94" w:rsidRPr="00602B09" w:rsidRDefault="00682D94" w:rsidP="00682D94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безличные (в предложениях 3,4)</w:t>
      </w:r>
    </w:p>
    <w:p w:rsidR="00682D94" w:rsidRPr="00602B09" w:rsidRDefault="00682D94" w:rsidP="00682D94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пределенно – личное (предложение 1)</w:t>
      </w:r>
    </w:p>
    <w:p w:rsidR="00682D94" w:rsidRPr="00602B09" w:rsidRDefault="00682D94" w:rsidP="00682D94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определенно – личное </w:t>
      </w:r>
      <w:proofErr w:type="gramStart"/>
      <w:r w:rsidRPr="00602B09">
        <w:rPr>
          <w:sz w:val="24"/>
          <w:szCs w:val="24"/>
        </w:rPr>
        <w:t xml:space="preserve">( </w:t>
      </w:r>
      <w:proofErr w:type="gramEnd"/>
      <w:r w:rsidRPr="00602B09">
        <w:rPr>
          <w:sz w:val="24"/>
          <w:szCs w:val="24"/>
        </w:rPr>
        <w:t>часть предложения 4)</w:t>
      </w:r>
    </w:p>
    <w:p w:rsidR="00682D94" w:rsidRPr="00602B09" w:rsidRDefault="00682D94" w:rsidP="00682D94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назывное </w:t>
      </w:r>
      <w:proofErr w:type="gramStart"/>
      <w:r w:rsidRPr="00602B09">
        <w:rPr>
          <w:sz w:val="24"/>
          <w:szCs w:val="24"/>
        </w:rPr>
        <w:t xml:space="preserve">( </w:t>
      </w:r>
      <w:proofErr w:type="gramEnd"/>
      <w:r w:rsidRPr="00602B09">
        <w:rPr>
          <w:sz w:val="24"/>
          <w:szCs w:val="24"/>
        </w:rPr>
        <w:t>в предложении 2)</w:t>
      </w:r>
    </w:p>
    <w:p w:rsidR="00682D94" w:rsidRPr="00602B09" w:rsidRDefault="00682D94" w:rsidP="00682D94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lastRenderedPageBreak/>
        <w:t>А3. В каком (-их) предложении (-</w:t>
      </w:r>
      <w:proofErr w:type="spellStart"/>
      <w:r w:rsidRPr="00602B09">
        <w:rPr>
          <w:b/>
          <w:sz w:val="24"/>
          <w:szCs w:val="24"/>
        </w:rPr>
        <w:t>ях</w:t>
      </w:r>
      <w:proofErr w:type="spellEnd"/>
      <w:r w:rsidRPr="00602B09">
        <w:rPr>
          <w:b/>
          <w:sz w:val="24"/>
          <w:szCs w:val="24"/>
        </w:rPr>
        <w:t>) есть словосочетание с особым порядком слов, несвойственным обычной, нейтральной речи?</w:t>
      </w:r>
    </w:p>
    <w:p w:rsidR="008F7B32" w:rsidRPr="00602B09" w:rsidRDefault="008F7B32" w:rsidP="008F7B32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1,3     2)2         3)2,3     4) 1,4 </w:t>
      </w:r>
    </w:p>
    <w:p w:rsidR="008F7B32" w:rsidRPr="00602B09" w:rsidRDefault="008F7B32" w:rsidP="008F7B32">
      <w:pPr>
        <w:spacing w:line="240" w:lineRule="auto"/>
        <w:ind w:left="360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А4. Укажите, где нужен дефис.</w:t>
      </w:r>
    </w:p>
    <w:p w:rsidR="008F7B32" w:rsidRPr="00602B09" w:rsidRDefault="00CE4212" w:rsidP="00CE4212">
      <w:pPr>
        <w:pStyle w:val="a3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Что, по</w:t>
      </w:r>
      <w:proofErr w:type="gramStart"/>
      <w:r w:rsidRPr="00602B09">
        <w:rPr>
          <w:sz w:val="24"/>
          <w:szCs w:val="24"/>
        </w:rPr>
        <w:t xml:space="preserve"> (  ) </w:t>
      </w:r>
      <w:proofErr w:type="gramEnd"/>
      <w:r w:rsidRPr="00602B09">
        <w:rPr>
          <w:sz w:val="24"/>
          <w:szCs w:val="24"/>
        </w:rPr>
        <w:t>вашему мнению, нужно предпринять в этом случае?</w:t>
      </w:r>
    </w:p>
    <w:p w:rsidR="00CE4212" w:rsidRPr="00602B09" w:rsidRDefault="00CE4212" w:rsidP="00CE4212">
      <w:pPr>
        <w:pStyle w:val="a3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Эту задачу можно решить ПО (  ) </w:t>
      </w:r>
      <w:proofErr w:type="gramStart"/>
      <w:r w:rsidRPr="00602B09">
        <w:rPr>
          <w:sz w:val="24"/>
          <w:szCs w:val="24"/>
        </w:rPr>
        <w:t>ДРУГОМУ</w:t>
      </w:r>
      <w:proofErr w:type="gramEnd"/>
      <w:r w:rsidRPr="00602B09">
        <w:rPr>
          <w:sz w:val="24"/>
          <w:szCs w:val="24"/>
        </w:rPr>
        <w:t>.</w:t>
      </w:r>
    </w:p>
    <w:p w:rsidR="00CE4212" w:rsidRPr="00602B09" w:rsidRDefault="00CE4212" w:rsidP="00CE4212">
      <w:pPr>
        <w:pStyle w:val="a3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КАЗАЛОСЬ</w:t>
      </w:r>
      <w:proofErr w:type="gramStart"/>
      <w:r w:rsidRPr="00602B09">
        <w:rPr>
          <w:sz w:val="24"/>
          <w:szCs w:val="24"/>
        </w:rPr>
        <w:t xml:space="preserve"> (   )</w:t>
      </w:r>
      <w:proofErr w:type="gramEnd"/>
      <w:r w:rsidRPr="00602B09">
        <w:rPr>
          <w:sz w:val="24"/>
          <w:szCs w:val="24"/>
        </w:rPr>
        <w:t>БЫ, можно легко обойтись без всяких знаков препинания.</w:t>
      </w:r>
    </w:p>
    <w:p w:rsidR="00CE4212" w:rsidRPr="00602B09" w:rsidRDefault="00CE4212" w:rsidP="00CE4212">
      <w:pPr>
        <w:pStyle w:val="a3"/>
        <w:numPr>
          <w:ilvl w:val="0"/>
          <w:numId w:val="28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УДЯ ПО</w:t>
      </w:r>
      <w:proofErr w:type="gramStart"/>
      <w:r w:rsidRPr="00602B09">
        <w:rPr>
          <w:sz w:val="24"/>
          <w:szCs w:val="24"/>
        </w:rPr>
        <w:t xml:space="preserve"> (  ) </w:t>
      </w:r>
      <w:proofErr w:type="gramEnd"/>
      <w:r w:rsidRPr="00602B09">
        <w:rPr>
          <w:sz w:val="24"/>
          <w:szCs w:val="24"/>
        </w:rPr>
        <w:t>ВСЕМУ, весна будет ранняя.</w:t>
      </w:r>
    </w:p>
    <w:p w:rsidR="00CE4212" w:rsidRPr="00602B09" w:rsidRDefault="00CE4212" w:rsidP="00CE4212">
      <w:pPr>
        <w:spacing w:line="240" w:lineRule="auto"/>
        <w:jc w:val="both"/>
        <w:rPr>
          <w:b/>
          <w:i/>
          <w:sz w:val="24"/>
          <w:szCs w:val="24"/>
        </w:rPr>
      </w:pPr>
      <w:r w:rsidRPr="00602B09">
        <w:rPr>
          <w:b/>
          <w:sz w:val="24"/>
          <w:szCs w:val="24"/>
        </w:rPr>
        <w:t xml:space="preserve">А5. Укажите, на месте каких цифр нужны запятые.                                                 </w:t>
      </w:r>
      <w:r w:rsidRPr="00602B09">
        <w:rPr>
          <w:b/>
          <w:i/>
          <w:sz w:val="24"/>
          <w:szCs w:val="24"/>
        </w:rPr>
        <w:t>Ваши рисунки (1) дорогие (2) ребята(3) присылайте в редакцию.</w:t>
      </w:r>
    </w:p>
    <w:p w:rsidR="00CE4212" w:rsidRPr="00602B09" w:rsidRDefault="00CE4212" w:rsidP="00CE4212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1,2,3          2) 1,2                  3)1,3        4) 2,3</w:t>
      </w:r>
    </w:p>
    <w:p w:rsidR="000C65F7" w:rsidRPr="00602B09" w:rsidRDefault="00CE4212" w:rsidP="00CE4212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А6. Укажите предложение с пунктуационной ошибкой. </w:t>
      </w:r>
    </w:p>
    <w:p w:rsidR="000C65F7" w:rsidRPr="00602B09" w:rsidRDefault="000C65F7" w:rsidP="000C65F7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Трудно передать одним словом моё впечатление от выставки.</w:t>
      </w:r>
    </w:p>
    <w:p w:rsidR="000C65F7" w:rsidRPr="00602B09" w:rsidRDefault="000C65F7" w:rsidP="000C65F7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Митю увлекали всякие необыкновенные путешествия и открытия, одним словом – романтика.</w:t>
      </w:r>
    </w:p>
    <w:p w:rsidR="000C65F7" w:rsidRPr="00602B09" w:rsidRDefault="000C65F7" w:rsidP="000C65F7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Я читаю английских писателей, но, конечно, со словарем.</w:t>
      </w:r>
    </w:p>
    <w:p w:rsidR="000C65F7" w:rsidRPr="00602B09" w:rsidRDefault="00005282" w:rsidP="000C65F7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Марк Твен (</w:t>
      </w:r>
      <w:r w:rsidR="000C65F7" w:rsidRPr="00602B09">
        <w:rPr>
          <w:sz w:val="24"/>
          <w:szCs w:val="24"/>
        </w:rPr>
        <w:t xml:space="preserve">настоящее имя писателя – </w:t>
      </w:r>
      <w:proofErr w:type="spellStart"/>
      <w:r w:rsidR="000C65F7" w:rsidRPr="00602B09">
        <w:rPr>
          <w:sz w:val="24"/>
          <w:szCs w:val="24"/>
        </w:rPr>
        <w:t>СэмюэльКлеменс</w:t>
      </w:r>
      <w:proofErr w:type="spellEnd"/>
      <w:r w:rsidR="000C65F7" w:rsidRPr="00602B09">
        <w:rPr>
          <w:sz w:val="24"/>
          <w:szCs w:val="24"/>
        </w:rPr>
        <w:t>) считается классиком американской литературы.</w:t>
      </w:r>
    </w:p>
    <w:p w:rsidR="000C65F7" w:rsidRPr="00602B09" w:rsidRDefault="000C65F7" w:rsidP="000C65F7">
      <w:pPr>
        <w:spacing w:line="240" w:lineRule="auto"/>
        <w:jc w:val="both"/>
        <w:rPr>
          <w:b/>
          <w:i/>
          <w:sz w:val="24"/>
          <w:szCs w:val="24"/>
        </w:rPr>
      </w:pPr>
      <w:r w:rsidRPr="00602B09">
        <w:rPr>
          <w:b/>
          <w:sz w:val="24"/>
          <w:szCs w:val="24"/>
        </w:rPr>
        <w:t xml:space="preserve">А7. Укажите правильное объяснение расстановки знаков препинания в предложении: </w:t>
      </w:r>
      <w:r w:rsidRPr="00602B09">
        <w:rPr>
          <w:b/>
          <w:i/>
          <w:sz w:val="24"/>
          <w:szCs w:val="24"/>
        </w:rPr>
        <w:t xml:space="preserve">Писатель, взявшийся за исторический роман, должен, как мне представляется, всесторонне </w:t>
      </w:r>
      <w:r w:rsidR="00005282" w:rsidRPr="00602B09">
        <w:rPr>
          <w:b/>
          <w:i/>
          <w:sz w:val="24"/>
          <w:szCs w:val="24"/>
        </w:rPr>
        <w:t>изучить предмет.</w:t>
      </w:r>
    </w:p>
    <w:p w:rsidR="00005282" w:rsidRPr="00602B09" w:rsidRDefault="00005282" w:rsidP="00005282">
      <w:pPr>
        <w:pStyle w:val="a3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пределяются однородные члены, выделяется вводное предложение</w:t>
      </w:r>
    </w:p>
    <w:p w:rsidR="00005282" w:rsidRPr="00602B09" w:rsidRDefault="00005282" w:rsidP="00005282">
      <w:pPr>
        <w:pStyle w:val="a3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ыделяется причастный оборот, выделяется сравнительный оборот</w:t>
      </w:r>
    </w:p>
    <w:p w:rsidR="00005282" w:rsidRPr="00602B09" w:rsidRDefault="00005282" w:rsidP="00005282">
      <w:pPr>
        <w:pStyle w:val="a3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ыделяется обращение и вводные предложения</w:t>
      </w:r>
    </w:p>
    <w:p w:rsidR="00005282" w:rsidRPr="00602B09" w:rsidRDefault="00005282" w:rsidP="00005282">
      <w:pPr>
        <w:pStyle w:val="a3"/>
        <w:numPr>
          <w:ilvl w:val="0"/>
          <w:numId w:val="3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ыделяется причастный оборот и вводное предложение</w:t>
      </w:r>
    </w:p>
    <w:p w:rsidR="00005282" w:rsidRPr="00602B09" w:rsidRDefault="00005282" w:rsidP="00005282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В1. Укажите, где недостает запятых. Напишите слово (-а), после </w:t>
      </w:r>
      <w:proofErr w:type="gramStart"/>
      <w:r w:rsidRPr="00602B09">
        <w:rPr>
          <w:b/>
          <w:sz w:val="24"/>
          <w:szCs w:val="24"/>
        </w:rPr>
        <w:t>которых</w:t>
      </w:r>
      <w:proofErr w:type="gramEnd"/>
      <w:r w:rsidRPr="00602B09">
        <w:rPr>
          <w:b/>
          <w:sz w:val="24"/>
          <w:szCs w:val="24"/>
        </w:rPr>
        <w:t xml:space="preserve">                (-ого) должна стоять запятая.</w:t>
      </w:r>
    </w:p>
    <w:p w:rsidR="00005282" w:rsidRPr="00602B09" w:rsidRDefault="00005282" w:rsidP="00005282">
      <w:pPr>
        <w:spacing w:line="240" w:lineRule="auto"/>
        <w:jc w:val="both"/>
        <w:rPr>
          <w:i/>
          <w:sz w:val="24"/>
          <w:szCs w:val="24"/>
        </w:rPr>
      </w:pPr>
      <w:r w:rsidRPr="00602B09">
        <w:rPr>
          <w:i/>
          <w:sz w:val="24"/>
          <w:szCs w:val="24"/>
        </w:rPr>
        <w:t xml:space="preserve"> Вот и каникулы! До свидания школа! За два месяца мы наверно соскучимся по школьным приятелям, но пока… Прощайте уроки и учебники. Да здравствует лето!</w:t>
      </w:r>
    </w:p>
    <w:p w:rsidR="00005282" w:rsidRPr="00602B09" w:rsidRDefault="00005282" w:rsidP="000C65F7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2. В каком (-их) предложении (-</w:t>
      </w:r>
      <w:proofErr w:type="spellStart"/>
      <w:r w:rsidRPr="00602B09">
        <w:rPr>
          <w:b/>
          <w:sz w:val="24"/>
          <w:szCs w:val="24"/>
        </w:rPr>
        <w:t>ях</w:t>
      </w:r>
      <w:proofErr w:type="spellEnd"/>
      <w:r w:rsidRPr="00602B09">
        <w:rPr>
          <w:b/>
          <w:sz w:val="24"/>
          <w:szCs w:val="24"/>
        </w:rPr>
        <w:t>) выделенное слово является вводным и должно выделяться запятыми?</w:t>
      </w:r>
    </w:p>
    <w:p w:rsidR="00005282" w:rsidRPr="00602B09" w:rsidRDefault="00005282" w:rsidP="00005282">
      <w:pPr>
        <w:pStyle w:val="a3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Часть экспонатов ОЧЕВИДНО отправлена на международную выставку.</w:t>
      </w:r>
    </w:p>
    <w:p w:rsidR="00005282" w:rsidRPr="00602B09" w:rsidRDefault="00005282" w:rsidP="00005282">
      <w:pPr>
        <w:pStyle w:val="a3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олного единодушия не может быть: ОЧЕВИДНО несовпадение интересов разных групп населения.</w:t>
      </w:r>
    </w:p>
    <w:p w:rsidR="00005282" w:rsidRPr="00602B09" w:rsidRDefault="00005282" w:rsidP="00005282">
      <w:pPr>
        <w:pStyle w:val="a3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Репетиция продолжалась около полугода. НАКОНЕЦ был объявлен день премьеры.</w:t>
      </w:r>
    </w:p>
    <w:p w:rsidR="00005282" w:rsidRPr="00602B09" w:rsidRDefault="00E44B12" w:rsidP="00005282">
      <w:pPr>
        <w:pStyle w:val="a3"/>
        <w:numPr>
          <w:ilvl w:val="0"/>
          <w:numId w:val="3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Есть множество словарей, помогающих овладеть литературной нормой: толковые, орфоэпические…НАКОНЕЦ есть словарь, который называется «Словарь трудностей русского языка».</w:t>
      </w: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 xml:space="preserve">С1. Объясните, почему слова ОЧЕВИДНО, НАКОНЕЦ, </w:t>
      </w:r>
      <w:proofErr w:type="gramStart"/>
      <w:r w:rsidRPr="00602B09">
        <w:rPr>
          <w:sz w:val="24"/>
          <w:szCs w:val="24"/>
        </w:rPr>
        <w:t>ПО-МОЕМУ</w:t>
      </w:r>
      <w:proofErr w:type="gramEnd"/>
      <w:r w:rsidRPr="00602B09">
        <w:rPr>
          <w:sz w:val="24"/>
          <w:szCs w:val="24"/>
        </w:rPr>
        <w:t xml:space="preserve"> и т.п. в одних случаях выделяются запятыми, в других – нет.</w:t>
      </w: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онтрольная работа №7 по теме «Предложения с обособленными членами».</w:t>
      </w:r>
    </w:p>
    <w:p w:rsidR="00E44B12" w:rsidRPr="00602B09" w:rsidRDefault="00E44B12" w:rsidP="00E44B12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акие члены предложения могут быть обособленными?</w:t>
      </w:r>
    </w:p>
    <w:p w:rsidR="00E44B12" w:rsidRPr="00602B09" w:rsidRDefault="00E44B12" w:rsidP="00E44B12">
      <w:pPr>
        <w:pStyle w:val="a3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бстоятельство               3)дополнение            5) сказуемое</w:t>
      </w:r>
    </w:p>
    <w:p w:rsidR="00E44B12" w:rsidRPr="00602B09" w:rsidRDefault="00E44B12" w:rsidP="00E44B12">
      <w:pPr>
        <w:pStyle w:val="a3"/>
        <w:numPr>
          <w:ilvl w:val="0"/>
          <w:numId w:val="3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пределение                   4) подлежащее</w:t>
      </w:r>
    </w:p>
    <w:p w:rsidR="00682D94" w:rsidRPr="00602B09" w:rsidRDefault="00682D94" w:rsidP="00E44B12">
      <w:pPr>
        <w:pStyle w:val="a3"/>
        <w:spacing w:line="240" w:lineRule="auto"/>
        <w:jc w:val="both"/>
        <w:rPr>
          <w:sz w:val="24"/>
          <w:szCs w:val="24"/>
        </w:rPr>
      </w:pPr>
    </w:p>
    <w:p w:rsidR="00E44B12" w:rsidRPr="00602B09" w:rsidRDefault="00E44B12" w:rsidP="00E44B12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Укажите номера двух предложений, содержащих обособленное согласованное определение. ( Знаки препинания не расставлены.)</w:t>
      </w:r>
    </w:p>
    <w:p w:rsidR="00682D94" w:rsidRPr="00602B09" w:rsidRDefault="001A04E2" w:rsidP="001A04E2">
      <w:pPr>
        <w:pStyle w:val="a3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Впереди зеленела новая железная крыша </w:t>
      </w:r>
      <w:proofErr w:type="gramStart"/>
      <w:r w:rsidRPr="00602B09">
        <w:rPr>
          <w:sz w:val="24"/>
          <w:szCs w:val="24"/>
        </w:rPr>
        <w:t>риги</w:t>
      </w:r>
      <w:proofErr w:type="gramEnd"/>
      <w:r w:rsidRPr="00602B09">
        <w:rPr>
          <w:sz w:val="24"/>
          <w:szCs w:val="24"/>
        </w:rPr>
        <w:t xml:space="preserve"> казавшаяся потонувшей в глухом низкорослом саду. </w:t>
      </w:r>
    </w:p>
    <w:p w:rsidR="00FC4A31" w:rsidRPr="00602B09" w:rsidRDefault="001A04E2" w:rsidP="001A04E2">
      <w:pPr>
        <w:pStyle w:val="a3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Нескладный и длинный шёл рядом с ним великий князь Константин.</w:t>
      </w:r>
    </w:p>
    <w:p w:rsidR="001A04E2" w:rsidRPr="00602B09" w:rsidRDefault="001A04E2" w:rsidP="001A04E2">
      <w:pPr>
        <w:pStyle w:val="a3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Раскрываю страницы ладоней молчаливых ладоней твоих что- то светлое и молодое удивлённое смотрит на них.</w:t>
      </w:r>
    </w:p>
    <w:p w:rsidR="001A04E2" w:rsidRPr="00602B09" w:rsidRDefault="001A04E2" w:rsidP="001A04E2">
      <w:pPr>
        <w:pStyle w:val="a3"/>
        <w:numPr>
          <w:ilvl w:val="0"/>
          <w:numId w:val="36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Красный ястреб в листьях красных словно в краске утопал.</w:t>
      </w:r>
    </w:p>
    <w:p w:rsidR="001A04E2" w:rsidRPr="00602B09" w:rsidRDefault="001A04E2" w:rsidP="001A04E2">
      <w:pPr>
        <w:pStyle w:val="a3"/>
        <w:spacing w:line="240" w:lineRule="auto"/>
        <w:jc w:val="both"/>
        <w:rPr>
          <w:sz w:val="24"/>
          <w:szCs w:val="24"/>
        </w:rPr>
      </w:pPr>
    </w:p>
    <w:p w:rsidR="001A04E2" w:rsidRPr="00602B09" w:rsidRDefault="001A04E2" w:rsidP="001A04E2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ыберите номер предложения, содержащего необособленное согласованное определение. (Знаки препинания не расставлены.)</w:t>
      </w:r>
    </w:p>
    <w:p w:rsidR="000D6BEE" w:rsidRPr="00602B09" w:rsidRDefault="001A04E2" w:rsidP="001A04E2">
      <w:pPr>
        <w:pStyle w:val="a3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осле дождливого похожего на нескончаемую осень лета без всякого перехода наступила суровая зима.</w:t>
      </w:r>
    </w:p>
    <w:p w:rsidR="001A04E2" w:rsidRPr="00602B09" w:rsidRDefault="001A04E2" w:rsidP="001A04E2">
      <w:pPr>
        <w:pStyle w:val="a3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Помню празднество ветра и солнца эти лучшие наши часы и ромашек медовые </w:t>
      </w:r>
      <w:proofErr w:type="gramStart"/>
      <w:r w:rsidRPr="00602B09">
        <w:rPr>
          <w:sz w:val="24"/>
          <w:szCs w:val="24"/>
        </w:rPr>
        <w:t>донца</w:t>
      </w:r>
      <w:proofErr w:type="gramEnd"/>
      <w:r w:rsidRPr="00602B09">
        <w:rPr>
          <w:sz w:val="24"/>
          <w:szCs w:val="24"/>
        </w:rPr>
        <w:t xml:space="preserve"> побелевшие от росы.</w:t>
      </w:r>
    </w:p>
    <w:p w:rsidR="001A04E2" w:rsidRPr="00602B09" w:rsidRDefault="001A04E2" w:rsidP="001A04E2">
      <w:pPr>
        <w:pStyle w:val="a3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А вдалеке на жнивьях золотых стоит туман прозрачный и лазурный.</w:t>
      </w:r>
    </w:p>
    <w:p w:rsidR="001A04E2" w:rsidRPr="00602B09" w:rsidRDefault="001A04E2" w:rsidP="001A04E2">
      <w:pPr>
        <w:pStyle w:val="a3"/>
        <w:numPr>
          <w:ilvl w:val="0"/>
          <w:numId w:val="37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Лицо ангелочка не блистало радостью не туманилось печалью но лежала на нём печать иного </w:t>
      </w:r>
      <w:proofErr w:type="gramStart"/>
      <w:r w:rsidRPr="00602B09">
        <w:rPr>
          <w:sz w:val="24"/>
          <w:szCs w:val="24"/>
        </w:rPr>
        <w:t>чувства</w:t>
      </w:r>
      <w:proofErr w:type="gramEnd"/>
      <w:r w:rsidRPr="00602B09">
        <w:rPr>
          <w:sz w:val="24"/>
          <w:szCs w:val="24"/>
        </w:rPr>
        <w:t xml:space="preserve"> не передаваемого словами не определяемого мыслью и доступного для понимания лишь такому же чувству.</w:t>
      </w:r>
    </w:p>
    <w:p w:rsidR="006D7785" w:rsidRPr="00602B09" w:rsidRDefault="006D7785" w:rsidP="006D7785">
      <w:pPr>
        <w:pStyle w:val="a3"/>
        <w:spacing w:line="240" w:lineRule="auto"/>
        <w:jc w:val="both"/>
        <w:rPr>
          <w:sz w:val="24"/>
          <w:szCs w:val="24"/>
        </w:rPr>
      </w:pPr>
    </w:p>
    <w:p w:rsidR="006D7785" w:rsidRPr="00602B09" w:rsidRDefault="006D7785" w:rsidP="006D7785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каком варианте ответа правильно указаны все цифры, на месте которых должны стоять запятые?</w:t>
      </w:r>
    </w:p>
    <w:p w:rsidR="006D7785" w:rsidRPr="00602B09" w:rsidRDefault="006D7785" w:rsidP="006D7785">
      <w:pPr>
        <w:pStyle w:val="a3"/>
        <w:spacing w:line="240" w:lineRule="auto"/>
        <w:jc w:val="both"/>
        <w:rPr>
          <w:sz w:val="24"/>
          <w:szCs w:val="24"/>
        </w:rPr>
      </w:pPr>
      <w:proofErr w:type="gramStart"/>
      <w:r w:rsidRPr="00602B09">
        <w:rPr>
          <w:sz w:val="24"/>
          <w:szCs w:val="24"/>
        </w:rPr>
        <w:t>Нина Фёдоровна была ещё крепка на вид (1) и производила впечатление сильной женщины(2) но резкая бледность делала её похожей на мёртвую (3) особенно (4) когда она (5) как теперь (6) лежала на спине; возле неё сидела её старшая дочь Саша (7)  десяти лет(8) и читала ей что – то из своей хрестоматии.</w:t>
      </w:r>
      <w:proofErr w:type="gramEnd"/>
    </w:p>
    <w:p w:rsidR="006D7785" w:rsidRPr="00602B09" w:rsidRDefault="006D7785" w:rsidP="006D7785">
      <w:pPr>
        <w:pStyle w:val="a3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1, 2, 4,7          2) 1,2,3,5,6              3) 2,3,5,6,7,8    4) 2,3,5,6</w:t>
      </w:r>
    </w:p>
    <w:p w:rsidR="009047D9" w:rsidRPr="00602B09" w:rsidRDefault="009047D9" w:rsidP="009047D9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Какое утверждение не отвечает правилу обособления приложений?</w:t>
      </w:r>
    </w:p>
    <w:p w:rsidR="009047D9" w:rsidRPr="00602B09" w:rsidRDefault="009047D9" w:rsidP="009047D9">
      <w:pPr>
        <w:pStyle w:val="a3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иложение, одиночное и распространенное, обособляется, если относится к личному местоимению.</w:t>
      </w:r>
    </w:p>
    <w:p w:rsidR="009047D9" w:rsidRPr="00602B09" w:rsidRDefault="009047D9" w:rsidP="009047D9">
      <w:pPr>
        <w:pStyle w:val="a3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иложение обычно обособляется, если стоит после определяемого слова.</w:t>
      </w:r>
    </w:p>
    <w:p w:rsidR="009047D9" w:rsidRPr="00602B09" w:rsidRDefault="009047D9" w:rsidP="009047D9">
      <w:pPr>
        <w:pStyle w:val="a3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риложение, стоящее в конце предложения, чаще отделяется тире.</w:t>
      </w:r>
    </w:p>
    <w:p w:rsidR="009047D9" w:rsidRPr="00602B09" w:rsidRDefault="009047D9" w:rsidP="009047D9">
      <w:pPr>
        <w:pStyle w:val="a3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lastRenderedPageBreak/>
        <w:t>Приложение, относящееся к имени собственному, всегда обособляется.</w:t>
      </w:r>
    </w:p>
    <w:p w:rsidR="009047D9" w:rsidRPr="00602B09" w:rsidRDefault="009047D9" w:rsidP="00A71252">
      <w:pPr>
        <w:pStyle w:val="a3"/>
        <w:spacing w:line="240" w:lineRule="auto"/>
        <w:ind w:left="502"/>
        <w:jc w:val="both"/>
        <w:rPr>
          <w:sz w:val="24"/>
          <w:szCs w:val="24"/>
        </w:rPr>
      </w:pPr>
    </w:p>
    <w:p w:rsidR="00A71252" w:rsidRPr="00602B09" w:rsidRDefault="00A71252" w:rsidP="00A71252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Укажите номера трёх предложений, где между определяемым словом и</w:t>
      </w:r>
      <w:r w:rsidR="00FA4615" w:rsidRPr="00602B09">
        <w:rPr>
          <w:b/>
          <w:sz w:val="24"/>
          <w:szCs w:val="24"/>
        </w:rPr>
        <w:t xml:space="preserve"> приложением ставится дефис. (</w:t>
      </w:r>
      <w:r w:rsidRPr="00602B09">
        <w:rPr>
          <w:b/>
          <w:sz w:val="24"/>
          <w:szCs w:val="24"/>
        </w:rPr>
        <w:t>Знаки препинания не расставлены.)</w:t>
      </w:r>
    </w:p>
    <w:p w:rsidR="00A71252" w:rsidRPr="00602B09" w:rsidRDefault="00A71252" w:rsidP="00A71252">
      <w:pPr>
        <w:pStyle w:val="a3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(Солдат) учитель глупый от природы на службе сбился с толку совершенно.</w:t>
      </w:r>
    </w:p>
    <w:p w:rsidR="00A71252" w:rsidRPr="00602B09" w:rsidRDefault="00A71252" w:rsidP="00A71252">
      <w:pPr>
        <w:pStyle w:val="a3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Это (француз) гувернёр Московского университетского пансиона пришёл определять Мишу Яковлева.</w:t>
      </w:r>
    </w:p>
    <w:p w:rsidR="00A71252" w:rsidRPr="00602B09" w:rsidRDefault="00A71252" w:rsidP="00A71252">
      <w:pPr>
        <w:pStyle w:val="a3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Ведь (нищенку)мать любят и в горьком её унижении.</w:t>
      </w:r>
    </w:p>
    <w:p w:rsidR="00A71252" w:rsidRPr="00602B09" w:rsidRDefault="00A71252" w:rsidP="00A71252">
      <w:pPr>
        <w:pStyle w:val="a3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На аллее показались два маленьких гимназиста дети помещицы Чижевской а с ними (студент</w:t>
      </w:r>
      <w:proofErr w:type="gramStart"/>
      <w:r w:rsidRPr="00602B09">
        <w:rPr>
          <w:sz w:val="24"/>
          <w:szCs w:val="24"/>
        </w:rPr>
        <w:t>)г</w:t>
      </w:r>
      <w:proofErr w:type="gramEnd"/>
      <w:r w:rsidRPr="00602B09">
        <w:rPr>
          <w:sz w:val="24"/>
          <w:szCs w:val="24"/>
        </w:rPr>
        <w:t>увернёр в белом кителе и в очень узких брюках.</w:t>
      </w:r>
    </w:p>
    <w:p w:rsidR="00A71252" w:rsidRPr="00602B09" w:rsidRDefault="00A71252" w:rsidP="00A71252">
      <w:pPr>
        <w:pStyle w:val="a3"/>
        <w:spacing w:line="240" w:lineRule="auto"/>
        <w:ind w:left="502"/>
        <w:jc w:val="both"/>
        <w:rPr>
          <w:sz w:val="24"/>
          <w:szCs w:val="24"/>
        </w:rPr>
      </w:pPr>
    </w:p>
    <w:p w:rsidR="00A71252" w:rsidRPr="00602B09" w:rsidRDefault="00A71252" w:rsidP="00A71252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приведенном ниже предложении пронумерованы все запятые. Выпишите все цифры, обозначающие запятые при обособленном приложении.</w:t>
      </w:r>
    </w:p>
    <w:p w:rsidR="00FA4615" w:rsidRPr="00602B09" w:rsidRDefault="00A71252" w:rsidP="009047D9">
      <w:p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Пережиты ли тяжкие проводы, (1) </w:t>
      </w:r>
      <w:r w:rsidR="00FA4615" w:rsidRPr="00602B09">
        <w:rPr>
          <w:sz w:val="24"/>
          <w:szCs w:val="24"/>
        </w:rPr>
        <w:t>иль в глаза мне глядят, (2) неизбежные, (3) как тогда, (4) вы мне кажетесь молоды, (5) облака, (6) мои лебеди нежные! (И. Анненский)</w:t>
      </w:r>
    </w:p>
    <w:p w:rsidR="00FA4615" w:rsidRPr="00602B09" w:rsidRDefault="00FA4615" w:rsidP="00FA4615">
      <w:pPr>
        <w:pStyle w:val="a3"/>
        <w:numPr>
          <w:ilvl w:val="0"/>
          <w:numId w:val="34"/>
        </w:numPr>
        <w:spacing w:line="240" w:lineRule="auto"/>
        <w:jc w:val="both"/>
        <w:rPr>
          <w:sz w:val="24"/>
          <w:szCs w:val="24"/>
        </w:rPr>
      </w:pPr>
      <w:r w:rsidRPr="00602B09">
        <w:rPr>
          <w:b/>
          <w:sz w:val="24"/>
          <w:szCs w:val="24"/>
        </w:rPr>
        <w:t>Среди предложений с союзом КАК выберите одно с приложением.</w:t>
      </w:r>
      <w:r w:rsidRPr="00602B09">
        <w:rPr>
          <w:sz w:val="24"/>
          <w:szCs w:val="24"/>
        </w:rPr>
        <w:t xml:space="preserve"> (Знаки препинания не расставлены.)</w:t>
      </w:r>
    </w:p>
    <w:p w:rsidR="00FA4615" w:rsidRPr="00602B09" w:rsidRDefault="00FA4615" w:rsidP="00FA4615">
      <w:pPr>
        <w:pStyle w:val="a3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Я понял это как предупрежденье мол хватит шляться по болоту.</w:t>
      </w:r>
    </w:p>
    <w:p w:rsidR="00FA4615" w:rsidRPr="00602B09" w:rsidRDefault="00FA4615" w:rsidP="00FA4615">
      <w:pPr>
        <w:pStyle w:val="a3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ын в лагере разоблачён как враг сама без определённых занятий вообще подозрительный элемент.</w:t>
      </w:r>
    </w:p>
    <w:p w:rsidR="00FA4615" w:rsidRPr="00602B09" w:rsidRDefault="00FA4615" w:rsidP="00FA4615">
      <w:pPr>
        <w:pStyle w:val="a3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Та жизнь была тиха как ангела любовь.</w:t>
      </w:r>
    </w:p>
    <w:p w:rsidR="00FA4615" w:rsidRPr="00602B09" w:rsidRDefault="00FA4615" w:rsidP="00FA4615">
      <w:pPr>
        <w:pStyle w:val="a3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Как умный человек он не мог не чувствовать что в своём мнении он зашёл слишком далёко.</w:t>
      </w:r>
    </w:p>
    <w:p w:rsidR="008F73D1" w:rsidRPr="00602B09" w:rsidRDefault="008F73D1" w:rsidP="008F73D1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ыберите два верных утверждения.</w:t>
      </w:r>
    </w:p>
    <w:p w:rsidR="008F73D1" w:rsidRPr="00602B09" w:rsidRDefault="008F73D1" w:rsidP="008F73D1">
      <w:pPr>
        <w:pStyle w:val="a3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бстоятельство – это второстепенный член предложения.</w:t>
      </w:r>
    </w:p>
    <w:p w:rsidR="008F73D1" w:rsidRPr="00602B09" w:rsidRDefault="008F73D1" w:rsidP="008F73D1">
      <w:pPr>
        <w:pStyle w:val="a3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бстоятельство отвечает на вопросы косвенных падежей.</w:t>
      </w:r>
    </w:p>
    <w:p w:rsidR="008F73D1" w:rsidRPr="00602B09" w:rsidRDefault="008F73D1" w:rsidP="008F73D1">
      <w:pPr>
        <w:pStyle w:val="a3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бстоятельство может быть выражено наречием, деепричастием, существительным в косвенном падеже, неопределённой формой глагола.</w:t>
      </w:r>
    </w:p>
    <w:p w:rsidR="008F73D1" w:rsidRPr="00602B09" w:rsidRDefault="008F73D1" w:rsidP="008F73D1">
      <w:pPr>
        <w:pStyle w:val="a3"/>
        <w:numPr>
          <w:ilvl w:val="0"/>
          <w:numId w:val="43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бстоятельства не могут быть необособленными.</w:t>
      </w:r>
    </w:p>
    <w:p w:rsidR="008F73D1" w:rsidRPr="00602B09" w:rsidRDefault="008F73D1" w:rsidP="008F73D1">
      <w:pPr>
        <w:pStyle w:val="a3"/>
        <w:spacing w:line="240" w:lineRule="auto"/>
        <w:ind w:left="502"/>
        <w:jc w:val="both"/>
        <w:rPr>
          <w:sz w:val="24"/>
          <w:szCs w:val="24"/>
        </w:rPr>
      </w:pPr>
    </w:p>
    <w:p w:rsidR="008F73D1" w:rsidRPr="00602B09" w:rsidRDefault="008F73D1" w:rsidP="008F73D1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Сколько обстоятельств содержится в следующем предложении? Выберите правильный ответ.</w:t>
      </w:r>
    </w:p>
    <w:p w:rsidR="008F73D1" w:rsidRPr="00602B09" w:rsidRDefault="008F73D1" w:rsidP="008F73D1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По росту Вера догоняла  своего папашу, а на плечах у неё лежала туго сплетенная коса. ( Ю.Коваль)</w:t>
      </w:r>
    </w:p>
    <w:p w:rsidR="008F73D1" w:rsidRPr="00602B09" w:rsidRDefault="008F73D1" w:rsidP="008F73D1">
      <w:pPr>
        <w:pStyle w:val="a3"/>
        <w:numPr>
          <w:ilvl w:val="0"/>
          <w:numId w:val="44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одно      2) два           3) три            4) четыре</w:t>
      </w:r>
    </w:p>
    <w:p w:rsidR="008F73D1" w:rsidRPr="00602B09" w:rsidRDefault="008F73D1" w:rsidP="008F73D1">
      <w:pPr>
        <w:pStyle w:val="a3"/>
        <w:spacing w:line="240" w:lineRule="auto"/>
        <w:ind w:left="360"/>
        <w:jc w:val="both"/>
        <w:rPr>
          <w:sz w:val="24"/>
          <w:szCs w:val="24"/>
        </w:rPr>
      </w:pPr>
    </w:p>
    <w:p w:rsidR="008F73D1" w:rsidRPr="00602B09" w:rsidRDefault="008F73D1" w:rsidP="008F73D1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Укажите номер предложения, в котором </w:t>
      </w:r>
      <w:r w:rsidR="001D5DFB" w:rsidRPr="00602B09">
        <w:rPr>
          <w:b/>
          <w:sz w:val="24"/>
          <w:szCs w:val="24"/>
        </w:rPr>
        <w:t>нет обособленного обстоятельства. (Знаки препинания не расставлены).</w:t>
      </w:r>
    </w:p>
    <w:p w:rsidR="006D7785" w:rsidRPr="00602B09" w:rsidRDefault="001D5DFB" w:rsidP="001D5DFB">
      <w:pPr>
        <w:pStyle w:val="a3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С солнцем склоняясь за тёмную землю взором весь пройденный путь я объемлю.</w:t>
      </w:r>
    </w:p>
    <w:p w:rsidR="001D5DFB" w:rsidRPr="00602B09" w:rsidRDefault="001D5DFB" w:rsidP="001D5DFB">
      <w:pPr>
        <w:pStyle w:val="a3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Жизнь состоит из шёпота и грохота любви и ненависти глобальных проблем и будничных забот.</w:t>
      </w:r>
    </w:p>
    <w:p w:rsidR="001D5DFB" w:rsidRPr="00602B09" w:rsidRDefault="001D5DFB" w:rsidP="001D5DFB">
      <w:pPr>
        <w:pStyle w:val="a3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Лёгкой поступью кивая головой конь в упряжке прошагал по мостовой.</w:t>
      </w:r>
    </w:p>
    <w:p w:rsidR="001D5DFB" w:rsidRPr="00602B09" w:rsidRDefault="001D5DFB" w:rsidP="001D5DFB">
      <w:pPr>
        <w:pStyle w:val="a3"/>
        <w:numPr>
          <w:ilvl w:val="0"/>
          <w:numId w:val="45"/>
        </w:numPr>
        <w:spacing w:line="240" w:lineRule="auto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Я слышал эти рассказы по </w:t>
      </w:r>
      <w:proofErr w:type="spellStart"/>
      <w:r w:rsidRPr="00602B09">
        <w:rPr>
          <w:sz w:val="24"/>
          <w:szCs w:val="24"/>
        </w:rPr>
        <w:t>Аккерманом</w:t>
      </w:r>
      <w:proofErr w:type="spellEnd"/>
      <w:r w:rsidRPr="00602B09">
        <w:rPr>
          <w:sz w:val="24"/>
          <w:szCs w:val="24"/>
        </w:rPr>
        <w:t xml:space="preserve"> в Бессарабии на морском берегу.</w:t>
      </w:r>
    </w:p>
    <w:p w:rsidR="001D5DFB" w:rsidRPr="00602B09" w:rsidRDefault="001D5DFB" w:rsidP="001D5DFB">
      <w:pPr>
        <w:pStyle w:val="a3"/>
        <w:spacing w:line="240" w:lineRule="auto"/>
        <w:jc w:val="both"/>
        <w:rPr>
          <w:sz w:val="24"/>
          <w:szCs w:val="24"/>
        </w:rPr>
      </w:pPr>
    </w:p>
    <w:p w:rsidR="001D5DFB" w:rsidRPr="00602B09" w:rsidRDefault="001D5DFB" w:rsidP="001D5DFB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>В приведенном ниже предложении пронумерованы все запятые. Выпишите все цифры, обозначающие запятые при обособленном обстоятельстве, выраженном деепричастным оборотом.</w:t>
      </w:r>
    </w:p>
    <w:p w:rsidR="001D5DFB" w:rsidRPr="00602B09" w:rsidRDefault="001D5DFB" w:rsidP="001D5DFB">
      <w:pPr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 xml:space="preserve">Сгорбившись над заваленными книгами столом, (1) в очках, (2) с седыми стрижеными волосами, (3)падающими на очки, (4) она высиживала на стуле свои четыре часа, (5) </w:t>
      </w:r>
      <w:r w:rsidRPr="00602B09">
        <w:rPr>
          <w:sz w:val="24"/>
          <w:szCs w:val="24"/>
        </w:rPr>
        <w:lastRenderedPageBreak/>
        <w:t xml:space="preserve">запирала карточки в шкаф и медленно, (6) ни на кого не глядя, (7) выходила. </w:t>
      </w:r>
      <w:r w:rsidR="00C02D59" w:rsidRPr="00602B09">
        <w:rPr>
          <w:sz w:val="24"/>
          <w:szCs w:val="24"/>
        </w:rPr>
        <w:t>(Л. Чуковская)</w:t>
      </w:r>
    </w:p>
    <w:p w:rsidR="00C02D59" w:rsidRPr="00602B09" w:rsidRDefault="00C02D59" w:rsidP="00C02D59">
      <w:pPr>
        <w:spacing w:line="240" w:lineRule="auto"/>
        <w:jc w:val="both"/>
        <w:rPr>
          <w:sz w:val="24"/>
          <w:szCs w:val="24"/>
        </w:rPr>
      </w:pPr>
    </w:p>
    <w:p w:rsidR="00C02D59" w:rsidRPr="00602B09" w:rsidRDefault="00C02D59" w:rsidP="005C162D">
      <w:pPr>
        <w:pStyle w:val="a3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b/>
          <w:sz w:val="24"/>
          <w:szCs w:val="24"/>
        </w:rPr>
        <w:t xml:space="preserve">В каком варианте ответа правильно указаны все цифры, на месте которых должны стоять запятые? </w:t>
      </w:r>
    </w:p>
    <w:p w:rsidR="00D87BC3" w:rsidRPr="00602B09" w:rsidRDefault="00C02D59" w:rsidP="00C02D59">
      <w:pPr>
        <w:pStyle w:val="a3"/>
        <w:spacing w:line="240" w:lineRule="auto"/>
        <w:ind w:left="360"/>
        <w:jc w:val="both"/>
        <w:rPr>
          <w:sz w:val="24"/>
          <w:szCs w:val="24"/>
        </w:rPr>
      </w:pPr>
      <w:r w:rsidRPr="00602B09">
        <w:rPr>
          <w:sz w:val="24"/>
          <w:szCs w:val="24"/>
        </w:rPr>
        <w:t>Я постоял – постоял (1) под окошками (2) прислушиваясь (3) и решил (4) не заходя в избу (5) подняться к себе на вышку. (Ф. Абрамов)</w:t>
      </w:r>
    </w:p>
    <w:p w:rsidR="00C02D59" w:rsidRPr="00602B09" w:rsidRDefault="00C02D59" w:rsidP="00C02D59">
      <w:pPr>
        <w:pStyle w:val="a3"/>
        <w:numPr>
          <w:ilvl w:val="0"/>
          <w:numId w:val="47"/>
        </w:numPr>
        <w:spacing w:line="240" w:lineRule="auto"/>
        <w:jc w:val="both"/>
        <w:rPr>
          <w:b/>
          <w:sz w:val="24"/>
          <w:szCs w:val="24"/>
        </w:rPr>
      </w:pPr>
      <w:r w:rsidRPr="00602B09">
        <w:rPr>
          <w:sz w:val="24"/>
          <w:szCs w:val="24"/>
        </w:rPr>
        <w:t xml:space="preserve">1,4,5            2) 1,2,3,4,5        3) 2,3,4,5      4) 4,5   </w:t>
      </w:r>
    </w:p>
    <w:p w:rsidR="00BA0F8D" w:rsidRPr="00602B09" w:rsidRDefault="00BA0F8D" w:rsidP="00BA0F8D">
      <w:pPr>
        <w:spacing w:line="240" w:lineRule="auto"/>
        <w:jc w:val="both"/>
        <w:rPr>
          <w:b/>
          <w:sz w:val="24"/>
          <w:szCs w:val="24"/>
        </w:rPr>
      </w:pPr>
    </w:p>
    <w:sectPr w:rsidR="00BA0F8D" w:rsidRPr="00602B09" w:rsidSect="00204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DE4"/>
    <w:multiLevelType w:val="hybridMultilevel"/>
    <w:tmpl w:val="9E940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53CE3"/>
    <w:multiLevelType w:val="hybridMultilevel"/>
    <w:tmpl w:val="9028E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0DBD"/>
    <w:multiLevelType w:val="hybridMultilevel"/>
    <w:tmpl w:val="16145D9C"/>
    <w:lvl w:ilvl="0" w:tplc="6964BD1A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0B2367AE"/>
    <w:multiLevelType w:val="hybridMultilevel"/>
    <w:tmpl w:val="F0D0E454"/>
    <w:lvl w:ilvl="0" w:tplc="C0EA7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E91ACA"/>
    <w:multiLevelType w:val="hybridMultilevel"/>
    <w:tmpl w:val="6E62347C"/>
    <w:lvl w:ilvl="0" w:tplc="682256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E0B38"/>
    <w:multiLevelType w:val="hybridMultilevel"/>
    <w:tmpl w:val="BA4EB9E4"/>
    <w:lvl w:ilvl="0" w:tplc="BA7CAEC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0F364D63"/>
    <w:multiLevelType w:val="hybridMultilevel"/>
    <w:tmpl w:val="9FC0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950B6"/>
    <w:multiLevelType w:val="hybridMultilevel"/>
    <w:tmpl w:val="72B043C6"/>
    <w:lvl w:ilvl="0" w:tplc="9940D82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AC35498"/>
    <w:multiLevelType w:val="hybridMultilevel"/>
    <w:tmpl w:val="3A64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73043"/>
    <w:multiLevelType w:val="hybridMultilevel"/>
    <w:tmpl w:val="CA827B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1489A"/>
    <w:multiLevelType w:val="hybridMultilevel"/>
    <w:tmpl w:val="56F2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62CEB"/>
    <w:multiLevelType w:val="hybridMultilevel"/>
    <w:tmpl w:val="E6B40B44"/>
    <w:lvl w:ilvl="0" w:tplc="703E91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7A7585"/>
    <w:multiLevelType w:val="hybridMultilevel"/>
    <w:tmpl w:val="DCAC4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13394"/>
    <w:multiLevelType w:val="hybridMultilevel"/>
    <w:tmpl w:val="964A15F0"/>
    <w:lvl w:ilvl="0" w:tplc="FD02F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84C6E"/>
    <w:multiLevelType w:val="hybridMultilevel"/>
    <w:tmpl w:val="E5209214"/>
    <w:lvl w:ilvl="0" w:tplc="1D6E7CB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E7E1DAE"/>
    <w:multiLevelType w:val="hybridMultilevel"/>
    <w:tmpl w:val="3A3EC786"/>
    <w:lvl w:ilvl="0" w:tplc="01406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3B6C"/>
    <w:multiLevelType w:val="hybridMultilevel"/>
    <w:tmpl w:val="5D12137C"/>
    <w:lvl w:ilvl="0" w:tplc="AAD43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996667"/>
    <w:multiLevelType w:val="hybridMultilevel"/>
    <w:tmpl w:val="34AE42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B446D"/>
    <w:multiLevelType w:val="hybridMultilevel"/>
    <w:tmpl w:val="90B4B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52186"/>
    <w:multiLevelType w:val="hybridMultilevel"/>
    <w:tmpl w:val="0A220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721C9"/>
    <w:multiLevelType w:val="hybridMultilevel"/>
    <w:tmpl w:val="D6528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E67C5"/>
    <w:multiLevelType w:val="hybridMultilevel"/>
    <w:tmpl w:val="D41E2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06AE0"/>
    <w:multiLevelType w:val="hybridMultilevel"/>
    <w:tmpl w:val="9F588608"/>
    <w:lvl w:ilvl="0" w:tplc="D1FAEBD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BAE0CE5"/>
    <w:multiLevelType w:val="hybridMultilevel"/>
    <w:tmpl w:val="D0C0F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A5700"/>
    <w:multiLevelType w:val="hybridMultilevel"/>
    <w:tmpl w:val="A1BA0A18"/>
    <w:lvl w:ilvl="0" w:tplc="CF66032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C4A665B"/>
    <w:multiLevelType w:val="hybridMultilevel"/>
    <w:tmpl w:val="204E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357F5"/>
    <w:multiLevelType w:val="hybridMultilevel"/>
    <w:tmpl w:val="B0A64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770CD"/>
    <w:multiLevelType w:val="hybridMultilevel"/>
    <w:tmpl w:val="625E1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31AB5"/>
    <w:multiLevelType w:val="hybridMultilevel"/>
    <w:tmpl w:val="9A18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84642"/>
    <w:multiLevelType w:val="hybridMultilevel"/>
    <w:tmpl w:val="76CAA1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D363D"/>
    <w:multiLevelType w:val="hybridMultilevel"/>
    <w:tmpl w:val="B792E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36B6F"/>
    <w:multiLevelType w:val="hybridMultilevel"/>
    <w:tmpl w:val="52481E88"/>
    <w:lvl w:ilvl="0" w:tplc="AF946A2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2">
    <w:nsid w:val="62D56382"/>
    <w:multiLevelType w:val="hybridMultilevel"/>
    <w:tmpl w:val="EB0CCE88"/>
    <w:lvl w:ilvl="0" w:tplc="BAA615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C0D0734"/>
    <w:multiLevelType w:val="hybridMultilevel"/>
    <w:tmpl w:val="B720D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4E2CA2"/>
    <w:multiLevelType w:val="hybridMultilevel"/>
    <w:tmpl w:val="8B581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6039"/>
    <w:multiLevelType w:val="hybridMultilevel"/>
    <w:tmpl w:val="D07A8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84EFE"/>
    <w:multiLevelType w:val="hybridMultilevel"/>
    <w:tmpl w:val="B4862DBE"/>
    <w:lvl w:ilvl="0" w:tplc="412818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564FFF"/>
    <w:multiLevelType w:val="hybridMultilevel"/>
    <w:tmpl w:val="B7BC5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F033D"/>
    <w:multiLevelType w:val="hybridMultilevel"/>
    <w:tmpl w:val="93A8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26057"/>
    <w:multiLevelType w:val="hybridMultilevel"/>
    <w:tmpl w:val="0CE88734"/>
    <w:lvl w:ilvl="0" w:tplc="4ADC625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746D5DBD"/>
    <w:multiLevelType w:val="hybridMultilevel"/>
    <w:tmpl w:val="E90C3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153D7"/>
    <w:multiLevelType w:val="hybridMultilevel"/>
    <w:tmpl w:val="8940CDE6"/>
    <w:lvl w:ilvl="0" w:tplc="1CA8D29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74E54685"/>
    <w:multiLevelType w:val="hybridMultilevel"/>
    <w:tmpl w:val="C29EA5C4"/>
    <w:lvl w:ilvl="0" w:tplc="4774A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243E85"/>
    <w:multiLevelType w:val="hybridMultilevel"/>
    <w:tmpl w:val="82684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3169A"/>
    <w:multiLevelType w:val="hybridMultilevel"/>
    <w:tmpl w:val="456A591A"/>
    <w:lvl w:ilvl="0" w:tplc="C0B43D4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D015D7"/>
    <w:multiLevelType w:val="hybridMultilevel"/>
    <w:tmpl w:val="B00C5094"/>
    <w:lvl w:ilvl="0" w:tplc="BC4C43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E623A8A"/>
    <w:multiLevelType w:val="hybridMultilevel"/>
    <w:tmpl w:val="1A22DA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23"/>
  </w:num>
  <w:num w:numId="4">
    <w:abstractNumId w:val="10"/>
  </w:num>
  <w:num w:numId="5">
    <w:abstractNumId w:val="28"/>
  </w:num>
  <w:num w:numId="6">
    <w:abstractNumId w:val="29"/>
  </w:num>
  <w:num w:numId="7">
    <w:abstractNumId w:val="9"/>
  </w:num>
  <w:num w:numId="8">
    <w:abstractNumId w:val="33"/>
  </w:num>
  <w:num w:numId="9">
    <w:abstractNumId w:val="25"/>
  </w:num>
  <w:num w:numId="10">
    <w:abstractNumId w:val="42"/>
  </w:num>
  <w:num w:numId="11">
    <w:abstractNumId w:val="6"/>
  </w:num>
  <w:num w:numId="12">
    <w:abstractNumId w:val="17"/>
  </w:num>
  <w:num w:numId="13">
    <w:abstractNumId w:val="4"/>
  </w:num>
  <w:num w:numId="14">
    <w:abstractNumId w:val="8"/>
  </w:num>
  <w:num w:numId="15">
    <w:abstractNumId w:val="26"/>
  </w:num>
  <w:num w:numId="16">
    <w:abstractNumId w:val="35"/>
  </w:num>
  <w:num w:numId="17">
    <w:abstractNumId w:val="24"/>
  </w:num>
  <w:num w:numId="18">
    <w:abstractNumId w:val="41"/>
  </w:num>
  <w:num w:numId="19">
    <w:abstractNumId w:val="34"/>
  </w:num>
  <w:num w:numId="20">
    <w:abstractNumId w:val="40"/>
  </w:num>
  <w:num w:numId="21">
    <w:abstractNumId w:val="21"/>
  </w:num>
  <w:num w:numId="22">
    <w:abstractNumId w:val="20"/>
  </w:num>
  <w:num w:numId="23">
    <w:abstractNumId w:val="7"/>
  </w:num>
  <w:num w:numId="24">
    <w:abstractNumId w:val="13"/>
  </w:num>
  <w:num w:numId="25">
    <w:abstractNumId w:val="18"/>
  </w:num>
  <w:num w:numId="26">
    <w:abstractNumId w:val="39"/>
  </w:num>
  <w:num w:numId="27">
    <w:abstractNumId w:val="38"/>
  </w:num>
  <w:num w:numId="28">
    <w:abstractNumId w:val="30"/>
  </w:num>
  <w:num w:numId="29">
    <w:abstractNumId w:val="1"/>
  </w:num>
  <w:num w:numId="30">
    <w:abstractNumId w:val="0"/>
  </w:num>
  <w:num w:numId="31">
    <w:abstractNumId w:val="16"/>
  </w:num>
  <w:num w:numId="32">
    <w:abstractNumId w:val="5"/>
  </w:num>
  <w:num w:numId="33">
    <w:abstractNumId w:val="37"/>
  </w:num>
  <w:num w:numId="34">
    <w:abstractNumId w:val="46"/>
  </w:num>
  <w:num w:numId="35">
    <w:abstractNumId w:val="36"/>
  </w:num>
  <w:num w:numId="36">
    <w:abstractNumId w:val="45"/>
  </w:num>
  <w:num w:numId="37">
    <w:abstractNumId w:val="3"/>
  </w:num>
  <w:num w:numId="38">
    <w:abstractNumId w:val="11"/>
  </w:num>
  <w:num w:numId="39">
    <w:abstractNumId w:val="44"/>
  </w:num>
  <w:num w:numId="40">
    <w:abstractNumId w:val="32"/>
  </w:num>
  <w:num w:numId="41">
    <w:abstractNumId w:val="2"/>
  </w:num>
  <w:num w:numId="42">
    <w:abstractNumId w:val="14"/>
  </w:num>
  <w:num w:numId="43">
    <w:abstractNumId w:val="22"/>
  </w:num>
  <w:num w:numId="44">
    <w:abstractNumId w:val="12"/>
  </w:num>
  <w:num w:numId="45">
    <w:abstractNumId w:val="43"/>
  </w:num>
  <w:num w:numId="46">
    <w:abstractNumId w:val="19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472"/>
    <w:rsid w:val="00005282"/>
    <w:rsid w:val="000136B7"/>
    <w:rsid w:val="00022618"/>
    <w:rsid w:val="000442F9"/>
    <w:rsid w:val="000459CB"/>
    <w:rsid w:val="000578BB"/>
    <w:rsid w:val="00070B76"/>
    <w:rsid w:val="00081BF7"/>
    <w:rsid w:val="000C65F7"/>
    <w:rsid w:val="000D6BEE"/>
    <w:rsid w:val="00101DFF"/>
    <w:rsid w:val="0012077D"/>
    <w:rsid w:val="001213DD"/>
    <w:rsid w:val="00164B50"/>
    <w:rsid w:val="00167FB2"/>
    <w:rsid w:val="001A04E2"/>
    <w:rsid w:val="001A1FB5"/>
    <w:rsid w:val="001D2096"/>
    <w:rsid w:val="001D4B74"/>
    <w:rsid w:val="001D5DFB"/>
    <w:rsid w:val="001E41EB"/>
    <w:rsid w:val="001F1131"/>
    <w:rsid w:val="00201A2F"/>
    <w:rsid w:val="00204690"/>
    <w:rsid w:val="0021657C"/>
    <w:rsid w:val="002260CC"/>
    <w:rsid w:val="002329EC"/>
    <w:rsid w:val="00253FA4"/>
    <w:rsid w:val="002B7E61"/>
    <w:rsid w:val="002C2A28"/>
    <w:rsid w:val="002C7B1A"/>
    <w:rsid w:val="002D6360"/>
    <w:rsid w:val="002F1FB5"/>
    <w:rsid w:val="00330B49"/>
    <w:rsid w:val="00386055"/>
    <w:rsid w:val="00390DA4"/>
    <w:rsid w:val="003B442D"/>
    <w:rsid w:val="003D2BCA"/>
    <w:rsid w:val="003E2D28"/>
    <w:rsid w:val="003E3609"/>
    <w:rsid w:val="004278CD"/>
    <w:rsid w:val="00497D23"/>
    <w:rsid w:val="004A2FCB"/>
    <w:rsid w:val="004E61AD"/>
    <w:rsid w:val="004E7961"/>
    <w:rsid w:val="004F6863"/>
    <w:rsid w:val="00500055"/>
    <w:rsid w:val="005010E1"/>
    <w:rsid w:val="00502758"/>
    <w:rsid w:val="005174A6"/>
    <w:rsid w:val="00527EB3"/>
    <w:rsid w:val="0054259B"/>
    <w:rsid w:val="005920B1"/>
    <w:rsid w:val="005B5B67"/>
    <w:rsid w:val="005C162D"/>
    <w:rsid w:val="00602B09"/>
    <w:rsid w:val="006451CB"/>
    <w:rsid w:val="00665C95"/>
    <w:rsid w:val="00682D94"/>
    <w:rsid w:val="0069024C"/>
    <w:rsid w:val="006A2361"/>
    <w:rsid w:val="006C153C"/>
    <w:rsid w:val="006C1BD2"/>
    <w:rsid w:val="006D7785"/>
    <w:rsid w:val="006F0381"/>
    <w:rsid w:val="006F465C"/>
    <w:rsid w:val="00704D8E"/>
    <w:rsid w:val="0070651B"/>
    <w:rsid w:val="00715FE5"/>
    <w:rsid w:val="00777AB5"/>
    <w:rsid w:val="00794425"/>
    <w:rsid w:val="007C71C8"/>
    <w:rsid w:val="00805AFF"/>
    <w:rsid w:val="00813FE6"/>
    <w:rsid w:val="0081794E"/>
    <w:rsid w:val="00821CA9"/>
    <w:rsid w:val="00836EFF"/>
    <w:rsid w:val="0084136B"/>
    <w:rsid w:val="008765FC"/>
    <w:rsid w:val="00887D6A"/>
    <w:rsid w:val="008A563F"/>
    <w:rsid w:val="008C7895"/>
    <w:rsid w:val="008D0FC7"/>
    <w:rsid w:val="008E1472"/>
    <w:rsid w:val="008F5041"/>
    <w:rsid w:val="008F73D1"/>
    <w:rsid w:val="008F7B32"/>
    <w:rsid w:val="009047D9"/>
    <w:rsid w:val="0091528D"/>
    <w:rsid w:val="0092687C"/>
    <w:rsid w:val="00954EDB"/>
    <w:rsid w:val="00972139"/>
    <w:rsid w:val="009775A9"/>
    <w:rsid w:val="00A02E12"/>
    <w:rsid w:val="00A03204"/>
    <w:rsid w:val="00A046C2"/>
    <w:rsid w:val="00A04845"/>
    <w:rsid w:val="00A65B60"/>
    <w:rsid w:val="00A71252"/>
    <w:rsid w:val="00A854A1"/>
    <w:rsid w:val="00A9076D"/>
    <w:rsid w:val="00AA2E8A"/>
    <w:rsid w:val="00AE3C96"/>
    <w:rsid w:val="00B61ABA"/>
    <w:rsid w:val="00B81223"/>
    <w:rsid w:val="00BA0F8D"/>
    <w:rsid w:val="00BC32E1"/>
    <w:rsid w:val="00C02D59"/>
    <w:rsid w:val="00C1604B"/>
    <w:rsid w:val="00C24F7C"/>
    <w:rsid w:val="00C3464A"/>
    <w:rsid w:val="00C55E50"/>
    <w:rsid w:val="00C7065A"/>
    <w:rsid w:val="00C82324"/>
    <w:rsid w:val="00CA3FB4"/>
    <w:rsid w:val="00CE4212"/>
    <w:rsid w:val="00CF2E9B"/>
    <w:rsid w:val="00D21828"/>
    <w:rsid w:val="00D415BC"/>
    <w:rsid w:val="00D64FCA"/>
    <w:rsid w:val="00D87BC3"/>
    <w:rsid w:val="00D9071E"/>
    <w:rsid w:val="00D939F4"/>
    <w:rsid w:val="00DB377C"/>
    <w:rsid w:val="00DB6152"/>
    <w:rsid w:val="00DB7B0A"/>
    <w:rsid w:val="00E22143"/>
    <w:rsid w:val="00E23C9A"/>
    <w:rsid w:val="00E44B12"/>
    <w:rsid w:val="00E7224C"/>
    <w:rsid w:val="00E74C14"/>
    <w:rsid w:val="00EB007D"/>
    <w:rsid w:val="00EC32D2"/>
    <w:rsid w:val="00EC34B0"/>
    <w:rsid w:val="00F33E98"/>
    <w:rsid w:val="00F77F38"/>
    <w:rsid w:val="00F80CC4"/>
    <w:rsid w:val="00F86CE5"/>
    <w:rsid w:val="00FA4615"/>
    <w:rsid w:val="00FB51BA"/>
    <w:rsid w:val="00FC4A31"/>
    <w:rsid w:val="00FD7280"/>
    <w:rsid w:val="00FE020E"/>
    <w:rsid w:val="00FF60E9"/>
    <w:rsid w:val="00FF6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24C"/>
    <w:pPr>
      <w:ind w:left="720"/>
      <w:contextualSpacing/>
    </w:pPr>
  </w:style>
  <w:style w:type="table" w:styleId="a4">
    <w:name w:val="Table Grid"/>
    <w:basedOn w:val="a1"/>
    <w:uiPriority w:val="59"/>
    <w:rsid w:val="00665C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A23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8A2B-A3D1-4448-AA45-45895384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6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mkova</cp:lastModifiedBy>
  <cp:revision>5</cp:revision>
  <dcterms:created xsi:type="dcterms:W3CDTF">2014-09-12T04:31:00Z</dcterms:created>
  <dcterms:modified xsi:type="dcterms:W3CDTF">2015-02-06T11:57:00Z</dcterms:modified>
</cp:coreProperties>
</file>